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711CD1C0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4EB53345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8.03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3077D5C9" w:rsidR="0046427A" w:rsidRPr="00B321DB" w:rsidRDefault="0046427A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31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7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4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5EEF329E" w:rsidR="0046427A" w:rsidRPr="00492E49" w:rsidRDefault="0046427A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6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8.03.2024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CEjfcQ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3077D5C9" w:rsidR="0046427A" w:rsidRPr="00B321DB" w:rsidRDefault="0046427A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31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7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4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5EEF329E" w:rsidR="0046427A" w:rsidRPr="00492E49" w:rsidRDefault="0046427A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6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46427A" w:rsidRPr="003C6C8D" w:rsidRDefault="0046427A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46427A" w:rsidRPr="003C6C8D" w:rsidRDefault="0046427A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5E3F73">
        <w:t>czerwc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5309A0">
        <w:t>4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F728E2" w:rsidRPr="00F728E2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386ADD7B" w:rsidR="00246FFA" w:rsidRPr="005E3F73" w:rsidRDefault="00C1325E" w:rsidP="00BC5472">
            <w:pPr>
              <w:pStyle w:val="trendy"/>
              <w:rPr>
                <w:color w:val="FF0000"/>
              </w:rPr>
            </w:pPr>
            <w:r w:rsidRPr="00E56FFD">
              <w:rPr>
                <w:color w:val="auto"/>
              </w:rPr>
              <w:t xml:space="preserve">Przeciętne zatrudnienie w sektorze przedsiębiorstw </w:t>
            </w:r>
            <w:r w:rsidR="00111AD8" w:rsidRPr="00E56FFD">
              <w:rPr>
                <w:color w:val="auto"/>
              </w:rPr>
              <w:t>zwięk</w:t>
            </w:r>
            <w:r w:rsidR="00EA29BB" w:rsidRPr="00E56FFD">
              <w:rPr>
                <w:color w:val="auto"/>
              </w:rPr>
              <w:t>szyło się</w:t>
            </w:r>
            <w:r w:rsidR="00354CF8" w:rsidRPr="00E56FFD">
              <w:rPr>
                <w:color w:val="auto"/>
              </w:rPr>
              <w:t xml:space="preserve"> w ujęciu</w:t>
            </w:r>
            <w:r w:rsidR="00430BE8" w:rsidRPr="00E56FFD">
              <w:rPr>
                <w:color w:val="auto"/>
              </w:rPr>
              <w:t xml:space="preserve"> rocznym</w:t>
            </w:r>
            <w:r w:rsidR="00566DB7" w:rsidRPr="00E56FFD">
              <w:rPr>
                <w:color w:val="auto"/>
              </w:rPr>
              <w:t xml:space="preserve"> (o </w:t>
            </w:r>
            <w:r w:rsidR="00544C76" w:rsidRPr="00E56FFD">
              <w:rPr>
                <w:color w:val="auto"/>
              </w:rPr>
              <w:t>0,</w:t>
            </w:r>
            <w:r w:rsidR="00E56FFD" w:rsidRPr="00E56FFD">
              <w:rPr>
                <w:color w:val="auto"/>
              </w:rPr>
              <w:t>4</w:t>
            </w:r>
            <w:r w:rsidR="00566DB7" w:rsidRPr="00E56FFD">
              <w:rPr>
                <w:color w:val="auto"/>
              </w:rPr>
              <w:t>%)</w:t>
            </w:r>
            <w:r w:rsidR="00DF12A4" w:rsidRPr="00E56FFD">
              <w:rPr>
                <w:color w:val="auto"/>
              </w:rPr>
              <w:t>,</w:t>
            </w:r>
            <w:r w:rsidR="00476E91" w:rsidRPr="00E56FFD">
              <w:rPr>
                <w:color w:val="auto"/>
              </w:rPr>
              <w:t xml:space="preserve"> </w:t>
            </w:r>
            <w:r w:rsidR="00DF12A4" w:rsidRPr="00E56FFD">
              <w:rPr>
                <w:color w:val="auto"/>
              </w:rPr>
              <w:t>natomiast spadło</w:t>
            </w:r>
            <w:r w:rsidR="00476E91" w:rsidRPr="00E56FFD">
              <w:rPr>
                <w:color w:val="auto"/>
              </w:rPr>
              <w:t xml:space="preserve"> </w:t>
            </w:r>
            <w:r w:rsidR="00544C76" w:rsidRPr="00E56FFD">
              <w:rPr>
                <w:color w:val="auto"/>
              </w:rPr>
              <w:t>w</w:t>
            </w:r>
            <w:r w:rsidR="008535EE" w:rsidRPr="00E56FFD">
              <w:rPr>
                <w:color w:val="auto"/>
              </w:rPr>
              <w:t> </w:t>
            </w:r>
            <w:r w:rsidR="00544C76" w:rsidRPr="00E56FFD">
              <w:rPr>
                <w:color w:val="auto"/>
              </w:rPr>
              <w:t xml:space="preserve">relacji do poprzedniego miesiąca </w:t>
            </w:r>
            <w:r w:rsidR="00476E91" w:rsidRPr="00E56FFD">
              <w:rPr>
                <w:color w:val="auto"/>
              </w:rPr>
              <w:t>(o 0,</w:t>
            </w:r>
            <w:r w:rsidR="007F25A8" w:rsidRPr="00E56FFD">
              <w:rPr>
                <w:color w:val="auto"/>
              </w:rPr>
              <w:t>1</w:t>
            </w:r>
            <w:r w:rsidR="00476E91" w:rsidRPr="00E56FFD">
              <w:rPr>
                <w:color w:val="auto"/>
              </w:rPr>
              <w:t>%).</w:t>
            </w:r>
          </w:p>
          <w:p w14:paraId="32559A77" w14:textId="6E4CBE99" w:rsidR="004B0030" w:rsidRPr="005E3F73" w:rsidRDefault="004B0030" w:rsidP="00897148">
            <w:pPr>
              <w:pStyle w:val="trendy"/>
              <w:rPr>
                <w:color w:val="FF0000"/>
              </w:rPr>
            </w:pPr>
            <w:r w:rsidRPr="003F2B38">
              <w:rPr>
                <w:color w:val="auto"/>
              </w:rPr>
              <w:t>Stopa bezrobocia rejestrowanego wyniosła 4,</w:t>
            </w:r>
            <w:r w:rsidR="003F2B38" w:rsidRPr="003F2B38">
              <w:rPr>
                <w:color w:val="auto"/>
              </w:rPr>
              <w:t>1</w:t>
            </w:r>
            <w:r w:rsidRPr="003F2B38">
              <w:rPr>
                <w:color w:val="auto"/>
              </w:rPr>
              <w:t xml:space="preserve">% i </w:t>
            </w:r>
            <w:r w:rsidR="00DF6367" w:rsidRPr="003F2B38">
              <w:rPr>
                <w:color w:val="auto"/>
              </w:rPr>
              <w:t xml:space="preserve">była mniejsza niż w </w:t>
            </w:r>
            <w:r w:rsidR="003F2B38">
              <w:rPr>
                <w:color w:val="auto"/>
              </w:rPr>
              <w:t>czerwcu</w:t>
            </w:r>
            <w:r w:rsidR="00DF6367" w:rsidRPr="003F2B38">
              <w:rPr>
                <w:color w:val="auto"/>
              </w:rPr>
              <w:t xml:space="preserve"> ub. roku</w:t>
            </w:r>
            <w:r w:rsidRPr="003F2B38">
              <w:rPr>
                <w:color w:val="auto"/>
              </w:rPr>
              <w:t xml:space="preserve"> (o </w:t>
            </w:r>
            <w:r w:rsidR="00897148" w:rsidRPr="003F2B38">
              <w:rPr>
                <w:color w:val="auto"/>
              </w:rPr>
              <w:t>0,</w:t>
            </w:r>
            <w:r w:rsidR="00F905A2" w:rsidRPr="003F2B38">
              <w:rPr>
                <w:color w:val="auto"/>
              </w:rPr>
              <w:t>1</w:t>
            </w:r>
            <w:r w:rsidRPr="003F2B38">
              <w:rPr>
                <w:color w:val="auto"/>
              </w:rPr>
              <w:t xml:space="preserve"> p. proc.). </w:t>
            </w:r>
            <w:r w:rsidRPr="00A52C86">
              <w:rPr>
                <w:color w:val="auto"/>
              </w:rPr>
              <w:t>W</w:t>
            </w:r>
            <w:r w:rsidR="008535EE" w:rsidRPr="00A52C86">
              <w:rPr>
                <w:color w:val="auto"/>
              </w:rPr>
              <w:t> </w:t>
            </w:r>
            <w:r w:rsidR="00430BE8" w:rsidRPr="00A52C86">
              <w:rPr>
                <w:color w:val="auto"/>
              </w:rPr>
              <w:t>odniesieniu</w:t>
            </w:r>
            <w:r w:rsidRPr="00A52C86">
              <w:rPr>
                <w:color w:val="auto"/>
              </w:rPr>
              <w:t xml:space="preserve"> do </w:t>
            </w:r>
            <w:r w:rsidR="003F2B38" w:rsidRPr="00A52C86">
              <w:rPr>
                <w:color w:val="auto"/>
              </w:rPr>
              <w:t>czerwca</w:t>
            </w:r>
            <w:r w:rsidRPr="00A52C86">
              <w:rPr>
                <w:color w:val="auto"/>
              </w:rPr>
              <w:t xml:space="preserve"> 202</w:t>
            </w:r>
            <w:r w:rsidR="003151AF" w:rsidRPr="00A52C86">
              <w:rPr>
                <w:color w:val="auto"/>
              </w:rPr>
              <w:t>3</w:t>
            </w:r>
            <w:r w:rsidRPr="00A52C86">
              <w:rPr>
                <w:color w:val="auto"/>
              </w:rPr>
              <w:t xml:space="preserve"> r. odnotowano </w:t>
            </w:r>
            <w:r w:rsidR="00A52C86" w:rsidRPr="00A52C86">
              <w:rPr>
                <w:color w:val="auto"/>
              </w:rPr>
              <w:t>wzrost</w:t>
            </w:r>
            <w:r w:rsidRPr="00A52C86">
              <w:rPr>
                <w:color w:val="auto"/>
              </w:rPr>
              <w:t xml:space="preserve"> </w:t>
            </w:r>
            <w:r w:rsidR="006A6B5C" w:rsidRPr="00A52C86">
              <w:rPr>
                <w:color w:val="auto"/>
              </w:rPr>
              <w:t xml:space="preserve">zarówno </w:t>
            </w:r>
            <w:r w:rsidRPr="00A52C86">
              <w:rPr>
                <w:color w:val="auto"/>
              </w:rPr>
              <w:t>liczby nowo zarejestrowanych bezrobotnych (o</w:t>
            </w:r>
            <w:r w:rsidR="006A6B5C" w:rsidRPr="00A52C86">
              <w:rPr>
                <w:color w:val="auto"/>
              </w:rPr>
              <w:t> </w:t>
            </w:r>
            <w:r w:rsidR="00A52C86" w:rsidRPr="00A52C86">
              <w:rPr>
                <w:color w:val="auto"/>
              </w:rPr>
              <w:t>4,7</w:t>
            </w:r>
            <w:r w:rsidRPr="00A52C86">
              <w:rPr>
                <w:color w:val="auto"/>
              </w:rPr>
              <w:t>%)</w:t>
            </w:r>
            <w:r w:rsidR="006A6B5C" w:rsidRPr="00A52C86">
              <w:rPr>
                <w:color w:val="auto"/>
              </w:rPr>
              <w:t>,</w:t>
            </w:r>
            <w:r w:rsidRPr="00A52C86">
              <w:rPr>
                <w:color w:val="auto"/>
              </w:rPr>
              <w:t xml:space="preserve"> </w:t>
            </w:r>
            <w:r w:rsidR="006A6B5C" w:rsidRPr="00A52C86">
              <w:rPr>
                <w:color w:val="auto"/>
              </w:rPr>
              <w:t>jak i</w:t>
            </w:r>
            <w:r w:rsidR="003151AF" w:rsidRPr="00A52C86">
              <w:rPr>
                <w:color w:val="auto"/>
              </w:rPr>
              <w:t xml:space="preserve"> </w:t>
            </w:r>
            <w:r w:rsidR="00DA6C99" w:rsidRPr="00A52C86">
              <w:rPr>
                <w:color w:val="auto"/>
              </w:rPr>
              <w:t xml:space="preserve">liczby </w:t>
            </w:r>
            <w:r w:rsidRPr="00A52C86">
              <w:rPr>
                <w:color w:val="auto"/>
              </w:rPr>
              <w:t xml:space="preserve">osób wyłączonych z ewidencji (o </w:t>
            </w:r>
            <w:r w:rsidR="00A52C86" w:rsidRPr="00A52C86">
              <w:rPr>
                <w:color w:val="auto"/>
              </w:rPr>
              <w:t>2,0</w:t>
            </w:r>
            <w:r w:rsidRPr="00A52C86">
              <w:rPr>
                <w:color w:val="auto"/>
              </w:rPr>
              <w:t xml:space="preserve">%). Pracodawcy zaproponowali osobom bezrobotnym </w:t>
            </w:r>
            <w:r w:rsidR="00DD598E" w:rsidRPr="00A52C86">
              <w:rPr>
                <w:color w:val="auto"/>
              </w:rPr>
              <w:t>więcej</w:t>
            </w:r>
            <w:r w:rsidRPr="00A52C86">
              <w:rPr>
                <w:color w:val="auto"/>
              </w:rPr>
              <w:t xml:space="preserve"> (o</w:t>
            </w:r>
            <w:r w:rsidR="003151AF" w:rsidRPr="00A52C86">
              <w:rPr>
                <w:color w:val="auto"/>
              </w:rPr>
              <w:t> </w:t>
            </w:r>
            <w:r w:rsidR="00A52C86" w:rsidRPr="00A52C86">
              <w:rPr>
                <w:color w:val="auto"/>
              </w:rPr>
              <w:t>41,8</w:t>
            </w:r>
            <w:r w:rsidR="00EA65C1" w:rsidRPr="00A52C86">
              <w:rPr>
                <w:color w:val="auto"/>
              </w:rPr>
              <w:t xml:space="preserve">%) </w:t>
            </w:r>
            <w:r w:rsidRPr="00A52C86">
              <w:rPr>
                <w:color w:val="auto"/>
              </w:rPr>
              <w:t xml:space="preserve">ofert zatrudnienia niż rok wcześniej. </w:t>
            </w:r>
          </w:p>
          <w:p w14:paraId="1913995B" w14:textId="22ED0F4B" w:rsidR="00246FFA" w:rsidRPr="005E3F73" w:rsidRDefault="00F432C9" w:rsidP="00197C58">
            <w:pPr>
              <w:pStyle w:val="trendy"/>
              <w:rPr>
                <w:color w:val="FF0000"/>
              </w:rPr>
            </w:pPr>
            <w:r w:rsidRPr="00CF23FB">
              <w:rPr>
                <w:color w:val="auto"/>
              </w:rPr>
              <w:t xml:space="preserve">Przeciętne miesięczne wynagrodzenie brutto w sektorze przedsiębiorstw zwiększyło się </w:t>
            </w:r>
            <w:r w:rsidR="00305747" w:rsidRPr="00CF23FB">
              <w:rPr>
                <w:color w:val="auto"/>
              </w:rPr>
              <w:t>(</w:t>
            </w:r>
            <w:r w:rsidRPr="00CF23FB">
              <w:rPr>
                <w:color w:val="auto"/>
              </w:rPr>
              <w:t xml:space="preserve">o </w:t>
            </w:r>
            <w:r w:rsidR="00CF23FB" w:rsidRPr="00CF23FB">
              <w:rPr>
                <w:color w:val="auto"/>
              </w:rPr>
              <w:t>10,4</w:t>
            </w:r>
            <w:r w:rsidR="002907F3" w:rsidRPr="00CF23FB">
              <w:rPr>
                <w:color w:val="auto"/>
              </w:rPr>
              <w:t>%</w:t>
            </w:r>
            <w:r w:rsidR="00305747" w:rsidRPr="00CF23FB">
              <w:rPr>
                <w:color w:val="auto"/>
              </w:rPr>
              <w:t>)</w:t>
            </w:r>
            <w:r w:rsidR="002907F3" w:rsidRPr="00CF23FB">
              <w:rPr>
                <w:color w:val="auto"/>
              </w:rPr>
              <w:t xml:space="preserve"> w ujęciu rocznym </w:t>
            </w:r>
            <w:r w:rsidR="006D6906" w:rsidRPr="00CF23FB">
              <w:rPr>
                <w:color w:val="auto"/>
              </w:rPr>
              <w:t>(</w:t>
            </w:r>
            <w:r w:rsidR="00254163" w:rsidRPr="00CF23FB">
              <w:rPr>
                <w:color w:val="auto"/>
              </w:rPr>
              <w:t xml:space="preserve">w </w:t>
            </w:r>
            <w:r w:rsidR="00CF23FB" w:rsidRPr="00CF23FB">
              <w:rPr>
                <w:color w:val="auto"/>
              </w:rPr>
              <w:t>czerwcu</w:t>
            </w:r>
            <w:r w:rsidR="007A2529" w:rsidRPr="00CF23FB">
              <w:rPr>
                <w:color w:val="auto"/>
              </w:rPr>
              <w:t xml:space="preserve"> 202</w:t>
            </w:r>
            <w:r w:rsidR="00D12894" w:rsidRPr="00CF23FB">
              <w:rPr>
                <w:color w:val="auto"/>
              </w:rPr>
              <w:t>3</w:t>
            </w:r>
            <w:r w:rsidRPr="00CF23FB">
              <w:rPr>
                <w:color w:val="auto"/>
              </w:rPr>
              <w:t xml:space="preserve"> r. wzrost wyniósł </w:t>
            </w:r>
            <w:r w:rsidR="00CF23FB" w:rsidRPr="00CF23FB">
              <w:rPr>
                <w:color w:val="auto"/>
              </w:rPr>
              <w:t>13,4</w:t>
            </w:r>
            <w:r w:rsidRPr="00CF23FB">
              <w:rPr>
                <w:color w:val="auto"/>
              </w:rPr>
              <w:t>%).</w:t>
            </w:r>
          </w:p>
          <w:p w14:paraId="1FEEEE89" w14:textId="04B1495A" w:rsidR="00246FFA" w:rsidRPr="005E3F73" w:rsidRDefault="00B0225E" w:rsidP="00197C58">
            <w:pPr>
              <w:pStyle w:val="trendy"/>
              <w:rPr>
                <w:color w:val="FF0000"/>
              </w:rPr>
            </w:pPr>
            <w:r w:rsidRPr="00E21F3A">
              <w:rPr>
                <w:color w:val="auto"/>
              </w:rPr>
              <w:t>P</w:t>
            </w:r>
            <w:r w:rsidR="00CE2DC1" w:rsidRPr="00E21F3A">
              <w:rPr>
                <w:color w:val="auto"/>
              </w:rPr>
              <w:t>rodukcj</w:t>
            </w:r>
            <w:r w:rsidR="00B76286" w:rsidRPr="00E21F3A">
              <w:rPr>
                <w:color w:val="auto"/>
              </w:rPr>
              <w:t>a</w:t>
            </w:r>
            <w:r w:rsidR="00CE2DC1" w:rsidRPr="00E21F3A">
              <w:rPr>
                <w:color w:val="auto"/>
              </w:rPr>
              <w:t xml:space="preserve"> sprzedan</w:t>
            </w:r>
            <w:r w:rsidR="00B76286" w:rsidRPr="00E21F3A">
              <w:rPr>
                <w:color w:val="auto"/>
              </w:rPr>
              <w:t>a</w:t>
            </w:r>
            <w:r w:rsidR="00CE2DC1" w:rsidRPr="00E21F3A">
              <w:rPr>
                <w:color w:val="auto"/>
              </w:rPr>
              <w:t xml:space="preserve"> przemysłu </w:t>
            </w:r>
            <w:r w:rsidR="000953AB" w:rsidRPr="00E21F3A">
              <w:rPr>
                <w:color w:val="auto"/>
              </w:rPr>
              <w:t xml:space="preserve">była </w:t>
            </w:r>
            <w:r w:rsidR="005E42B7" w:rsidRPr="00E21F3A">
              <w:rPr>
                <w:color w:val="auto"/>
              </w:rPr>
              <w:t>większa</w:t>
            </w:r>
            <w:r w:rsidR="00B76286" w:rsidRPr="00E21F3A">
              <w:rPr>
                <w:color w:val="auto"/>
              </w:rPr>
              <w:t xml:space="preserve"> </w:t>
            </w:r>
            <w:r w:rsidR="00430BE8" w:rsidRPr="00E21F3A">
              <w:rPr>
                <w:color w:val="auto"/>
              </w:rPr>
              <w:t>niż przed rokiem</w:t>
            </w:r>
            <w:r w:rsidR="00B76286" w:rsidRPr="00E21F3A">
              <w:rPr>
                <w:color w:val="auto"/>
              </w:rPr>
              <w:t xml:space="preserve"> </w:t>
            </w:r>
            <w:r w:rsidR="00CE2DC1" w:rsidRPr="00E21F3A">
              <w:rPr>
                <w:color w:val="auto"/>
              </w:rPr>
              <w:t xml:space="preserve">(o </w:t>
            </w:r>
            <w:r w:rsidR="00E21F3A" w:rsidRPr="00E21F3A">
              <w:rPr>
                <w:color w:val="auto"/>
              </w:rPr>
              <w:t>2,0</w:t>
            </w:r>
            <w:r w:rsidR="00CE2DC1" w:rsidRPr="00E21F3A">
              <w:rPr>
                <w:color w:val="auto"/>
              </w:rPr>
              <w:t>%, w cenach sta</w:t>
            </w:r>
            <w:r w:rsidR="00CE2DC1" w:rsidRPr="00E21F3A">
              <w:rPr>
                <w:rFonts w:hint="eastAsia"/>
                <w:color w:val="auto"/>
              </w:rPr>
              <w:t>ł</w:t>
            </w:r>
            <w:r w:rsidR="00D2673B" w:rsidRPr="00E21F3A">
              <w:rPr>
                <w:color w:val="auto"/>
              </w:rPr>
              <w:t>ych)</w:t>
            </w:r>
            <w:r w:rsidRPr="00E21F3A">
              <w:rPr>
                <w:color w:val="auto"/>
              </w:rPr>
              <w:t>,</w:t>
            </w:r>
            <w:r w:rsidR="00B76286" w:rsidRPr="00E21F3A">
              <w:rPr>
                <w:color w:val="auto"/>
              </w:rPr>
              <w:t xml:space="preserve"> </w:t>
            </w:r>
            <w:r w:rsidR="00476E91" w:rsidRPr="00E21F3A">
              <w:rPr>
                <w:color w:val="auto"/>
              </w:rPr>
              <w:t>wzrosła</w:t>
            </w:r>
            <w:r w:rsidR="002C5105" w:rsidRPr="00E21F3A">
              <w:rPr>
                <w:color w:val="auto"/>
              </w:rPr>
              <w:t xml:space="preserve"> </w:t>
            </w:r>
            <w:r w:rsidR="005E42B7" w:rsidRPr="00E21F3A">
              <w:rPr>
                <w:color w:val="auto"/>
              </w:rPr>
              <w:t xml:space="preserve">również </w:t>
            </w:r>
            <w:r w:rsidR="00CE2DC1" w:rsidRPr="00E21F3A">
              <w:rPr>
                <w:color w:val="auto"/>
              </w:rPr>
              <w:t>produkcj</w:t>
            </w:r>
            <w:r w:rsidR="00A75780" w:rsidRPr="00E21F3A">
              <w:rPr>
                <w:color w:val="auto"/>
              </w:rPr>
              <w:t>a</w:t>
            </w:r>
            <w:r w:rsidR="00CE2DC1" w:rsidRPr="00E21F3A">
              <w:rPr>
                <w:color w:val="auto"/>
              </w:rPr>
              <w:t xml:space="preserve"> budowlano-monta</w:t>
            </w:r>
            <w:r w:rsidR="00CE2DC1" w:rsidRPr="00E21F3A">
              <w:rPr>
                <w:rFonts w:hint="eastAsia"/>
                <w:color w:val="auto"/>
              </w:rPr>
              <w:t>ż</w:t>
            </w:r>
            <w:r w:rsidR="00CE2DC1" w:rsidRPr="00E21F3A">
              <w:rPr>
                <w:color w:val="auto"/>
              </w:rPr>
              <w:t>ow</w:t>
            </w:r>
            <w:r w:rsidR="00A75780" w:rsidRPr="00E21F3A">
              <w:rPr>
                <w:color w:val="auto"/>
              </w:rPr>
              <w:t>a</w:t>
            </w:r>
            <w:r w:rsidR="00230D0A" w:rsidRPr="00E21F3A">
              <w:rPr>
                <w:color w:val="auto"/>
              </w:rPr>
              <w:t xml:space="preserve"> </w:t>
            </w:r>
            <w:r w:rsidR="00CE2DC1" w:rsidRPr="00E21F3A">
              <w:rPr>
                <w:color w:val="auto"/>
              </w:rPr>
              <w:t xml:space="preserve">(o </w:t>
            </w:r>
            <w:r w:rsidR="00E21F3A" w:rsidRPr="00E21F3A">
              <w:rPr>
                <w:color w:val="auto"/>
              </w:rPr>
              <w:t>12,3</w:t>
            </w:r>
            <w:r w:rsidR="00CE2DC1" w:rsidRPr="00E21F3A">
              <w:rPr>
                <w:color w:val="auto"/>
              </w:rPr>
              <w:t>%, w cenach bie</w:t>
            </w:r>
            <w:r w:rsidR="00CE2DC1" w:rsidRPr="00E21F3A">
              <w:rPr>
                <w:rFonts w:hint="eastAsia"/>
                <w:color w:val="auto"/>
              </w:rPr>
              <w:t>żą</w:t>
            </w:r>
            <w:r w:rsidR="00CE2DC1" w:rsidRPr="00E21F3A">
              <w:rPr>
                <w:color w:val="auto"/>
              </w:rPr>
              <w:t>cych).</w:t>
            </w:r>
          </w:p>
          <w:p w14:paraId="2C41B345" w14:textId="76EC58AA" w:rsidR="00F92B2D" w:rsidRPr="00776B13" w:rsidRDefault="009A2E59" w:rsidP="00C62ECC">
            <w:pPr>
              <w:pStyle w:val="trendy"/>
            </w:pPr>
            <w:r w:rsidRPr="00776B13">
              <w:t>Według wstępnych danych</w:t>
            </w:r>
            <w:r w:rsidR="009A4F0B" w:rsidRPr="00776B13">
              <w:t>,</w:t>
            </w:r>
            <w:r w:rsidRPr="00776B13">
              <w:t xml:space="preserve"> liczba oddanych do użytkowania mieszkań była </w:t>
            </w:r>
            <w:r w:rsidR="00776B13" w:rsidRPr="00776B13">
              <w:t>większa</w:t>
            </w:r>
            <w:r w:rsidRPr="00776B13">
              <w:t xml:space="preserve"> (o </w:t>
            </w:r>
            <w:r w:rsidR="00776B13" w:rsidRPr="00776B13">
              <w:t>13,3</w:t>
            </w:r>
            <w:r w:rsidR="00B9028B" w:rsidRPr="00776B13">
              <w:t>%</w:t>
            </w:r>
            <w:r w:rsidRPr="00776B13">
              <w:t>) niż w</w:t>
            </w:r>
            <w:r w:rsidR="00E33DCF" w:rsidRPr="00776B13">
              <w:t xml:space="preserve"> </w:t>
            </w:r>
            <w:r w:rsidR="00776B13" w:rsidRPr="00776B13">
              <w:t xml:space="preserve">czerwcu </w:t>
            </w:r>
            <w:r w:rsidRPr="00776B13">
              <w:t>20</w:t>
            </w:r>
            <w:r w:rsidR="002635C7" w:rsidRPr="00776B13">
              <w:t>2</w:t>
            </w:r>
            <w:r w:rsidR="00C62ECC" w:rsidRPr="00776B13">
              <w:t>3 </w:t>
            </w:r>
            <w:r w:rsidRPr="00776B13">
              <w:t xml:space="preserve">r. </w:t>
            </w:r>
            <w:r w:rsidR="00776B13" w:rsidRPr="00776B13">
              <w:t>Wzrosła</w:t>
            </w:r>
            <w:r w:rsidR="00F91283" w:rsidRPr="00776B13">
              <w:t xml:space="preserve"> </w:t>
            </w:r>
            <w:r w:rsidR="00B36210" w:rsidRPr="00776B13">
              <w:t>liczb</w:t>
            </w:r>
            <w:r w:rsidR="00BA4760" w:rsidRPr="00776B13">
              <w:t>a</w:t>
            </w:r>
            <w:r w:rsidR="00B36210" w:rsidRPr="00776B13">
              <w:t xml:space="preserve"> mieszkań, </w:t>
            </w:r>
            <w:r w:rsidR="00476E91" w:rsidRPr="00776B13">
              <w:t xml:space="preserve">których budowę rozpoczęto (o </w:t>
            </w:r>
            <w:r w:rsidR="00776B13" w:rsidRPr="00776B13">
              <w:t>17,3</w:t>
            </w:r>
            <w:r w:rsidR="00476E91" w:rsidRPr="00776B13">
              <w:t>%)</w:t>
            </w:r>
            <w:r w:rsidR="0050035C" w:rsidRPr="00776B13">
              <w:t>,</w:t>
            </w:r>
            <w:r w:rsidR="00C83D68" w:rsidRPr="00776B13">
              <w:t xml:space="preserve"> </w:t>
            </w:r>
            <w:r w:rsidR="0050035C" w:rsidRPr="00776B13">
              <w:t xml:space="preserve">natomiast </w:t>
            </w:r>
            <w:r w:rsidR="00776B13" w:rsidRPr="00776B13">
              <w:t xml:space="preserve">spadła </w:t>
            </w:r>
            <w:r w:rsidR="0050035C" w:rsidRPr="00776B13">
              <w:t>liczba mieszkań,</w:t>
            </w:r>
            <w:r w:rsidR="00C83D68" w:rsidRPr="00776B13">
              <w:t xml:space="preserve"> </w:t>
            </w:r>
            <w:r w:rsidR="005A0245" w:rsidRPr="00776B13">
              <w:t>na realizację których wydano pozwolenia lub dokonano zgłoszenia z projektem budowlanym (o </w:t>
            </w:r>
            <w:r w:rsidR="00776B13" w:rsidRPr="00776B13">
              <w:t>8,2</w:t>
            </w:r>
            <w:r w:rsidR="005A0245" w:rsidRPr="00776B13">
              <w:t>%)</w:t>
            </w:r>
            <w:r w:rsidR="00476E91" w:rsidRPr="00776B13">
              <w:t>.</w:t>
            </w:r>
            <w:r w:rsidR="00C62ECC" w:rsidRPr="00776B13">
              <w:t xml:space="preserve"> </w:t>
            </w:r>
          </w:p>
          <w:p w14:paraId="20ADA17B" w14:textId="2F0DF63A" w:rsidR="003D190C" w:rsidRPr="003D190C" w:rsidRDefault="007460DD" w:rsidP="003D190C">
            <w:pPr>
              <w:pStyle w:val="trendy"/>
              <w:rPr>
                <w:color w:val="auto"/>
              </w:rPr>
            </w:pPr>
            <w:r w:rsidRPr="0035027D">
              <w:t xml:space="preserve">W </w:t>
            </w:r>
            <w:r w:rsidR="00812FE7" w:rsidRPr="0035027D">
              <w:t>czerwcu</w:t>
            </w:r>
            <w:r w:rsidRPr="0035027D">
              <w:t xml:space="preserve"> 2024 r. odnotowano w stosunku rocznym </w:t>
            </w:r>
            <w:r w:rsidR="00812FE7" w:rsidRPr="0035027D">
              <w:t>spadek</w:t>
            </w:r>
            <w:r w:rsidRPr="0035027D">
              <w:t xml:space="preserve"> (w cenach bieżących) sprzedaży detalicznej (o </w:t>
            </w:r>
            <w:r w:rsidR="007C472A" w:rsidRPr="0035027D">
              <w:t>0,5</w:t>
            </w:r>
            <w:r w:rsidRPr="0035027D">
              <w:t xml:space="preserve">%) </w:t>
            </w:r>
            <w:r w:rsidR="007C472A" w:rsidRPr="0035027D">
              <w:t xml:space="preserve">oraz </w:t>
            </w:r>
            <w:r w:rsidRPr="0035027D">
              <w:t xml:space="preserve">sprzedaży hurtowej (o </w:t>
            </w:r>
            <w:r w:rsidR="00453646">
              <w:t>11,7</w:t>
            </w:r>
            <w:r w:rsidRPr="0035027D">
              <w:t>%).</w:t>
            </w:r>
            <w:r w:rsidR="00C347C8" w:rsidRPr="005E3F73">
              <w:rPr>
                <w:color w:val="FF0000"/>
              </w:rPr>
              <w:t xml:space="preserve"> </w:t>
            </w:r>
            <w:r w:rsidR="0035027D" w:rsidRPr="00B16842">
              <w:t>Najgłębszy</w:t>
            </w:r>
            <w:r w:rsidR="00C347C8" w:rsidRPr="00B16842">
              <w:t xml:space="preserve"> </w:t>
            </w:r>
            <w:r w:rsidR="003D190C">
              <w:t xml:space="preserve">spadek </w:t>
            </w:r>
            <w:r w:rsidR="00C347C8" w:rsidRPr="00B16842">
              <w:t xml:space="preserve">wartości sprzedaży detalicznej wystąpił </w:t>
            </w:r>
            <w:r w:rsidR="00687F11" w:rsidRPr="00B16842">
              <w:t>w</w:t>
            </w:r>
            <w:r w:rsidRPr="00B16842">
              <w:t> </w:t>
            </w:r>
            <w:r w:rsidR="00CA62AC" w:rsidRPr="00B16842">
              <w:rPr>
                <w:szCs w:val="19"/>
              </w:rPr>
              <w:t xml:space="preserve">grupie </w:t>
            </w:r>
            <w:r w:rsidR="00B16842" w:rsidRPr="00B16842">
              <w:rPr>
                <w:rFonts w:eastAsia="Fira Sans Light" w:cs="Arial"/>
                <w:szCs w:val="19"/>
              </w:rPr>
              <w:t>pozostała sprzedaż detaliczna w niewyspecjalizowanych sklepach</w:t>
            </w:r>
            <w:r w:rsidRPr="00B16842">
              <w:t>.</w:t>
            </w:r>
            <w:r w:rsidR="003D190C">
              <w:t xml:space="preserve"> </w:t>
            </w:r>
          </w:p>
          <w:p w14:paraId="2FB26563" w14:textId="1C63F843" w:rsidR="00927A3B" w:rsidRPr="005E3F73" w:rsidRDefault="00215A49" w:rsidP="00C247B1">
            <w:pPr>
              <w:pStyle w:val="trendy"/>
              <w:rPr>
                <w:color w:val="FF0000"/>
              </w:rPr>
            </w:pPr>
            <w:r w:rsidRPr="00304D53">
              <w:t xml:space="preserve">Na rynku rolnym </w:t>
            </w:r>
            <w:r w:rsidR="00304D53" w:rsidRPr="00304D53">
              <w:t>przeciętne ceny skupu w ujęciu rocznym były niższe w przypadku wszystkich omawianych produktów roślinnych i zwierzęcych (z wyjątkiem żywca rzeźnego wołowego). Największy spadek dotyczył cen skupu żywca rzeźnego wieprzowego.</w:t>
            </w:r>
            <w:r w:rsidR="00304D53" w:rsidRPr="00304D53">
              <w:rPr>
                <w:color w:val="FF0000"/>
              </w:rPr>
              <w:t xml:space="preserve"> </w:t>
            </w:r>
            <w:r w:rsidR="00C247B1" w:rsidRPr="00C247B1">
              <w:rPr>
                <w:color w:val="auto"/>
              </w:rPr>
              <w:t>Pogorszyła się rentowność tuczu trzody chlewnej, mierzona relacją cen skupu żywca wieprzowego do cen żyta na targowiskach.</w:t>
            </w:r>
          </w:p>
          <w:p w14:paraId="69E85F4E" w14:textId="1D6A7F9B" w:rsidR="00E71EA6" w:rsidRPr="005E3F73" w:rsidRDefault="00E71EA6" w:rsidP="00197C58">
            <w:pPr>
              <w:pStyle w:val="trendy"/>
              <w:rPr>
                <w:color w:val="FF0000"/>
              </w:rPr>
            </w:pPr>
            <w:r w:rsidRPr="00C83D98">
              <w:rPr>
                <w:color w:val="auto"/>
              </w:rPr>
              <w:t xml:space="preserve">Według stanu na koniec </w:t>
            </w:r>
            <w:r w:rsidR="00C83D98" w:rsidRPr="00C83D98">
              <w:rPr>
                <w:color w:val="auto"/>
              </w:rPr>
              <w:t>czerwca</w:t>
            </w:r>
            <w:r w:rsidR="00CF775A" w:rsidRPr="00C83D98">
              <w:rPr>
                <w:color w:val="auto"/>
              </w:rPr>
              <w:t xml:space="preserve"> 202</w:t>
            </w:r>
            <w:r w:rsidR="00C472BE" w:rsidRPr="00C83D98">
              <w:rPr>
                <w:color w:val="auto"/>
              </w:rPr>
              <w:t>4</w:t>
            </w:r>
            <w:r w:rsidR="00CF775A" w:rsidRPr="00C83D98">
              <w:rPr>
                <w:color w:val="auto"/>
              </w:rPr>
              <w:t xml:space="preserve"> </w:t>
            </w:r>
            <w:r w:rsidRPr="00C83D98">
              <w:rPr>
                <w:color w:val="auto"/>
              </w:rPr>
              <w:t xml:space="preserve">r. w rejestrze REGON wpisanych było więcej </w:t>
            </w:r>
            <w:r w:rsidR="00F50BF8" w:rsidRPr="00C83D98">
              <w:rPr>
                <w:color w:val="auto"/>
              </w:rPr>
              <w:t xml:space="preserve">(o </w:t>
            </w:r>
            <w:r w:rsidR="00700592" w:rsidRPr="00C83D98">
              <w:rPr>
                <w:color w:val="auto"/>
              </w:rPr>
              <w:t>4,</w:t>
            </w:r>
            <w:r w:rsidR="0015453A" w:rsidRPr="00C83D98">
              <w:rPr>
                <w:color w:val="auto"/>
              </w:rPr>
              <w:t>0</w:t>
            </w:r>
            <w:r w:rsidR="00F50BF8" w:rsidRPr="00C83D98">
              <w:rPr>
                <w:color w:val="auto"/>
              </w:rPr>
              <w:t xml:space="preserve">%) </w:t>
            </w:r>
            <w:r w:rsidRPr="00C83D98">
              <w:rPr>
                <w:color w:val="auto"/>
              </w:rPr>
              <w:t xml:space="preserve">podmiotów gospodarki narodowej niż </w:t>
            </w:r>
            <w:r w:rsidR="00CF775A" w:rsidRPr="00C83D98">
              <w:rPr>
                <w:color w:val="auto"/>
              </w:rPr>
              <w:t>rok wcześniej</w:t>
            </w:r>
            <w:r w:rsidRPr="00C83D98">
              <w:rPr>
                <w:color w:val="auto"/>
              </w:rPr>
              <w:t>.</w:t>
            </w:r>
            <w:r w:rsidR="0022741E" w:rsidRPr="00C83D98">
              <w:rPr>
                <w:color w:val="auto"/>
              </w:rPr>
              <w:t xml:space="preserve"> W relacji do poprzedniego miesiąca </w:t>
            </w:r>
            <w:r w:rsidR="00C83D98" w:rsidRPr="00C83D98">
              <w:rPr>
                <w:color w:val="auto"/>
              </w:rPr>
              <w:t>wzros</w:t>
            </w:r>
            <w:r w:rsidR="0015453A" w:rsidRPr="00C83D98">
              <w:rPr>
                <w:color w:val="auto"/>
              </w:rPr>
              <w:t>ła</w:t>
            </w:r>
            <w:r w:rsidR="0022741E" w:rsidRPr="00C83D98">
              <w:rPr>
                <w:color w:val="auto"/>
              </w:rPr>
              <w:t xml:space="preserve"> (o </w:t>
            </w:r>
            <w:r w:rsidR="00476E91" w:rsidRPr="00C83D98">
              <w:rPr>
                <w:color w:val="auto"/>
              </w:rPr>
              <w:t>0,</w:t>
            </w:r>
            <w:r w:rsidR="009F296D" w:rsidRPr="00C83D98">
              <w:rPr>
                <w:color w:val="auto"/>
              </w:rPr>
              <w:t>6</w:t>
            </w:r>
            <w:r w:rsidR="001A7204" w:rsidRPr="00C83D98">
              <w:rPr>
                <w:color w:val="auto"/>
              </w:rPr>
              <w:t>%) liczba podmiotów</w:t>
            </w:r>
            <w:r w:rsidR="0068035F" w:rsidRPr="00C83D98">
              <w:rPr>
                <w:color w:val="auto"/>
              </w:rPr>
              <w:t xml:space="preserve"> </w:t>
            </w:r>
            <w:r w:rsidR="0022741E" w:rsidRPr="00C83D98">
              <w:rPr>
                <w:color w:val="auto"/>
              </w:rPr>
              <w:t>z</w:t>
            </w:r>
            <w:r w:rsidR="00041246" w:rsidRPr="00C83D98">
              <w:rPr>
                <w:color w:val="auto"/>
              </w:rPr>
              <w:t> </w:t>
            </w:r>
            <w:r w:rsidR="0022741E" w:rsidRPr="00C83D98">
              <w:rPr>
                <w:color w:val="auto"/>
              </w:rPr>
              <w:t>zawieszoną działalnością.</w:t>
            </w:r>
          </w:p>
          <w:p w14:paraId="622D657F" w14:textId="2553A447" w:rsidR="00627721" w:rsidRPr="005E3F73" w:rsidRDefault="005B77B6" w:rsidP="00193E13">
            <w:pPr>
              <w:pStyle w:val="trendy"/>
              <w:ind w:left="714" w:hanging="357"/>
              <w:rPr>
                <w:color w:val="FF0000"/>
              </w:rPr>
            </w:pPr>
            <w:r w:rsidRPr="00193E13">
              <w:rPr>
                <w:color w:val="auto"/>
              </w:rPr>
              <w:t xml:space="preserve">W </w:t>
            </w:r>
            <w:r w:rsidR="005E3F73" w:rsidRPr="00193E13">
              <w:rPr>
                <w:b/>
                <w:color w:val="auto"/>
              </w:rPr>
              <w:t>lipcu</w:t>
            </w:r>
            <w:r w:rsidRPr="00193E13">
              <w:rPr>
                <w:b/>
                <w:color w:val="auto"/>
              </w:rPr>
              <w:t xml:space="preserve"> br. </w:t>
            </w:r>
            <w:r w:rsidR="00193E13" w:rsidRPr="00193E13">
              <w:rPr>
                <w:color w:val="auto"/>
              </w:rPr>
              <w:t>w większości badanych obszarów gospodarki oceny koniunktury formułowane przez przedsiębiorców są negatywne. Najbardziej pesymistyczne nastroje gospodarcze panują wśród jednostek prowadzących działalność w transporcie i gospodarce magazynowej. W tej sekcji odnotowano również największy spadek wartości wskaźnika ogólnego klimatu koniunktury, o 14,7 w skali miesiąca. Pogorszenie opinii zaobserwowano także w gronie podmiotów z sekcji budownictwo. Niekorzystnie, ale na zbliżonym poziomie do tego z czerwca br., oceniają koniunkturę przedsiębiorcy zajmujący się handlem detalicznym i</w:t>
            </w:r>
            <w:r w:rsidR="00193E13">
              <w:rPr>
                <w:color w:val="auto"/>
              </w:rPr>
              <w:t> </w:t>
            </w:r>
            <w:r w:rsidR="00193E13" w:rsidRPr="00193E13">
              <w:rPr>
                <w:color w:val="auto"/>
              </w:rPr>
              <w:t>hurtowym. Zauważalną poprawę opinii odnotowano jedynie w informacji i komunikacji – wzrost wartości wskaźnika o 1,9 w porównaniu z poprzednim miesiącem. Wśród tych jednostek oceny koniunktury są pozytywne. Również przedsiębiorcy z sekcji przetwórstwo przemysłowe oraz zakwaterowanie i gastronomia formułują optymistyczne opinie, podobne do tych z czerwca br.</w:t>
            </w:r>
          </w:p>
        </w:tc>
      </w:tr>
    </w:tbl>
    <w:p w14:paraId="2792D947" w14:textId="77777777"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80465A" w:rsidRDefault="00566DB7" w:rsidP="00FE39D8">
      <w:pPr>
        <w:pStyle w:val="Spistreci"/>
      </w:pPr>
      <w:r w:rsidRPr="0080465A">
        <w:t>Rynek pracy</w:t>
      </w:r>
      <w:r w:rsidRPr="0080465A">
        <w:tab/>
        <w:t>4</w:t>
      </w:r>
    </w:p>
    <w:p w14:paraId="35B0680D" w14:textId="43353753" w:rsidR="001D5F2C" w:rsidRPr="0080465A" w:rsidRDefault="001D5F2C" w:rsidP="00FE39D8">
      <w:pPr>
        <w:pStyle w:val="Spistreci"/>
      </w:pPr>
      <w:r w:rsidRPr="0080465A">
        <w:t>Wynagrodzenia</w:t>
      </w:r>
      <w:r w:rsidRPr="0080465A">
        <w:tab/>
      </w:r>
      <w:r w:rsidR="002A6773" w:rsidRPr="0080465A">
        <w:t>7</w:t>
      </w:r>
    </w:p>
    <w:p w14:paraId="1DA40F08" w14:textId="77777777" w:rsidR="00566DB7" w:rsidRPr="0080465A" w:rsidRDefault="00993615" w:rsidP="00FE39D8">
      <w:pPr>
        <w:pStyle w:val="Spistreci"/>
      </w:pPr>
      <w:bookmarkStart w:id="0" w:name="_Hlk168298236"/>
      <w:r w:rsidRPr="0080465A">
        <w:t>Rolnictwo</w:t>
      </w:r>
      <w:r w:rsidR="00566DB7" w:rsidRPr="0080465A">
        <w:tab/>
      </w:r>
      <w:r w:rsidR="002A6773" w:rsidRPr="0080465A">
        <w:t>8</w:t>
      </w:r>
      <w:bookmarkEnd w:id="0"/>
    </w:p>
    <w:p w14:paraId="39E16033" w14:textId="54929D58" w:rsidR="00566DB7" w:rsidRPr="0080465A" w:rsidRDefault="00993615" w:rsidP="00FE39D8">
      <w:pPr>
        <w:pStyle w:val="Spistreci"/>
      </w:pPr>
      <w:r w:rsidRPr="0080465A">
        <w:t>Przemysł i budownictwo</w:t>
      </w:r>
      <w:r w:rsidR="00566DB7" w:rsidRPr="0080465A">
        <w:tab/>
      </w:r>
      <w:r w:rsidR="004865B1" w:rsidRPr="0080465A">
        <w:t>1</w:t>
      </w:r>
      <w:r w:rsidR="0080465A" w:rsidRPr="0080465A">
        <w:t>0</w:t>
      </w:r>
    </w:p>
    <w:p w14:paraId="16346A82" w14:textId="77777777" w:rsidR="00566DB7" w:rsidRPr="0080465A" w:rsidRDefault="00566DB7" w:rsidP="00FE39D8">
      <w:pPr>
        <w:pStyle w:val="Spistreci"/>
      </w:pPr>
      <w:r w:rsidRPr="0080465A">
        <w:t>Budownictwo mieszkaniowe</w:t>
      </w:r>
      <w:r w:rsidRPr="0080465A">
        <w:tab/>
      </w:r>
      <w:r w:rsidR="00156546" w:rsidRPr="0080465A">
        <w:t>1</w:t>
      </w:r>
      <w:r w:rsidR="002C05AB" w:rsidRPr="0080465A">
        <w:t>2</w:t>
      </w:r>
    </w:p>
    <w:p w14:paraId="73E6B8DE" w14:textId="18176B38" w:rsidR="003C3BD7" w:rsidRPr="0080465A" w:rsidRDefault="003C3BD7" w:rsidP="00FE39D8">
      <w:pPr>
        <w:pStyle w:val="Spistreci"/>
      </w:pPr>
      <w:r w:rsidRPr="0080465A">
        <w:t>Rynek wewnętrzny</w:t>
      </w:r>
      <w:r w:rsidRPr="0080465A">
        <w:tab/>
      </w:r>
      <w:r w:rsidR="00156546" w:rsidRPr="0080465A">
        <w:t>1</w:t>
      </w:r>
      <w:r w:rsidR="0080465A" w:rsidRPr="0080465A">
        <w:t>3</w:t>
      </w:r>
    </w:p>
    <w:p w14:paraId="5962DC0E" w14:textId="1FFA416D" w:rsidR="00721583" w:rsidRPr="0080465A" w:rsidRDefault="00721583" w:rsidP="00FE39D8">
      <w:pPr>
        <w:pStyle w:val="Spistreci"/>
      </w:pPr>
      <w:r w:rsidRPr="0080465A">
        <w:t>Podmioty gospodarki narodowej</w:t>
      </w:r>
      <w:r w:rsidRPr="0080465A">
        <w:tab/>
        <w:t>1</w:t>
      </w:r>
      <w:r w:rsidR="0080465A" w:rsidRPr="0080465A">
        <w:t>4</w:t>
      </w:r>
    </w:p>
    <w:p w14:paraId="2207FAB6" w14:textId="20497A21" w:rsidR="008B0973" w:rsidRPr="0080465A" w:rsidRDefault="00993615" w:rsidP="00FE39D8">
      <w:pPr>
        <w:pStyle w:val="Spistreci"/>
      </w:pPr>
      <w:r w:rsidRPr="0080465A">
        <w:t>Koniunktura gospodarcza</w:t>
      </w:r>
      <w:r w:rsidR="008B0973" w:rsidRPr="0080465A">
        <w:tab/>
      </w:r>
      <w:r w:rsidR="002A6773" w:rsidRPr="0080465A">
        <w:t>1</w:t>
      </w:r>
      <w:r w:rsidR="0080465A" w:rsidRPr="0080465A">
        <w:t>6</w:t>
      </w:r>
    </w:p>
    <w:p w14:paraId="2729D26A" w14:textId="7F975EB3" w:rsidR="00993615" w:rsidRPr="00000905" w:rsidRDefault="00993615" w:rsidP="00FE39D8">
      <w:pPr>
        <w:pStyle w:val="Spistreci"/>
        <w:rPr>
          <w:color w:val="000000" w:themeColor="text1"/>
        </w:rPr>
      </w:pPr>
      <w:r w:rsidRPr="00000905">
        <w:rPr>
          <w:color w:val="000000" w:themeColor="text1"/>
        </w:rPr>
        <w:t>Wybrane dane o województwie małopolskim</w:t>
      </w:r>
      <w:r w:rsidRPr="00000905">
        <w:rPr>
          <w:color w:val="000000" w:themeColor="text1"/>
        </w:rPr>
        <w:tab/>
      </w:r>
      <w:r w:rsidR="005737FF" w:rsidRPr="00000905">
        <w:rPr>
          <w:color w:val="000000" w:themeColor="text1"/>
        </w:rPr>
        <w:t>2</w:t>
      </w:r>
      <w:r w:rsidR="00000905" w:rsidRPr="00000905">
        <w:rPr>
          <w:color w:val="000000" w:themeColor="text1"/>
        </w:rPr>
        <w:t>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14:paraId="6A819818" w14:textId="77777777" w:rsidR="007E2548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</w:t>
      </w:r>
    </w:p>
    <w:p w14:paraId="5B757805" w14:textId="255289EA" w:rsidR="00FC015D" w:rsidRPr="00843083" w:rsidRDefault="007E2548" w:rsidP="007E2548">
      <w:pPr>
        <w:pStyle w:val="Tekstwypunktowany"/>
        <w:numPr>
          <w:ilvl w:val="0"/>
          <w:numId w:val="0"/>
        </w:numPr>
        <w:ind w:left="714"/>
      </w:pPr>
      <w:r>
        <w:t>-</w:t>
      </w:r>
      <w:r w:rsidR="008F66DC" w:rsidRPr="00843083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="006A1AAC">
        <w:t>i </w:t>
      </w:r>
      <w:r w:rsidRPr="00843083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6A1AAC">
        <w:t xml:space="preserve"> </w:t>
      </w:r>
      <w:r w:rsidRPr="00843083">
        <w:t>z</w:t>
      </w:r>
      <w:r w:rsidR="006A1AAC">
        <w:t> </w:t>
      </w:r>
      <w:r w:rsidRPr="00843083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Pr="00843083">
        <w:t>z zarządzaniem; działalności w zakresie architektury i inżynierii; badań i analiz technicznych; reklamy, badania rynku i opinii publicznej; pozostałej działaln</w:t>
      </w:r>
      <w:r w:rsidR="00CE4B22">
        <w:t>ości profesjonalnej, naukowej i </w:t>
      </w:r>
      <w:r w:rsidRPr="00843083">
        <w:t>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</w:t>
      </w:r>
      <w:r w:rsidR="006A1AAC">
        <w:t> </w:t>
      </w:r>
      <w:r w:rsidRPr="00843083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6A1AAC">
        <w:t xml:space="preserve"> </w:t>
      </w:r>
      <w:r w:rsidRPr="00843083">
        <w:t>z</w:t>
      </w:r>
      <w:r w:rsidR="00954C21">
        <w:t> </w:t>
      </w:r>
      <w:r w:rsidRPr="00843083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14:paraId="07353D50" w14:textId="77777777"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>
        <w:t>21</w:t>
      </w:r>
      <w:r w:rsidRPr="00843083">
        <w:t xml:space="preserve"> r.).</w:t>
      </w:r>
    </w:p>
    <w:p w14:paraId="19F4F371" w14:textId="77777777"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14:paraId="652BF404" w14:textId="77777777"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t>–</w:t>
      </w:r>
      <w:r w:rsidRPr="00843083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70B20A33" w14:textId="77777777" w:rsidR="00B32056" w:rsidRPr="00B32056" w:rsidRDefault="00B32056" w:rsidP="00B32056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B32056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793E4587" w14:textId="77777777" w:rsidR="00B32056" w:rsidRPr="00B32056" w:rsidRDefault="00B32056" w:rsidP="00B32056">
      <w:pPr>
        <w:rPr>
          <w:noProof w:val="0"/>
          <w:color w:val="FF0000"/>
        </w:rPr>
      </w:pPr>
      <w:r w:rsidRPr="00B32056">
        <w:rPr>
          <w:b/>
          <w:noProof w:val="0"/>
        </w:rPr>
        <w:t xml:space="preserve">Przeciętne zatrudnienie w sektorze przedsiębiorstw </w:t>
      </w:r>
      <w:r w:rsidRPr="00B32056">
        <w:rPr>
          <w:noProof w:val="0"/>
        </w:rPr>
        <w:t xml:space="preserve">w czerwcu 2024 r. wyniosło 550,4 tys. osób (w przeliczeniu na etaty), tym samym kształtowało się na poziomie wyższym (o 0,4%) niż rok wcześniej. </w:t>
      </w:r>
      <w:r w:rsidRPr="00B32056">
        <w:rPr>
          <w:b/>
          <w:noProof w:val="0"/>
        </w:rPr>
        <w:t>Stopa bezrobocia</w:t>
      </w:r>
      <w:r w:rsidRPr="00B32056">
        <w:rPr>
          <w:noProof w:val="0"/>
        </w:rPr>
        <w:t xml:space="preserve"> była niższa niż w roku poprzednim (4,1% wobec 4,2%).</w:t>
      </w:r>
    </w:p>
    <w:p w14:paraId="64FE5349" w14:textId="77777777" w:rsidR="00B32056" w:rsidRPr="00B32056" w:rsidRDefault="00B32056" w:rsidP="00B32056">
      <w:pPr>
        <w:rPr>
          <w:noProof w:val="0"/>
          <w:color w:val="FF0000"/>
        </w:rPr>
      </w:pPr>
      <w:r w:rsidRPr="00B32056">
        <w:rPr>
          <w:noProof w:val="0"/>
        </w:rPr>
        <w:t>W porównaniu z czerwcem 2023 r. przeciętne zatrudnienie wzrosło w większości sekcji PKD, w tym zwłaszcza w zakwaterowaniu i gastronomii (o 7,6%). Spadek przeciętnego zatrudnienia odnotowano przede wszystkim w przetwórstwie przemysłowym (o 1,3%), a w mniejszym stopniu w</w:t>
      </w:r>
      <w:r w:rsidRPr="00B32056">
        <w:rPr>
          <w:noProof w:val="0"/>
          <w:color w:val="FF0000"/>
        </w:rPr>
        <w:t xml:space="preserve"> </w:t>
      </w:r>
      <w:r w:rsidRPr="00B32056">
        <w:rPr>
          <w:noProof w:val="0"/>
        </w:rPr>
        <w:t>administrowaniu i działalności wspierającej (o 0,6%), działalności profesjonalnej, naukowej i technicznej (o 0,4%) oraz obsłudze rynku nieruchomości (o 0,3%).</w:t>
      </w:r>
    </w:p>
    <w:p w14:paraId="0BCE127B" w14:textId="77777777" w:rsidR="00B32056" w:rsidRPr="00B32056" w:rsidRDefault="00B32056" w:rsidP="00B32056">
      <w:pPr>
        <w:spacing w:before="120"/>
      </w:pPr>
      <w:r w:rsidRPr="00B32056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czerwca 2024 r. oraz okresu styczeń–czerwiec 2024 r."/>
      </w:tblPr>
      <w:tblGrid>
        <w:gridCol w:w="4923"/>
        <w:gridCol w:w="1386"/>
        <w:gridCol w:w="1386"/>
        <w:gridCol w:w="1386"/>
        <w:gridCol w:w="1386"/>
      </w:tblGrid>
      <w:tr w:rsidR="00B32056" w:rsidRPr="00B32056" w14:paraId="0AC917DA" w14:textId="77777777" w:rsidTr="00B32056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A7AEEE" w14:textId="77777777" w:rsidR="00B32056" w:rsidRPr="00B32056" w:rsidRDefault="00B32056" w:rsidP="00B3205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AEECDC7" w14:textId="77777777" w:rsidR="00B32056" w:rsidRPr="00B32056" w:rsidRDefault="00B32056" w:rsidP="00B32056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06 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6594C18" w14:textId="77777777" w:rsidR="00B32056" w:rsidRPr="00B32056" w:rsidRDefault="00B32056" w:rsidP="00B32056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01–06 2024</w:t>
            </w:r>
          </w:p>
        </w:tc>
      </w:tr>
      <w:tr w:rsidR="00B32056" w:rsidRPr="00B32056" w14:paraId="37A4973C" w14:textId="77777777" w:rsidTr="00B32056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FA4C595" w14:textId="77777777" w:rsidR="00B32056" w:rsidRPr="00B32056" w:rsidRDefault="00B32056" w:rsidP="00B32056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F3CD898" w14:textId="77777777" w:rsidR="00B32056" w:rsidRPr="00B32056" w:rsidRDefault="00B32056" w:rsidP="00B32056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4E1589" w14:textId="77777777" w:rsidR="00B32056" w:rsidRPr="00B32056" w:rsidRDefault="00B32056" w:rsidP="00B32056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06 2023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A9D0C34" w14:textId="77777777" w:rsidR="00B32056" w:rsidRPr="00B32056" w:rsidRDefault="00B32056" w:rsidP="00B32056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5E9DBDD" w14:textId="77777777" w:rsidR="00B32056" w:rsidRPr="00B32056" w:rsidRDefault="00B32056" w:rsidP="00B32056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01–06 2023=100</w:t>
            </w:r>
          </w:p>
        </w:tc>
      </w:tr>
      <w:tr w:rsidR="00B32056" w:rsidRPr="00B32056" w14:paraId="5ABB9B94" w14:textId="77777777" w:rsidTr="00B32056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04AAC7E" w14:textId="77777777" w:rsidR="00B32056" w:rsidRPr="00B32056" w:rsidRDefault="00B32056" w:rsidP="00B32056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B32056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C8337F" w14:textId="77777777" w:rsidR="00B32056" w:rsidRPr="00B32056" w:rsidRDefault="00B32056" w:rsidP="00B32056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B32056">
              <w:rPr>
                <w:b/>
                <w:sz w:val="16"/>
                <w:szCs w:val="16"/>
              </w:rPr>
              <w:t>550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A6C3AD3" w14:textId="77777777" w:rsidR="00B32056" w:rsidRPr="00B32056" w:rsidRDefault="00B32056" w:rsidP="00B32056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B32056"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45196028" w14:textId="77777777" w:rsidR="00B32056" w:rsidRPr="00B32056" w:rsidRDefault="00B32056" w:rsidP="00B32056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B32056">
              <w:rPr>
                <w:b/>
                <w:sz w:val="16"/>
                <w:szCs w:val="16"/>
              </w:rPr>
              <w:t>550,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798ABE83" w14:textId="77777777" w:rsidR="00B32056" w:rsidRPr="00B32056" w:rsidRDefault="00B32056" w:rsidP="00B32056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B32056">
              <w:rPr>
                <w:b/>
                <w:sz w:val="16"/>
                <w:szCs w:val="16"/>
              </w:rPr>
              <w:t>100,4</w:t>
            </w:r>
          </w:p>
        </w:tc>
      </w:tr>
      <w:tr w:rsidR="00B32056" w:rsidRPr="00B32056" w14:paraId="12BC01E5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A4C5D7F" w14:textId="77777777" w:rsidR="00B32056" w:rsidRPr="00B32056" w:rsidRDefault="00B32056" w:rsidP="00B32056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ABBE16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A80983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281D748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A2CC631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B32056" w:rsidRPr="00B32056" w14:paraId="1AED6205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1A17B97" w14:textId="77777777" w:rsidR="00B32056" w:rsidRPr="00B32056" w:rsidRDefault="00B32056" w:rsidP="00B32056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0F420C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217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65994E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99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BB72218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217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BA3EDFA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99,4</w:t>
            </w:r>
          </w:p>
        </w:tc>
      </w:tr>
      <w:tr w:rsidR="00B32056" w:rsidRPr="00B32056" w14:paraId="15F0EDC7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FD61743" w14:textId="77777777" w:rsidR="00B32056" w:rsidRPr="00B32056" w:rsidRDefault="00B32056" w:rsidP="00B32056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4716B7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3F5F39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F34C12E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5E3F9C0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B32056" w:rsidRPr="00B32056" w14:paraId="2B91CADB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6DEB984" w14:textId="77777777" w:rsidR="00B32056" w:rsidRPr="00B32056" w:rsidRDefault="00B32056" w:rsidP="00B32056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7FEF12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181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035183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98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65B15D6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181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F618757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99,0</w:t>
            </w:r>
          </w:p>
        </w:tc>
      </w:tr>
      <w:tr w:rsidR="00B32056" w:rsidRPr="00B32056" w14:paraId="58896803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31FFA85" w14:textId="77777777" w:rsidR="00B32056" w:rsidRPr="00B32056" w:rsidRDefault="00B32056" w:rsidP="00B32056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DA7451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AD2383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4383B7F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C4F47FD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B32056" w:rsidRPr="00B32056" w14:paraId="1C5C5309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A681049" w14:textId="77777777" w:rsidR="00B32056" w:rsidRPr="00B32056" w:rsidRDefault="00B32056" w:rsidP="00B32056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rekultywacja</w:t>
            </w:r>
            <w:r w:rsidRPr="00B32056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B3205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458826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11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850C86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103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63E27C1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11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987DDFE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103,5</w:t>
            </w:r>
          </w:p>
        </w:tc>
      </w:tr>
      <w:tr w:rsidR="00B32056" w:rsidRPr="00B32056" w14:paraId="54F457E0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CEA3A1E" w14:textId="77777777" w:rsidR="00B32056" w:rsidRPr="00B32056" w:rsidRDefault="00B32056" w:rsidP="00B32056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C44D10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41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CD598B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102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1F11792" w14:textId="77777777" w:rsidR="00B32056" w:rsidRPr="00B32056" w:rsidRDefault="00B32056" w:rsidP="00B32056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41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921E8FE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101,5</w:t>
            </w:r>
          </w:p>
        </w:tc>
      </w:tr>
      <w:tr w:rsidR="00B32056" w:rsidRPr="00B32056" w14:paraId="5651AACB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CDC1307" w14:textId="77777777" w:rsidR="00B32056" w:rsidRPr="00B32056" w:rsidRDefault="00B32056" w:rsidP="00B32056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Handel; naprawa pojazdów samochodowych</w:t>
            </w:r>
            <w:r w:rsidRPr="00B32056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B3205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D2C789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102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3DC45C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100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2A2E559" w14:textId="77777777" w:rsidR="00B32056" w:rsidRPr="00B32056" w:rsidRDefault="00B32056" w:rsidP="00B32056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E455EC6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100,2</w:t>
            </w:r>
          </w:p>
        </w:tc>
      </w:tr>
      <w:tr w:rsidR="00B32056" w:rsidRPr="00B32056" w14:paraId="6EADDC4A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61217EC" w14:textId="77777777" w:rsidR="00B32056" w:rsidRPr="00B32056" w:rsidRDefault="00B32056" w:rsidP="00B32056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2C7AF8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33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766BCF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103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212DDBB" w14:textId="77777777" w:rsidR="00B32056" w:rsidRPr="00B32056" w:rsidRDefault="00B32056" w:rsidP="00B32056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33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8D140C0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103,6</w:t>
            </w:r>
          </w:p>
        </w:tc>
      </w:tr>
      <w:tr w:rsidR="00B32056" w:rsidRPr="00B32056" w14:paraId="002909B8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EE8FB38" w14:textId="77777777" w:rsidR="00B32056" w:rsidRPr="00B32056" w:rsidRDefault="00B32056" w:rsidP="00B32056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Zakwaterowanie i gastronomia</w:t>
            </w:r>
            <w:r w:rsidRPr="00B32056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B3205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FA6264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14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9D885F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107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08569AC" w14:textId="77777777" w:rsidR="00B32056" w:rsidRPr="00B32056" w:rsidRDefault="00B32056" w:rsidP="00B32056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933B80F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108,9</w:t>
            </w:r>
          </w:p>
        </w:tc>
      </w:tr>
      <w:tr w:rsidR="00B32056" w:rsidRPr="00B32056" w14:paraId="7CF991C1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1668B65" w14:textId="77777777" w:rsidR="00B32056" w:rsidRPr="00B32056" w:rsidRDefault="00B32056" w:rsidP="00B32056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FE7A56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55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A7F288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101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C103B92" w14:textId="77777777" w:rsidR="00B32056" w:rsidRPr="00B32056" w:rsidRDefault="00B32056" w:rsidP="00B32056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55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5CA4D05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101,5</w:t>
            </w:r>
          </w:p>
        </w:tc>
      </w:tr>
      <w:tr w:rsidR="00B32056" w:rsidRPr="00B32056" w14:paraId="00EB878A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D598A42" w14:textId="77777777" w:rsidR="00B32056" w:rsidRPr="00B32056" w:rsidRDefault="00B32056" w:rsidP="00B32056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Obsługa rynku nieruchomości</w:t>
            </w:r>
            <w:r w:rsidRPr="00B32056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B3205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19C43E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8A5630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99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8195D36" w14:textId="77777777" w:rsidR="00B32056" w:rsidRPr="00B32056" w:rsidRDefault="00B32056" w:rsidP="00B32056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0199810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99,8</w:t>
            </w:r>
          </w:p>
        </w:tc>
      </w:tr>
      <w:tr w:rsidR="00B32056" w:rsidRPr="00B32056" w14:paraId="37977753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6BB77EC" w14:textId="77777777" w:rsidR="00B32056" w:rsidRPr="00B32056" w:rsidRDefault="00B32056" w:rsidP="00B32056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B32056">
              <w:rPr>
                <w:sz w:val="16"/>
                <w:szCs w:val="16"/>
                <w:vertAlign w:val="superscript"/>
              </w:rPr>
              <w:t>a</w:t>
            </w:r>
            <w:r w:rsidRPr="00B320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F47AD1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40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18804F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99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CFF557B" w14:textId="77777777" w:rsidR="00B32056" w:rsidRPr="00B32056" w:rsidRDefault="00B32056" w:rsidP="00B32056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40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A7F100C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101,1</w:t>
            </w:r>
          </w:p>
        </w:tc>
      </w:tr>
      <w:tr w:rsidR="00B32056" w:rsidRPr="00B32056" w14:paraId="5AA3AF95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8C97242" w14:textId="77777777" w:rsidR="00B32056" w:rsidRPr="00B32056" w:rsidRDefault="00B32056" w:rsidP="00B32056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32056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B3205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313646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26,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FC15A3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99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7ED6F1F1" w14:textId="77777777" w:rsidR="00B32056" w:rsidRPr="00B32056" w:rsidRDefault="00B32056" w:rsidP="00B32056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170CA1B1" w14:textId="77777777" w:rsidR="00B32056" w:rsidRPr="00B32056" w:rsidRDefault="00B32056" w:rsidP="00B3205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97,3</w:t>
            </w:r>
          </w:p>
        </w:tc>
      </w:tr>
    </w:tbl>
    <w:p w14:paraId="5493CE61" w14:textId="77777777" w:rsidR="00B32056" w:rsidRPr="00B32056" w:rsidRDefault="00B32056" w:rsidP="00B32056">
      <w:pPr>
        <w:spacing w:before="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B32056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4561449E" w14:textId="4E0A30CC" w:rsidR="00B32056" w:rsidRPr="00B32056" w:rsidRDefault="00B32056" w:rsidP="00B32056">
      <w:pPr>
        <w:spacing w:before="120"/>
        <w:rPr>
          <w:noProof w:val="0"/>
          <w:color w:val="FF0000"/>
        </w:rPr>
      </w:pPr>
      <w:r w:rsidRPr="00B32056">
        <w:rPr>
          <w:noProof w:val="0"/>
        </w:rPr>
        <w:t xml:space="preserve">W czerwcu 2024 r. przeciętne zatrudnienie w sektorze przedsiębiorstw było mniejsze (o 0,1%) w relacji do miesiąca poprzedniego. Najgłębszy spadek miał miejsce w sekcji budownictwo (o 0,4%), a największy wzrost </w:t>
      </w:r>
      <w:r w:rsidR="00D466C2">
        <w:rPr>
          <w:noProof w:val="0"/>
        </w:rPr>
        <w:t xml:space="preserve">odnotowano </w:t>
      </w:r>
      <w:r w:rsidRPr="00B32056">
        <w:rPr>
          <w:noProof w:val="0"/>
        </w:rPr>
        <w:t>w działalności profesjonalnej, naukowej i technicznej (o 0,3%).</w:t>
      </w:r>
      <w:r w:rsidRPr="00B32056">
        <w:rPr>
          <w:noProof w:val="0"/>
          <w:color w:val="FF0000"/>
        </w:rPr>
        <w:t xml:space="preserve"> </w:t>
      </w:r>
    </w:p>
    <w:p w14:paraId="3F923206" w14:textId="77777777" w:rsidR="00B32056" w:rsidRPr="00B32056" w:rsidRDefault="00B32056" w:rsidP="00B32056">
      <w:pPr>
        <w:rPr>
          <w:noProof w:val="0"/>
          <w:color w:val="FF0000"/>
        </w:rPr>
      </w:pPr>
      <w:r w:rsidRPr="00B32056">
        <w:rPr>
          <w:noProof w:val="0"/>
        </w:rPr>
        <w:t xml:space="preserve">Przeciętne zatrudnienie w sektorze przedsiębiorstw w okresie </w:t>
      </w:r>
      <w:r w:rsidRPr="00B32056">
        <w:rPr>
          <w:b/>
          <w:noProof w:val="0"/>
        </w:rPr>
        <w:t>styczeń–czerwiec</w:t>
      </w:r>
      <w:r w:rsidRPr="00B32056">
        <w:rPr>
          <w:noProof w:val="0"/>
        </w:rPr>
        <w:t xml:space="preserve"> </w:t>
      </w:r>
      <w:r w:rsidRPr="00B32056">
        <w:rPr>
          <w:b/>
          <w:noProof w:val="0"/>
        </w:rPr>
        <w:t>2024 r.</w:t>
      </w:r>
      <w:r w:rsidRPr="00B32056">
        <w:rPr>
          <w:noProof w:val="0"/>
        </w:rPr>
        <w:t xml:space="preserve"> kształtowało się na poziomie </w:t>
      </w:r>
      <w:r w:rsidRPr="00B32056">
        <w:rPr>
          <w:noProof w:val="0"/>
        </w:rPr>
        <w:br/>
        <w:t>550,5 tys. osób, tj. wyższym (o 0,4%) niż rok wcześniej.</w:t>
      </w:r>
      <w:r w:rsidRPr="00B32056">
        <w:rPr>
          <w:noProof w:val="0"/>
          <w:color w:val="FF0000"/>
        </w:rPr>
        <w:t xml:space="preserve"> </w:t>
      </w:r>
    </w:p>
    <w:p w14:paraId="6695D4BD" w14:textId="77777777" w:rsidR="00B32056" w:rsidRPr="00B32056" w:rsidRDefault="00B32056" w:rsidP="00B32056">
      <w:pPr>
        <w:rPr>
          <w:noProof w:val="0"/>
          <w:color w:val="FF0000"/>
        </w:rPr>
      </w:pPr>
      <w:r w:rsidRPr="00B32056">
        <w:rPr>
          <w:noProof w:val="0"/>
        </w:rPr>
        <w:t>Przeciętne zatrudnienie w ujęciu rocznym zwiększyło się najbardziej w zakwaterowaniu i gastronomii (o 8,9%). Wzrost przeciętnego zatrudnienia w tym okresie wystąpił ponadto m.in.</w:t>
      </w:r>
      <w:r w:rsidRPr="00B32056">
        <w:rPr>
          <w:noProof w:val="0"/>
          <w:color w:val="FF0000"/>
        </w:rPr>
        <w:t xml:space="preserve"> </w:t>
      </w:r>
      <w:r w:rsidRPr="00B32056">
        <w:rPr>
          <w:noProof w:val="0"/>
        </w:rPr>
        <w:t>w transporcie i gospodarce magazynowej (o 3,6%) oraz dostawie wody; gospodarowaniu ściekami i odpadami; rekultywacji (o 3,5%).</w:t>
      </w:r>
      <w:r w:rsidRPr="00B32056">
        <w:rPr>
          <w:noProof w:val="0"/>
          <w:color w:val="FF0000"/>
        </w:rPr>
        <w:t xml:space="preserve"> </w:t>
      </w:r>
      <w:r w:rsidRPr="00B32056">
        <w:rPr>
          <w:noProof w:val="0"/>
        </w:rPr>
        <w:t>Najgłębszy spadek przeciętnego zatrudnienia odnotowano natomiast w administrowaniu i działalności wspierającej (o 2,7%).</w:t>
      </w:r>
    </w:p>
    <w:p w14:paraId="1D0F3838" w14:textId="77777777" w:rsidR="00B32056" w:rsidRPr="00B32056" w:rsidRDefault="00B32056" w:rsidP="00B32056">
      <w:pPr>
        <w:spacing w:before="120"/>
        <w:ind w:firstLine="0"/>
        <w:jc w:val="center"/>
        <w:rPr>
          <w:b/>
          <w:color w:val="000000" w:themeColor="text1"/>
        </w:rPr>
      </w:pPr>
      <w:r w:rsidRPr="00B32056">
        <w:rPr>
          <w:b/>
          <w:color w:val="000000" w:themeColor="text1"/>
        </w:rPr>
        <w:t>Wykres 1. Dynamika przeciętnego zatrudnienia w sektorze przedsiębiorstw</w:t>
      </w:r>
    </w:p>
    <w:p w14:paraId="6BEC82D9" w14:textId="77777777" w:rsidR="00B32056" w:rsidRPr="00B32056" w:rsidRDefault="00B32056" w:rsidP="00B32056">
      <w:pPr>
        <w:ind w:firstLine="0"/>
        <w:jc w:val="center"/>
        <w:rPr>
          <w:color w:val="FF0000"/>
        </w:rPr>
      </w:pPr>
      <w:r w:rsidRPr="00B32056">
        <w:rPr>
          <w:color w:val="000000" w:themeColor="text1"/>
        </w:rPr>
        <w:t xml:space="preserve"> (przeciętna miesięczna 2021=100) </w:t>
      </w:r>
      <w:r w:rsidRPr="00B32056">
        <w:rPr>
          <w:color w:val="FF0000"/>
        </w:rPr>
        <w:drawing>
          <wp:anchor distT="0" distB="0" distL="114300" distR="114300" simplePos="0" relativeHeight="252876288" behindDoc="0" locked="0" layoutInCell="1" allowOverlap="1" wp14:anchorId="73BD206B" wp14:editId="6D3A6290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5090400" cy="2498400"/>
            <wp:effectExtent l="0" t="0" r="0" b="0"/>
            <wp:wrapTopAndBottom/>
            <wp:docPr id="1" name="Obraz 1" descr="Wykres prezentujący dynamikę przeciętnego zatrudnienia w sektorze przedsiębiorstw (przeciętna miesięczna 2021=100)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4BC1C" w14:textId="77777777" w:rsidR="00B32056" w:rsidRPr="00B32056" w:rsidRDefault="00B32056" w:rsidP="00B32056">
      <w:pPr>
        <w:spacing w:before="120"/>
        <w:rPr>
          <w:noProof w:val="0"/>
          <w:color w:val="FF0000"/>
        </w:rPr>
      </w:pPr>
      <w:r w:rsidRPr="00B32056">
        <w:rPr>
          <w:noProof w:val="0"/>
        </w:rPr>
        <w:t xml:space="preserve">W końcu czerwca 2024 r. liczba </w:t>
      </w:r>
      <w:r w:rsidRPr="00B32056">
        <w:rPr>
          <w:b/>
          <w:noProof w:val="0"/>
        </w:rPr>
        <w:t>bezrobotnych zarejestrowanych</w:t>
      </w:r>
      <w:r w:rsidRPr="00B32056">
        <w:rPr>
          <w:noProof w:val="0"/>
        </w:rPr>
        <w:t xml:space="preserve"> w urzędach pracy wyniosła 59,3 tys. osób i była mniejsza o 2,2 tys. osób (tj. o 3,5%) niż w analogicznym miesiącu ub. roku oraz o 1,4 tys. (tj. o 2,4%) w relacji do maja br. Kobiety stanowiły 53,6% ogólnej liczby zarejestrowanych bezrobotnych (rok wcześniej – 55,5%).</w:t>
      </w:r>
    </w:p>
    <w:p w14:paraId="129172FD" w14:textId="77777777" w:rsidR="00B32056" w:rsidRPr="00B32056" w:rsidRDefault="00B32056" w:rsidP="00B32056">
      <w:pPr>
        <w:spacing w:before="240"/>
      </w:pPr>
      <w:r w:rsidRPr="00B32056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czerwca i maja 2024 r. oraz dla czerwca 2023 r."/>
      </w:tblPr>
      <w:tblGrid>
        <w:gridCol w:w="5695"/>
        <w:gridCol w:w="1590"/>
        <w:gridCol w:w="1591"/>
        <w:gridCol w:w="1591"/>
      </w:tblGrid>
      <w:tr w:rsidR="00B32056" w:rsidRPr="00B32056" w14:paraId="62C74AEE" w14:textId="77777777" w:rsidTr="00B32056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70F50E47" w14:textId="77777777" w:rsidR="00B32056" w:rsidRPr="00B32056" w:rsidRDefault="00B32056" w:rsidP="00B3205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431A6BE" w14:textId="77777777" w:rsidR="00B32056" w:rsidRPr="00B32056" w:rsidRDefault="00B32056" w:rsidP="00B3205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06 2023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7FD67EB1" w14:textId="77777777" w:rsidR="00B32056" w:rsidRPr="00B32056" w:rsidRDefault="00B32056" w:rsidP="00B32056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2024</w:t>
            </w:r>
          </w:p>
        </w:tc>
      </w:tr>
      <w:tr w:rsidR="00B32056" w:rsidRPr="00B32056" w14:paraId="0998B623" w14:textId="77777777" w:rsidTr="00B32056">
        <w:trPr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2926567" w14:textId="77777777" w:rsidR="00B32056" w:rsidRPr="00B32056" w:rsidRDefault="00B32056" w:rsidP="00B3205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48EB33" w14:textId="77777777" w:rsidR="00B32056" w:rsidRPr="00B32056" w:rsidRDefault="00B32056" w:rsidP="00B3205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973C1A5" w14:textId="77777777" w:rsidR="00B32056" w:rsidRPr="00B32056" w:rsidRDefault="00B32056" w:rsidP="00B32056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05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58D8A0AB" w14:textId="77777777" w:rsidR="00B32056" w:rsidRPr="00B32056" w:rsidRDefault="00B32056" w:rsidP="00B32056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06</w:t>
            </w:r>
          </w:p>
        </w:tc>
      </w:tr>
      <w:tr w:rsidR="00B32056" w:rsidRPr="00B32056" w14:paraId="42196A92" w14:textId="77777777" w:rsidTr="00B32056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290136A" w14:textId="77777777" w:rsidR="00B32056" w:rsidRPr="00B32056" w:rsidRDefault="00B32056" w:rsidP="00B32056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4593EA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61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44839A6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60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1D84D46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59,3</w:t>
            </w:r>
          </w:p>
        </w:tc>
      </w:tr>
      <w:tr w:rsidR="00B32056" w:rsidRPr="00B32056" w14:paraId="7DD9AD0A" w14:textId="77777777" w:rsidTr="00B32056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41A2B58" w14:textId="77777777" w:rsidR="00B32056" w:rsidRPr="00B32056" w:rsidRDefault="00B32056" w:rsidP="00B32056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FDB3AC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6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51E2AC1E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6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7FF1E48B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7,1</w:t>
            </w:r>
          </w:p>
        </w:tc>
      </w:tr>
      <w:tr w:rsidR="00B32056" w:rsidRPr="00B32056" w14:paraId="4582E6F1" w14:textId="77777777" w:rsidTr="00B32056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2D06546" w14:textId="77777777" w:rsidR="00B32056" w:rsidRPr="00B32056" w:rsidRDefault="00B32056" w:rsidP="00B32056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CA0606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8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7455D49D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8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1BCA9355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8,5</w:t>
            </w:r>
          </w:p>
        </w:tc>
      </w:tr>
      <w:tr w:rsidR="00B32056" w:rsidRPr="00B32056" w14:paraId="1B9484CB" w14:textId="77777777" w:rsidTr="00B32056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9E274D5" w14:textId="77777777" w:rsidR="00B32056" w:rsidRPr="00B32056" w:rsidRDefault="00B32056" w:rsidP="00B32056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B32056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A8DB96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4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FCB28D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4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5AB9BF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4,1</w:t>
            </w:r>
          </w:p>
        </w:tc>
      </w:tr>
    </w:tbl>
    <w:p w14:paraId="2BB72043" w14:textId="77777777" w:rsidR="00B32056" w:rsidRPr="00B32056" w:rsidRDefault="00B32056" w:rsidP="00B32056">
      <w:pPr>
        <w:spacing w:before="120"/>
        <w:rPr>
          <w:b/>
          <w:noProof w:val="0"/>
          <w:color w:val="FF0000"/>
        </w:rPr>
      </w:pPr>
      <w:r w:rsidRPr="00B32056">
        <w:rPr>
          <w:b/>
          <w:noProof w:val="0"/>
        </w:rPr>
        <w:t>Stopa bezrobocia rejestrowanego</w:t>
      </w:r>
      <w:r w:rsidRPr="00B32056">
        <w:rPr>
          <w:noProof w:val="0"/>
        </w:rPr>
        <w:t xml:space="preserve"> wyniosła 4,1%, tym samym obniżyła się zarówno w ujęciu rocznym, jak i w relacji do maja br. (po 0,1 p. proc.). Tylko w dwóch województwach stopa bezrobocia była niższa niż w województwie małopolskim (wielkopolskie i śląskie), a w mazowieckim osiągnęła tę samą wartość.</w:t>
      </w:r>
    </w:p>
    <w:p w14:paraId="2B5D6CE1" w14:textId="77777777" w:rsidR="00B32056" w:rsidRPr="00B32056" w:rsidRDefault="00B32056" w:rsidP="00B32056">
      <w:pPr>
        <w:spacing w:before="120"/>
        <w:ind w:firstLine="0"/>
        <w:jc w:val="center"/>
        <w:rPr>
          <w:b/>
        </w:rPr>
      </w:pPr>
      <w:r w:rsidRPr="00B32056">
        <w:rPr>
          <w:b/>
        </w:rPr>
        <w:t>Wykres 2. Stopa bezrobocia rejestrowanego</w:t>
      </w:r>
    </w:p>
    <w:p w14:paraId="3A26B29B" w14:textId="77777777" w:rsidR="00B32056" w:rsidRPr="00B32056" w:rsidRDefault="00B32056" w:rsidP="00B32056">
      <w:pPr>
        <w:ind w:firstLine="0"/>
        <w:jc w:val="center"/>
        <w:rPr>
          <w:color w:val="FF0000"/>
        </w:rPr>
      </w:pPr>
      <w:r w:rsidRPr="00B32056">
        <w:drawing>
          <wp:anchor distT="0" distB="0" distL="114300" distR="114300" simplePos="0" relativeHeight="252877312" behindDoc="0" locked="0" layoutInCell="1" allowOverlap="1" wp14:anchorId="215B4EE5" wp14:editId="61217B45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5079600" cy="2206800"/>
            <wp:effectExtent l="0" t="0" r="0" b="0"/>
            <wp:wrapTopAndBottom/>
            <wp:docPr id="11" name="Obraz 11" descr="Wykres prezentujący stopę bezrobocia rejestrowanego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6">
        <w:t>Stan w końcu miesiąca</w:t>
      </w:r>
    </w:p>
    <w:p w14:paraId="799EA6FE" w14:textId="77777777" w:rsidR="00B32056" w:rsidRPr="00B32056" w:rsidRDefault="00B32056" w:rsidP="00B32056">
      <w:pPr>
        <w:spacing w:before="120"/>
        <w:rPr>
          <w:noProof w:val="0"/>
          <w:color w:val="FF0000"/>
        </w:rPr>
      </w:pPr>
      <w:r w:rsidRPr="00B32056">
        <w:rPr>
          <w:noProof w:val="0"/>
        </w:rPr>
        <w:t>Nadal powiatem o najwyższej stopie bezrobocia był powiat dąbrowski (11,3%, rok wcześniej – 11,5%). Wysoką stopę bezrobocia odnotowano także w powiatach tatrzańskim (8,3% wobec</w:t>
      </w:r>
      <w:r w:rsidRPr="00B32056">
        <w:t xml:space="preserve"> 8,0% w czerwcu 2023 r.) i </w:t>
      </w:r>
      <w:r w:rsidRPr="00B32056">
        <w:rPr>
          <w:noProof w:val="0"/>
        </w:rPr>
        <w:t>nowosądeckim (7,8% wobec 8,8%). Najniższą stopą bezrobocia charakteryzował się Kraków (2,1%, podobnie jak w czerwcu ub. roku)</w:t>
      </w:r>
      <w:r w:rsidRPr="00B32056">
        <w:rPr>
          <w:noProof w:val="0"/>
          <w:color w:val="FF0000"/>
        </w:rPr>
        <w:t xml:space="preserve"> </w:t>
      </w:r>
      <w:r w:rsidRPr="00B32056">
        <w:rPr>
          <w:noProof w:val="0"/>
        </w:rPr>
        <w:t xml:space="preserve">oraz powiat bocheński (2,5% wobec 2,8%). W porównaniu z analogicznym okresem 2023 r. stopa bezrobocia obniżyła się w 13 powiatach, a najgłębszy spadek odnotowano w powiecie nowosądeckim </w:t>
      </w:r>
      <w:r w:rsidRPr="00B32056">
        <w:rPr>
          <w:noProof w:val="0"/>
          <w:spacing w:val="-4"/>
        </w:rPr>
        <w:t>(o 1,0 p. proc.).</w:t>
      </w:r>
    </w:p>
    <w:p w14:paraId="56795170" w14:textId="77777777" w:rsidR="00B32056" w:rsidRPr="00B32056" w:rsidRDefault="00B32056" w:rsidP="00B32056">
      <w:pPr>
        <w:spacing w:before="120"/>
        <w:ind w:firstLine="0"/>
        <w:jc w:val="center"/>
        <w:rPr>
          <w:b/>
        </w:rPr>
      </w:pPr>
      <w:r w:rsidRPr="00B32056">
        <w:rPr>
          <w:b/>
        </w:rPr>
        <w:t>Mapa 1. Stopa bezrobocia rejestrowanego według powiatów w 2024 r.</w:t>
      </w:r>
    </w:p>
    <w:p w14:paraId="07361693" w14:textId="77777777" w:rsidR="00B32056" w:rsidRPr="00B32056" w:rsidRDefault="00B32056" w:rsidP="00B32056">
      <w:pPr>
        <w:ind w:firstLine="0"/>
        <w:jc w:val="center"/>
        <w:rPr>
          <w:color w:val="FF0000"/>
        </w:rPr>
      </w:pPr>
      <w:r w:rsidRPr="00B32056">
        <w:drawing>
          <wp:anchor distT="0" distB="0" distL="114300" distR="114300" simplePos="0" relativeHeight="252878336" behindDoc="0" locked="0" layoutInCell="1" allowOverlap="1" wp14:anchorId="427AB3E3" wp14:editId="7D1A63BF">
            <wp:simplePos x="0" y="0"/>
            <wp:positionH relativeFrom="margin">
              <wp:align>center</wp:align>
            </wp:positionH>
            <wp:positionV relativeFrom="paragraph">
              <wp:posOffset>248616</wp:posOffset>
            </wp:positionV>
            <wp:extent cx="5230800" cy="3355200"/>
            <wp:effectExtent l="0" t="0" r="8255" b="0"/>
            <wp:wrapTopAndBottom/>
            <wp:docPr id="17" name="Obraz 17" descr="Mapa prezentująca stopę bezrobocia według powiatów w końcu czerwc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6">
        <w:t xml:space="preserve"> Stan w końcu czerwca</w:t>
      </w:r>
    </w:p>
    <w:p w14:paraId="410CB38F" w14:textId="1392BAB9" w:rsidR="00B32056" w:rsidRPr="00B32056" w:rsidRDefault="00B32056" w:rsidP="00B32056">
      <w:pPr>
        <w:spacing w:before="120"/>
        <w:rPr>
          <w:noProof w:val="0"/>
        </w:rPr>
      </w:pPr>
      <w:r w:rsidRPr="00B32056">
        <w:rPr>
          <w:noProof w:val="0"/>
        </w:rPr>
        <w:t xml:space="preserve">W czerwcu 2024 r. w urzędach pracy </w:t>
      </w:r>
      <w:r w:rsidRPr="00B32056">
        <w:rPr>
          <w:b/>
          <w:noProof w:val="0"/>
        </w:rPr>
        <w:t xml:space="preserve">zarejestrowano </w:t>
      </w:r>
      <w:r w:rsidRPr="00B32056">
        <w:rPr>
          <w:noProof w:val="0"/>
        </w:rPr>
        <w:t xml:space="preserve">7,1 tys. nowych bezrobotnych, tj. więcej niż przed rokiem (o 4,7%) oraz w relacji do poprzedniego miesiąca (o 4,8%). Osoby rejestrujące się po raz pierwszy stanowiły 26,6% nowo zarejestrowanych bezrobotnych (26,8% rok wcześniej). Stopa napływu bezrobotnych do urzędów pracy (tj. stosunek nowo zarejestrowanych bezrobotnych do liczby aktywnych zawodowo) wyniosła, </w:t>
      </w:r>
      <w:r w:rsidRPr="00B32056">
        <w:rPr>
          <w:szCs w:val="19"/>
        </w:rPr>
        <w:t xml:space="preserve">podobnie jak </w:t>
      </w:r>
      <w:r w:rsidR="00D74327">
        <w:rPr>
          <w:szCs w:val="19"/>
        </w:rPr>
        <w:t>w czerwcu 2023 r.</w:t>
      </w:r>
      <w:r w:rsidRPr="00B32056">
        <w:rPr>
          <w:szCs w:val="19"/>
        </w:rPr>
        <w:t xml:space="preserve"> </w:t>
      </w:r>
      <w:r w:rsidRPr="00B32056">
        <w:rPr>
          <w:szCs w:val="19"/>
        </w:rPr>
        <w:softHyphen/>
      </w:r>
      <w:r w:rsidRPr="00B32056">
        <w:rPr>
          <w:szCs w:val="19"/>
        </w:rPr>
        <w:softHyphen/>
        <w:t xml:space="preserve">– </w:t>
      </w:r>
      <w:r w:rsidRPr="00B32056">
        <w:rPr>
          <w:noProof w:val="0"/>
        </w:rPr>
        <w:t xml:space="preserve">0,5%. Wśród </w:t>
      </w:r>
      <w:r w:rsidRPr="00B32056">
        <w:rPr>
          <w:noProof w:val="0"/>
        </w:rPr>
        <w:lastRenderedPageBreak/>
        <w:t>ogólnej liczby nowo zarejestrowanych bezrobotnych zmniejszył się w ciągu roku udział osób dotychczas niepracujących (o 1,0 p. proc. do 15,3%) oraz absolwentów (o 0,5 p. proc. do 9,3%). Zwiększeniu uległ natomiast odsetek osób</w:t>
      </w:r>
      <w:r w:rsidRPr="00B32056">
        <w:t xml:space="preserve"> </w:t>
      </w:r>
      <w:r w:rsidRPr="00B32056">
        <w:rPr>
          <w:noProof w:val="0"/>
        </w:rPr>
        <w:t>poprzednio pracujących (o 1,0 p. proc. do 84,7%), zwolnionych z przyczyn dotyczących zakładu pracy (o 0,7 p. proc. do 4,0%),</w:t>
      </w:r>
      <w:r w:rsidRPr="00B32056">
        <w:t xml:space="preserve"> </w:t>
      </w:r>
      <w:r w:rsidRPr="00B32056">
        <w:rPr>
          <w:noProof w:val="0"/>
        </w:rPr>
        <w:t>a także</w:t>
      </w:r>
      <w:r w:rsidRPr="00B32056">
        <w:t xml:space="preserve"> </w:t>
      </w:r>
      <w:r w:rsidRPr="00B32056">
        <w:rPr>
          <w:noProof w:val="0"/>
        </w:rPr>
        <w:t xml:space="preserve">rejestrujących się po raz kolejny (o 0,2 p. proc. do 73,4%). </w:t>
      </w:r>
    </w:p>
    <w:p w14:paraId="1F514A98" w14:textId="77777777" w:rsidR="00B32056" w:rsidRPr="00B32056" w:rsidRDefault="00B32056" w:rsidP="00B32056">
      <w:pPr>
        <w:rPr>
          <w:noProof w:val="0"/>
          <w:spacing w:val="-2"/>
        </w:rPr>
      </w:pPr>
      <w:r w:rsidRPr="00B32056">
        <w:rPr>
          <w:noProof w:val="0"/>
        </w:rPr>
        <w:t xml:space="preserve">W omawianym okresie z ewidencji bezrobotnych </w:t>
      </w:r>
      <w:r w:rsidRPr="00B32056">
        <w:rPr>
          <w:b/>
          <w:noProof w:val="0"/>
        </w:rPr>
        <w:t>wyrejestrowano</w:t>
      </w:r>
      <w:r w:rsidRPr="00B32056">
        <w:rPr>
          <w:noProof w:val="0"/>
        </w:rPr>
        <w:t xml:space="preserve"> 8,5 tys. osób,</w:t>
      </w:r>
      <w:r w:rsidRPr="00B32056">
        <w:rPr>
          <w:noProof w:val="0"/>
          <w:color w:val="FF0000"/>
        </w:rPr>
        <w:t xml:space="preserve"> </w:t>
      </w:r>
      <w:r w:rsidRPr="00B32056">
        <w:rPr>
          <w:noProof w:val="0"/>
        </w:rPr>
        <w:t>tj. więcej niż w roku poprzednim (o 2,0%) oraz w odniesieniu do maja br. (o 0,1%). Z tytułu podjęcia pracy (głównej przyczyny wyrejestrowania) z rejestru bezrobotnych wyłączono 4,6 tys. osób (rok wcześniej – 4,4 tys.). Udział tej kategorii osób w ogólnej liczbie wyrejestrowanych bezrobotnych</w:t>
      </w:r>
      <w:r w:rsidRPr="00B32056">
        <w:rPr>
          <w:noProof w:val="0"/>
          <w:color w:val="FF0000"/>
        </w:rPr>
        <w:t xml:space="preserve"> </w:t>
      </w:r>
      <w:r w:rsidRPr="00B32056">
        <w:rPr>
          <w:noProof w:val="0"/>
        </w:rPr>
        <w:t xml:space="preserve">zwiększył się w ujęciu rocznym (o 0,6 p. proc. do poziomu 53,5%). </w:t>
      </w:r>
      <w:r w:rsidRPr="00B32056">
        <w:rPr>
          <w:szCs w:val="19"/>
        </w:rPr>
        <w:t>Ponadto odnotowano wzrost udziału osób</w:t>
      </w:r>
      <w:r w:rsidRPr="00B32056">
        <w:rPr>
          <w:noProof w:val="0"/>
        </w:rPr>
        <w:t>, które rozpoczęły szkolenie lub staż u pracodawcy (o 4,9 p. proc. do 10,8%). Jednocześnie wśród wyłączonych z ewidencji zmniejszył się odsetek bezrobotnych, którzy nie potwierdzili gotowości do podjęcia pracy (o 4,7 p. proc. do 16,9%),</w:t>
      </w:r>
      <w:r w:rsidRPr="00B32056">
        <w:rPr>
          <w:noProof w:val="0"/>
          <w:color w:val="FF0000"/>
        </w:rPr>
        <w:t xml:space="preserve"> </w:t>
      </w:r>
      <w:r w:rsidRPr="00B32056">
        <w:rPr>
          <w:noProof w:val="0"/>
        </w:rPr>
        <w:t>a także osób, które dobrowolnie zrezygnowały ze statusu bezrobotnego (o 1,1 p. proc. do 8,2%). Odsetek osób bezrobotnych,</w:t>
      </w:r>
      <w:r w:rsidRPr="00B32056">
        <w:t xml:space="preserve"> </w:t>
      </w:r>
      <w:r w:rsidRPr="00B32056">
        <w:rPr>
          <w:noProof w:val="0"/>
        </w:rPr>
        <w:t xml:space="preserve">które nabyły prawa emerytalne lub rentowe (0,6%) nie uległ zmianie. Stopa odpływu bezrobotnych z urzędów pracy (tj. stosunek liczby bezrobotnych wyrejestrowanych w danym miesiącu do liczby bezrobotnych na koniec ub. miesiąca) wyniosła 14,1% wobec 13,3% rok wcześniej. </w:t>
      </w:r>
      <w:r w:rsidRPr="00B32056">
        <w:rPr>
          <w:noProof w:val="0"/>
          <w:spacing w:val="-2"/>
        </w:rPr>
        <w:t xml:space="preserve">W końcu czerwca 2024 r. </w:t>
      </w:r>
      <w:r w:rsidRPr="00B32056">
        <w:rPr>
          <w:b/>
          <w:noProof w:val="0"/>
          <w:spacing w:val="-2"/>
        </w:rPr>
        <w:t xml:space="preserve">bez prawa </w:t>
      </w:r>
      <w:r w:rsidRPr="00B32056">
        <w:rPr>
          <w:b/>
          <w:noProof w:val="0"/>
        </w:rPr>
        <w:t xml:space="preserve">do zasiłku </w:t>
      </w:r>
      <w:r w:rsidRPr="00B32056">
        <w:rPr>
          <w:noProof w:val="0"/>
        </w:rPr>
        <w:t>pozostawało 50,5 tys. bezrobotnych, a ich udział w liczbie bezrobotnych ogółem wyniósł 85,2% (86,5% w czerwcu 2023 r.).</w:t>
      </w:r>
    </w:p>
    <w:p w14:paraId="0CA7744D" w14:textId="77777777" w:rsidR="00B32056" w:rsidRPr="00B32056" w:rsidRDefault="00B32056" w:rsidP="00B32056">
      <w:pPr>
        <w:rPr>
          <w:noProof w:val="0"/>
        </w:rPr>
      </w:pPr>
      <w:r w:rsidRPr="00B32056">
        <w:rPr>
          <w:noProof w:val="0"/>
        </w:rPr>
        <w:t>Na koniec badanego miesiąca wśród bezrobotnych zarejestrowanych 46,3% stanowiły osoby długotrwale bezrobotne</w:t>
      </w:r>
      <w:r w:rsidRPr="00B32056">
        <w:rPr>
          <w:noProof w:val="0"/>
          <w:vertAlign w:val="superscript"/>
        </w:rPr>
        <w:footnoteReference w:id="1"/>
      </w:r>
      <w:r w:rsidRPr="00B32056">
        <w:rPr>
          <w:noProof w:val="0"/>
        </w:rPr>
        <w:t xml:space="preserve"> (rok wcześniej ich udział wyniósł 47,6%). Obniżeniu uległ także odsetek bezrobotnych posiadających co najmniej jedno dziecko w wieku do 6 roku życia (15,9% wobec 17,5%), osób powyżej 50 roku życia (25,3% wobec 25,9%), jak również</w:t>
      </w:r>
      <w:r w:rsidRPr="00B32056">
        <w:t xml:space="preserve"> osób </w:t>
      </w:r>
      <w:r w:rsidRPr="00B32056">
        <w:rPr>
          <w:noProof w:val="0"/>
        </w:rPr>
        <w:t>korzystających ze świadczeń pomocy społecznej (1,2% wobec 1,3%). Jednocześnie zwiększył się odsetek bezrobotnych poniżej 30 roku życia (o 0,6 p. proc. do 25,7%, w tym odsetek osób w wieku poniżej 25 roku życia był większy niż rok wcześniej o 0,6 p. proc. i wyniósł 14,0%) oraz niepełnosprawnych (o 0,2 p. proc. do 7,4%).</w:t>
      </w:r>
      <w:r w:rsidRPr="00B32056">
        <w:t xml:space="preserve"> </w:t>
      </w:r>
      <w:r w:rsidRPr="00B32056">
        <w:rPr>
          <w:noProof w:val="0"/>
        </w:rPr>
        <w:t xml:space="preserve">Odsetek osób posiadających dziecko niepełnosprawne w wieku do 18 roku życia (0,2%) pozostał bez zmian. </w:t>
      </w:r>
    </w:p>
    <w:p w14:paraId="0F25619A" w14:textId="77777777" w:rsidR="00B32056" w:rsidRPr="00B32056" w:rsidRDefault="00B32056" w:rsidP="00B32056">
      <w:r w:rsidRPr="00B32056">
        <w:t>Wybrane</w:t>
      </w:r>
      <w:r w:rsidRPr="00B32056">
        <w:rPr>
          <w:spacing w:val="-9"/>
        </w:rPr>
        <w:t xml:space="preserve"> </w:t>
      </w:r>
      <w:r w:rsidRPr="00B32056">
        <w:t>k</w:t>
      </w:r>
      <w:r w:rsidRPr="00B32056">
        <w:rPr>
          <w:spacing w:val="2"/>
        </w:rPr>
        <w:t>a</w:t>
      </w:r>
      <w:r w:rsidRPr="00B32056">
        <w:t>tegorie</w:t>
      </w:r>
      <w:r w:rsidRPr="00B32056">
        <w:rPr>
          <w:spacing w:val="-8"/>
        </w:rPr>
        <w:t xml:space="preserve"> </w:t>
      </w:r>
      <w:r w:rsidRPr="00B32056">
        <w:t>bezrobotnych</w:t>
      </w:r>
      <w:r w:rsidRPr="00B32056">
        <w:rPr>
          <w:spacing w:val="-13"/>
        </w:rPr>
        <w:t xml:space="preserve"> </w:t>
      </w:r>
      <w:r w:rsidRPr="00B32056">
        <w:rPr>
          <w:spacing w:val="1"/>
        </w:rPr>
        <w:t>b</w:t>
      </w:r>
      <w:r w:rsidRPr="00B32056">
        <w:t>ęd</w:t>
      </w:r>
      <w:r w:rsidRPr="00B32056">
        <w:rPr>
          <w:spacing w:val="2"/>
        </w:rPr>
        <w:t>ą</w:t>
      </w:r>
      <w:r w:rsidRPr="00B32056">
        <w:t>cych</w:t>
      </w:r>
      <w:r w:rsidRPr="00B32056">
        <w:rPr>
          <w:spacing w:val="-7"/>
        </w:rPr>
        <w:t xml:space="preserve"> </w:t>
      </w:r>
      <w:r w:rsidRPr="00B32056">
        <w:t>w</w:t>
      </w:r>
      <w:r w:rsidRPr="00B32056">
        <w:rPr>
          <w:spacing w:val="-2"/>
        </w:rPr>
        <w:t xml:space="preserve"> </w:t>
      </w:r>
      <w:r w:rsidRPr="00B32056">
        <w:t>szczególnej</w:t>
      </w:r>
      <w:r w:rsidRPr="00B32056">
        <w:rPr>
          <w:spacing w:val="-10"/>
        </w:rPr>
        <w:t xml:space="preserve"> </w:t>
      </w:r>
      <w:r w:rsidRPr="00B32056">
        <w:t>sytuacji</w:t>
      </w:r>
      <w:r w:rsidRPr="00B32056">
        <w:rPr>
          <w:spacing w:val="-5"/>
        </w:rPr>
        <w:t xml:space="preserve"> </w:t>
      </w:r>
      <w:r w:rsidRPr="00B32056">
        <w:t>na</w:t>
      </w:r>
      <w:r w:rsidRPr="00B32056">
        <w:rPr>
          <w:spacing w:val="-2"/>
        </w:rPr>
        <w:t xml:space="preserve"> </w:t>
      </w:r>
      <w:r w:rsidRPr="00B32056">
        <w:t>rynku</w:t>
      </w:r>
      <w:r w:rsidRPr="00B32056">
        <w:rPr>
          <w:spacing w:val="-4"/>
        </w:rPr>
        <w:t xml:space="preserve"> </w:t>
      </w:r>
      <w:r w:rsidRPr="00B32056">
        <w:t>pracy</w:t>
      </w:r>
      <w:r w:rsidRPr="00B32056">
        <w:rPr>
          <w:spacing w:val="-5"/>
        </w:rPr>
        <w:t xml:space="preserve"> </w:t>
      </w:r>
      <w:r w:rsidRPr="00B32056">
        <w:t>kszt</w:t>
      </w:r>
      <w:r w:rsidRPr="00B32056">
        <w:rPr>
          <w:spacing w:val="1"/>
        </w:rPr>
        <w:t>ał</w:t>
      </w:r>
      <w:r w:rsidRPr="00B32056">
        <w:t>towa</w:t>
      </w:r>
      <w:r w:rsidRPr="00B32056">
        <w:rPr>
          <w:spacing w:val="1"/>
        </w:rPr>
        <w:t>ł</w:t>
      </w:r>
      <w:r w:rsidRPr="00B32056">
        <w:t>y</w:t>
      </w:r>
      <w:r w:rsidRPr="00B32056">
        <w:rPr>
          <w:spacing w:val="-11"/>
        </w:rPr>
        <w:t xml:space="preserve"> </w:t>
      </w:r>
      <w:r w:rsidRPr="00B32056">
        <w:rPr>
          <w:spacing w:val="1"/>
        </w:rPr>
        <w:t>s</w:t>
      </w:r>
      <w:r w:rsidRPr="00B32056">
        <w:t>ię nas</w:t>
      </w:r>
      <w:r w:rsidRPr="00B32056">
        <w:rPr>
          <w:spacing w:val="-1"/>
        </w:rPr>
        <w:t>t</w:t>
      </w:r>
      <w:r w:rsidRPr="00B32056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czerwca i maja 2024 r. oraz dla czerwca 2023 r. "/>
      </w:tblPr>
      <w:tblGrid>
        <w:gridCol w:w="5695"/>
        <w:gridCol w:w="1590"/>
        <w:gridCol w:w="1591"/>
        <w:gridCol w:w="1591"/>
      </w:tblGrid>
      <w:tr w:rsidR="00B32056" w:rsidRPr="00B32056" w14:paraId="452FD153" w14:textId="77777777" w:rsidTr="00B32056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1E0A31" w14:textId="77777777" w:rsidR="00B32056" w:rsidRPr="00B32056" w:rsidRDefault="00B32056" w:rsidP="00B3205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379CAF3" w14:textId="77777777" w:rsidR="00B32056" w:rsidRPr="00B32056" w:rsidRDefault="00B32056" w:rsidP="00B3205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06 2023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6B9B41" w14:textId="77777777" w:rsidR="00B32056" w:rsidRPr="00B32056" w:rsidRDefault="00B32056" w:rsidP="00B32056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2024</w:t>
            </w:r>
          </w:p>
        </w:tc>
      </w:tr>
      <w:tr w:rsidR="00B32056" w:rsidRPr="00B32056" w14:paraId="6E23CAC7" w14:textId="77777777" w:rsidTr="00B32056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7E2648" w14:textId="77777777" w:rsidR="00B32056" w:rsidRPr="00B32056" w:rsidRDefault="00B32056" w:rsidP="00B3205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8F7CC9" w14:textId="77777777" w:rsidR="00B32056" w:rsidRPr="00B32056" w:rsidRDefault="00B32056" w:rsidP="00B3205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B302AF" w14:textId="77777777" w:rsidR="00B32056" w:rsidRPr="00B32056" w:rsidRDefault="00B32056" w:rsidP="00B32056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05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7AE157" w14:textId="77777777" w:rsidR="00B32056" w:rsidRPr="00B32056" w:rsidRDefault="00B32056" w:rsidP="00B32056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06</w:t>
            </w:r>
          </w:p>
        </w:tc>
      </w:tr>
      <w:tr w:rsidR="00B32056" w:rsidRPr="00B32056" w14:paraId="2F9E5056" w14:textId="77777777" w:rsidTr="00B32056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E271E04" w14:textId="77777777" w:rsidR="00B32056" w:rsidRPr="00B32056" w:rsidRDefault="00B32056" w:rsidP="00B3205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6DB764AE" w14:textId="77777777" w:rsidR="00B32056" w:rsidRPr="00B32056" w:rsidRDefault="00B32056" w:rsidP="00B32056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w % ogółem</w:t>
            </w:r>
          </w:p>
        </w:tc>
      </w:tr>
      <w:tr w:rsidR="00B32056" w:rsidRPr="00B32056" w14:paraId="6697E252" w14:textId="77777777" w:rsidTr="00B32056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677CC716" w14:textId="77777777" w:rsidR="00B32056" w:rsidRPr="00B32056" w:rsidRDefault="00B32056" w:rsidP="00B32056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EE7AA6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25,1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2FE3FC1C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26,1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584B94CA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25,7</w:t>
            </w:r>
          </w:p>
        </w:tc>
      </w:tr>
      <w:tr w:rsidR="00B32056" w:rsidRPr="00B32056" w14:paraId="561353A8" w14:textId="77777777" w:rsidTr="00B32056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6BD254EE" w14:textId="77777777" w:rsidR="00B32056" w:rsidRPr="00B32056" w:rsidRDefault="00B32056" w:rsidP="00B32056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12F0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47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D10715B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4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AD986C1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46,3</w:t>
            </w:r>
          </w:p>
        </w:tc>
      </w:tr>
      <w:tr w:rsidR="00B32056" w:rsidRPr="00B32056" w14:paraId="3632D938" w14:textId="77777777" w:rsidTr="00B32056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3E7D410D" w14:textId="77777777" w:rsidR="00B32056" w:rsidRPr="00B32056" w:rsidRDefault="00B32056" w:rsidP="00B32056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B32056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66357493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2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2BC617FA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25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9928CDD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25,3</w:t>
            </w:r>
          </w:p>
        </w:tc>
      </w:tr>
      <w:tr w:rsidR="00B32056" w:rsidRPr="00B32056" w14:paraId="671B9C44" w14:textId="77777777" w:rsidTr="00B32056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57C41880" w14:textId="77777777" w:rsidR="00B32056" w:rsidRPr="00B32056" w:rsidRDefault="00B32056" w:rsidP="00B32056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B32056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18ECDA91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7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5189AE03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7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29E591EB" w14:textId="77777777" w:rsidR="00B32056" w:rsidRPr="00B32056" w:rsidRDefault="00B32056" w:rsidP="00B3205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32056">
              <w:rPr>
                <w:sz w:val="16"/>
                <w:szCs w:val="16"/>
              </w:rPr>
              <w:t>7,4</w:t>
            </w:r>
          </w:p>
        </w:tc>
      </w:tr>
    </w:tbl>
    <w:p w14:paraId="2946C9E0" w14:textId="77777777" w:rsidR="00B32056" w:rsidRPr="00B32056" w:rsidRDefault="00B32056" w:rsidP="00B32056">
      <w:pPr>
        <w:spacing w:before="120"/>
        <w:rPr>
          <w:noProof w:val="0"/>
          <w:color w:val="FF0000"/>
        </w:rPr>
      </w:pPr>
      <w:r w:rsidRPr="00B32056">
        <w:rPr>
          <w:noProof w:val="0"/>
        </w:rPr>
        <w:t xml:space="preserve">W czerwcu 2024 r. do urzędów pracy zgłoszono 8,2 tys. </w:t>
      </w:r>
      <w:r w:rsidRPr="00B32056">
        <w:rPr>
          <w:b/>
          <w:noProof w:val="0"/>
        </w:rPr>
        <w:t>ofert zatrudnienia</w:t>
      </w:r>
      <w:r w:rsidRPr="00B32056">
        <w:rPr>
          <w:noProof w:val="0"/>
          <w:vertAlign w:val="superscript"/>
        </w:rPr>
        <w:footnoteReference w:id="2"/>
      </w:r>
      <w:r w:rsidRPr="00B32056">
        <w:rPr>
          <w:noProof w:val="0"/>
        </w:rPr>
        <w:t xml:space="preserve">, tj. więcej niż miesiąc wcześniej (o 14,4%) oraz w relacji do czerwca 2023 r. (o 41,8%). W końcu miesiąca na 1 ofertę pracy przypadało 8 bezrobotnych (w maju br. </w:t>
      </w:r>
      <w:r w:rsidRPr="00B32056">
        <w:rPr>
          <w:noProof w:val="0"/>
        </w:rPr>
        <w:softHyphen/>
        <w:t>– 10, w czerwcu 2023 r. – 11).</w:t>
      </w:r>
    </w:p>
    <w:p w14:paraId="1BBB62CE" w14:textId="77777777" w:rsidR="00B32056" w:rsidRPr="00B32056" w:rsidRDefault="00B32056" w:rsidP="00B32056">
      <w:pPr>
        <w:spacing w:before="120"/>
        <w:ind w:firstLine="0"/>
        <w:jc w:val="center"/>
        <w:rPr>
          <w:b/>
        </w:rPr>
      </w:pPr>
      <w:r w:rsidRPr="00B32056">
        <w:rPr>
          <w:b/>
        </w:rPr>
        <w:t>Wykres 3. Bezrobotni na 1 ofertę pracy</w:t>
      </w:r>
    </w:p>
    <w:p w14:paraId="7ECA36CC" w14:textId="77777777" w:rsidR="00B32056" w:rsidRPr="00B32056" w:rsidRDefault="00B32056" w:rsidP="00B32056">
      <w:pPr>
        <w:ind w:firstLine="0"/>
        <w:jc w:val="center"/>
      </w:pPr>
      <w:r w:rsidRPr="00B32056">
        <w:drawing>
          <wp:anchor distT="0" distB="0" distL="114300" distR="114300" simplePos="0" relativeHeight="252879360" behindDoc="0" locked="0" layoutInCell="1" allowOverlap="1" wp14:anchorId="444621E1" wp14:editId="3671CA36">
            <wp:simplePos x="0" y="0"/>
            <wp:positionH relativeFrom="margin">
              <wp:align>center</wp:align>
            </wp:positionH>
            <wp:positionV relativeFrom="paragraph">
              <wp:posOffset>211853</wp:posOffset>
            </wp:positionV>
            <wp:extent cx="5043600" cy="1962000"/>
            <wp:effectExtent l="0" t="0" r="0" b="635"/>
            <wp:wrapTopAndBottom/>
            <wp:docPr id="18" name="Obraz 18" descr="Wykres prezentujący bezrobotnych na jedną ofertę pracy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6">
        <w:t>Stan w końcu miesiąca</w:t>
      </w:r>
    </w:p>
    <w:p w14:paraId="2EA538A1" w14:textId="77777777" w:rsidR="00B32056" w:rsidRPr="00B32056" w:rsidRDefault="00B32056" w:rsidP="00B32056">
      <w:pPr>
        <w:spacing w:before="240"/>
        <w:rPr>
          <w:noProof w:val="0"/>
          <w:color w:val="FF0000"/>
        </w:rPr>
      </w:pPr>
      <w:r w:rsidRPr="00B32056">
        <w:rPr>
          <w:noProof w:val="0"/>
        </w:rPr>
        <w:t>Według stanu w końcu czerwca 2024 r. trudna sytuacja na rynku pracy dotyczyła przede wszystkim ludzi młodych. Bezrobotni w wieku do 34 roku życia stanowili</w:t>
      </w:r>
      <w:r w:rsidRPr="00B32056">
        <w:rPr>
          <w:noProof w:val="0"/>
          <w:color w:val="FF0000"/>
        </w:rPr>
        <w:t xml:space="preserve"> </w:t>
      </w:r>
      <w:r w:rsidRPr="00B32056">
        <w:rPr>
          <w:noProof w:val="0"/>
        </w:rPr>
        <w:t>38,5% wszystkich zarejestrowanych bezrobotnych, a osoby bez stażu pracy lub posiadające niewielki staż pracy (do 5 lat) – 58,7%. Największy odsetek bezrobotnych legitymował się wykształceniem zasadniczym zawodowym/branżowym – 24,9%. Biorąc pod uwagę czas pozostawania bez pracy, najliczniejsza grupa to osoby pozostające bez pracy powyżej 12 miesięcy – 36,0% ogółu bezrobotnych.</w:t>
      </w:r>
    </w:p>
    <w:p w14:paraId="137A5088" w14:textId="77777777" w:rsidR="00B32056" w:rsidRPr="00B32056" w:rsidRDefault="00B32056" w:rsidP="00B32056">
      <w:pPr>
        <w:rPr>
          <w:noProof w:val="0"/>
          <w:color w:val="FF0000"/>
        </w:rPr>
      </w:pPr>
      <w:r w:rsidRPr="00B32056">
        <w:rPr>
          <w:noProof w:val="0"/>
        </w:rPr>
        <w:t>Z danych urzędów pracy wynika, że w końcu czerwca 2024 r. 10 zakładów pracy zgłosiło zwolnienie w najbliższym czasie 1,3 tys. pracowników (rok wcześniej 5 zakładów – 0,2 tys. pracowników).</w:t>
      </w:r>
    </w:p>
    <w:p w14:paraId="5670354A" w14:textId="77777777" w:rsidR="00B32056" w:rsidRPr="00B32056" w:rsidRDefault="00B32056" w:rsidP="00B32056">
      <w:pPr>
        <w:rPr>
          <w:noProof w:val="0"/>
          <w:color w:val="FF0000"/>
        </w:rPr>
      </w:pPr>
      <w:r w:rsidRPr="00B32056">
        <w:rPr>
          <w:b/>
          <w:bCs/>
          <w:noProof w:val="0"/>
        </w:rPr>
        <w:t xml:space="preserve">Wydatki Funduszu Pracy </w:t>
      </w:r>
      <w:r w:rsidRPr="00B32056">
        <w:rPr>
          <w:noProof w:val="0"/>
        </w:rPr>
        <w:t>w okresie styczeń–czerwiec 2024 r. wyniosły 240,3 mln zł, tym samym były o 25,7% większe niż</w:t>
      </w:r>
    </w:p>
    <w:p w14:paraId="29B94774" w14:textId="77777777" w:rsidR="00B32056" w:rsidRPr="00B32056" w:rsidRDefault="00B32056" w:rsidP="00B32056">
      <w:pPr>
        <w:ind w:firstLine="0"/>
        <w:rPr>
          <w:noProof w:val="0"/>
        </w:rPr>
      </w:pPr>
      <w:r w:rsidRPr="00B32056">
        <w:rPr>
          <w:noProof w:val="0"/>
        </w:rPr>
        <w:lastRenderedPageBreak/>
        <w:t>przed rokiem. Na aktywne formy przeciwdziałania bezrobociu przeznaczono 55,7% ogółu wydatków (tj. 133,8 mln zł), a ich wartość wzrosła w ujęciu rocznym o 30,1%. Wśród wydatków na aktywne formy przeciwdziałania bezrobociu najwięcej środków przeznaczono na dofinansowanie podejmowania działalności gospodarczej (58,8 mln zł), a ponadto m.in na staże (33,1 mln zł), refundację kosztów wyposażenia i doposażenia stanowiska pracy (13,3 mln zł) oraz prace interwencyjne (8,6 mln zł). Na wypłatę zasiłków dla bezrobotnych wydatkowano 92,1 mln zł, tj. o 20,2% więcej niż rok wcześniej.</w:t>
      </w:r>
    </w:p>
    <w:p w14:paraId="383DD841" w14:textId="43F6F260" w:rsidR="00F439EF" w:rsidRPr="00AA1737" w:rsidRDefault="00B32056" w:rsidP="00B32056">
      <w:pPr>
        <w:spacing w:before="120"/>
        <w:jc w:val="center"/>
        <w:rPr>
          <w:color w:val="000000" w:themeColor="text1"/>
        </w:rPr>
      </w:pPr>
      <w:r w:rsidRPr="00B32056">
        <w:t>***</w:t>
      </w:r>
    </w:p>
    <w:p w14:paraId="7D2998EA" w14:textId="77777777" w:rsidR="00B32056" w:rsidRPr="008A221C" w:rsidRDefault="00B32056" w:rsidP="00B32056">
      <w:pPr>
        <w:pStyle w:val="Nagwek"/>
        <w:spacing w:before="240"/>
      </w:pPr>
      <w:r w:rsidRPr="008A221C">
        <w:t>Wynagrodzenia</w:t>
      </w:r>
    </w:p>
    <w:p w14:paraId="3FDC36EE" w14:textId="77777777" w:rsidR="00B32056" w:rsidRPr="006952E3" w:rsidRDefault="00B32056" w:rsidP="00B32056">
      <w:pPr>
        <w:rPr>
          <w:noProof w:val="0"/>
          <w:color w:val="000000" w:themeColor="text1"/>
        </w:rPr>
      </w:pPr>
      <w:r w:rsidRPr="006952E3">
        <w:rPr>
          <w:noProof w:val="0"/>
          <w:color w:val="000000" w:themeColor="text1"/>
        </w:rPr>
        <w:t xml:space="preserve">W czerwcu 2024 r. </w:t>
      </w:r>
      <w:r w:rsidRPr="006952E3">
        <w:rPr>
          <w:b/>
          <w:noProof w:val="0"/>
          <w:color w:val="000000" w:themeColor="text1"/>
        </w:rPr>
        <w:t>przeciętne miesięczne wynagrodzenie brutto w sektorze przedsiębiorstw</w:t>
      </w:r>
      <w:r w:rsidRPr="006952E3">
        <w:rPr>
          <w:noProof w:val="0"/>
          <w:color w:val="000000" w:themeColor="text1"/>
        </w:rPr>
        <w:t xml:space="preserve"> wyniosło 8437,28 zł i było o 10,4% wyższe niż rok wcześniej. </w:t>
      </w:r>
    </w:p>
    <w:p w14:paraId="7E340DEA" w14:textId="77777777" w:rsidR="00B32056" w:rsidRPr="007F6CAC" w:rsidRDefault="00B32056" w:rsidP="00B32056">
      <w:pPr>
        <w:rPr>
          <w:noProof w:val="0"/>
          <w:color w:val="000000" w:themeColor="text1"/>
        </w:rPr>
      </w:pPr>
      <w:r w:rsidRPr="00AE4F6F">
        <w:rPr>
          <w:noProof w:val="0"/>
        </w:rPr>
        <w:t xml:space="preserve">W porównaniu z analogicznym miesiącem 2023 r. wzrost przeciętnych wynagrodzeń odnotowano we wszystkich sekcjach PKD, w tym m.in. w górnictwie i wydobywaniu (o 19,2%) oraz administrowaniu i działalności wspierającej </w:t>
      </w:r>
      <w:r w:rsidRPr="007F6CAC">
        <w:rPr>
          <w:noProof w:val="0"/>
          <w:color w:val="000000" w:themeColor="text1"/>
        </w:rPr>
        <w:t>(o 16,8%).</w:t>
      </w:r>
    </w:p>
    <w:p w14:paraId="2E06D8D3" w14:textId="77777777" w:rsidR="00B32056" w:rsidRPr="007F6CAC" w:rsidRDefault="00B32056" w:rsidP="00B32056">
      <w:pPr>
        <w:rPr>
          <w:color w:val="000000" w:themeColor="text1"/>
        </w:rPr>
      </w:pPr>
      <w:r w:rsidRPr="007F6CAC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  <w:tblDescription w:val="Przeciętne wynagrodzenie w tys. oraz dynamika do roku poprzedniego. Dane dla czerwca 2024 r. oraz okresu styczeń–czerwiec 2024 r."/>
      </w:tblPr>
      <w:tblGrid>
        <w:gridCol w:w="4923"/>
        <w:gridCol w:w="1386"/>
        <w:gridCol w:w="1386"/>
        <w:gridCol w:w="1386"/>
        <w:gridCol w:w="1386"/>
      </w:tblGrid>
      <w:tr w:rsidR="00B32056" w:rsidRPr="007F6CAC" w14:paraId="7417CC24" w14:textId="77777777" w:rsidTr="00B32056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7B8D238" w14:textId="77777777" w:rsidR="00B32056" w:rsidRPr="007F6CAC" w:rsidRDefault="00B32056" w:rsidP="00B3205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86597B1" w14:textId="77777777" w:rsidR="00B32056" w:rsidRPr="007F6CAC" w:rsidRDefault="00B32056" w:rsidP="00B32056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06 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C7949FA" w14:textId="77777777" w:rsidR="00B32056" w:rsidRPr="007F6CAC" w:rsidRDefault="00B32056" w:rsidP="00B32056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01</w:t>
            </w:r>
            <w:r w:rsidRPr="007F6CAC">
              <w:rPr>
                <w:color w:val="000000" w:themeColor="text1"/>
                <w:sz w:val="16"/>
                <w:szCs w:val="16"/>
              </w:rPr>
              <w:softHyphen/>
              <w:t>–06 2024</w:t>
            </w:r>
          </w:p>
        </w:tc>
      </w:tr>
      <w:tr w:rsidR="00B32056" w:rsidRPr="007F6CAC" w14:paraId="03E2B982" w14:textId="77777777" w:rsidTr="00B32056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FFF767D" w14:textId="77777777" w:rsidR="00B32056" w:rsidRPr="007F6CAC" w:rsidRDefault="00B32056" w:rsidP="00B3205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6718B87" w14:textId="77777777" w:rsidR="00B32056" w:rsidRPr="007F6CAC" w:rsidRDefault="00B32056" w:rsidP="00B32056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D028606" w14:textId="77777777" w:rsidR="00B32056" w:rsidRPr="007F6CAC" w:rsidRDefault="00B32056" w:rsidP="00B32056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06 2023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4DC4EB4" w14:textId="77777777" w:rsidR="00B32056" w:rsidRPr="007F6CAC" w:rsidRDefault="00B32056" w:rsidP="00B32056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2C3FD8D" w14:textId="77777777" w:rsidR="00B32056" w:rsidRPr="007F6CAC" w:rsidRDefault="00B32056" w:rsidP="00B32056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01–06 2023=100</w:t>
            </w:r>
          </w:p>
        </w:tc>
      </w:tr>
      <w:tr w:rsidR="00B32056" w:rsidRPr="007F6CAC" w14:paraId="0C8DF63B" w14:textId="77777777" w:rsidTr="00B32056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BF354F1" w14:textId="77777777" w:rsidR="00B32056" w:rsidRPr="007F6CAC" w:rsidRDefault="00B32056" w:rsidP="00B32056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7F6CAC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10E7B8A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b/>
                <w:color w:val="000000" w:themeColor="text1"/>
                <w:sz w:val="16"/>
                <w:szCs w:val="16"/>
              </w:rPr>
              <w:t>8437,2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3A63CBF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b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B75162B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b/>
                <w:color w:val="000000" w:themeColor="text1"/>
                <w:sz w:val="16"/>
                <w:szCs w:val="16"/>
              </w:rPr>
              <w:t>8517,77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05E064F6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b/>
                <w:color w:val="000000" w:themeColor="text1"/>
                <w:sz w:val="16"/>
                <w:szCs w:val="16"/>
              </w:rPr>
              <w:t>111,5</w:t>
            </w:r>
          </w:p>
        </w:tc>
      </w:tr>
      <w:tr w:rsidR="00B32056" w:rsidRPr="007F6CAC" w14:paraId="3EA4052C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D2BE623" w14:textId="77777777" w:rsidR="00B32056" w:rsidRPr="007F6CAC" w:rsidRDefault="00B32056" w:rsidP="00B32056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28A91A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EC22DD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0238A6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0441345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32056" w:rsidRPr="007F6CAC" w14:paraId="368A374A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5675149" w14:textId="77777777" w:rsidR="00B32056" w:rsidRPr="007F6CAC" w:rsidRDefault="00B32056" w:rsidP="00B32056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A6315D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7853,4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C0A071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D7D8DC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7830,4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0A7202D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</w:tr>
      <w:tr w:rsidR="00B32056" w:rsidRPr="007F6CAC" w14:paraId="4B92BF5B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F77F3A9" w14:textId="77777777" w:rsidR="00B32056" w:rsidRPr="007F6CAC" w:rsidRDefault="00B32056" w:rsidP="00B32056">
            <w:pPr>
              <w:tabs>
                <w:tab w:val="left" w:leader="dot" w:pos="3753"/>
              </w:tabs>
              <w:spacing w:before="40" w:after="20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CB9C2B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330E8B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C193B6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B4C5CD9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32056" w:rsidRPr="007F6CAC" w14:paraId="13F33BB9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7C3EDAF" w14:textId="77777777" w:rsidR="00B32056" w:rsidRPr="007F6CAC" w:rsidRDefault="00B32056" w:rsidP="00B32056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82346F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7614,3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224258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57F067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7489,6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9AE6F5D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111,2</w:t>
            </w:r>
          </w:p>
        </w:tc>
      </w:tr>
      <w:tr w:rsidR="00B32056" w:rsidRPr="007F6CAC" w14:paraId="0B9653F9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546E220" w14:textId="77777777" w:rsidR="00B32056" w:rsidRPr="007F6CAC" w:rsidRDefault="00B32056" w:rsidP="00B32056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5DCF20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DFCEE0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102F74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0F96B4D" w14:textId="77777777" w:rsidR="00B32056" w:rsidRPr="007F6CAC" w:rsidRDefault="00B32056" w:rsidP="00B32056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32056" w:rsidRPr="007F6CAC" w14:paraId="61AEDBD1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120399F" w14:textId="77777777" w:rsidR="00B32056" w:rsidRPr="007F6CAC" w:rsidRDefault="00B32056" w:rsidP="00B32056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7F6CA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C4F4B25" w14:textId="77777777" w:rsidR="00B32056" w:rsidRPr="007F6CAC" w:rsidRDefault="00B32056" w:rsidP="00B32056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F6CAC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377,7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902C819" w14:textId="77777777" w:rsidR="00B32056" w:rsidRPr="007F6CAC" w:rsidRDefault="00B32056" w:rsidP="00B32056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C33216" w14:textId="77777777" w:rsidR="00B32056" w:rsidRPr="007F6CAC" w:rsidRDefault="00B32056" w:rsidP="00B32056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F6CAC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415,3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D654903" w14:textId="77777777" w:rsidR="00B32056" w:rsidRPr="007F6CAC" w:rsidRDefault="00B32056" w:rsidP="00B32056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</w:tr>
      <w:tr w:rsidR="00B32056" w:rsidRPr="007F6CAC" w14:paraId="38363FC9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C33D824" w14:textId="77777777" w:rsidR="00B32056" w:rsidRPr="007F6CAC" w:rsidRDefault="00B32056" w:rsidP="00B32056">
            <w:pPr>
              <w:tabs>
                <w:tab w:val="left" w:leader="dot" w:pos="3753"/>
              </w:tabs>
              <w:spacing w:before="40" w:after="2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7902E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7193,2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36309E8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FD0EA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7135,6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77E6D5D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116,2</w:t>
            </w:r>
          </w:p>
        </w:tc>
      </w:tr>
      <w:tr w:rsidR="00B32056" w:rsidRPr="007F6CAC" w14:paraId="05B3A20E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439C1F0" w14:textId="77777777" w:rsidR="00B32056" w:rsidRPr="007F6CAC" w:rsidRDefault="00B32056" w:rsidP="00B32056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7F6CA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1C558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7176,7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88C7A71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200BE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7123,9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F233BA2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112,4</w:t>
            </w:r>
          </w:p>
        </w:tc>
      </w:tr>
      <w:tr w:rsidR="00B32056" w:rsidRPr="007F6CAC" w14:paraId="699EF468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75C99AC" w14:textId="77777777" w:rsidR="00B32056" w:rsidRPr="007F6CAC" w:rsidRDefault="00B32056" w:rsidP="00B32056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04A3B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6873,1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2AC7EBE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7198A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6994,8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FEB86CB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107,1</w:t>
            </w:r>
          </w:p>
        </w:tc>
      </w:tr>
      <w:tr w:rsidR="00B32056" w:rsidRPr="007F6CAC" w14:paraId="0114F399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21331BF" w14:textId="77777777" w:rsidR="00B32056" w:rsidRPr="007F6CAC" w:rsidRDefault="00B32056" w:rsidP="00B32056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7F6CA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81873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5759,9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57E9FC4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110,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3C737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5664,4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2BE7ED8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110,6</w:t>
            </w:r>
          </w:p>
        </w:tc>
      </w:tr>
      <w:tr w:rsidR="00B32056" w:rsidRPr="007F6CAC" w14:paraId="195903F2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BD1E0DE" w14:textId="77777777" w:rsidR="00B32056" w:rsidRPr="007F6CAC" w:rsidRDefault="00B32056" w:rsidP="00B32056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C6589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14323,3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9C029A6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AA49E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15016,6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F59F6AC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109,6</w:t>
            </w:r>
          </w:p>
        </w:tc>
      </w:tr>
      <w:tr w:rsidR="00B32056" w:rsidRPr="007F6CAC" w14:paraId="485A99EF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6F91E21" w14:textId="77777777" w:rsidR="00B32056" w:rsidRPr="007F6CAC" w:rsidRDefault="00B32056" w:rsidP="00B32056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7F6CA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588D8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7439,0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55F8A6E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E6E22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7237,2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4E3F5D4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111,9</w:t>
            </w:r>
          </w:p>
        </w:tc>
      </w:tr>
      <w:tr w:rsidR="00B32056" w:rsidRPr="007F6CAC" w14:paraId="73EE486D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6D05072" w14:textId="77777777" w:rsidR="00B32056" w:rsidRPr="007F6CAC" w:rsidRDefault="00B32056" w:rsidP="00B32056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F6CAC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7F6CA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B1177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11574,2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DC9B2DD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F7758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11854,4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0F22124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110,6</w:t>
            </w:r>
          </w:p>
        </w:tc>
      </w:tr>
      <w:tr w:rsidR="00B32056" w:rsidRPr="007F6CAC" w14:paraId="4507035C" w14:textId="77777777" w:rsidTr="00B3205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75D8273" w14:textId="77777777" w:rsidR="00B32056" w:rsidRPr="007F6CAC" w:rsidRDefault="00B32056" w:rsidP="00B32056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7F6CA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22B33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7308,7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462030EC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116,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1AF11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CAC">
              <w:rPr>
                <w:rFonts w:cs="Arial"/>
                <w:color w:val="000000" w:themeColor="text1"/>
                <w:sz w:val="16"/>
                <w:szCs w:val="16"/>
              </w:rPr>
              <w:t>7503,2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47A5F724" w14:textId="77777777" w:rsidR="00B32056" w:rsidRPr="007F6CAC" w:rsidRDefault="00B32056" w:rsidP="00B3205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6CAC">
              <w:rPr>
                <w:color w:val="000000" w:themeColor="text1"/>
                <w:sz w:val="16"/>
                <w:szCs w:val="16"/>
              </w:rPr>
              <w:t>117,1</w:t>
            </w:r>
          </w:p>
        </w:tc>
      </w:tr>
    </w:tbl>
    <w:p w14:paraId="3918ADC0" w14:textId="77777777" w:rsidR="00B32056" w:rsidRPr="007F6CAC" w:rsidRDefault="00B32056" w:rsidP="00B32056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7F6CAC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02CE639D" w14:textId="77777777" w:rsidR="00B32056" w:rsidRPr="007F6CAC" w:rsidRDefault="00B32056" w:rsidP="00B32056">
      <w:pPr>
        <w:spacing w:before="120"/>
        <w:rPr>
          <w:b/>
          <w:noProof w:val="0"/>
          <w:color w:val="000000" w:themeColor="text1"/>
        </w:rPr>
      </w:pPr>
      <w:r w:rsidRPr="007F6CAC">
        <w:rPr>
          <w:noProof w:val="0"/>
          <w:color w:val="000000" w:themeColor="text1"/>
        </w:rPr>
        <w:t>W czerwcu 2024 r. najwyższe przeciętne miesięczne wynagrodzenie brutto notowano w sekcji informacja i komunikacja (o 69,8% wyższe niż średnie wynagrodzenie w sektorze przedsiębiorstw w województwie), natomiast najniższe w zakwaterowaniu i gastronomii (o 31,7% niższe od przeciętnego wynagrodzenia w sektorze przedsiębiorstw).</w:t>
      </w:r>
    </w:p>
    <w:p w14:paraId="42D02EBD" w14:textId="77777777" w:rsidR="00B32056" w:rsidRPr="0080548C" w:rsidRDefault="00B32056" w:rsidP="00B32056">
      <w:pPr>
        <w:pStyle w:val="tytuwykresu"/>
        <w:spacing w:before="240"/>
        <w:ind w:firstLine="0"/>
        <w:rPr>
          <w:color w:val="000000" w:themeColor="text1"/>
        </w:rPr>
      </w:pPr>
      <w:r w:rsidRPr="0080548C">
        <w:rPr>
          <w:color w:val="000000" w:themeColor="text1"/>
        </w:rPr>
        <w:t xml:space="preserve">Wykres 4. Odchylenia względne przeciętnych miesięcznych wynagrodzeń brutto w wybranych sekcjach PKD </w:t>
      </w:r>
    </w:p>
    <w:p w14:paraId="479DE50D" w14:textId="77777777" w:rsidR="00B32056" w:rsidRPr="0080548C" w:rsidRDefault="00B32056" w:rsidP="00B32056">
      <w:pPr>
        <w:pStyle w:val="tytuwykresu"/>
        <w:ind w:firstLine="0"/>
        <w:rPr>
          <w:color w:val="000000" w:themeColor="text1"/>
        </w:rPr>
      </w:pPr>
      <w:r>
        <w:drawing>
          <wp:anchor distT="0" distB="0" distL="114300" distR="114300" simplePos="0" relativeHeight="252881408" behindDoc="0" locked="0" layoutInCell="1" allowOverlap="1" wp14:anchorId="44C0A8B6" wp14:editId="73EA5119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5958000" cy="2908800"/>
            <wp:effectExtent l="0" t="0" r="5080" b="6350"/>
            <wp:wrapTopAndBottom/>
            <wp:docPr id="30" name="Obraz 30" descr="Wykres prezentujący odchylenia względne przeciętnych miesięcznych wynagrodzeń brutto w wybranych sekcjach PKD od średniego wynagrodzenia w sektorze przedsiębiorstw w województwie w czerw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48C">
        <w:rPr>
          <w:color w:val="000000" w:themeColor="text1"/>
        </w:rPr>
        <w:t xml:space="preserve">od średniego wynagrodzenia w sektorze przedsiębiorstw w województwie w czerwcu 2024 r. </w:t>
      </w:r>
    </w:p>
    <w:p w14:paraId="0F68ECC8" w14:textId="77777777" w:rsidR="00B32056" w:rsidRPr="0080548C" w:rsidRDefault="00B32056" w:rsidP="00B32056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80548C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47506BF4" w14:textId="77777777" w:rsidR="00B32056" w:rsidRPr="003B4F00" w:rsidRDefault="00B32056" w:rsidP="00B32056">
      <w:pPr>
        <w:spacing w:before="48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3B4F00">
        <w:rPr>
          <w:noProof w:val="0"/>
          <w:color w:val="000000" w:themeColor="text1"/>
        </w:rPr>
        <w:lastRenderedPageBreak/>
        <w:t>W relacji do maja br. przeciętne miesięczne wynagrodzenie brutto zwiększyło się o 1,4%.</w:t>
      </w:r>
    </w:p>
    <w:p w14:paraId="734A4B6D" w14:textId="77777777" w:rsidR="00B32056" w:rsidRPr="003B4F00" w:rsidRDefault="00B32056" w:rsidP="00B32056">
      <w:pPr>
        <w:pStyle w:val="tytuwykresu"/>
        <w:spacing w:before="240"/>
        <w:ind w:firstLine="0"/>
        <w:rPr>
          <w:color w:val="000000" w:themeColor="text1"/>
        </w:rPr>
      </w:pPr>
      <w:r w:rsidRPr="003B4F00">
        <w:rPr>
          <w:color w:val="000000" w:themeColor="text1"/>
        </w:rPr>
        <w:t>Wykres 5. Dynamika przeciętnego miesięcznego wynagrodzenia brutto w sektorze przedsiębiorstw</w:t>
      </w:r>
    </w:p>
    <w:p w14:paraId="043C81FF" w14:textId="77777777" w:rsidR="00B32056" w:rsidRPr="003B4F00" w:rsidRDefault="00B32056" w:rsidP="00B32056">
      <w:pPr>
        <w:ind w:firstLine="0"/>
        <w:jc w:val="center"/>
        <w:rPr>
          <w:color w:val="000000" w:themeColor="text1"/>
        </w:rPr>
      </w:pPr>
      <w:r w:rsidRPr="003B4F00">
        <w:rPr>
          <w:color w:val="000000" w:themeColor="text1"/>
        </w:rPr>
        <w:drawing>
          <wp:anchor distT="0" distB="0" distL="114300" distR="114300" simplePos="0" relativeHeight="252882432" behindDoc="0" locked="0" layoutInCell="1" allowOverlap="1" wp14:anchorId="7ACAA945" wp14:editId="5D8FAFC8">
            <wp:simplePos x="0" y="0"/>
            <wp:positionH relativeFrom="margin">
              <wp:align>center</wp:align>
            </wp:positionH>
            <wp:positionV relativeFrom="paragraph">
              <wp:posOffset>169147</wp:posOffset>
            </wp:positionV>
            <wp:extent cx="5072400" cy="2372400"/>
            <wp:effectExtent l="0" t="0" r="0" b="0"/>
            <wp:wrapTopAndBottom/>
            <wp:docPr id="31" name="Obraz 31" descr="Wykres prezentujący dynamikę przeciętnego wynagrodzenia brutto w sektorze przedsiębiorstw według miesięcy w latach 2021–2024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F00">
        <w:rPr>
          <w:color w:val="000000" w:themeColor="text1"/>
        </w:rPr>
        <w:t xml:space="preserve">(przeciętna miesięczna 2021=100)  </w:t>
      </w:r>
    </w:p>
    <w:p w14:paraId="2053CE9C" w14:textId="77777777" w:rsidR="00B32056" w:rsidRPr="00844169" w:rsidRDefault="00B32056" w:rsidP="00B32056">
      <w:pPr>
        <w:spacing w:before="120"/>
        <w:rPr>
          <w:noProof w:val="0"/>
          <w:color w:val="000000" w:themeColor="text1"/>
          <w:szCs w:val="19"/>
        </w:rPr>
      </w:pPr>
      <w:r w:rsidRPr="00844169">
        <w:rPr>
          <w:noProof w:val="0"/>
          <w:color w:val="000000" w:themeColor="text1"/>
        </w:rPr>
        <w:t xml:space="preserve">W okresie </w:t>
      </w:r>
      <w:r w:rsidRPr="00844169">
        <w:rPr>
          <w:b/>
          <w:noProof w:val="0"/>
          <w:color w:val="000000" w:themeColor="text1"/>
        </w:rPr>
        <w:t>styczeń–czerwiec 2024 r.</w:t>
      </w:r>
      <w:r w:rsidRPr="00844169">
        <w:rPr>
          <w:noProof w:val="0"/>
          <w:color w:val="000000" w:themeColor="text1"/>
        </w:rPr>
        <w:t xml:space="preserve"> przeciętne miesięczne wynagrodzenie brutto w sektorze przedsiębiorstw wyniosło 8517,77 zł i było o 11,5% wyższe w ujęciu rocznym. Wzrost średnich miesięcznych wynagrodzeń w omawianym okresie zanotowano we wszystkich sekcjach, przy czym największy miał miejsce w górnictwie i wydobywaniu (o 18,6%), a najmniejszy w transporcie i gospodarce magazynowej (o 7,1%).</w:t>
      </w:r>
    </w:p>
    <w:p w14:paraId="6053559B" w14:textId="4A29E846" w:rsidR="00772A55" w:rsidRPr="00B32056" w:rsidRDefault="00B32056" w:rsidP="00B32056">
      <w:pPr>
        <w:pStyle w:val="Nagwek"/>
        <w:spacing w:before="120" w:after="120"/>
        <w:jc w:val="center"/>
        <w:rPr>
          <w:rFonts w:ascii="Fira Sans" w:hAnsi="Fira Sans"/>
          <w:sz w:val="19"/>
          <w:szCs w:val="19"/>
        </w:rPr>
      </w:pPr>
      <w:r w:rsidRPr="00B32056">
        <w:rPr>
          <w:rFonts w:ascii="Fira Sans" w:hAnsi="Fira Sans"/>
          <w:color w:val="000000" w:themeColor="text1"/>
          <w:sz w:val="19"/>
          <w:szCs w:val="19"/>
        </w:rPr>
        <w:t>***</w:t>
      </w:r>
    </w:p>
    <w:p w14:paraId="0B6CFEA6" w14:textId="77777777" w:rsidR="00B32056" w:rsidRPr="00772A55" w:rsidRDefault="00B32056" w:rsidP="00B32056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772A55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6F71D090" w14:textId="77777777" w:rsidR="00B32056" w:rsidRPr="00D016FA" w:rsidRDefault="00B32056" w:rsidP="00B32056">
      <w:pPr>
        <w:rPr>
          <w:noProof w:val="0"/>
          <w:color w:val="FF0000"/>
        </w:rPr>
      </w:pPr>
      <w:r w:rsidRPr="00AC48A8">
        <w:rPr>
          <w:noProof w:val="0"/>
        </w:rPr>
        <w:t xml:space="preserve">W czerwcu 2024 r. </w:t>
      </w:r>
      <w:r w:rsidRPr="00C12109">
        <w:rPr>
          <w:noProof w:val="0"/>
        </w:rPr>
        <w:t>przeciętne ceny skupu w ujęciu rocznym były niższe w przypadku wszystkich omawianych produktów roślinnych i zwierzęcych (z wyjątkiem żywca rzeźnego wołowego).</w:t>
      </w:r>
      <w:r w:rsidRPr="00D016FA">
        <w:rPr>
          <w:noProof w:val="0"/>
          <w:color w:val="FF0000"/>
        </w:rPr>
        <w:t xml:space="preserve"> </w:t>
      </w:r>
      <w:r w:rsidRPr="00390E33">
        <w:rPr>
          <w:noProof w:val="0"/>
        </w:rPr>
        <w:t>Największy spadek dotyczył cen skupu żywca rzeźnego wieprzowego.</w:t>
      </w:r>
      <w:r w:rsidRPr="00D016FA">
        <w:rPr>
          <w:noProof w:val="0"/>
          <w:color w:val="FF0000"/>
        </w:rPr>
        <w:t xml:space="preserve"> </w:t>
      </w:r>
      <w:r w:rsidRPr="00592D09">
        <w:rPr>
          <w:noProof w:val="0"/>
        </w:rPr>
        <w:t>Pogorszyła się rentowno</w:t>
      </w:r>
      <w:r w:rsidRPr="00592D09">
        <w:rPr>
          <w:szCs w:val="19"/>
        </w:rPr>
        <w:t>ść tuczu trzody chlewnej, mierzona relacją cen skupu żywca wieprzowego do cen żyta na targowiskach.</w:t>
      </w:r>
    </w:p>
    <w:p w14:paraId="7C5B0F3B" w14:textId="77777777" w:rsidR="00B32056" w:rsidRPr="002E6E88" w:rsidRDefault="00B32056" w:rsidP="00B32056">
      <w:pPr>
        <w:rPr>
          <w:noProof w:val="0"/>
        </w:rPr>
      </w:pPr>
      <w:r w:rsidRPr="002E6E88">
        <w:rPr>
          <w:noProof w:val="0"/>
        </w:rPr>
        <w:t>Średnia</w:t>
      </w:r>
      <w:r w:rsidRPr="002E6E88">
        <w:rPr>
          <w:noProof w:val="0"/>
          <w:vertAlign w:val="superscript"/>
        </w:rPr>
        <w:footnoteReference w:id="3"/>
      </w:r>
      <w:r w:rsidRPr="002E6E88">
        <w:rPr>
          <w:noProof w:val="0"/>
        </w:rPr>
        <w:t xml:space="preserve"> temperatura powietrza na obszarze województwa małopolskiego w czerwcu 2024 r. wyniosła 18,6</w:t>
      </w:r>
      <w:r w:rsidRPr="002E6E88">
        <w:rPr>
          <w:rFonts w:cs="Arial"/>
          <w:noProof w:val="0"/>
        </w:rPr>
        <w:t>°</w:t>
      </w:r>
      <w:r w:rsidRPr="002E6E88">
        <w:rPr>
          <w:noProof w:val="0"/>
        </w:rPr>
        <w:t>C i była o 1,8°C wyższa od średniej notowanej w analogicznym okresie 2023 r., przy czym maksymalna temperatura wyniosła 32,8</w:t>
      </w:r>
      <w:r w:rsidRPr="002E6E88">
        <w:rPr>
          <w:rFonts w:cs="Arial"/>
          <w:noProof w:val="0"/>
        </w:rPr>
        <w:t>°</w:t>
      </w:r>
      <w:r w:rsidRPr="002E6E88">
        <w:rPr>
          <w:noProof w:val="0"/>
        </w:rPr>
        <w:t>C (Tarnów), a minimalna 3,0</w:t>
      </w:r>
      <w:r w:rsidRPr="002E6E88">
        <w:rPr>
          <w:rFonts w:cs="Arial"/>
          <w:noProof w:val="0"/>
        </w:rPr>
        <w:t>°</w:t>
      </w:r>
      <w:r w:rsidRPr="002E6E88">
        <w:rPr>
          <w:noProof w:val="0"/>
        </w:rPr>
        <w:t xml:space="preserve">C (Zakopane). Średnia suma opadów atmosferycznych wyniosła </w:t>
      </w:r>
      <w:r>
        <w:rPr>
          <w:noProof w:val="0"/>
        </w:rPr>
        <w:t>146,6</w:t>
      </w:r>
      <w:r w:rsidRPr="002E6E88">
        <w:rPr>
          <w:noProof w:val="0"/>
        </w:rPr>
        <w:t> mm (76,2 mm w czerwcu 2023 r.). Liczba dni z opadami, w zależności od regionu, wahała się od 14 do 21.</w:t>
      </w:r>
    </w:p>
    <w:p w14:paraId="4C64526E" w14:textId="77777777" w:rsidR="00B32056" w:rsidRPr="002E5AF6" w:rsidRDefault="00B32056" w:rsidP="00B32056">
      <w:pPr>
        <w:rPr>
          <w:sz w:val="20"/>
          <w:szCs w:val="20"/>
        </w:rPr>
      </w:pPr>
      <w:r w:rsidRPr="002E5AF6">
        <w:t xml:space="preserve"> Skup zbóż</w:t>
      </w:r>
      <w:r w:rsidRPr="002E5AF6">
        <w:rPr>
          <w:vertAlign w:val="superscript"/>
        </w:rPr>
        <w:t>a</w:t>
      </w:r>
      <w:r w:rsidRPr="002E5AF6">
        <w:t xml:space="preserve"> kształtował się następująco:</w:t>
      </w:r>
      <w:r w:rsidRPr="002E5AF6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czerwca 2024 r. oraz roku gospodarczego lipiec 2023–czerwiec 2024 r. Dynamika do poprzedniego roku i okresu."/>
      </w:tblPr>
      <w:tblGrid>
        <w:gridCol w:w="2616"/>
        <w:gridCol w:w="1571"/>
        <w:gridCol w:w="1570"/>
        <w:gridCol w:w="1570"/>
        <w:gridCol w:w="1570"/>
        <w:gridCol w:w="1570"/>
      </w:tblGrid>
      <w:tr w:rsidR="00B32056" w:rsidRPr="002E5AF6" w14:paraId="7AC0A159" w14:textId="77777777" w:rsidTr="00B32056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FBB1383" w14:textId="77777777" w:rsidR="00B32056" w:rsidRPr="002E5AF6" w:rsidRDefault="00B32056" w:rsidP="00B32056">
            <w:pPr>
              <w:spacing w:before="60" w:after="60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vAlign w:val="center"/>
            <w:hideMark/>
          </w:tcPr>
          <w:p w14:paraId="06E8625C" w14:textId="77777777" w:rsidR="00B32056" w:rsidRPr="002E5AF6" w:rsidRDefault="00B32056" w:rsidP="00B3205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07 2023–06 2024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  <w:hideMark/>
          </w:tcPr>
          <w:p w14:paraId="1C1207C4" w14:textId="77777777" w:rsidR="00B32056" w:rsidRPr="002E5AF6" w:rsidRDefault="00B32056" w:rsidP="00B3205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06 2024</w:t>
            </w:r>
          </w:p>
        </w:tc>
      </w:tr>
      <w:tr w:rsidR="00B32056" w:rsidRPr="002E5AF6" w14:paraId="261294B6" w14:textId="77777777" w:rsidTr="00B32056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4AFAC78C" w14:textId="77777777" w:rsidR="00B32056" w:rsidRPr="002E5AF6" w:rsidRDefault="00B32056" w:rsidP="00B32056"/>
        </w:tc>
        <w:tc>
          <w:tcPr>
            <w:tcW w:w="1571" w:type="dxa"/>
            <w:tcBorders>
              <w:top w:val="single" w:sz="4" w:space="0" w:color="7030A0"/>
              <w:bottom w:val="single" w:sz="8" w:space="0" w:color="522398"/>
            </w:tcBorders>
            <w:vAlign w:val="center"/>
            <w:hideMark/>
          </w:tcPr>
          <w:p w14:paraId="11C61536" w14:textId="77777777" w:rsidR="00B32056" w:rsidRPr="002E5AF6" w:rsidRDefault="00B32056" w:rsidP="00B3205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single" w:sz="4" w:space="0" w:color="7030A0"/>
            </w:tcBorders>
            <w:hideMark/>
          </w:tcPr>
          <w:p w14:paraId="772879CD" w14:textId="77777777" w:rsidR="00B32056" w:rsidRPr="002E5AF6" w:rsidRDefault="00B32056" w:rsidP="00B3205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  <w:right w:val="single" w:sz="4" w:space="0" w:color="7030A0"/>
            </w:tcBorders>
            <w:vAlign w:val="center"/>
            <w:hideMark/>
          </w:tcPr>
          <w:p w14:paraId="66D5AEB9" w14:textId="77777777" w:rsidR="00B32056" w:rsidRPr="002E5AF6" w:rsidRDefault="00B32056" w:rsidP="00B3205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</w:tcBorders>
            <w:vAlign w:val="center"/>
            <w:hideMark/>
          </w:tcPr>
          <w:p w14:paraId="2E9CD5C9" w14:textId="77777777" w:rsidR="00B32056" w:rsidRPr="002E5AF6" w:rsidRDefault="00B32056" w:rsidP="00B3205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06 2023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nil"/>
            </w:tcBorders>
            <w:vAlign w:val="center"/>
            <w:hideMark/>
          </w:tcPr>
          <w:p w14:paraId="51C24D0C" w14:textId="77777777" w:rsidR="00B32056" w:rsidRPr="002E5AF6" w:rsidRDefault="00B32056" w:rsidP="00B3205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05 2024=100</w:t>
            </w:r>
          </w:p>
        </w:tc>
      </w:tr>
      <w:tr w:rsidR="00B32056" w:rsidRPr="002E5AF6" w14:paraId="5ECBD23E" w14:textId="77777777" w:rsidTr="00B32056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31DFCB4E" w14:textId="77777777" w:rsidR="00B32056" w:rsidRPr="002E5AF6" w:rsidRDefault="00B32056" w:rsidP="00B32056">
            <w:pPr>
              <w:spacing w:before="40" w:after="20" w:line="240" w:lineRule="auto"/>
              <w:ind w:firstLine="0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Ziarno zbóż podstawowych</w:t>
            </w:r>
            <w:r w:rsidRPr="002E5AF6">
              <w:rPr>
                <w:sz w:val="16"/>
                <w:szCs w:val="16"/>
                <w:vertAlign w:val="superscript"/>
              </w:rPr>
              <w:t>b</w:t>
            </w:r>
            <w:r w:rsidRPr="002E5A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1874A39" w14:textId="77777777" w:rsidR="00B32056" w:rsidRPr="002E5AF6" w:rsidRDefault="00B32056" w:rsidP="00B3205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59,6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E375335" w14:textId="77777777" w:rsidR="00B32056" w:rsidRPr="002E5AF6" w:rsidRDefault="00B32056" w:rsidP="00B3205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81,8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B8004AC" w14:textId="77777777" w:rsidR="00B32056" w:rsidRPr="002E5AF6" w:rsidRDefault="00B32056" w:rsidP="00B3205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4,0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9403464" w14:textId="77777777" w:rsidR="00B32056" w:rsidRPr="002E5AF6" w:rsidRDefault="00B32056" w:rsidP="00B3205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47,7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0F26CE7A" w14:textId="77777777" w:rsidR="00B32056" w:rsidRPr="002E5AF6" w:rsidRDefault="00B32056" w:rsidP="00B3205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50,1</w:t>
            </w:r>
          </w:p>
        </w:tc>
      </w:tr>
      <w:tr w:rsidR="00B32056" w:rsidRPr="002E5AF6" w14:paraId="490DAE71" w14:textId="77777777" w:rsidTr="00B32056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4C4D9001" w14:textId="77777777" w:rsidR="00B32056" w:rsidRPr="002E5AF6" w:rsidRDefault="00B32056" w:rsidP="00B32056">
            <w:pPr>
              <w:spacing w:before="40" w:after="20" w:line="240" w:lineRule="auto"/>
              <w:ind w:left="284" w:firstLine="0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569A5D63" w14:textId="77777777" w:rsidR="00B32056" w:rsidRPr="002E5AF6" w:rsidRDefault="00B32056" w:rsidP="00B3205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AFD95CC" w14:textId="77777777" w:rsidR="00B32056" w:rsidRPr="002E5AF6" w:rsidRDefault="00B32056" w:rsidP="00B3205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D68B675" w14:textId="77777777" w:rsidR="00B32056" w:rsidRPr="002E5AF6" w:rsidRDefault="00B32056" w:rsidP="00B3205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52C9060" w14:textId="77777777" w:rsidR="00B32056" w:rsidRPr="002E5AF6" w:rsidRDefault="00B32056" w:rsidP="00B3205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9ABA609" w14:textId="77777777" w:rsidR="00B32056" w:rsidRPr="002E5AF6" w:rsidRDefault="00B32056" w:rsidP="00B3205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32056" w:rsidRPr="002E5AF6" w14:paraId="70EF132D" w14:textId="77777777" w:rsidTr="00B32056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2CE9F29A" w14:textId="77777777" w:rsidR="00B32056" w:rsidRPr="002E5AF6" w:rsidRDefault="00B32056" w:rsidP="00B32056">
            <w:pPr>
              <w:spacing w:before="40" w:after="20" w:line="240" w:lineRule="auto"/>
              <w:ind w:left="170" w:firstLine="0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260CD7B6" w14:textId="77777777" w:rsidR="00B32056" w:rsidRPr="002E5AF6" w:rsidRDefault="00B32056" w:rsidP="00B3205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56,0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5BC2BD2" w14:textId="77777777" w:rsidR="00B32056" w:rsidRPr="002E5AF6" w:rsidRDefault="00B32056" w:rsidP="00B3205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80,6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EE9F4CD" w14:textId="77777777" w:rsidR="00B32056" w:rsidRPr="002E5AF6" w:rsidRDefault="00B32056" w:rsidP="00B3205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3,6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0612A52" w14:textId="77777777" w:rsidR="00B32056" w:rsidRPr="002E5AF6" w:rsidRDefault="00B32056" w:rsidP="00B3205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45,0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AA1816E" w14:textId="77777777" w:rsidR="00B32056" w:rsidRPr="002E5AF6" w:rsidRDefault="00B32056" w:rsidP="00B3205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49,3</w:t>
            </w:r>
          </w:p>
        </w:tc>
      </w:tr>
      <w:tr w:rsidR="00B32056" w:rsidRPr="002E5AF6" w14:paraId="5C2BF790" w14:textId="77777777" w:rsidTr="00B32056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1EBFAAB9" w14:textId="77777777" w:rsidR="00B32056" w:rsidRPr="002E5AF6" w:rsidRDefault="00B32056" w:rsidP="00B32056">
            <w:pPr>
              <w:spacing w:before="40" w:after="20" w:line="240" w:lineRule="auto"/>
              <w:ind w:left="170" w:firstLine="0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3A053AF9" w14:textId="77777777" w:rsidR="00B32056" w:rsidRPr="002E5AF6" w:rsidRDefault="00B32056" w:rsidP="00B3205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0,1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5B42C09" w14:textId="77777777" w:rsidR="00B32056" w:rsidRPr="002E5AF6" w:rsidRDefault="00B32056" w:rsidP="00B3205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C0A3D59" w14:textId="77777777" w:rsidR="00B32056" w:rsidRPr="002E5AF6" w:rsidRDefault="00B32056" w:rsidP="00B3205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E07E6">
              <w:rPr>
                <w:sz w:val="16"/>
                <w:szCs w:val="16"/>
              </w:rPr>
              <w:t>0,1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FE03E59" w14:textId="77777777" w:rsidR="00B32056" w:rsidRPr="002E5AF6" w:rsidRDefault="00B32056" w:rsidP="00B3205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8C4ACF4" w14:textId="77777777" w:rsidR="00B32056" w:rsidRPr="002E5AF6" w:rsidRDefault="00B32056" w:rsidP="00B3205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E5AF6">
              <w:rPr>
                <w:sz w:val="16"/>
                <w:szCs w:val="16"/>
              </w:rPr>
              <w:t>.</w:t>
            </w:r>
          </w:p>
        </w:tc>
      </w:tr>
    </w:tbl>
    <w:p w14:paraId="1DC530DF" w14:textId="77777777" w:rsidR="00B32056" w:rsidRPr="00D016FA" w:rsidRDefault="00B32056" w:rsidP="00B32056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2E5AF6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30F0A185" w14:textId="77777777" w:rsidR="00B32056" w:rsidRPr="002E5AF6" w:rsidRDefault="00B32056" w:rsidP="00B32056">
      <w:pPr>
        <w:spacing w:before="120"/>
        <w:rPr>
          <w:noProof w:val="0"/>
        </w:rPr>
      </w:pPr>
      <w:r w:rsidRPr="002E5AF6">
        <w:rPr>
          <w:noProof w:val="0"/>
        </w:rPr>
        <w:t xml:space="preserve">W okresie od lipca 2023 r. do czerwca 2024 r. </w:t>
      </w:r>
      <w:r w:rsidRPr="002E5AF6">
        <w:rPr>
          <w:b/>
          <w:bCs/>
          <w:noProof w:val="0"/>
        </w:rPr>
        <w:t xml:space="preserve">skup zbóż podstawowych </w:t>
      </w:r>
      <w:r w:rsidRPr="002E5AF6">
        <w:rPr>
          <w:noProof w:val="0"/>
        </w:rPr>
        <w:t>(z mieszankami zbożowymi, bez ziarna siewnego) był o 18,2% mniejszy niż w analogicznym okresie poprzedniego roku gospodarczego, w tym pszenicy obniżył się o 19,4%.</w:t>
      </w:r>
    </w:p>
    <w:p w14:paraId="1A71423C" w14:textId="77777777" w:rsidR="00B32056" w:rsidRPr="00D016FA" w:rsidRDefault="00B32056" w:rsidP="00B32056">
      <w:pPr>
        <w:rPr>
          <w:noProof w:val="0"/>
          <w:color w:val="FF0000"/>
        </w:rPr>
      </w:pPr>
      <w:r w:rsidRPr="00C35C9C">
        <w:rPr>
          <w:noProof w:val="0"/>
        </w:rPr>
        <w:t>W czerwcu 2024 r.</w:t>
      </w:r>
      <w:r w:rsidRPr="00C35C9C">
        <w:rPr>
          <w:b/>
          <w:noProof w:val="0"/>
        </w:rPr>
        <w:t xml:space="preserve"> </w:t>
      </w:r>
      <w:r w:rsidRPr="00C35C9C">
        <w:rPr>
          <w:noProof w:val="0"/>
        </w:rPr>
        <w:t>skup zbóż podstawowych (z mieszankami zbożowymi, bez ziarna siewnego) był o 52,3% mniejszy niż rok wcześniej.</w:t>
      </w:r>
      <w:r w:rsidRPr="00D016FA">
        <w:rPr>
          <w:noProof w:val="0"/>
          <w:color w:val="FF0000"/>
        </w:rPr>
        <w:t xml:space="preserve"> </w:t>
      </w:r>
      <w:r w:rsidRPr="00C35C9C">
        <w:rPr>
          <w:noProof w:val="0"/>
        </w:rPr>
        <w:t>Dostawy zbóż do skupu były także mniejsze niż miesiąc wcześniej – łącznie skupiono 4,0 tys. t zbóż, tj. o 49,9% mniej niż w maju br. Skup pszenicy wynoszący 3,6 tys. t zmniejszył się o 55,0% w ujęciu rocznym oraz o 50,7% w relacji do poprzedniego miesiąca.</w:t>
      </w:r>
    </w:p>
    <w:p w14:paraId="0606C640" w14:textId="77777777" w:rsidR="00B32056" w:rsidRPr="005962DE" w:rsidRDefault="00B32056" w:rsidP="00B32056">
      <w:pPr>
        <w:spacing w:before="1200"/>
        <w:rPr>
          <w:sz w:val="20"/>
          <w:szCs w:val="20"/>
        </w:rPr>
      </w:pPr>
      <w:r w:rsidRPr="005962DE">
        <w:lastRenderedPageBreak/>
        <w:t>Skup podstawowych produktów zwierzęcych</w:t>
      </w:r>
      <w:r w:rsidRPr="005962DE">
        <w:rPr>
          <w:vertAlign w:val="superscript"/>
        </w:rPr>
        <w:t>a</w:t>
      </w:r>
      <w:r w:rsidRPr="005962DE">
        <w:t xml:space="preserve"> kształtował się następująco:</w:t>
      </w:r>
      <w:r w:rsidRPr="005962DE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czerwca 2024 r. oraz okresu styczeń–czerwiec 2024 r. Dynamika do poprzedniego roku i okresu."/>
      </w:tblPr>
      <w:tblGrid>
        <w:gridCol w:w="2612"/>
        <w:gridCol w:w="1571"/>
        <w:gridCol w:w="1571"/>
        <w:gridCol w:w="1571"/>
        <w:gridCol w:w="1571"/>
        <w:gridCol w:w="1571"/>
      </w:tblGrid>
      <w:tr w:rsidR="00B32056" w:rsidRPr="005962DE" w14:paraId="289E29B0" w14:textId="77777777" w:rsidTr="00B32056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4CF03F8B" w14:textId="77777777" w:rsidR="00B32056" w:rsidRPr="005962DE" w:rsidRDefault="00B32056" w:rsidP="00B3205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962DE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7C29D79" w14:textId="77777777" w:rsidR="00B32056" w:rsidRPr="005962DE" w:rsidRDefault="00B32056" w:rsidP="00B3205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962DE">
              <w:rPr>
                <w:sz w:val="16"/>
                <w:szCs w:val="16"/>
              </w:rPr>
              <w:t>01–06 2024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200CF7" w14:textId="77777777" w:rsidR="00B32056" w:rsidRPr="005962DE" w:rsidRDefault="00B32056" w:rsidP="00B3205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962DE">
              <w:rPr>
                <w:sz w:val="16"/>
                <w:szCs w:val="16"/>
              </w:rPr>
              <w:t>06 2024</w:t>
            </w:r>
          </w:p>
        </w:tc>
      </w:tr>
      <w:tr w:rsidR="00B32056" w:rsidRPr="005962DE" w14:paraId="04B3C0B0" w14:textId="77777777" w:rsidTr="00B32056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56B20320" w14:textId="77777777" w:rsidR="00B32056" w:rsidRPr="005962DE" w:rsidRDefault="00B32056" w:rsidP="00B32056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062ED9B1" w14:textId="77777777" w:rsidR="00B32056" w:rsidRPr="005962DE" w:rsidRDefault="00B32056" w:rsidP="00B3205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962DE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4E620077" w14:textId="77777777" w:rsidR="00B32056" w:rsidRPr="005962DE" w:rsidRDefault="00B32056" w:rsidP="00B3205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962DE">
              <w:rPr>
                <w:sz w:val="16"/>
                <w:szCs w:val="16"/>
              </w:rPr>
              <w:t>01–06 2023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0B8B2AB" w14:textId="77777777" w:rsidR="00B32056" w:rsidRPr="005962DE" w:rsidRDefault="00B32056" w:rsidP="00B3205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962DE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68AB1100" w14:textId="77777777" w:rsidR="00B32056" w:rsidRPr="005962DE" w:rsidRDefault="00B32056" w:rsidP="00B3205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962DE">
              <w:rPr>
                <w:sz w:val="16"/>
                <w:szCs w:val="16"/>
              </w:rPr>
              <w:t>06 2023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05B826C3" w14:textId="77777777" w:rsidR="00B32056" w:rsidRPr="005962DE" w:rsidRDefault="00B32056" w:rsidP="00B3205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962DE">
              <w:rPr>
                <w:sz w:val="16"/>
                <w:szCs w:val="16"/>
              </w:rPr>
              <w:t>05 2024=100</w:t>
            </w:r>
          </w:p>
        </w:tc>
      </w:tr>
      <w:tr w:rsidR="00B32056" w:rsidRPr="005962DE" w14:paraId="516FDE74" w14:textId="77777777" w:rsidTr="00B32056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7EF3DC1A" w14:textId="77777777" w:rsidR="00B32056" w:rsidRPr="005962DE" w:rsidRDefault="00B32056" w:rsidP="00B32056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5962DE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5962DE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C4FCC2D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A540D">
              <w:rPr>
                <w:sz w:val="16"/>
                <w:szCs w:val="16"/>
              </w:rPr>
              <w:t>21,2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C58C891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C161F">
              <w:rPr>
                <w:sz w:val="16"/>
                <w:szCs w:val="16"/>
              </w:rPr>
              <w:t>91,7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5134403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297F8F">
              <w:rPr>
                <w:sz w:val="16"/>
                <w:szCs w:val="16"/>
              </w:rPr>
              <w:t>3,4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F24D8B1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297F8F">
              <w:rPr>
                <w:sz w:val="16"/>
                <w:szCs w:val="16"/>
              </w:rPr>
              <w:t>78,2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5399E194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297F8F">
              <w:rPr>
                <w:sz w:val="16"/>
                <w:szCs w:val="16"/>
              </w:rPr>
              <w:t>117,8</w:t>
            </w:r>
          </w:p>
        </w:tc>
      </w:tr>
      <w:tr w:rsidR="00B32056" w:rsidRPr="005962DE" w14:paraId="5024B98C" w14:textId="77777777" w:rsidTr="00B3205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BB5F35D" w14:textId="77777777" w:rsidR="00B32056" w:rsidRPr="005962DE" w:rsidRDefault="00B32056" w:rsidP="00B32056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5962DE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E460DDB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08E4096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C506C8B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460F739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76F92C48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32056" w:rsidRPr="005962DE" w14:paraId="0CB2551B" w14:textId="77777777" w:rsidTr="00B3205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2BEEFF36" w14:textId="77777777" w:rsidR="00B32056" w:rsidRPr="005962DE" w:rsidRDefault="00B32056" w:rsidP="00B32056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5962DE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AC17BCF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C161F">
              <w:rPr>
                <w:sz w:val="16"/>
                <w:szCs w:val="16"/>
              </w:rPr>
              <w:t>2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BB768B9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C161F">
              <w:rPr>
                <w:sz w:val="16"/>
                <w:szCs w:val="16"/>
              </w:rPr>
              <w:t>46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63967B6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97C68">
              <w:rPr>
                <w:sz w:val="16"/>
                <w:szCs w:val="16"/>
              </w:rPr>
              <w:t>0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34C772C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97C68">
              <w:rPr>
                <w:sz w:val="16"/>
                <w:szCs w:val="16"/>
              </w:rPr>
              <w:t>30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0784CCD2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97C68">
              <w:rPr>
                <w:sz w:val="16"/>
                <w:szCs w:val="16"/>
              </w:rPr>
              <w:t>78,0</w:t>
            </w:r>
          </w:p>
        </w:tc>
      </w:tr>
      <w:tr w:rsidR="00B32056" w:rsidRPr="005962DE" w14:paraId="547AD33E" w14:textId="77777777" w:rsidTr="00B3205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077A4DB" w14:textId="77777777" w:rsidR="00B32056" w:rsidRPr="005962DE" w:rsidRDefault="00B32056" w:rsidP="00B32056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5962DE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8FC3A4D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C161F">
              <w:rPr>
                <w:sz w:val="16"/>
                <w:szCs w:val="16"/>
              </w:rPr>
              <w:t>6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F558684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C161F">
              <w:rPr>
                <w:sz w:val="16"/>
                <w:szCs w:val="16"/>
              </w:rPr>
              <w:t>128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F16818C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97C68">
              <w:rPr>
                <w:sz w:val="16"/>
                <w:szCs w:val="16"/>
              </w:rPr>
              <w:t>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D749A9E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97C68">
              <w:rPr>
                <w:sz w:val="16"/>
                <w:szCs w:val="16"/>
              </w:rPr>
              <w:t>117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2D5C9988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97C68">
              <w:rPr>
                <w:sz w:val="16"/>
                <w:szCs w:val="16"/>
              </w:rPr>
              <w:t>85,4</w:t>
            </w:r>
          </w:p>
        </w:tc>
      </w:tr>
      <w:tr w:rsidR="00B32056" w:rsidRPr="005962DE" w14:paraId="1F39B880" w14:textId="77777777" w:rsidTr="00B3205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0706CD64" w14:textId="77777777" w:rsidR="00B32056" w:rsidRPr="005962DE" w:rsidRDefault="00B32056" w:rsidP="00B32056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5962DE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B021CF8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C161F">
              <w:rPr>
                <w:sz w:val="16"/>
                <w:szCs w:val="16"/>
              </w:rPr>
              <w:t>12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B1E0CF2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C161F">
              <w:rPr>
                <w:sz w:val="16"/>
                <w:szCs w:val="16"/>
              </w:rPr>
              <w:t>99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AE351E5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97C68">
              <w:rPr>
                <w:sz w:val="16"/>
                <w:szCs w:val="16"/>
              </w:rPr>
              <w:t>2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DC97797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97C68">
              <w:rPr>
                <w:sz w:val="16"/>
                <w:szCs w:val="16"/>
              </w:rPr>
              <w:t>82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54FD9493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97C68">
              <w:rPr>
                <w:sz w:val="16"/>
                <w:szCs w:val="16"/>
              </w:rPr>
              <w:t>156,6</w:t>
            </w:r>
          </w:p>
        </w:tc>
      </w:tr>
      <w:tr w:rsidR="00B32056" w:rsidRPr="005962DE" w14:paraId="1B6576BB" w14:textId="77777777" w:rsidTr="00B3205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0467CBF6" w14:textId="77777777" w:rsidR="00B32056" w:rsidRPr="005962DE" w:rsidRDefault="00B32056" w:rsidP="00B32056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5962DE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5962DE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D085E75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F001A">
              <w:rPr>
                <w:sz w:val="16"/>
                <w:szCs w:val="16"/>
              </w:rPr>
              <w:t>71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51C69EC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F001A">
              <w:rPr>
                <w:sz w:val="16"/>
                <w:szCs w:val="16"/>
              </w:rPr>
              <w:t>105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E185E26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F001A">
              <w:rPr>
                <w:sz w:val="16"/>
                <w:szCs w:val="16"/>
              </w:rPr>
              <w:t>11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7E0A25B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F001A">
              <w:rPr>
                <w:sz w:val="16"/>
                <w:szCs w:val="16"/>
              </w:rPr>
              <w:t>95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5FC172FE" w14:textId="77777777" w:rsidR="00B32056" w:rsidRPr="005962DE" w:rsidRDefault="00B32056" w:rsidP="00B3205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F001A">
              <w:rPr>
                <w:sz w:val="16"/>
                <w:szCs w:val="16"/>
              </w:rPr>
              <w:t>94,0</w:t>
            </w:r>
          </w:p>
        </w:tc>
      </w:tr>
    </w:tbl>
    <w:p w14:paraId="1E88B276" w14:textId="77777777" w:rsidR="00B32056" w:rsidRPr="00D016FA" w:rsidRDefault="00B32056" w:rsidP="00B32056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5962DE">
        <w:rPr>
          <w:rFonts w:eastAsia="Times New Roman" w:cs="Times New Roman"/>
          <w:sz w:val="16"/>
          <w:szCs w:val="16"/>
        </w:rPr>
        <w:t xml:space="preserve">a </w:t>
      </w:r>
      <w:r w:rsidRPr="005962DE">
        <w:rPr>
          <w:rFonts w:eastAsia="Times New Roman" w:cs="Arial"/>
          <w:sz w:val="16"/>
          <w:szCs w:val="16"/>
        </w:rPr>
        <w:t>Bez skupu realizowanego przez osoby fizyczne.</w:t>
      </w:r>
      <w:r w:rsidRPr="005962DE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14:paraId="7D331A20" w14:textId="77777777" w:rsidR="00B32056" w:rsidRPr="00D016FA" w:rsidRDefault="00B32056" w:rsidP="00B32056">
      <w:pPr>
        <w:spacing w:before="120"/>
        <w:rPr>
          <w:noProof w:val="0"/>
          <w:color w:val="FF0000"/>
        </w:rPr>
      </w:pPr>
      <w:r w:rsidRPr="00FC161F">
        <w:rPr>
          <w:noProof w:val="0"/>
        </w:rPr>
        <w:t xml:space="preserve">W okresie styczeń–czerwiec 2024 r. </w:t>
      </w:r>
      <w:r w:rsidRPr="00FC161F">
        <w:rPr>
          <w:b/>
          <w:noProof w:val="0"/>
        </w:rPr>
        <w:t xml:space="preserve">skup żywca rzeźnego </w:t>
      </w:r>
      <w:r w:rsidRPr="00FC161F">
        <w:rPr>
          <w:noProof w:val="0"/>
        </w:rPr>
        <w:t>(w wadze żywej) wyniósł 21,2 tys. t, tym samym był o 8,3% mniejszy niż w analogicznym okresie roku poprzedniego.</w:t>
      </w:r>
      <w:r w:rsidRPr="00D016FA">
        <w:rPr>
          <w:noProof w:val="0"/>
          <w:color w:val="FF0000"/>
        </w:rPr>
        <w:t xml:space="preserve"> </w:t>
      </w:r>
      <w:r w:rsidRPr="00FC161F">
        <w:rPr>
          <w:noProof w:val="0"/>
        </w:rPr>
        <w:t>Skupiono mniej żywca wołowego (o 54,0%)</w:t>
      </w:r>
      <w:r>
        <w:rPr>
          <w:noProof w:val="0"/>
        </w:rPr>
        <w:t xml:space="preserve"> i drobiowego (o </w:t>
      </w:r>
      <w:r w:rsidRPr="00FC161F">
        <w:rPr>
          <w:noProof w:val="0"/>
        </w:rPr>
        <w:t>1,0%), natomiast zwiększył się skup żywca wieprzowego (o 28,8%).</w:t>
      </w:r>
      <w:r w:rsidRPr="00D016FA">
        <w:rPr>
          <w:noProof w:val="0"/>
          <w:color w:val="FF0000"/>
        </w:rPr>
        <w:t xml:space="preserve"> </w:t>
      </w:r>
      <w:r w:rsidRPr="00297F8F">
        <w:rPr>
          <w:noProof w:val="0"/>
        </w:rPr>
        <w:t>W czerwcu 2024 r. skup żywca rzeźnego</w:t>
      </w:r>
      <w:r w:rsidRPr="00297F8F">
        <w:rPr>
          <w:b/>
          <w:noProof w:val="0"/>
        </w:rPr>
        <w:t xml:space="preserve"> </w:t>
      </w:r>
      <w:r w:rsidRPr="00297F8F">
        <w:rPr>
          <w:noProof w:val="0"/>
        </w:rPr>
        <w:t>(w wadze żywej) wyniósł 3,4 tys. t, co oznacza, że był mniejszy w ujęciu rocznym (o 21,8%) oraz większy niż w maju br. (o 17,8%).</w:t>
      </w:r>
    </w:p>
    <w:p w14:paraId="2C7E45D9" w14:textId="77777777" w:rsidR="00B32056" w:rsidRPr="00982A89" w:rsidRDefault="00B32056" w:rsidP="00B32056">
      <w:pPr>
        <w:spacing w:before="120"/>
        <w:rPr>
          <w:noProof w:val="0"/>
        </w:rPr>
      </w:pPr>
      <w:r w:rsidRPr="00982A89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czerwca 2024 r. oraz okresu styczeń–czerwiec 2024 r. Dynamika do poprzedniego roku i okresu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B32056" w:rsidRPr="00982A89" w14:paraId="0E97D0AC" w14:textId="77777777" w:rsidTr="00B32056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4A5201" w14:textId="77777777" w:rsidR="00B32056" w:rsidRPr="00982A89" w:rsidRDefault="00B32056" w:rsidP="00B32056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389E5E" w14:textId="77777777" w:rsidR="00B32056" w:rsidRPr="00982A89" w:rsidRDefault="00B32056" w:rsidP="00B3205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8206A38" w14:textId="77777777" w:rsidR="00B32056" w:rsidRPr="00982A89" w:rsidRDefault="00B32056" w:rsidP="00B3205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B32056" w:rsidRPr="00982A89" w14:paraId="460A0221" w14:textId="77777777" w:rsidTr="00B32056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2D005E" w14:textId="77777777" w:rsidR="00B32056" w:rsidRPr="00982A89" w:rsidRDefault="00B32056" w:rsidP="00B32056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740497" w14:textId="77777777" w:rsidR="00B32056" w:rsidRPr="00982A89" w:rsidRDefault="00B32056" w:rsidP="00B3205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6 2024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E10B2C" w14:textId="77777777" w:rsidR="00B32056" w:rsidRPr="00982A89" w:rsidRDefault="00B32056" w:rsidP="00B3205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6 2024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764331" w14:textId="77777777" w:rsidR="00B32056" w:rsidRPr="00982A89" w:rsidRDefault="00B32056" w:rsidP="00B3205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6 2024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FC8F15" w14:textId="77777777" w:rsidR="00B32056" w:rsidRPr="00982A89" w:rsidRDefault="00B32056" w:rsidP="00B3205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6 2024</w:t>
            </w:r>
          </w:p>
        </w:tc>
      </w:tr>
      <w:tr w:rsidR="00B32056" w:rsidRPr="00982A89" w14:paraId="50324BAD" w14:textId="77777777" w:rsidTr="00B32056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9007C3D" w14:textId="77777777" w:rsidR="00B32056" w:rsidRPr="00982A89" w:rsidRDefault="00B32056" w:rsidP="00B32056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AAF83D" w14:textId="77777777" w:rsidR="00B32056" w:rsidRPr="00982A89" w:rsidRDefault="00B32056" w:rsidP="00B32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023253" w14:textId="77777777" w:rsidR="00B32056" w:rsidRPr="00982A89" w:rsidRDefault="00B32056" w:rsidP="00B32056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6 2023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3515EDE" w14:textId="77777777" w:rsidR="00B32056" w:rsidRPr="00982A89" w:rsidRDefault="00B32056" w:rsidP="00B32056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5</w:t>
            </w:r>
          </w:p>
          <w:p w14:paraId="63B10D6A" w14:textId="77777777" w:rsidR="00B32056" w:rsidRPr="00982A89" w:rsidRDefault="00B32056" w:rsidP="00B32056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A5C8024" w14:textId="77777777" w:rsidR="00B32056" w:rsidRPr="00982A89" w:rsidRDefault="00B32056" w:rsidP="00B32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ACAD62" w14:textId="77777777" w:rsidR="00B32056" w:rsidRPr="00982A89" w:rsidRDefault="00B32056" w:rsidP="00B32056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6 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846D4F" w14:textId="77777777" w:rsidR="00B32056" w:rsidRPr="00982A89" w:rsidRDefault="00B32056" w:rsidP="00B32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36227F9" w14:textId="77777777" w:rsidR="00B32056" w:rsidRPr="00982A89" w:rsidRDefault="00B32056" w:rsidP="00B32056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6 2023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7A43EBE" w14:textId="77777777" w:rsidR="00B32056" w:rsidRPr="00982A89" w:rsidRDefault="00B32056" w:rsidP="00B32056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5</w:t>
            </w:r>
          </w:p>
          <w:p w14:paraId="3307DD36" w14:textId="77777777" w:rsidR="00B32056" w:rsidRPr="00982A89" w:rsidRDefault="00B32056" w:rsidP="00B32056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FBE2075" w14:textId="77777777" w:rsidR="00B32056" w:rsidRPr="00982A89" w:rsidRDefault="00B32056" w:rsidP="00B32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EFF90D" w14:textId="77777777" w:rsidR="00B32056" w:rsidRPr="00982A89" w:rsidRDefault="00B32056" w:rsidP="00B32056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6 2023=100</w:t>
            </w:r>
          </w:p>
        </w:tc>
      </w:tr>
      <w:tr w:rsidR="00B32056" w:rsidRPr="00982A89" w14:paraId="273265FE" w14:textId="77777777" w:rsidTr="00B32056">
        <w:trPr>
          <w:trHeight w:val="20"/>
        </w:trPr>
        <w:tc>
          <w:tcPr>
            <w:tcW w:w="2613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348E1187" w14:textId="77777777" w:rsidR="00B32056" w:rsidRPr="00982A89" w:rsidRDefault="00B32056" w:rsidP="00B32056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982A89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982A89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982A89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982A89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9432E2D" w14:textId="77777777" w:rsidR="00B32056" w:rsidRPr="00982A89" w:rsidRDefault="00B32056" w:rsidP="00B3205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14F4ECA" w14:textId="77777777" w:rsidR="00B32056" w:rsidRPr="00982A89" w:rsidRDefault="00B32056" w:rsidP="00B3205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A8E5813" w14:textId="77777777" w:rsidR="00B32056" w:rsidRPr="00982A89" w:rsidRDefault="00B32056" w:rsidP="00B3205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1D5AFB0" w14:textId="77777777" w:rsidR="00B32056" w:rsidRPr="00982A89" w:rsidRDefault="00B32056" w:rsidP="00B3205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DC1C42A" w14:textId="77777777" w:rsidR="00B32056" w:rsidRPr="00982A89" w:rsidRDefault="00B32056" w:rsidP="00B3205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D8F2ED6" w14:textId="77777777" w:rsidR="00B32056" w:rsidRPr="00982A89" w:rsidRDefault="00B32056" w:rsidP="00B3205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904AEB1" w14:textId="77777777" w:rsidR="00B32056" w:rsidRPr="00982A89" w:rsidRDefault="00B32056" w:rsidP="00B3205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3AEAC2C" w14:textId="77777777" w:rsidR="00B32056" w:rsidRPr="00982A89" w:rsidRDefault="00B32056" w:rsidP="00B3205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F0FCEBA" w14:textId="77777777" w:rsidR="00B32056" w:rsidRPr="00982A89" w:rsidRDefault="00B32056" w:rsidP="00B3205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1C7A9EFF" w14:textId="77777777" w:rsidR="00B32056" w:rsidRPr="00982A89" w:rsidRDefault="00B32056" w:rsidP="00B3205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B32056" w:rsidRPr="00982A89" w14:paraId="7DE74195" w14:textId="77777777" w:rsidTr="00B3205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37F9471" w14:textId="77777777" w:rsidR="00B32056" w:rsidRPr="00982A89" w:rsidRDefault="00B32056" w:rsidP="00B32056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6EA4B7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77,4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B1EF61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92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39091F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105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1FBC88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73,3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90982D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71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2AF067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20001">
              <w:rPr>
                <w:sz w:val="16"/>
                <w:szCs w:val="16"/>
                <w:shd w:val="clear" w:color="auto" w:fill="auto"/>
              </w:rPr>
              <w:t>107,8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559B93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20001">
              <w:rPr>
                <w:sz w:val="16"/>
                <w:szCs w:val="16"/>
                <w:shd w:val="clear" w:color="auto" w:fill="auto"/>
              </w:rPr>
              <w:t>79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3E2F6C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20001">
              <w:rPr>
                <w:sz w:val="16"/>
                <w:szCs w:val="16"/>
                <w:shd w:val="clear" w:color="auto" w:fill="auto"/>
              </w:rPr>
              <w:t>102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ADED9F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A6212">
              <w:rPr>
                <w:sz w:val="16"/>
                <w:szCs w:val="16"/>
                <w:shd w:val="clear" w:color="auto" w:fill="auto"/>
              </w:rPr>
              <w:t>107,89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981A6C1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A6212">
              <w:rPr>
                <w:sz w:val="16"/>
                <w:szCs w:val="16"/>
                <w:shd w:val="clear" w:color="auto" w:fill="auto"/>
              </w:rPr>
              <w:t>72,2</w:t>
            </w:r>
          </w:p>
        </w:tc>
      </w:tr>
      <w:tr w:rsidR="00B32056" w:rsidRPr="00982A89" w14:paraId="44B2B861" w14:textId="77777777" w:rsidTr="00B3205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2BCBDA8E" w14:textId="77777777" w:rsidR="00B32056" w:rsidRPr="00982A89" w:rsidRDefault="00B32056" w:rsidP="00B32056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8C42F1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D1245">
              <w:rPr>
                <w:sz w:val="16"/>
                <w:szCs w:val="16"/>
                <w:shd w:val="clear" w:color="auto" w:fill="auto"/>
              </w:rPr>
              <w:t>58,0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F0EAB9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698682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5A181E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5C3082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BDBD7F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A6212">
              <w:rPr>
                <w:sz w:val="16"/>
                <w:szCs w:val="16"/>
                <w:shd w:val="clear" w:color="auto" w:fill="auto"/>
              </w:rPr>
              <w:t>108,8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1B9BEA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A6212">
              <w:rPr>
                <w:sz w:val="16"/>
                <w:szCs w:val="16"/>
                <w:shd w:val="clear" w:color="auto" w:fill="auto"/>
              </w:rPr>
              <w:t>89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390D44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A6212">
              <w:rPr>
                <w:sz w:val="16"/>
                <w:szCs w:val="16"/>
                <w:shd w:val="clear" w:color="auto" w:fill="auto"/>
              </w:rPr>
              <w:t>106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BEB873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A6212">
              <w:rPr>
                <w:sz w:val="16"/>
                <w:szCs w:val="16"/>
                <w:shd w:val="clear" w:color="auto" w:fill="auto"/>
              </w:rPr>
              <w:t>105,45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DB71BD0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A6212">
              <w:rPr>
                <w:sz w:val="16"/>
                <w:szCs w:val="16"/>
                <w:shd w:val="clear" w:color="auto" w:fill="auto"/>
              </w:rPr>
              <w:t>76,3</w:t>
            </w:r>
          </w:p>
        </w:tc>
      </w:tr>
      <w:tr w:rsidR="00B32056" w:rsidRPr="00982A89" w14:paraId="09FAB35F" w14:textId="77777777" w:rsidTr="00B3205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7583576" w14:textId="77777777" w:rsidR="00B32056" w:rsidRPr="00982A89" w:rsidRDefault="00B32056" w:rsidP="00B32056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982A89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982A89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982A89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07A9A3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A5AF5">
              <w:rPr>
                <w:sz w:val="16"/>
                <w:szCs w:val="16"/>
                <w:shd w:val="clear" w:color="auto" w:fill="auto"/>
              </w:rPr>
              <w:t>173,5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03ADC6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A5AF5">
              <w:rPr>
                <w:sz w:val="16"/>
                <w:szCs w:val="16"/>
                <w:shd w:val="clear" w:color="auto" w:fill="auto"/>
              </w:rPr>
              <w:t>99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2E83C8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A5AF5">
              <w:rPr>
                <w:sz w:val="16"/>
                <w:szCs w:val="16"/>
                <w:shd w:val="clear" w:color="auto" w:fill="auto"/>
              </w:rPr>
              <w:t>115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827D6E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bookmarkStart w:id="1" w:name="_Hlk172020219"/>
            <w:r w:rsidRPr="005A5AF5">
              <w:rPr>
                <w:sz w:val="16"/>
                <w:szCs w:val="16"/>
                <w:shd w:val="clear" w:color="auto" w:fill="auto"/>
              </w:rPr>
              <w:t>145,15</w:t>
            </w:r>
            <w:bookmarkEnd w:id="1"/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129C68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A5AF5">
              <w:rPr>
                <w:sz w:val="16"/>
                <w:szCs w:val="16"/>
                <w:shd w:val="clear" w:color="auto" w:fill="auto"/>
              </w:rPr>
              <w:t>111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072B82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A6212">
              <w:rPr>
                <w:sz w:val="16"/>
                <w:szCs w:val="16"/>
                <w:shd w:val="clear" w:color="auto" w:fill="auto"/>
              </w:rPr>
              <w:t>212,6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1CD904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A6212">
              <w:rPr>
                <w:sz w:val="16"/>
                <w:szCs w:val="16"/>
                <w:shd w:val="clear" w:color="auto" w:fill="auto"/>
              </w:rPr>
              <w:t>123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BE5088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A6212">
              <w:rPr>
                <w:sz w:val="16"/>
                <w:szCs w:val="16"/>
                <w:shd w:val="clear" w:color="auto" w:fill="auto"/>
              </w:rPr>
              <w:t>103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2468B2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A6212">
              <w:rPr>
                <w:sz w:val="16"/>
                <w:szCs w:val="16"/>
                <w:shd w:val="clear" w:color="auto" w:fill="auto"/>
              </w:rPr>
              <w:t>194,98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ED12EBD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A6212">
              <w:rPr>
                <w:sz w:val="16"/>
                <w:szCs w:val="16"/>
                <w:shd w:val="clear" w:color="auto" w:fill="auto"/>
              </w:rPr>
              <w:t>122,3</w:t>
            </w:r>
          </w:p>
        </w:tc>
      </w:tr>
      <w:tr w:rsidR="00B32056" w:rsidRPr="00982A89" w14:paraId="3100BC29" w14:textId="77777777" w:rsidTr="00B3205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1C00B84" w14:textId="77777777" w:rsidR="00B32056" w:rsidRPr="00982A89" w:rsidRDefault="00B32056" w:rsidP="00B32056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86B625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069890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178E2C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B62139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256FA2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387137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5C433E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8C6987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B94F3C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C219FEA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B32056" w:rsidRPr="00982A89" w14:paraId="74BAF8D6" w14:textId="77777777" w:rsidTr="00B3205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043F36F5" w14:textId="77777777" w:rsidR="00B32056" w:rsidRPr="00982A89" w:rsidRDefault="00B32056" w:rsidP="00B32056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2C021D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97973">
              <w:rPr>
                <w:sz w:val="16"/>
                <w:szCs w:val="16"/>
                <w:shd w:val="clear" w:color="auto" w:fill="auto"/>
              </w:rPr>
              <w:t>11,0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59D35A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97973">
              <w:rPr>
                <w:sz w:val="16"/>
                <w:szCs w:val="16"/>
                <w:shd w:val="clear" w:color="auto" w:fill="auto"/>
              </w:rPr>
              <w:t>101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0DDBBD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97973">
              <w:rPr>
                <w:sz w:val="16"/>
                <w:szCs w:val="16"/>
                <w:shd w:val="clear" w:color="auto" w:fill="auto"/>
              </w:rPr>
              <w:t>108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B3DCC5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97973">
              <w:rPr>
                <w:sz w:val="16"/>
                <w:szCs w:val="16"/>
                <w:shd w:val="clear" w:color="auto" w:fill="auto"/>
              </w:rPr>
              <w:t>10,3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2935C1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97973">
              <w:rPr>
                <w:sz w:val="16"/>
                <w:szCs w:val="16"/>
                <w:shd w:val="clear" w:color="auto" w:fill="auto"/>
              </w:rPr>
              <w:t>91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FFEBD4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06FF21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766A09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CE94F6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5359C54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B32056" w:rsidRPr="00982A89" w14:paraId="7326E0B6" w14:textId="77777777" w:rsidTr="00B3205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43E91E08" w14:textId="77777777" w:rsidR="00B32056" w:rsidRPr="00982A89" w:rsidRDefault="00B32056" w:rsidP="00B32056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31EF26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E3050">
              <w:rPr>
                <w:sz w:val="16"/>
                <w:szCs w:val="16"/>
                <w:shd w:val="clear" w:color="auto" w:fill="auto"/>
              </w:rPr>
              <w:t>7,8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B06144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E3050">
              <w:rPr>
                <w:sz w:val="16"/>
                <w:szCs w:val="16"/>
                <w:shd w:val="clear" w:color="auto" w:fill="auto"/>
              </w:rPr>
              <w:t>83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904D17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16D1A">
              <w:rPr>
                <w:sz w:val="16"/>
                <w:szCs w:val="16"/>
                <w:shd w:val="clear" w:color="auto" w:fill="auto"/>
              </w:rPr>
              <w:t>101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EA2799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4613B">
              <w:rPr>
                <w:sz w:val="16"/>
                <w:szCs w:val="16"/>
                <w:shd w:val="clear" w:color="auto" w:fill="auto"/>
              </w:rPr>
              <w:t>7,5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FDF3EB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4613B">
              <w:rPr>
                <w:sz w:val="16"/>
                <w:szCs w:val="16"/>
                <w:shd w:val="clear" w:color="auto" w:fill="auto"/>
              </w:rPr>
              <w:t>85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836851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45E5A1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875B95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D133FB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BC3D74A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B32056" w:rsidRPr="00982A89" w14:paraId="7DBBE341" w14:textId="77777777" w:rsidTr="00B3205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3587941D" w14:textId="77777777" w:rsidR="00B32056" w:rsidRPr="00982A89" w:rsidRDefault="00B32056" w:rsidP="00B32056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49E8E3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7F8">
              <w:rPr>
                <w:sz w:val="16"/>
                <w:szCs w:val="16"/>
                <w:shd w:val="clear" w:color="auto" w:fill="auto"/>
              </w:rPr>
              <w:t>5,1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7829D4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7F8">
              <w:rPr>
                <w:sz w:val="16"/>
                <w:szCs w:val="16"/>
                <w:shd w:val="clear" w:color="auto" w:fill="auto"/>
              </w:rPr>
              <w:t>89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E969EE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7F8">
              <w:rPr>
                <w:sz w:val="16"/>
                <w:szCs w:val="16"/>
                <w:shd w:val="clear" w:color="auto" w:fill="auto"/>
              </w:rPr>
              <w:t>100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91A6FA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802EF">
              <w:rPr>
                <w:sz w:val="16"/>
                <w:szCs w:val="16"/>
                <w:shd w:val="clear" w:color="auto" w:fill="auto"/>
              </w:rPr>
              <w:t>4,9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BFA4A8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802EF">
              <w:rPr>
                <w:sz w:val="16"/>
                <w:szCs w:val="16"/>
                <w:shd w:val="clear" w:color="auto" w:fill="auto"/>
              </w:rPr>
              <w:t>85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1C80B9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82FBD2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036D20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7E2330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D18DBFA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B32056" w:rsidRPr="00982A89" w14:paraId="4D62AA39" w14:textId="77777777" w:rsidTr="00B3205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2C0A21DC" w14:textId="77777777" w:rsidR="00B32056" w:rsidRPr="00982A89" w:rsidRDefault="00B32056" w:rsidP="00B32056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982A8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C1C878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D6270">
              <w:rPr>
                <w:sz w:val="16"/>
                <w:szCs w:val="16"/>
                <w:shd w:val="clear" w:color="auto" w:fill="auto"/>
              </w:rPr>
              <w:t>186,1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346B5F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D6270">
              <w:rPr>
                <w:sz w:val="16"/>
                <w:szCs w:val="16"/>
                <w:shd w:val="clear" w:color="auto" w:fill="auto"/>
              </w:rPr>
              <w:t>98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081C2B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D6270">
              <w:rPr>
                <w:sz w:val="16"/>
                <w:szCs w:val="16"/>
                <w:shd w:val="clear" w:color="auto" w:fill="auto"/>
              </w:rPr>
              <w:t>99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2D4C74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D6270">
              <w:rPr>
                <w:sz w:val="16"/>
                <w:szCs w:val="16"/>
                <w:shd w:val="clear" w:color="auto" w:fill="auto"/>
              </w:rPr>
              <w:t>189,3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DAC5C6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D6270">
              <w:rPr>
                <w:sz w:val="16"/>
                <w:szCs w:val="16"/>
                <w:shd w:val="clear" w:color="auto" w:fill="auto"/>
              </w:rPr>
              <w:t>90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E20949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8AEC84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A06A3A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1830F3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51ABA1C" w14:textId="77777777" w:rsidR="00B32056" w:rsidRPr="00982A89" w:rsidRDefault="00B32056" w:rsidP="00B3205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2A89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5D2935AE" w14:textId="77777777" w:rsidR="00B32056" w:rsidRPr="00D016FA" w:rsidRDefault="00B32056" w:rsidP="00B32056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982A89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982A89">
        <w:rPr>
          <w:rFonts w:eastAsia="Times New Roman" w:cs="Times New Roman"/>
          <w:bCs/>
          <w:sz w:val="16"/>
          <w:szCs w:val="16"/>
        </w:rPr>
        <w:t>–</w:t>
      </w:r>
      <w:r w:rsidRPr="00982A89">
        <w:rPr>
          <w:rFonts w:eastAsia="Times New Roman" w:cs="Times New Roman"/>
          <w:sz w:val="16"/>
          <w:szCs w:val="16"/>
        </w:rPr>
        <w:t xml:space="preserve"> jadalne późne.</w:t>
      </w:r>
    </w:p>
    <w:p w14:paraId="10FD4069" w14:textId="77777777" w:rsidR="00B32056" w:rsidRPr="00D016FA" w:rsidRDefault="00B32056" w:rsidP="00B32056">
      <w:pPr>
        <w:spacing w:before="120"/>
        <w:rPr>
          <w:color w:val="FF0000"/>
        </w:rPr>
      </w:pPr>
      <w:r w:rsidRPr="005E7786">
        <w:t xml:space="preserve">W okresie styczeń–czerwiec br. przeciętne ceny skupu </w:t>
      </w:r>
      <w:r w:rsidRPr="005E7786">
        <w:rPr>
          <w:b/>
        </w:rPr>
        <w:t>pszenicy</w:t>
      </w:r>
      <w:r w:rsidRPr="005E7786">
        <w:t>, wynoszące 73,34 zł/dt, były niższe (o 28,1%) niż w roku poprzednim. W czerwcu 2024 r.,</w:t>
      </w:r>
      <w:r w:rsidRPr="00D016FA">
        <w:rPr>
          <w:color w:val="FF0000"/>
        </w:rPr>
        <w:t xml:space="preserve"> </w:t>
      </w:r>
      <w:r w:rsidRPr="005E7786">
        <w:t>przy znacznie mniejszej podaży w ujęciu rocznym, przeciętne ceny skupu pszenicy wynoszące 77,49 zł/dt były niższe niż w czerwcu 2023 r. (o 7,3%), natomiast zwiększyły się w relacji do maja br. (o 5,6%). Na targowiskach w czerwcu br. za 1 dt pszenicy płacono</w:t>
      </w:r>
      <w:r w:rsidRPr="00D016FA">
        <w:rPr>
          <w:color w:val="FF0000"/>
        </w:rPr>
        <w:t xml:space="preserve"> </w:t>
      </w:r>
      <w:r w:rsidRPr="005A6212">
        <w:t>107,85 zł, tj. mniej niż rok wcześniej (o 20,6%) oraz więcej w relacji do maja br. (o 2,5%).</w:t>
      </w:r>
    </w:p>
    <w:p w14:paraId="5E9CBAB5" w14:textId="77777777" w:rsidR="00B32056" w:rsidRPr="00D016FA" w:rsidRDefault="00B32056" w:rsidP="00B32056">
      <w:pPr>
        <w:spacing w:before="120"/>
        <w:jc w:val="center"/>
        <w:rPr>
          <w:b/>
          <w:color w:val="FF0000"/>
        </w:rPr>
      </w:pPr>
      <w:r w:rsidRPr="005A6212">
        <w:rPr>
          <w:b/>
        </w:rPr>
        <w:drawing>
          <wp:anchor distT="0" distB="0" distL="114300" distR="114300" simplePos="0" relativeHeight="252885504" behindDoc="0" locked="0" layoutInCell="1" allowOverlap="1" wp14:anchorId="28D5154A" wp14:editId="70AC817F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5065200" cy="2322000"/>
            <wp:effectExtent l="0" t="0" r="0" b="0"/>
            <wp:wrapTopAndBottom/>
            <wp:docPr id="32" name="Obraz 32" descr="Wykres prezentujący przeciętne ceny skupu pszenicy i targowiskowe ceny ziemniaków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212">
        <w:rPr>
          <w:b/>
        </w:rPr>
        <w:t>Wykres 6. Przeciętne ceny skupu pszenicy i targowiskowe ceny ziemniaków</w:t>
      </w:r>
    </w:p>
    <w:p w14:paraId="3DB3A54B" w14:textId="77777777" w:rsidR="00B32056" w:rsidRPr="00D016FA" w:rsidRDefault="00B32056" w:rsidP="00B32056">
      <w:pPr>
        <w:spacing w:before="120"/>
        <w:rPr>
          <w:noProof w:val="0"/>
          <w:color w:val="FF0000"/>
        </w:rPr>
      </w:pPr>
      <w:r w:rsidRPr="005A5AF5">
        <w:rPr>
          <w:noProof w:val="0"/>
        </w:rPr>
        <w:t xml:space="preserve">Ceny </w:t>
      </w:r>
      <w:r w:rsidRPr="005425D2">
        <w:rPr>
          <w:noProof w:val="0"/>
        </w:rPr>
        <w:t xml:space="preserve">skupu </w:t>
      </w:r>
      <w:r w:rsidRPr="005425D2">
        <w:rPr>
          <w:b/>
          <w:noProof w:val="0"/>
        </w:rPr>
        <w:t>ziemniaków</w:t>
      </w:r>
      <w:r w:rsidRPr="005425D2">
        <w:rPr>
          <w:noProof w:val="0"/>
        </w:rPr>
        <w:t xml:space="preserve"> w okresie styczeń–czerwiec 2024 r. zwiększyły się w ujęciu rocznym (o 11,3%) do poziomu 145,15 zł/</w:t>
      </w:r>
      <w:proofErr w:type="spellStart"/>
      <w:r w:rsidRPr="005425D2">
        <w:rPr>
          <w:noProof w:val="0"/>
        </w:rPr>
        <w:t>dt</w:t>
      </w:r>
      <w:proofErr w:type="spellEnd"/>
      <w:r w:rsidRPr="005425D2">
        <w:rPr>
          <w:noProof w:val="0"/>
        </w:rPr>
        <w:t>. W czerwcu br. cena ziemniaków w skupie (173,57 zł/</w:t>
      </w:r>
      <w:proofErr w:type="spellStart"/>
      <w:r w:rsidRPr="005425D2">
        <w:rPr>
          <w:noProof w:val="0"/>
        </w:rPr>
        <w:t>dt</w:t>
      </w:r>
      <w:proofErr w:type="spellEnd"/>
      <w:r w:rsidRPr="005425D2">
        <w:rPr>
          <w:noProof w:val="0"/>
        </w:rPr>
        <w:t xml:space="preserve">) była </w:t>
      </w:r>
      <w:r>
        <w:rPr>
          <w:noProof w:val="0"/>
        </w:rPr>
        <w:t>ni</w:t>
      </w:r>
      <w:r w:rsidRPr="005425D2">
        <w:rPr>
          <w:noProof w:val="0"/>
        </w:rPr>
        <w:t>ższa niż przed rokiem (o 0,7%) oraz wyższa w porównaniu z poprzednim miesiącem (o 15,0%).</w:t>
      </w:r>
      <w:r w:rsidRPr="00D016FA">
        <w:rPr>
          <w:noProof w:val="0"/>
          <w:color w:val="FF0000"/>
        </w:rPr>
        <w:t xml:space="preserve"> </w:t>
      </w:r>
      <w:r w:rsidRPr="005A6212">
        <w:rPr>
          <w:noProof w:val="0"/>
          <w:szCs w:val="19"/>
        </w:rPr>
        <w:t>Na targowiskach przeciętna cena ziemniaków wyniosła</w:t>
      </w:r>
      <w:r w:rsidRPr="00D016FA">
        <w:rPr>
          <w:noProof w:val="0"/>
          <w:color w:val="FF0000"/>
          <w:szCs w:val="19"/>
        </w:rPr>
        <w:t xml:space="preserve"> </w:t>
      </w:r>
      <w:r w:rsidRPr="005A6212">
        <w:rPr>
          <w:noProof w:val="0"/>
          <w:szCs w:val="19"/>
        </w:rPr>
        <w:t>212,62 zł/</w:t>
      </w:r>
      <w:proofErr w:type="spellStart"/>
      <w:r w:rsidRPr="005A6212">
        <w:rPr>
          <w:noProof w:val="0"/>
          <w:szCs w:val="19"/>
        </w:rPr>
        <w:t>dt</w:t>
      </w:r>
      <w:proofErr w:type="spellEnd"/>
      <w:r w:rsidRPr="005A6212">
        <w:rPr>
          <w:noProof w:val="0"/>
          <w:szCs w:val="19"/>
        </w:rPr>
        <w:t>, tym samym wzrosła zarówno w relacji do czerwca 2023 r. (o 23,2%), jak i w porównaniu z majem br. (o 3,3%).</w:t>
      </w:r>
    </w:p>
    <w:p w14:paraId="2FD90B88" w14:textId="77777777" w:rsidR="00B32056" w:rsidRPr="00D016FA" w:rsidRDefault="00B32056" w:rsidP="00B32056">
      <w:pPr>
        <w:rPr>
          <w:noProof w:val="0"/>
          <w:color w:val="FF0000"/>
        </w:rPr>
      </w:pPr>
      <w:r w:rsidRPr="003E3050">
        <w:rPr>
          <w:noProof w:val="0"/>
        </w:rPr>
        <w:t xml:space="preserve">Od stycznia do czerwca 2024 r. ceny </w:t>
      </w:r>
      <w:r w:rsidRPr="003E3050">
        <w:rPr>
          <w:b/>
          <w:noProof w:val="0"/>
        </w:rPr>
        <w:t>żywca wieprzowego</w:t>
      </w:r>
      <w:r w:rsidRPr="003E3050">
        <w:rPr>
          <w:noProof w:val="0"/>
        </w:rPr>
        <w:t xml:space="preserve"> w skupie spadły (o 14,5%) w ujęciu rocznym do 7,57 zł/kg. W czerwcu br. przeciętne ceny skupu </w:t>
      </w:r>
      <w:r w:rsidRPr="003E3050">
        <w:rPr>
          <w:bCs/>
          <w:noProof w:val="0"/>
        </w:rPr>
        <w:t xml:space="preserve">żywca </w:t>
      </w:r>
      <w:r w:rsidRPr="00116D1A">
        <w:rPr>
          <w:bCs/>
          <w:noProof w:val="0"/>
        </w:rPr>
        <w:t>wieprzowego,</w:t>
      </w:r>
      <w:r w:rsidRPr="00116D1A">
        <w:rPr>
          <w:b/>
          <w:bCs/>
          <w:noProof w:val="0"/>
        </w:rPr>
        <w:t xml:space="preserve"> </w:t>
      </w:r>
      <w:r w:rsidRPr="00116D1A">
        <w:rPr>
          <w:bCs/>
          <w:noProof w:val="0"/>
        </w:rPr>
        <w:t xml:space="preserve">wynoszące 7,86 </w:t>
      </w:r>
      <w:r w:rsidRPr="00116D1A">
        <w:rPr>
          <w:noProof w:val="0"/>
        </w:rPr>
        <w:t>zł/kg, były niższe w porównaniu z czerwcem 2023 r. (o 16,3%) oraz wyższe w relacji do poprzedniego miesiąca (o 1,1%).</w:t>
      </w:r>
    </w:p>
    <w:p w14:paraId="349C3FB7" w14:textId="77777777" w:rsidR="00B32056" w:rsidRPr="00D016FA" w:rsidRDefault="00B32056" w:rsidP="00B32056">
      <w:pPr>
        <w:rPr>
          <w:noProof w:val="0"/>
          <w:color w:val="FF0000"/>
        </w:rPr>
      </w:pPr>
      <w:r w:rsidRPr="00E526EE">
        <w:rPr>
          <w:noProof w:val="0"/>
        </w:rPr>
        <w:lastRenderedPageBreak/>
        <w:t>Ceny</w:t>
      </w:r>
      <w:r w:rsidRPr="00E526EE">
        <w:rPr>
          <w:noProof w:val="0"/>
          <w:spacing w:val="-3"/>
        </w:rPr>
        <w:t xml:space="preserve"> </w:t>
      </w:r>
      <w:r w:rsidRPr="00E526EE">
        <w:rPr>
          <w:noProof w:val="0"/>
        </w:rPr>
        <w:t>skupu</w:t>
      </w:r>
      <w:r w:rsidRPr="00E526EE">
        <w:rPr>
          <w:noProof w:val="0"/>
          <w:spacing w:val="-5"/>
        </w:rPr>
        <w:t xml:space="preserve"> </w:t>
      </w:r>
      <w:r w:rsidRPr="00E526EE">
        <w:rPr>
          <w:noProof w:val="0"/>
        </w:rPr>
        <w:t>żywca</w:t>
      </w:r>
      <w:r w:rsidRPr="00E526EE">
        <w:rPr>
          <w:noProof w:val="0"/>
          <w:spacing w:val="-5"/>
        </w:rPr>
        <w:t xml:space="preserve"> </w:t>
      </w:r>
      <w:r w:rsidRPr="00E526EE">
        <w:rPr>
          <w:noProof w:val="0"/>
        </w:rPr>
        <w:t>wieprzowego</w:t>
      </w:r>
      <w:r w:rsidRPr="00E526EE">
        <w:rPr>
          <w:noProof w:val="0"/>
          <w:spacing w:val="-11"/>
        </w:rPr>
        <w:t xml:space="preserve"> </w:t>
      </w:r>
      <w:r w:rsidRPr="00E526EE">
        <w:rPr>
          <w:noProof w:val="0"/>
        </w:rPr>
        <w:t>rosły wolniej niż</w:t>
      </w:r>
      <w:r w:rsidRPr="00E526EE">
        <w:rPr>
          <w:noProof w:val="0"/>
          <w:spacing w:val="-2"/>
        </w:rPr>
        <w:t xml:space="preserve"> </w:t>
      </w:r>
      <w:r w:rsidRPr="00E526EE">
        <w:rPr>
          <w:noProof w:val="0"/>
        </w:rPr>
        <w:t>ceny</w:t>
      </w:r>
      <w:r w:rsidRPr="00E526EE">
        <w:rPr>
          <w:noProof w:val="0"/>
          <w:spacing w:val="-2"/>
        </w:rPr>
        <w:t xml:space="preserve"> </w:t>
      </w:r>
      <w:r w:rsidRPr="00E526EE">
        <w:rPr>
          <w:noProof w:val="0"/>
        </w:rPr>
        <w:t>żyta</w:t>
      </w:r>
      <w:r w:rsidRPr="00E526EE">
        <w:rPr>
          <w:noProof w:val="0"/>
          <w:spacing w:val="-3"/>
        </w:rPr>
        <w:t xml:space="preserve"> </w:t>
      </w:r>
      <w:r w:rsidRPr="00E526EE">
        <w:rPr>
          <w:noProof w:val="0"/>
        </w:rPr>
        <w:t>na</w:t>
      </w:r>
      <w:r w:rsidRPr="00E526EE">
        <w:rPr>
          <w:noProof w:val="0"/>
          <w:spacing w:val="-2"/>
        </w:rPr>
        <w:t xml:space="preserve"> </w:t>
      </w:r>
      <w:r w:rsidRPr="00E526EE">
        <w:rPr>
          <w:noProof w:val="0"/>
        </w:rPr>
        <w:t>targowiskach,</w:t>
      </w:r>
      <w:r w:rsidRPr="00E526EE">
        <w:rPr>
          <w:noProof w:val="0"/>
          <w:spacing w:val="-12"/>
        </w:rPr>
        <w:t xml:space="preserve"> co </w:t>
      </w:r>
      <w:r w:rsidRPr="00E526EE">
        <w:rPr>
          <w:noProof w:val="0"/>
        </w:rPr>
        <w:t>skutkow</w:t>
      </w:r>
      <w:r w:rsidRPr="00E526EE">
        <w:rPr>
          <w:noProof w:val="0"/>
          <w:spacing w:val="2"/>
        </w:rPr>
        <w:t>a</w:t>
      </w:r>
      <w:r w:rsidRPr="00E526EE">
        <w:rPr>
          <w:noProof w:val="0"/>
        </w:rPr>
        <w:t>ło</w:t>
      </w:r>
      <w:r w:rsidRPr="00E526EE">
        <w:rPr>
          <w:noProof w:val="0"/>
          <w:spacing w:val="-9"/>
        </w:rPr>
        <w:t xml:space="preserve"> </w:t>
      </w:r>
      <w:r w:rsidRPr="00E526EE">
        <w:rPr>
          <w:noProof w:val="0"/>
        </w:rPr>
        <w:t>spadkiem poziomu</w:t>
      </w:r>
      <w:r w:rsidRPr="00E526EE">
        <w:rPr>
          <w:noProof w:val="0"/>
          <w:spacing w:val="-10"/>
        </w:rPr>
        <w:t xml:space="preserve"> </w:t>
      </w:r>
      <w:r w:rsidRPr="00E526EE">
        <w:rPr>
          <w:noProof w:val="0"/>
        </w:rPr>
        <w:t>rentowności</w:t>
      </w:r>
      <w:r w:rsidRPr="00E526EE">
        <w:rPr>
          <w:noProof w:val="0"/>
          <w:spacing w:val="-5"/>
        </w:rPr>
        <w:t xml:space="preserve"> </w:t>
      </w:r>
      <w:r w:rsidRPr="00E526EE">
        <w:rPr>
          <w:noProof w:val="0"/>
        </w:rPr>
        <w:t>pro</w:t>
      </w:r>
      <w:r w:rsidRPr="00E526EE">
        <w:rPr>
          <w:noProof w:val="0"/>
          <w:spacing w:val="-1"/>
        </w:rPr>
        <w:t>d</w:t>
      </w:r>
      <w:r w:rsidRPr="00E526EE">
        <w:rPr>
          <w:noProof w:val="0"/>
        </w:rPr>
        <w:t>uk</w:t>
      </w:r>
      <w:r w:rsidRPr="00E526EE">
        <w:rPr>
          <w:noProof w:val="0"/>
          <w:spacing w:val="2"/>
        </w:rPr>
        <w:t>c</w:t>
      </w:r>
      <w:r w:rsidRPr="00E526EE">
        <w:rPr>
          <w:noProof w:val="0"/>
        </w:rPr>
        <w:t>ji</w:t>
      </w:r>
      <w:r w:rsidRPr="00E526EE">
        <w:rPr>
          <w:noProof w:val="0"/>
          <w:spacing w:val="-8"/>
        </w:rPr>
        <w:t xml:space="preserve"> </w:t>
      </w:r>
      <w:r w:rsidRPr="00E526EE">
        <w:rPr>
          <w:noProof w:val="0"/>
        </w:rPr>
        <w:t>żywca</w:t>
      </w:r>
      <w:r w:rsidRPr="00E526EE">
        <w:rPr>
          <w:noProof w:val="0"/>
          <w:spacing w:val="-5"/>
        </w:rPr>
        <w:t xml:space="preserve"> </w:t>
      </w:r>
      <w:r w:rsidRPr="00E526EE">
        <w:rPr>
          <w:noProof w:val="0"/>
        </w:rPr>
        <w:t>wiep</w:t>
      </w:r>
      <w:r w:rsidRPr="00E526EE">
        <w:rPr>
          <w:noProof w:val="0"/>
          <w:spacing w:val="1"/>
        </w:rPr>
        <w:t>r</w:t>
      </w:r>
      <w:r w:rsidRPr="00E526EE">
        <w:rPr>
          <w:noProof w:val="0"/>
        </w:rPr>
        <w:t>zow</w:t>
      </w:r>
      <w:r w:rsidRPr="00E526EE">
        <w:rPr>
          <w:noProof w:val="0"/>
          <w:spacing w:val="1"/>
        </w:rPr>
        <w:t>e</w:t>
      </w:r>
      <w:r w:rsidRPr="00E526EE">
        <w:rPr>
          <w:noProof w:val="0"/>
        </w:rPr>
        <w:t>go w relacji do miesiąca poprzedniego.</w:t>
      </w:r>
      <w:r w:rsidRPr="00E526EE">
        <w:rPr>
          <w:noProof w:val="0"/>
          <w:spacing w:val="-8"/>
        </w:rPr>
        <w:t xml:space="preserve"> </w:t>
      </w:r>
      <w:r w:rsidRPr="00E526EE">
        <w:rPr>
          <w:noProof w:val="0"/>
        </w:rPr>
        <w:t>W</w:t>
      </w:r>
      <w:r w:rsidRPr="00E526EE">
        <w:rPr>
          <w:noProof w:val="0"/>
          <w:spacing w:val="-2"/>
        </w:rPr>
        <w:t xml:space="preserve"> </w:t>
      </w:r>
      <w:r w:rsidRPr="00E526EE">
        <w:rPr>
          <w:noProof w:val="0"/>
        </w:rPr>
        <w:t>czerwcu</w:t>
      </w:r>
      <w:r w:rsidRPr="00E526EE">
        <w:rPr>
          <w:noProof w:val="0"/>
          <w:spacing w:val="-8"/>
        </w:rPr>
        <w:t xml:space="preserve"> </w:t>
      </w:r>
      <w:r w:rsidRPr="00E526EE">
        <w:rPr>
          <w:noProof w:val="0"/>
        </w:rPr>
        <w:t>2024</w:t>
      </w:r>
      <w:r w:rsidRPr="00E526EE">
        <w:rPr>
          <w:noProof w:val="0"/>
          <w:spacing w:val="-4"/>
        </w:rPr>
        <w:t xml:space="preserve"> </w:t>
      </w:r>
      <w:r w:rsidRPr="00E526EE">
        <w:rPr>
          <w:noProof w:val="0"/>
        </w:rPr>
        <w:t>r. cena</w:t>
      </w:r>
      <w:r w:rsidRPr="00E526EE">
        <w:rPr>
          <w:noProof w:val="0"/>
          <w:spacing w:val="-4"/>
        </w:rPr>
        <w:t xml:space="preserve"> </w:t>
      </w:r>
      <w:r w:rsidRPr="00E526EE">
        <w:rPr>
          <w:noProof w:val="0"/>
        </w:rPr>
        <w:t>1 kg</w:t>
      </w:r>
      <w:r w:rsidRPr="00E526EE">
        <w:rPr>
          <w:noProof w:val="0"/>
          <w:spacing w:val="-2"/>
        </w:rPr>
        <w:t xml:space="preserve"> </w:t>
      </w:r>
      <w:r w:rsidRPr="00E526EE">
        <w:rPr>
          <w:noProof w:val="0"/>
        </w:rPr>
        <w:t>żywca</w:t>
      </w:r>
      <w:r w:rsidRPr="00E526EE">
        <w:rPr>
          <w:noProof w:val="0"/>
          <w:spacing w:val="-5"/>
        </w:rPr>
        <w:t xml:space="preserve"> </w:t>
      </w:r>
      <w:r w:rsidRPr="00E526EE">
        <w:rPr>
          <w:noProof w:val="0"/>
        </w:rPr>
        <w:t>wie</w:t>
      </w:r>
      <w:r w:rsidRPr="00E526EE">
        <w:rPr>
          <w:noProof w:val="0"/>
          <w:spacing w:val="1"/>
        </w:rPr>
        <w:t>p</w:t>
      </w:r>
      <w:r w:rsidRPr="00E526EE">
        <w:rPr>
          <w:noProof w:val="0"/>
        </w:rPr>
        <w:t>rzow</w:t>
      </w:r>
      <w:r w:rsidRPr="00E526EE">
        <w:rPr>
          <w:noProof w:val="0"/>
          <w:spacing w:val="1"/>
        </w:rPr>
        <w:t>e</w:t>
      </w:r>
      <w:r w:rsidRPr="00E526EE">
        <w:rPr>
          <w:noProof w:val="0"/>
        </w:rPr>
        <w:t>go</w:t>
      </w:r>
      <w:r w:rsidRPr="00E526EE">
        <w:rPr>
          <w:noProof w:val="0"/>
          <w:spacing w:val="-10"/>
        </w:rPr>
        <w:t xml:space="preserve"> </w:t>
      </w:r>
      <w:r w:rsidRPr="00E526EE">
        <w:rPr>
          <w:noProof w:val="0"/>
        </w:rPr>
        <w:t>w</w:t>
      </w:r>
      <w:r w:rsidRPr="00E526EE">
        <w:rPr>
          <w:noProof w:val="0"/>
          <w:spacing w:val="-1"/>
        </w:rPr>
        <w:t> </w:t>
      </w:r>
      <w:r w:rsidRPr="00E526EE">
        <w:rPr>
          <w:noProof w:val="0"/>
        </w:rPr>
        <w:t>s</w:t>
      </w:r>
      <w:r w:rsidRPr="00E526EE">
        <w:rPr>
          <w:noProof w:val="0"/>
          <w:spacing w:val="1"/>
        </w:rPr>
        <w:t>k</w:t>
      </w:r>
      <w:r w:rsidRPr="00E526EE">
        <w:rPr>
          <w:noProof w:val="0"/>
        </w:rPr>
        <w:t>upie</w:t>
      </w:r>
      <w:r w:rsidRPr="00E526EE">
        <w:rPr>
          <w:noProof w:val="0"/>
          <w:spacing w:val="-6"/>
        </w:rPr>
        <w:t xml:space="preserve"> </w:t>
      </w:r>
      <w:r w:rsidRPr="00E526EE">
        <w:rPr>
          <w:noProof w:val="0"/>
        </w:rPr>
        <w:t>równoważyła</w:t>
      </w:r>
      <w:r w:rsidRPr="00E526EE">
        <w:rPr>
          <w:noProof w:val="0"/>
          <w:spacing w:val="-7"/>
        </w:rPr>
        <w:t xml:space="preserve"> </w:t>
      </w:r>
      <w:r w:rsidRPr="00E526EE">
        <w:rPr>
          <w:noProof w:val="0"/>
        </w:rPr>
        <w:t>wa</w:t>
      </w:r>
      <w:r w:rsidRPr="00E526EE">
        <w:rPr>
          <w:noProof w:val="0"/>
          <w:spacing w:val="1"/>
        </w:rPr>
        <w:t>r</w:t>
      </w:r>
      <w:r w:rsidRPr="00E526EE">
        <w:rPr>
          <w:noProof w:val="0"/>
        </w:rPr>
        <w:t>tość</w:t>
      </w:r>
      <w:r w:rsidRPr="00E526EE">
        <w:rPr>
          <w:noProof w:val="0"/>
          <w:spacing w:val="-6"/>
        </w:rPr>
        <w:t xml:space="preserve"> </w:t>
      </w:r>
      <w:r w:rsidRPr="00E526EE">
        <w:rPr>
          <w:noProof w:val="0"/>
        </w:rPr>
        <w:t>7,2 kg</w:t>
      </w:r>
      <w:r w:rsidRPr="00E526EE">
        <w:rPr>
          <w:noProof w:val="0"/>
          <w:spacing w:val="-2"/>
        </w:rPr>
        <w:t xml:space="preserve"> </w:t>
      </w:r>
      <w:r w:rsidRPr="00E526EE">
        <w:rPr>
          <w:noProof w:val="0"/>
        </w:rPr>
        <w:t>ży</w:t>
      </w:r>
      <w:r w:rsidRPr="00E526EE">
        <w:rPr>
          <w:noProof w:val="0"/>
          <w:spacing w:val="1"/>
        </w:rPr>
        <w:t>t</w:t>
      </w:r>
      <w:r w:rsidRPr="00E526EE">
        <w:rPr>
          <w:noProof w:val="0"/>
        </w:rPr>
        <w:t>a</w:t>
      </w:r>
      <w:r w:rsidRPr="00E526EE">
        <w:rPr>
          <w:noProof w:val="0"/>
          <w:spacing w:val="-3"/>
        </w:rPr>
        <w:t xml:space="preserve"> </w:t>
      </w:r>
      <w:r w:rsidRPr="00E526EE">
        <w:rPr>
          <w:noProof w:val="0"/>
        </w:rPr>
        <w:t>na</w:t>
      </w:r>
      <w:r w:rsidRPr="00E526EE">
        <w:rPr>
          <w:noProof w:val="0"/>
          <w:spacing w:val="-2"/>
        </w:rPr>
        <w:t xml:space="preserve"> </w:t>
      </w:r>
      <w:r w:rsidRPr="00E526EE">
        <w:rPr>
          <w:noProof w:val="0"/>
        </w:rPr>
        <w:t>targowiskach (w maju br. – 7,6 kg, w czerwcu 2023 r. – 7,7 kg).</w:t>
      </w:r>
    </w:p>
    <w:p w14:paraId="69452B1E" w14:textId="77777777" w:rsidR="00B32056" w:rsidRPr="00E526EE" w:rsidRDefault="00B32056" w:rsidP="00B32056">
      <w:pPr>
        <w:spacing w:before="240"/>
        <w:ind w:firstLine="0"/>
        <w:jc w:val="center"/>
        <w:rPr>
          <w:b/>
        </w:rPr>
      </w:pPr>
      <w:r w:rsidRPr="00E526EE">
        <w:rPr>
          <w:b/>
        </w:rPr>
        <w:t xml:space="preserve">Wykres 7. Relacja przeciętnych cen skupu żywca wieprzowego </w:t>
      </w:r>
    </w:p>
    <w:p w14:paraId="1D93FD5C" w14:textId="77777777" w:rsidR="00B32056" w:rsidRPr="00D016FA" w:rsidRDefault="00B32056" w:rsidP="00B32056">
      <w:pPr>
        <w:ind w:firstLine="0"/>
        <w:jc w:val="center"/>
        <w:rPr>
          <w:b/>
          <w:color w:val="FF0000"/>
        </w:rPr>
      </w:pPr>
      <w:r w:rsidRPr="00E526EE">
        <w:rPr>
          <w:b/>
        </w:rPr>
        <w:drawing>
          <wp:anchor distT="0" distB="0" distL="114300" distR="114300" simplePos="0" relativeHeight="252886528" behindDoc="0" locked="0" layoutInCell="1" allowOverlap="1" wp14:anchorId="080D5D21" wp14:editId="4456BD7F">
            <wp:simplePos x="0" y="0"/>
            <wp:positionH relativeFrom="margin">
              <wp:align>center</wp:align>
            </wp:positionH>
            <wp:positionV relativeFrom="paragraph">
              <wp:posOffset>208403</wp:posOffset>
            </wp:positionV>
            <wp:extent cx="5065200" cy="2152800"/>
            <wp:effectExtent l="0" t="0" r="2540" b="0"/>
            <wp:wrapTopAndBottom/>
            <wp:docPr id="34" name="Obraz 34" descr="Wykres prezentujący relację przeciętnych cen skupu żywca wieprzowego do przeciętnych cen żyta na targowiskach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6EE">
        <w:rPr>
          <w:b/>
        </w:rPr>
        <w:t>do przeciętnych cen żyta na targowiskach</w:t>
      </w:r>
    </w:p>
    <w:p w14:paraId="516B75A2" w14:textId="77777777" w:rsidR="00B32056" w:rsidRPr="00D016FA" w:rsidRDefault="00B32056" w:rsidP="00B32056">
      <w:pPr>
        <w:spacing w:before="120"/>
        <w:rPr>
          <w:noProof w:val="0"/>
          <w:color w:val="FF0000"/>
        </w:rPr>
      </w:pPr>
      <w:r w:rsidRPr="00B97973">
        <w:rPr>
          <w:noProof w:val="0"/>
        </w:rPr>
        <w:t xml:space="preserve">W okresie styczeń–czerwiec 2024 r. obserwowano spadek cen skupu </w:t>
      </w:r>
      <w:r w:rsidRPr="00B97973">
        <w:rPr>
          <w:b/>
          <w:noProof w:val="0"/>
        </w:rPr>
        <w:t>żywca wołowego</w:t>
      </w:r>
      <w:r w:rsidRPr="00B97973">
        <w:rPr>
          <w:noProof w:val="0"/>
        </w:rPr>
        <w:t xml:space="preserve"> (o 8,6%) w ujęciu rocznym do 10,37 zł/kg. W czerwcu br. przeciętna cena </w:t>
      </w:r>
      <w:r w:rsidRPr="00B97973">
        <w:rPr>
          <w:bCs/>
          <w:noProof w:val="0"/>
        </w:rPr>
        <w:t>żywca wołowego</w:t>
      </w:r>
      <w:r w:rsidRPr="00B97973">
        <w:rPr>
          <w:b/>
          <w:bCs/>
          <w:noProof w:val="0"/>
        </w:rPr>
        <w:t xml:space="preserve"> </w:t>
      </w:r>
      <w:r w:rsidRPr="00B97973">
        <w:rPr>
          <w:noProof w:val="0"/>
        </w:rPr>
        <w:t>w skupie wynosząca 11,06 zł/kg była wyższa niż rok wcześniej (o 1,5%) oraz w odniesieniu do poprzedniego miesiąca (o 8,2%).</w:t>
      </w:r>
    </w:p>
    <w:p w14:paraId="228C9F12" w14:textId="77777777" w:rsidR="00B32056" w:rsidRPr="00D016FA" w:rsidRDefault="00B32056" w:rsidP="00B32056">
      <w:pPr>
        <w:rPr>
          <w:noProof w:val="0"/>
          <w:color w:val="FF0000"/>
        </w:rPr>
      </w:pPr>
      <w:r w:rsidRPr="007802EF">
        <w:rPr>
          <w:noProof w:val="0"/>
        </w:rPr>
        <w:t xml:space="preserve">Ceny skupu </w:t>
      </w:r>
      <w:r w:rsidRPr="007802EF">
        <w:rPr>
          <w:b/>
          <w:noProof w:val="0"/>
        </w:rPr>
        <w:t>żywca drobiowego</w:t>
      </w:r>
      <w:r w:rsidRPr="007802EF">
        <w:rPr>
          <w:noProof w:val="0"/>
        </w:rPr>
        <w:t xml:space="preserve"> w ciągu ostatnich sześciu miesięcy zmniejszyły się w ujęciu rocznym (o 14,3%) do 4,97 zł/kg. W czerwcu 2024 </w:t>
      </w:r>
      <w:r w:rsidRPr="00412E8A">
        <w:rPr>
          <w:noProof w:val="0"/>
        </w:rPr>
        <w:t>r. za 1 kg drobiu rzeźnego producenci otrzymywali w skupie przeciętnie 5,19 zł, tj. mniej niż przed rokiem (o 10,6%) oraz więcej niż w maju br. (o 0,2%).</w:t>
      </w:r>
    </w:p>
    <w:p w14:paraId="07BF3981" w14:textId="77777777" w:rsidR="00B32056" w:rsidRPr="00D016FA" w:rsidRDefault="00B32056" w:rsidP="00B32056">
      <w:pPr>
        <w:spacing w:before="240"/>
        <w:jc w:val="center"/>
        <w:rPr>
          <w:b/>
          <w:color w:val="FF0000"/>
        </w:rPr>
      </w:pPr>
      <w:r w:rsidRPr="00FE629A">
        <w:rPr>
          <w:b/>
        </w:rPr>
        <w:t>Wykres 8. Przeciętne ceny skupu żywca i mleka</w:t>
      </w:r>
    </w:p>
    <w:p w14:paraId="4E0DB3AC" w14:textId="77777777" w:rsidR="00B32056" w:rsidRPr="00724F23" w:rsidRDefault="00B32056" w:rsidP="00B32056">
      <w:pPr>
        <w:spacing w:before="120"/>
        <w:rPr>
          <w:noProof w:val="0"/>
          <w:szCs w:val="19"/>
        </w:rPr>
      </w:pPr>
      <w:r>
        <w:rPr>
          <w:b/>
          <w:color w:val="FF0000"/>
        </w:rPr>
        <w:drawing>
          <wp:anchor distT="0" distB="0" distL="114300" distR="114300" simplePos="0" relativeHeight="252884480" behindDoc="0" locked="0" layoutInCell="1" allowOverlap="1" wp14:anchorId="21BF61D2" wp14:editId="65C20B23">
            <wp:simplePos x="0" y="0"/>
            <wp:positionH relativeFrom="margin">
              <wp:align>center</wp:align>
            </wp:positionH>
            <wp:positionV relativeFrom="paragraph">
              <wp:posOffset>371</wp:posOffset>
            </wp:positionV>
            <wp:extent cx="5144400" cy="2329200"/>
            <wp:effectExtent l="0" t="0" r="0" b="0"/>
            <wp:wrapTopAndBottom/>
            <wp:docPr id="35" name="Obraz 35" descr="Wykres prezentujący przeciętne ceny skupu żywca i mleka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C77">
        <w:rPr>
          <w:noProof w:val="0"/>
          <w:szCs w:val="19"/>
        </w:rPr>
        <w:t xml:space="preserve">W okresie styczeń–czerwiec 2024 r. skup </w:t>
      </w:r>
      <w:r w:rsidRPr="00D86C77">
        <w:rPr>
          <w:b/>
          <w:bCs/>
          <w:noProof w:val="0"/>
          <w:szCs w:val="19"/>
        </w:rPr>
        <w:t xml:space="preserve">mleka </w:t>
      </w:r>
      <w:r w:rsidRPr="00D86C77">
        <w:rPr>
          <w:noProof w:val="0"/>
          <w:szCs w:val="19"/>
        </w:rPr>
        <w:t xml:space="preserve">był o 5,3% większy niż rok wcześniej i wyniósł 71,0 mln l. Średnia cena tego surowca ukształtowała się na </w:t>
      </w:r>
      <w:r w:rsidRPr="002D6270">
        <w:rPr>
          <w:noProof w:val="0"/>
          <w:szCs w:val="19"/>
        </w:rPr>
        <w:t xml:space="preserve">poziomie 189,37 zł za 100 l, tj. </w:t>
      </w:r>
      <w:r w:rsidRPr="0076573A">
        <w:rPr>
          <w:noProof w:val="0"/>
          <w:szCs w:val="19"/>
        </w:rPr>
        <w:t>o 9,7% niższym niż przed rokiem. Dostawy mleka do skupu w czerwcu 2024 r. wyniosły 11,8 mln l i były mniejsze zarówno w ujęciu rocznym</w:t>
      </w:r>
      <w:r w:rsidRPr="00D016FA">
        <w:rPr>
          <w:noProof w:val="0"/>
          <w:color w:val="FF0000"/>
          <w:szCs w:val="19"/>
        </w:rPr>
        <w:t xml:space="preserve"> </w:t>
      </w:r>
      <w:r w:rsidRPr="0076573A">
        <w:rPr>
          <w:noProof w:val="0"/>
          <w:szCs w:val="19"/>
        </w:rPr>
        <w:t>(o 4,6%), jak i w relacji do poprzedniego miesiąca (o 6,0%). Za 100 l mleka płacono średnio</w:t>
      </w:r>
      <w:r w:rsidRPr="00D016FA">
        <w:rPr>
          <w:noProof w:val="0"/>
          <w:color w:val="FF0000"/>
          <w:szCs w:val="19"/>
        </w:rPr>
        <w:t xml:space="preserve"> </w:t>
      </w:r>
      <w:r w:rsidRPr="00724F23">
        <w:rPr>
          <w:noProof w:val="0"/>
          <w:szCs w:val="19"/>
        </w:rPr>
        <w:t>186,12 zł, tj. mniej niż w analogicznym okresie 2023 r. (o 1,2%) oraz w maju br. (o 0,6%).</w:t>
      </w:r>
    </w:p>
    <w:p w14:paraId="1E5B92FE" w14:textId="7EB2B4F5" w:rsidR="000D4E87" w:rsidRPr="000D4E87" w:rsidRDefault="00B32056" w:rsidP="00B32056">
      <w:pPr>
        <w:pStyle w:val="Nagwek"/>
        <w:spacing w:before="120" w:after="120"/>
        <w:jc w:val="center"/>
        <w:rPr>
          <w:rFonts w:ascii="Fira Sans" w:hAnsi="Fira Sans"/>
          <w:sz w:val="19"/>
          <w:szCs w:val="19"/>
        </w:rPr>
      </w:pPr>
      <w:r w:rsidRPr="00724F23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01256DEB" w14:textId="77777777" w:rsidR="00B32056" w:rsidRPr="00B07589" w:rsidRDefault="00B32056" w:rsidP="00B32056">
      <w:pPr>
        <w:pStyle w:val="Nagwek"/>
        <w:spacing w:before="240"/>
        <w:rPr>
          <w:caps/>
        </w:rPr>
      </w:pPr>
      <w:r w:rsidRPr="00B07589">
        <w:t>Przemysł i budownictwo</w:t>
      </w:r>
    </w:p>
    <w:p w14:paraId="13F6752A" w14:textId="77777777" w:rsidR="00B32056" w:rsidRPr="0017137D" w:rsidRDefault="00B32056" w:rsidP="00B32056">
      <w:pPr>
        <w:pStyle w:val="tredziaw"/>
        <w:rPr>
          <w:b/>
        </w:rPr>
      </w:pPr>
      <w:r w:rsidRPr="0001597E">
        <w:rPr>
          <w:b/>
        </w:rPr>
        <w:t>Produkcja sprzedana przemysłu</w:t>
      </w:r>
      <w:r w:rsidRPr="0001597E">
        <w:t xml:space="preserve"> w czerwcu 2024 r. osiągnęła wartość (w cenach bieżących) 15133,1 mln zł i była (w cenach stałych) większa </w:t>
      </w:r>
      <w:r>
        <w:t xml:space="preserve">zarówno </w:t>
      </w:r>
      <w:r w:rsidRPr="0001597E">
        <w:t xml:space="preserve">w ujęciu </w:t>
      </w:r>
      <w:r w:rsidRPr="00665CC4">
        <w:t>rocznym, jak i w odniesieniu do maja br. (po 2,0%).</w:t>
      </w:r>
      <w:r w:rsidRPr="003E2BE8">
        <w:rPr>
          <w:b/>
          <w:color w:val="FF0000"/>
        </w:rPr>
        <w:t xml:space="preserve"> </w:t>
      </w:r>
      <w:r w:rsidRPr="0017137D">
        <w:rPr>
          <w:b/>
        </w:rPr>
        <w:t xml:space="preserve">Produkcja </w:t>
      </w:r>
    </w:p>
    <w:p w14:paraId="70F986DA" w14:textId="77777777" w:rsidR="00B32056" w:rsidRPr="003E2BE8" w:rsidRDefault="00B32056" w:rsidP="00B32056">
      <w:pPr>
        <w:pStyle w:val="tredziaw"/>
        <w:ind w:firstLine="0"/>
        <w:rPr>
          <w:b/>
          <w:color w:val="FF0000"/>
        </w:rPr>
      </w:pPr>
      <w:r w:rsidRPr="0017137D">
        <w:rPr>
          <w:b/>
        </w:rPr>
        <w:t>budowlano-montażowa</w:t>
      </w:r>
      <w:r w:rsidRPr="0017137D">
        <w:t xml:space="preserve"> (w cenach bieżących) kształtowała się na </w:t>
      </w:r>
      <w:r w:rsidRPr="0036286E">
        <w:t>poziomie wyższym niż przed rokiem (o 12,3%).</w:t>
      </w:r>
      <w:r w:rsidRPr="0036286E">
        <w:rPr>
          <w:rFonts w:cs="Times New Roman"/>
          <w:b/>
        </w:rPr>
        <w:t xml:space="preserve"> </w:t>
      </w:r>
    </w:p>
    <w:p w14:paraId="2FB74030" w14:textId="77777777" w:rsidR="00B32056" w:rsidRPr="003E2BE8" w:rsidRDefault="00B32056" w:rsidP="00B32056">
      <w:pPr>
        <w:spacing w:before="1080"/>
      </w:pPr>
      <w:r w:rsidRPr="003E2BE8">
        <w:rPr>
          <w:bCs/>
        </w:rPr>
        <w:lastRenderedPageBreak/>
        <w:t>Dynamika</w:t>
      </w:r>
      <w:r w:rsidRPr="003E2BE8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czerwiec 2024 r. oraz dla okresu styczeń–czerwiec 2024 r. Dynamika do poprzedniego roku i okresu; udział wybranych sekcji i działów w produkcji sprzedanej przemysłu ogółem"/>
      </w:tblPr>
      <w:tblGrid>
        <w:gridCol w:w="5547"/>
        <w:gridCol w:w="1640"/>
        <w:gridCol w:w="1640"/>
        <w:gridCol w:w="1640"/>
      </w:tblGrid>
      <w:tr w:rsidR="00B32056" w:rsidRPr="003E2BE8" w14:paraId="5843B59B" w14:textId="77777777" w:rsidTr="00B32056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4262B5C" w14:textId="77777777" w:rsidR="00B32056" w:rsidRPr="003E2BE8" w:rsidRDefault="00B32056" w:rsidP="00B32056">
            <w:pPr>
              <w:pStyle w:val="Gwka"/>
              <w:spacing w:before="40" w:after="40"/>
              <w:rPr>
                <w:b/>
              </w:rPr>
            </w:pPr>
            <w:r w:rsidRPr="003E2BE8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75A2B8E" w14:textId="77777777" w:rsidR="00B32056" w:rsidRPr="003E2BE8" w:rsidRDefault="00B32056" w:rsidP="00B32056">
            <w:pPr>
              <w:pStyle w:val="Gwka"/>
              <w:spacing w:before="40" w:after="40"/>
            </w:pPr>
            <w:r w:rsidRPr="003E2BE8">
              <w:t>06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945DD33" w14:textId="77777777" w:rsidR="00B32056" w:rsidRPr="003E2BE8" w:rsidRDefault="00B32056" w:rsidP="00B32056">
            <w:pPr>
              <w:pStyle w:val="Gwka"/>
              <w:spacing w:before="40" w:after="40"/>
            </w:pPr>
            <w:r w:rsidRPr="003E2BE8">
              <w:t>01–06 2024</w:t>
            </w:r>
          </w:p>
        </w:tc>
      </w:tr>
      <w:tr w:rsidR="00B32056" w:rsidRPr="003E2BE8" w14:paraId="3CB981FD" w14:textId="77777777" w:rsidTr="00B32056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389AF179" w14:textId="77777777" w:rsidR="00B32056" w:rsidRPr="003E2BE8" w:rsidRDefault="00B32056" w:rsidP="00B32056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B2E7398" w14:textId="77777777" w:rsidR="00B32056" w:rsidRPr="003E2BE8" w:rsidRDefault="00B32056" w:rsidP="00B32056">
            <w:pPr>
              <w:pStyle w:val="Gwka"/>
              <w:spacing w:before="30" w:after="30"/>
            </w:pPr>
            <w:r w:rsidRPr="003E2BE8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0155062" w14:textId="77777777" w:rsidR="00B32056" w:rsidRPr="003E2BE8" w:rsidRDefault="00B32056" w:rsidP="00B32056">
            <w:pPr>
              <w:pStyle w:val="Gwka"/>
              <w:spacing w:before="30" w:after="30"/>
            </w:pPr>
            <w:r w:rsidRPr="003E2BE8">
              <w:t>w odsetkach</w:t>
            </w:r>
          </w:p>
        </w:tc>
      </w:tr>
      <w:tr w:rsidR="00B32056" w:rsidRPr="003E2BE8" w14:paraId="58A430E7" w14:textId="77777777" w:rsidTr="00B32056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3BC9E34" w14:textId="77777777" w:rsidR="00B32056" w:rsidRPr="003E2BE8" w:rsidRDefault="00B32056" w:rsidP="00B32056">
            <w:pPr>
              <w:pStyle w:val="Ogem"/>
              <w:spacing w:before="30" w:after="20"/>
              <w:rPr>
                <w:color w:val="auto"/>
              </w:rPr>
            </w:pPr>
            <w:r w:rsidRPr="003E2BE8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660DFBD1" w14:textId="77777777" w:rsidR="00B32056" w:rsidRPr="003E2BE8" w:rsidRDefault="00B32056" w:rsidP="00B32056">
            <w:pPr>
              <w:pStyle w:val="teksttabeli"/>
              <w:spacing w:before="30" w:after="20"/>
              <w:rPr>
                <w:b/>
              </w:rPr>
            </w:pPr>
            <w:r w:rsidRPr="003569E3">
              <w:rPr>
                <w:b/>
              </w:rPr>
              <w:t>102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1827357" w14:textId="77777777" w:rsidR="00B32056" w:rsidRPr="003E2BE8" w:rsidRDefault="00B32056" w:rsidP="00B32056">
            <w:pPr>
              <w:pStyle w:val="teksttabeli"/>
              <w:spacing w:before="30" w:after="20"/>
              <w:rPr>
                <w:b/>
              </w:rPr>
            </w:pPr>
            <w:r w:rsidRPr="003569E3">
              <w:rPr>
                <w:b/>
              </w:rPr>
              <w:t>102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448FB875" w14:textId="77777777" w:rsidR="00B32056" w:rsidRPr="003E2BE8" w:rsidRDefault="00B32056" w:rsidP="00B32056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B32056" w:rsidRPr="003E2BE8" w14:paraId="65B9AA56" w14:textId="77777777" w:rsidTr="00B3205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DF4E3F0" w14:textId="77777777" w:rsidR="00B32056" w:rsidRPr="003E2BE8" w:rsidRDefault="00B32056" w:rsidP="00B32056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3E2BE8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6D935BF" w14:textId="77777777" w:rsidR="00B32056" w:rsidRPr="003E2BE8" w:rsidRDefault="00B32056" w:rsidP="00B32056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5EFA5C4" w14:textId="77777777" w:rsidR="00B32056" w:rsidRPr="003E2BE8" w:rsidRDefault="00B32056" w:rsidP="00B32056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5B7580D" w14:textId="77777777" w:rsidR="00B32056" w:rsidRPr="003E2BE8" w:rsidRDefault="00B32056" w:rsidP="00B32056">
            <w:pPr>
              <w:pStyle w:val="teksttabeli"/>
              <w:spacing w:before="30" w:after="20"/>
            </w:pPr>
          </w:p>
        </w:tc>
      </w:tr>
      <w:tr w:rsidR="00B32056" w:rsidRPr="003E2BE8" w14:paraId="24C13511" w14:textId="77777777" w:rsidTr="00B3205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EC88740" w14:textId="77777777" w:rsidR="00B32056" w:rsidRPr="003E2BE8" w:rsidRDefault="00B32056" w:rsidP="00B32056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3E2BE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DF96C35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101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4B8EB72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102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52D451D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E30500">
              <w:t>80,3</w:t>
            </w:r>
          </w:p>
        </w:tc>
      </w:tr>
      <w:tr w:rsidR="00B32056" w:rsidRPr="003E2BE8" w14:paraId="78B5E9BF" w14:textId="77777777" w:rsidTr="00B3205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31D8440" w14:textId="77777777" w:rsidR="00B32056" w:rsidRPr="003E2BE8" w:rsidRDefault="00B32056" w:rsidP="00B32056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3E2BE8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E675222" w14:textId="77777777" w:rsidR="00B32056" w:rsidRPr="003E2BE8" w:rsidRDefault="00B32056" w:rsidP="00B32056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CC6B5C0" w14:textId="77777777" w:rsidR="00B32056" w:rsidRPr="003E2BE8" w:rsidRDefault="00B32056" w:rsidP="00B32056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E374099" w14:textId="77777777" w:rsidR="00B32056" w:rsidRPr="003E2BE8" w:rsidRDefault="00B32056" w:rsidP="00B32056">
            <w:pPr>
              <w:pStyle w:val="teksttabeli"/>
              <w:spacing w:before="30" w:after="20"/>
            </w:pPr>
          </w:p>
        </w:tc>
      </w:tr>
      <w:tr w:rsidR="00B32056" w:rsidRPr="003E2BE8" w14:paraId="396BAF7C" w14:textId="77777777" w:rsidTr="00B3205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5D53F1E" w14:textId="77777777" w:rsidR="00B32056" w:rsidRPr="003E2BE8" w:rsidRDefault="00B32056" w:rsidP="00B32056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3E2BE8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0E3501F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96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B85703A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100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92F5F66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E30500">
              <w:t>14,2</w:t>
            </w:r>
          </w:p>
        </w:tc>
      </w:tr>
      <w:tr w:rsidR="00B32056" w:rsidRPr="003E2BE8" w14:paraId="1BE693ED" w14:textId="77777777" w:rsidTr="00B3205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338034F" w14:textId="77777777" w:rsidR="00B32056" w:rsidRPr="003E2BE8" w:rsidRDefault="00B32056" w:rsidP="00B32056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3E2BE8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6E3D0AE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87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CC97B1A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95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88470C2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805753">
              <w:t>0,9</w:t>
            </w:r>
          </w:p>
        </w:tc>
      </w:tr>
      <w:tr w:rsidR="00B32056" w:rsidRPr="003E2BE8" w14:paraId="1E402C3C" w14:textId="77777777" w:rsidTr="00B3205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7C5AF94" w14:textId="77777777" w:rsidR="00B32056" w:rsidRPr="003E2BE8" w:rsidRDefault="00B32056" w:rsidP="00B32056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3E2BE8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5EDC1B7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97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D2D7A8C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92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4C32A73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805753">
              <w:t>2,6</w:t>
            </w:r>
          </w:p>
        </w:tc>
      </w:tr>
      <w:tr w:rsidR="00B32056" w:rsidRPr="003E2BE8" w14:paraId="0B5FC774" w14:textId="77777777" w:rsidTr="00B3205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1EEDC4F4" w14:textId="77777777" w:rsidR="00B32056" w:rsidRPr="003E2BE8" w:rsidRDefault="00B32056" w:rsidP="00B32056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E2BE8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2A97F3D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106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B82FC48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107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B154E0B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805753">
              <w:t>8,1</w:t>
            </w:r>
          </w:p>
        </w:tc>
      </w:tr>
      <w:tr w:rsidR="00B32056" w:rsidRPr="003E2BE8" w14:paraId="15264FFB" w14:textId="77777777" w:rsidTr="00B3205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4735D3E" w14:textId="77777777" w:rsidR="00B32056" w:rsidRPr="003E2BE8" w:rsidRDefault="00B32056" w:rsidP="00B32056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E2BE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8CD04E5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94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C4171ED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98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5BC556F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805753">
              <w:t>4,8</w:t>
            </w:r>
          </w:p>
        </w:tc>
      </w:tr>
      <w:tr w:rsidR="00B32056" w:rsidRPr="003E2BE8" w14:paraId="42CF773F" w14:textId="77777777" w:rsidTr="00B3205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9D6FCB0" w14:textId="77777777" w:rsidR="00B32056" w:rsidRPr="003E2BE8" w:rsidRDefault="00B32056" w:rsidP="00B32056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E2BE8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7A8E818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91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5DCB9CF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94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FD112E9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805753">
              <w:t>3,0</w:t>
            </w:r>
          </w:p>
        </w:tc>
      </w:tr>
      <w:tr w:rsidR="00B32056" w:rsidRPr="003E2BE8" w14:paraId="2921B247" w14:textId="77777777" w:rsidTr="00B3205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C1E7671" w14:textId="77777777" w:rsidR="00B32056" w:rsidRPr="003E2BE8" w:rsidRDefault="00B32056" w:rsidP="00B32056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E2BE8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7B29CA0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103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A2F7C39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101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ABD3EDE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805753">
              <w:t>4,0</w:t>
            </w:r>
          </w:p>
        </w:tc>
      </w:tr>
      <w:tr w:rsidR="00B32056" w:rsidRPr="003E2BE8" w14:paraId="39C31F83" w14:textId="77777777" w:rsidTr="00B3205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CC1094A" w14:textId="77777777" w:rsidR="00B32056" w:rsidRPr="003E2BE8" w:rsidRDefault="00B32056" w:rsidP="00B32056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E2BE8">
              <w:rPr>
                <w:rFonts w:cs="Arial"/>
                <w:sz w:val="16"/>
                <w:szCs w:val="16"/>
              </w:rPr>
              <w:t>wyrobów z metali</w:t>
            </w:r>
            <w:r w:rsidRPr="003E2BE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8E17E6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109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37BF5A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101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07B4AFA6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656072">
              <w:t>9,7</w:t>
            </w:r>
          </w:p>
        </w:tc>
      </w:tr>
      <w:tr w:rsidR="00B32056" w:rsidRPr="003E2BE8" w14:paraId="5CB2623C" w14:textId="77777777" w:rsidTr="00B3205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D9CC4E0" w14:textId="77777777" w:rsidR="00B32056" w:rsidRPr="003E2BE8" w:rsidRDefault="00B32056" w:rsidP="00B32056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E2BE8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2398883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90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436D9D8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93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74FD530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656072">
              <w:t>1,4</w:t>
            </w:r>
          </w:p>
        </w:tc>
      </w:tr>
      <w:tr w:rsidR="00B32056" w:rsidRPr="003E2BE8" w14:paraId="6FC95145" w14:textId="77777777" w:rsidTr="00B3205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26F82CB" w14:textId="77777777" w:rsidR="00B32056" w:rsidRPr="003E2BE8" w:rsidRDefault="00B32056" w:rsidP="00B32056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E2BE8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AF98E45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102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2D3D5D0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100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3BE8A37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656072">
              <w:t>5,0</w:t>
            </w:r>
          </w:p>
        </w:tc>
      </w:tr>
      <w:tr w:rsidR="00B32056" w:rsidRPr="003E2BE8" w14:paraId="482CD256" w14:textId="77777777" w:rsidTr="00B3205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93FB67C" w14:textId="77777777" w:rsidR="00B32056" w:rsidRPr="003E2BE8" w:rsidRDefault="00B32056" w:rsidP="00B32056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E2BE8">
              <w:rPr>
                <w:rFonts w:cs="Arial"/>
                <w:sz w:val="16"/>
                <w:szCs w:val="16"/>
              </w:rPr>
              <w:t>maszyn i urządzeń</w:t>
            </w:r>
            <w:r w:rsidRPr="003E2BE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C48749C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10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2AE5C0A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104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60DBD88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656072">
              <w:t>2,0</w:t>
            </w:r>
          </w:p>
        </w:tc>
      </w:tr>
      <w:tr w:rsidR="00B32056" w:rsidRPr="003E2BE8" w14:paraId="0D6FE479" w14:textId="77777777" w:rsidTr="00B3205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A8E1577" w14:textId="77777777" w:rsidR="00B32056" w:rsidRPr="003E2BE8" w:rsidRDefault="00B32056" w:rsidP="00B32056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3E2BE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3E2BE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7DA6979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101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10D0885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3569E3">
              <w:t>106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C0CADAE" w14:textId="77777777" w:rsidR="00B32056" w:rsidRPr="003E2BE8" w:rsidRDefault="00B32056" w:rsidP="00B32056">
            <w:pPr>
              <w:pStyle w:val="teksttabeli"/>
              <w:spacing w:before="30" w:after="20"/>
            </w:pPr>
            <w:r w:rsidRPr="00656072">
              <w:t>3,1</w:t>
            </w:r>
          </w:p>
        </w:tc>
      </w:tr>
    </w:tbl>
    <w:p w14:paraId="189CBDF7" w14:textId="4CCF327A" w:rsidR="00B32056" w:rsidRPr="0017137D" w:rsidRDefault="00B32056" w:rsidP="00B32056">
      <w:pPr>
        <w:pStyle w:val="tredziaw"/>
        <w:spacing w:before="120"/>
        <w:rPr>
          <w:color w:val="FF0000"/>
        </w:rPr>
      </w:pPr>
      <w:r w:rsidRPr="0017137D">
        <w:t xml:space="preserve">W ujęciu rocznym wzrost produkcji sprzedanej odnotowano we wszystkich sekcjach należących do przemysłu (z wyjątkiem górnictwa i wydobywania), w tym największy </w:t>
      </w:r>
      <w:r>
        <w:t xml:space="preserve">w </w:t>
      </w:r>
      <w:r w:rsidRPr="0017137D">
        <w:t xml:space="preserve">wytwarzaniu i zaopatrywaniu w energie elektryczna, gaz, parę wodną i gorącą wodę (o 6,8%). Wyższy niż w czerwcu 2023 r. poziom produkcji sprzedanej odnotowano </w:t>
      </w:r>
      <w:r w:rsidRPr="006B2E25">
        <w:t>w 15 działach przemysłu (spośród 31 występujących w województwie), w tym w 4 działach sprzedaż produkcji zwiększyła się o więcej niż 10%. Wśród działów przemysłu największy wzrost w omawianym okresie zanotowano w</w:t>
      </w:r>
      <w:r w:rsidRPr="0017137D">
        <w:rPr>
          <w:color w:val="FF0000"/>
        </w:rPr>
        <w:t> </w:t>
      </w:r>
      <w:r w:rsidRPr="00E5349F">
        <w:t>produkcji pozostałego sprzętu transportowego (o 178,3%).</w:t>
      </w:r>
      <w:r>
        <w:rPr>
          <w:color w:val="FF0000"/>
        </w:rPr>
        <w:t xml:space="preserve"> </w:t>
      </w:r>
      <w:r w:rsidRPr="00E5349F">
        <w:t>Ponadto znacznie wzrosła sprzedaż produkcji w działach: produkcja odzieży (o 31,0%), produkcja wyrobów z metali (o 9,3%) oraz produkcja chemikaliów i wyrobów chemicznych (o 6,5%).</w:t>
      </w:r>
      <w:r w:rsidRPr="0017137D">
        <w:rPr>
          <w:color w:val="FF0000"/>
        </w:rPr>
        <w:t xml:space="preserve"> </w:t>
      </w:r>
      <w:r w:rsidRPr="00E5349F">
        <w:t>Spadek sprzedaży produkcji wystąpił m.in. w działach:</w:t>
      </w:r>
      <w:r w:rsidRPr="0017137D">
        <w:rPr>
          <w:color w:val="FF0000"/>
        </w:rPr>
        <w:t xml:space="preserve"> </w:t>
      </w:r>
      <w:r w:rsidRPr="00141D89">
        <w:rPr>
          <w:color w:val="000000" w:themeColor="text1"/>
        </w:rPr>
        <w:t>p</w:t>
      </w:r>
      <w:r w:rsidRPr="00E5349F">
        <w:t>rodukcja skór i wyrobów skórzanych (o 23,7%), produkcja napojów (o 12,1%), poligrafia i reprodukcja zapisanych nośników informacji (o 10,2%),</w:t>
      </w:r>
      <w:r w:rsidRPr="0017137D">
        <w:rPr>
          <w:color w:val="FF0000"/>
        </w:rPr>
        <w:t xml:space="preserve"> </w:t>
      </w:r>
      <w:r w:rsidRPr="00EE4B8A">
        <w:t>produkcja komputerów, wyrobów elektronicznych i optycznych oraz naprawa, konserwacja i instalowanie maszyn i urządzeń (po 9,7%).</w:t>
      </w:r>
    </w:p>
    <w:p w14:paraId="5030758F" w14:textId="77777777" w:rsidR="00B32056" w:rsidRPr="0017137D" w:rsidRDefault="00B32056" w:rsidP="00B32056">
      <w:pPr>
        <w:pStyle w:val="tredziaw"/>
        <w:rPr>
          <w:color w:val="FF0000"/>
        </w:rPr>
      </w:pPr>
      <w:r w:rsidRPr="00EE0E84">
        <w:t>Produkcja sprzedana przemysłu była większa (o 2,0%) niż w maju br. głównie za sprawą wzrostu produkcji sprzedanej w przetwórstwie przemysłowym (o 2,5%). Większą produkcję sprzedaną w ujęciu miesięcznym odnotowano ponadto w górnictwie i wydobywaniu (o 5,2%), natomiast w wytwarzaniu i zaopatrywaniu w energię elektryczną, gaz, parę wodną i gorącą wodę oraz dostawie wody, gospodarowaniu ściekami i odpadami; rekultywacji produkcja sprzedana uległa zmniejszeniu (odpowiednio o 0,9% i 0,3%).</w:t>
      </w:r>
    </w:p>
    <w:p w14:paraId="6E1ADE11" w14:textId="77777777" w:rsidR="00B32056" w:rsidRPr="003E2BE8" w:rsidRDefault="00B32056" w:rsidP="00B32056">
      <w:pPr>
        <w:pStyle w:val="tredziaw"/>
        <w:rPr>
          <w:rFonts w:cs="Times New Roman"/>
          <w:b/>
        </w:rPr>
      </w:pPr>
      <w:r w:rsidRPr="00EE0E84">
        <w:rPr>
          <w:spacing w:val="-2"/>
        </w:rPr>
        <w:t xml:space="preserve">Wydajność pracy w przemyśle, mierzona wartością produkcji sprzedanej na jednego zatrudnionego, w czerwcu 2024 r. była (w cenach stałych) większa niż rok wcześniej (o </w:t>
      </w:r>
      <w:r>
        <w:rPr>
          <w:spacing w:val="-2"/>
        </w:rPr>
        <w:t>2,9</w:t>
      </w:r>
      <w:r w:rsidRPr="00EE0E84">
        <w:rPr>
          <w:spacing w:val="-2"/>
        </w:rPr>
        <w:t>%), przy spadku przeciętnego zatrudnienia (o 0,9%) i wzroście przeciętnego miesięcznego wynagrodzenia brutto (o 9,8%).</w:t>
      </w:r>
    </w:p>
    <w:p w14:paraId="17C61A54" w14:textId="77777777" w:rsidR="00B32056" w:rsidRPr="00ED165C" w:rsidRDefault="00B32056" w:rsidP="00B32056">
      <w:pPr>
        <w:pStyle w:val="tytuwykresu"/>
        <w:spacing w:before="240"/>
        <w:ind w:firstLine="0"/>
      </w:pPr>
      <w:r w:rsidRPr="00ED165C">
        <w:t>Wykres 9. Dynamika produkcji sprzedanej przemysłu</w:t>
      </w:r>
    </w:p>
    <w:p w14:paraId="25ECCE93" w14:textId="77777777" w:rsidR="00B32056" w:rsidRPr="00ED165C" w:rsidRDefault="00B32056" w:rsidP="00B32056">
      <w:pPr>
        <w:pStyle w:val="tytuwykresu"/>
        <w:ind w:firstLine="0"/>
        <w:rPr>
          <w:b w:val="0"/>
        </w:rPr>
      </w:pPr>
      <w:r w:rsidRPr="00ED165C">
        <w:rPr>
          <w:b w:val="0"/>
        </w:rPr>
        <w:drawing>
          <wp:anchor distT="0" distB="0" distL="114300" distR="114300" simplePos="0" relativeHeight="252888576" behindDoc="0" locked="0" layoutInCell="1" allowOverlap="1" wp14:anchorId="4FE21BA6" wp14:editId="7FC3B177">
            <wp:simplePos x="0" y="0"/>
            <wp:positionH relativeFrom="margin">
              <wp:align>center</wp:align>
            </wp:positionH>
            <wp:positionV relativeFrom="paragraph">
              <wp:posOffset>257617</wp:posOffset>
            </wp:positionV>
            <wp:extent cx="5083200" cy="2293200"/>
            <wp:effectExtent l="0" t="0" r="3175" b="0"/>
            <wp:wrapTopAndBottom/>
            <wp:docPr id="36" name="Obraz 36" descr="Wykres prezentujący dynamikę produkcji sprzedanej przemysłu w latach 2021–2024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65C">
        <w:rPr>
          <w:b w:val="0"/>
        </w:rPr>
        <w:t>(przeciętna miesięczna 2021=100; ceny stałe)</w:t>
      </w:r>
    </w:p>
    <w:p w14:paraId="08BDB0E0" w14:textId="77777777" w:rsidR="00B32056" w:rsidRPr="003E2BE8" w:rsidRDefault="00B32056" w:rsidP="00B32056">
      <w:pPr>
        <w:pStyle w:val="tredziaw"/>
        <w:spacing w:before="120"/>
        <w:rPr>
          <w:color w:val="FF0000"/>
        </w:rPr>
      </w:pPr>
      <w:r w:rsidRPr="0017137D">
        <w:t xml:space="preserve">W okresie </w:t>
      </w:r>
      <w:r w:rsidRPr="0017137D">
        <w:rPr>
          <w:b/>
        </w:rPr>
        <w:t>styczeń–czerwiec</w:t>
      </w:r>
      <w:r w:rsidRPr="0017137D">
        <w:t xml:space="preserve"> </w:t>
      </w:r>
      <w:r w:rsidRPr="0017137D">
        <w:rPr>
          <w:b/>
        </w:rPr>
        <w:t xml:space="preserve">2024 r. </w:t>
      </w:r>
      <w:r w:rsidRPr="0017137D">
        <w:t>produkcja sprzedana przemysłu wyniosła (w cenach bieżących)</w:t>
      </w:r>
      <w:r w:rsidRPr="003E2BE8">
        <w:rPr>
          <w:color w:val="FF0000"/>
        </w:rPr>
        <w:t xml:space="preserve"> </w:t>
      </w:r>
      <w:r w:rsidRPr="00A545B4">
        <w:t>88882,5 mln zł, co oznacza wzrost (w cenach stałych) o 2,2% w ujęciu rocznym. W przetwórstwie przemysłowym, którego udział w produkcji sprzedanej przemysłu wyniósł 80,3%, produkcja sprzedana zwiększyła się o 2,0%.</w:t>
      </w:r>
    </w:p>
    <w:p w14:paraId="7037422F" w14:textId="77777777" w:rsidR="00B32056" w:rsidRPr="003E2BE8" w:rsidRDefault="00B32056" w:rsidP="00B32056">
      <w:pPr>
        <w:pStyle w:val="tredziaw"/>
        <w:rPr>
          <w:color w:val="FF0000"/>
        </w:rPr>
      </w:pPr>
      <w:r w:rsidRPr="00503253">
        <w:rPr>
          <w:b/>
        </w:rPr>
        <w:lastRenderedPageBreak/>
        <w:t>Produkcja sprzedana budownictwa</w:t>
      </w:r>
      <w:r w:rsidRPr="00503253">
        <w:t xml:space="preserve"> (w cenach bieżących) w czerwcu 2024 r. wyniosła 2840,5 mln zł i była o 3,7% większa niż w analogicznym miesiącu 2023 r. Wydajność pracy w budownictwie, mierzona wartością produkcji sprzedanej na jednego zatrudnionego, była większa niż przed rokiem (o 1,2%) przy </w:t>
      </w:r>
      <w:r w:rsidRPr="0001597E">
        <w:t>jednoczesnym wzroście przeciętnego zatrudnienia (o 2,5%) oraz przeciętnego miesięcznego wynagrodzenia brutto (o 12,2%).</w:t>
      </w:r>
    </w:p>
    <w:p w14:paraId="12F309DA" w14:textId="535C37E0" w:rsidR="00B32056" w:rsidRPr="003E2BE8" w:rsidRDefault="00B32056" w:rsidP="00B32056">
      <w:pPr>
        <w:pStyle w:val="tredziaw"/>
        <w:rPr>
          <w:color w:val="FF0000"/>
        </w:rPr>
      </w:pPr>
      <w:r w:rsidRPr="009C1628">
        <w:t>Sprzedaż</w:t>
      </w:r>
      <w:r w:rsidRPr="009C1628">
        <w:rPr>
          <w:b/>
        </w:rPr>
        <w:t xml:space="preserve"> produkcji budowlano-montażowej</w:t>
      </w:r>
      <w:r w:rsidRPr="009C1628">
        <w:t xml:space="preserve"> (w cenach bieżących), stanowiącej 44,1% produkcji sprzedanej budownictwa, w czerwcu 2024 r. wyniosła 1253,7 mln zł i była o</w:t>
      </w:r>
      <w:r w:rsidRPr="003E2BE8">
        <w:rPr>
          <w:color w:val="FF0000"/>
        </w:rPr>
        <w:t xml:space="preserve"> </w:t>
      </w:r>
      <w:r w:rsidRPr="009C1628">
        <w:t xml:space="preserve">12,3% większa od uzyskanej rok wcześniej. Wzrost produkcji odnotowano w działach budowa </w:t>
      </w:r>
      <w:r w:rsidRPr="00F50C8E">
        <w:t xml:space="preserve">budynków (o 29,4%) oraz budowa obiektów inżynierii lądowej i wodnej (o 13,1%), natomiast spadek w jednostkach zajmujących się wykonywaniem robót budowlanych specjalistycznych </w:t>
      </w:r>
      <w:r w:rsidRPr="009C1628">
        <w:t>(o 15,4%).</w:t>
      </w:r>
    </w:p>
    <w:p w14:paraId="10CD9E94" w14:textId="77777777" w:rsidR="00B32056" w:rsidRPr="009C1628" w:rsidRDefault="00B32056" w:rsidP="00B32056">
      <w:r w:rsidRPr="009C1628">
        <w:rPr>
          <w:bCs/>
        </w:rPr>
        <w:t>Dynamika</w:t>
      </w:r>
      <w:r w:rsidRPr="009C1628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czerwiec 2024 r. oraz okresu styczeń–czerwiec 2024 r. Dynamika poprzedniego roku i okresu; udział poszczególnych działów w produkcji budowlano-montażowej"/>
      </w:tblPr>
      <w:tblGrid>
        <w:gridCol w:w="5547"/>
        <w:gridCol w:w="1640"/>
        <w:gridCol w:w="1640"/>
        <w:gridCol w:w="1640"/>
      </w:tblGrid>
      <w:tr w:rsidR="00B32056" w:rsidRPr="009C1628" w14:paraId="3DD7ED07" w14:textId="77777777" w:rsidTr="00B32056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3B4957F3" w14:textId="77777777" w:rsidR="00B32056" w:rsidRPr="009C1628" w:rsidRDefault="00B32056" w:rsidP="00B32056">
            <w:pPr>
              <w:pStyle w:val="Gwka"/>
              <w:spacing w:before="60" w:after="60"/>
              <w:rPr>
                <w:b/>
              </w:rPr>
            </w:pPr>
            <w:r w:rsidRPr="009C1628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7BFEA5C" w14:textId="77777777" w:rsidR="00B32056" w:rsidRPr="009C1628" w:rsidRDefault="00B32056" w:rsidP="00B32056">
            <w:pPr>
              <w:pStyle w:val="Gwka"/>
              <w:spacing w:before="60" w:after="60"/>
            </w:pPr>
            <w:r w:rsidRPr="009C1628">
              <w:t>06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88E802B" w14:textId="77777777" w:rsidR="00B32056" w:rsidRPr="009C1628" w:rsidRDefault="00B32056" w:rsidP="00B32056">
            <w:pPr>
              <w:pStyle w:val="Gwka"/>
              <w:spacing w:before="60" w:after="60"/>
            </w:pPr>
            <w:r w:rsidRPr="009C1628">
              <w:t>01–06 2024</w:t>
            </w:r>
          </w:p>
        </w:tc>
      </w:tr>
      <w:tr w:rsidR="00B32056" w:rsidRPr="009C1628" w14:paraId="4396C958" w14:textId="77777777" w:rsidTr="00B32056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FAD059A" w14:textId="77777777" w:rsidR="00B32056" w:rsidRPr="009C1628" w:rsidRDefault="00B32056" w:rsidP="00B32056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BBCB98A" w14:textId="77777777" w:rsidR="00B32056" w:rsidRPr="009C1628" w:rsidRDefault="00B32056" w:rsidP="00B32056">
            <w:pPr>
              <w:pStyle w:val="Gwka"/>
              <w:spacing w:before="40" w:after="40"/>
            </w:pPr>
            <w:r w:rsidRPr="009C1628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226BFBF" w14:textId="77777777" w:rsidR="00B32056" w:rsidRPr="009C1628" w:rsidRDefault="00B32056" w:rsidP="00B32056">
            <w:pPr>
              <w:pStyle w:val="Gwka"/>
              <w:spacing w:before="40" w:after="40"/>
            </w:pPr>
            <w:r w:rsidRPr="009C1628">
              <w:t>w odsetkach</w:t>
            </w:r>
          </w:p>
        </w:tc>
      </w:tr>
      <w:tr w:rsidR="00B32056" w:rsidRPr="009C1628" w14:paraId="5E829247" w14:textId="77777777" w:rsidTr="00B32056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B70F56" w14:textId="77777777" w:rsidR="00B32056" w:rsidRPr="009C1628" w:rsidRDefault="00B32056" w:rsidP="00B32056">
            <w:pPr>
              <w:pStyle w:val="Ogem"/>
              <w:spacing w:before="30" w:after="20"/>
              <w:rPr>
                <w:color w:val="auto"/>
              </w:rPr>
            </w:pPr>
            <w:r w:rsidRPr="009C1628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2BD40BF8" w14:textId="77777777" w:rsidR="00B32056" w:rsidRPr="009C1628" w:rsidRDefault="00B32056" w:rsidP="00B32056">
            <w:pPr>
              <w:pStyle w:val="teksttabeli"/>
              <w:spacing w:before="30" w:after="20"/>
              <w:rPr>
                <w:b/>
              </w:rPr>
            </w:pPr>
            <w:r w:rsidRPr="009C1628">
              <w:rPr>
                <w:b/>
              </w:rPr>
              <w:t>112,3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00DBE5A4" w14:textId="77777777" w:rsidR="00B32056" w:rsidRPr="009C1628" w:rsidRDefault="00B32056" w:rsidP="00B32056">
            <w:pPr>
              <w:pStyle w:val="teksttabeli"/>
              <w:spacing w:before="30" w:after="20"/>
              <w:rPr>
                <w:b/>
              </w:rPr>
            </w:pPr>
            <w:r w:rsidRPr="009C1628">
              <w:rPr>
                <w:b/>
              </w:rPr>
              <w:t>108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0F056F11" w14:textId="77777777" w:rsidR="00B32056" w:rsidRPr="009C1628" w:rsidRDefault="00B32056" w:rsidP="00B32056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B32056" w:rsidRPr="009C1628" w14:paraId="258D3A45" w14:textId="77777777" w:rsidTr="00B3205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2328E7D" w14:textId="77777777" w:rsidR="00B32056" w:rsidRPr="009C1628" w:rsidRDefault="00B32056" w:rsidP="00B32056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9C1628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9C1628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89127B9" w14:textId="77777777" w:rsidR="00B32056" w:rsidRPr="009C1628" w:rsidRDefault="00B32056" w:rsidP="00B32056">
            <w:pPr>
              <w:pStyle w:val="teksttabeli"/>
              <w:spacing w:before="30" w:after="20"/>
            </w:pPr>
            <w:r w:rsidRPr="009C1628">
              <w:t>129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3ADEDFF" w14:textId="77777777" w:rsidR="00B32056" w:rsidRPr="009C1628" w:rsidRDefault="00B32056" w:rsidP="00B32056">
            <w:pPr>
              <w:pStyle w:val="teksttabeli"/>
              <w:spacing w:before="30" w:after="20"/>
            </w:pPr>
            <w:r w:rsidRPr="009C1628">
              <w:t>127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2905156" w14:textId="77777777" w:rsidR="00B32056" w:rsidRPr="009C1628" w:rsidRDefault="00B32056" w:rsidP="00B32056">
            <w:pPr>
              <w:pStyle w:val="teksttabeli"/>
              <w:spacing w:before="30" w:after="20"/>
            </w:pPr>
            <w:r w:rsidRPr="009C1628">
              <w:t>46,0</w:t>
            </w:r>
          </w:p>
        </w:tc>
      </w:tr>
      <w:tr w:rsidR="00B32056" w:rsidRPr="009C1628" w14:paraId="5822A19B" w14:textId="77777777" w:rsidTr="00B3205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6011D71" w14:textId="77777777" w:rsidR="00B32056" w:rsidRPr="009C1628" w:rsidRDefault="00B32056" w:rsidP="00B32056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9C1628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9C1628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3D3509D" w14:textId="77777777" w:rsidR="00B32056" w:rsidRPr="009C1628" w:rsidRDefault="00B32056" w:rsidP="00B32056">
            <w:pPr>
              <w:pStyle w:val="teksttabeli"/>
              <w:spacing w:before="30" w:after="20"/>
            </w:pPr>
            <w:r w:rsidRPr="009C1628">
              <w:t>113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CC88BB3" w14:textId="77777777" w:rsidR="00B32056" w:rsidRPr="009C1628" w:rsidRDefault="00B32056" w:rsidP="00B32056">
            <w:pPr>
              <w:pStyle w:val="teksttabeli"/>
              <w:spacing w:before="30" w:after="20"/>
            </w:pPr>
            <w:r w:rsidRPr="009C1628">
              <w:t>105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4A424BF" w14:textId="77777777" w:rsidR="00B32056" w:rsidRPr="009C1628" w:rsidRDefault="00B32056" w:rsidP="00B32056">
            <w:pPr>
              <w:pStyle w:val="teksttabeli"/>
              <w:spacing w:before="30" w:after="20"/>
            </w:pPr>
            <w:r w:rsidRPr="009C1628">
              <w:t>30,5</w:t>
            </w:r>
          </w:p>
        </w:tc>
      </w:tr>
      <w:tr w:rsidR="00B32056" w:rsidRPr="009C1628" w14:paraId="7FC3399E" w14:textId="77777777" w:rsidTr="00B3205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39E98A4" w14:textId="77777777" w:rsidR="00B32056" w:rsidRPr="009C1628" w:rsidRDefault="00B32056" w:rsidP="00B32056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9C1628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652A38B" w14:textId="77777777" w:rsidR="00B32056" w:rsidRPr="009C1628" w:rsidRDefault="00B32056" w:rsidP="00B32056">
            <w:pPr>
              <w:pStyle w:val="teksttabeli"/>
              <w:spacing w:before="30" w:after="20"/>
            </w:pPr>
            <w:r w:rsidRPr="009C1628">
              <w:t>84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B58EEC7" w14:textId="77777777" w:rsidR="00B32056" w:rsidRPr="009C1628" w:rsidRDefault="00B32056" w:rsidP="00B32056">
            <w:pPr>
              <w:pStyle w:val="teksttabeli"/>
              <w:spacing w:before="30" w:after="20"/>
            </w:pPr>
            <w:r w:rsidRPr="009C1628">
              <w:t>87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DCD159F" w14:textId="77777777" w:rsidR="00B32056" w:rsidRPr="009C1628" w:rsidRDefault="00B32056" w:rsidP="00B32056">
            <w:pPr>
              <w:pStyle w:val="teksttabeli"/>
              <w:spacing w:before="30" w:after="20"/>
            </w:pPr>
            <w:r w:rsidRPr="009C1628">
              <w:t>23,5</w:t>
            </w:r>
          </w:p>
        </w:tc>
      </w:tr>
    </w:tbl>
    <w:p w14:paraId="7F865FD3" w14:textId="77777777" w:rsidR="00B32056" w:rsidRPr="004E7A63" w:rsidRDefault="00B32056" w:rsidP="00B32056">
      <w:pPr>
        <w:pStyle w:val="tredziaw"/>
        <w:spacing w:before="120"/>
      </w:pPr>
      <w:r w:rsidRPr="004E7A63">
        <w:t xml:space="preserve">W okresie </w:t>
      </w:r>
      <w:r w:rsidRPr="004E7A63">
        <w:rPr>
          <w:b/>
        </w:rPr>
        <w:t>styczeń–czerwiec</w:t>
      </w:r>
      <w:r w:rsidRPr="004E7A63">
        <w:t xml:space="preserve"> </w:t>
      </w:r>
      <w:r w:rsidRPr="004E7A63">
        <w:rPr>
          <w:b/>
        </w:rPr>
        <w:t>2024 r.</w:t>
      </w:r>
      <w:r w:rsidRPr="004E7A63">
        <w:t xml:space="preserve"> produkcja budowlano-montażowa wyniosła 6286,4 mln zł, co stanowiło 40,9% wartości ogółem produkcji sprzedanej budownictwa. W ujęciu rocznym jej wartość zwiększyła się o 8,9%, a w jej strukturze największy udział miały podmioty zajmujące się budową budynków (46,0%).</w:t>
      </w:r>
    </w:p>
    <w:p w14:paraId="389D057E" w14:textId="6117248D" w:rsidR="00D76279" w:rsidRPr="00CE293B" w:rsidRDefault="00B32056" w:rsidP="00B32056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4E7A63">
        <w:t>***</w:t>
      </w:r>
    </w:p>
    <w:p w14:paraId="3F47D7D9" w14:textId="77777777" w:rsidR="009D7A26" w:rsidRPr="007135F7" w:rsidRDefault="009D7A26" w:rsidP="009D7A26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42306AD6" w14:textId="77777777" w:rsidR="009D7A26" w:rsidRPr="00601F58" w:rsidRDefault="009D7A26" w:rsidP="009D7A26">
      <w:pPr>
        <w:pStyle w:val="tredziaw"/>
        <w:rPr>
          <w:color w:val="000000" w:themeColor="text1"/>
        </w:rPr>
      </w:pPr>
      <w:r w:rsidRPr="00601F58">
        <w:rPr>
          <w:color w:val="000000" w:themeColor="text1"/>
        </w:rPr>
        <w:t xml:space="preserve"> Według wstępnych danych</w:t>
      </w:r>
      <w:r w:rsidRPr="00601F58">
        <w:rPr>
          <w:color w:val="000000" w:themeColor="text1"/>
          <w:vertAlign w:val="superscript"/>
        </w:rPr>
        <w:footnoteReference w:id="4"/>
      </w:r>
      <w:r w:rsidRPr="00601F58">
        <w:rPr>
          <w:color w:val="000000" w:themeColor="text1"/>
        </w:rPr>
        <w:t xml:space="preserve">, w czerwcu 2024 r. </w:t>
      </w:r>
      <w:r w:rsidRPr="00601F58">
        <w:rPr>
          <w:b/>
          <w:color w:val="000000" w:themeColor="text1"/>
        </w:rPr>
        <w:t>oddano do użytkowania</w:t>
      </w:r>
      <w:r w:rsidRPr="00601F58">
        <w:rPr>
          <w:color w:val="000000" w:themeColor="text1"/>
        </w:rPr>
        <w:t xml:space="preserve"> 1285 mieszkań, tj. o 13,3% więcej niż w analogicznym miesiącu poprzedniego roku. </w:t>
      </w:r>
      <w:r w:rsidRPr="00A50455">
        <w:rPr>
          <w:color w:val="000000" w:themeColor="text1"/>
        </w:rPr>
        <w:t>W budownictwie indywidualnym liczba oddanych mieszkań zwiększyła się o 51,3% do 681, podczas gdy w przeznaczonym na sprzedaż lub wynajem spadła – o 12,9% do 596.</w:t>
      </w:r>
      <w:r w:rsidRPr="00B77C98">
        <w:rPr>
          <w:color w:val="FF0000"/>
        </w:rPr>
        <w:t xml:space="preserve"> </w:t>
      </w:r>
      <w:r>
        <w:rPr>
          <w:szCs w:val="19"/>
        </w:rPr>
        <w:t xml:space="preserve">Ponadto oddano do użytkowania 8 mieszkań komunalnych. </w:t>
      </w:r>
      <w:r w:rsidRPr="00601F58">
        <w:rPr>
          <w:color w:val="000000" w:themeColor="text1"/>
        </w:rPr>
        <w:t>Mieszkania oddane w województwie małopolskim w czerwcu 2024 r. stanowiły 7,6% ogólnej liczby mieszkań oddanych do użytkowania w kraju.</w:t>
      </w:r>
    </w:p>
    <w:p w14:paraId="567F66C3" w14:textId="77777777" w:rsidR="009D7A26" w:rsidRPr="00884046" w:rsidRDefault="009D7A26" w:rsidP="009D7A26">
      <w:pPr>
        <w:spacing w:before="120"/>
        <w:rPr>
          <w:color w:val="000000" w:themeColor="text1"/>
        </w:rPr>
      </w:pPr>
      <w:r w:rsidRPr="00884046">
        <w:rPr>
          <w:color w:val="000000" w:themeColor="text1"/>
        </w:rPr>
        <w:t xml:space="preserve">Liczba mieszkań oddanych do użytkowania w okresie </w:t>
      </w:r>
      <w:r w:rsidRPr="00884046">
        <w:rPr>
          <w:b/>
          <w:color w:val="000000" w:themeColor="text1"/>
        </w:rPr>
        <w:t>styczeń–czerwiec</w:t>
      </w:r>
      <w:r w:rsidRPr="00884046">
        <w:rPr>
          <w:color w:val="000000" w:themeColor="text1"/>
        </w:rPr>
        <w:t xml:space="preserve"> </w:t>
      </w:r>
      <w:r w:rsidRPr="00884046">
        <w:rPr>
          <w:b/>
          <w:color w:val="000000" w:themeColor="text1"/>
        </w:rPr>
        <w:t>2024 r.</w:t>
      </w:r>
      <w:r w:rsidRPr="00884046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czerwiec 2024 r."/>
        <w:tblDescription w:val="Dynamika do poprzedniego roku, udział poszczególnych form budownictwa w mieszkaniach oddanych ogółem, przeciętna powierzchnia użytkowa mieszkania."/>
      </w:tblPr>
      <w:tblGrid>
        <w:gridCol w:w="3387"/>
        <w:gridCol w:w="1770"/>
        <w:gridCol w:w="1770"/>
        <w:gridCol w:w="1770"/>
        <w:gridCol w:w="1770"/>
      </w:tblGrid>
      <w:tr w:rsidR="009D7A26" w:rsidRPr="00884046" w14:paraId="1D6CE982" w14:textId="77777777" w:rsidTr="00C245B6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962A91" w14:textId="77777777" w:rsidR="009D7A26" w:rsidRPr="00884046" w:rsidRDefault="009D7A26" w:rsidP="00C245B6">
            <w:pPr>
              <w:pStyle w:val="Gwka"/>
              <w:rPr>
                <w:color w:val="000000" w:themeColor="text1"/>
              </w:rPr>
            </w:pPr>
            <w:r w:rsidRPr="00884046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EBF3D0" w14:textId="77777777" w:rsidR="009D7A26" w:rsidRPr="00884046" w:rsidRDefault="009D7A26" w:rsidP="00C245B6">
            <w:pPr>
              <w:pStyle w:val="Gwka"/>
              <w:spacing w:before="60" w:after="60"/>
              <w:rPr>
                <w:color w:val="000000" w:themeColor="text1"/>
              </w:rPr>
            </w:pPr>
            <w:r w:rsidRPr="00884046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5F54536" w14:textId="77777777" w:rsidR="009D7A26" w:rsidRPr="00884046" w:rsidRDefault="009D7A26" w:rsidP="00C245B6">
            <w:pPr>
              <w:pStyle w:val="Gwka"/>
              <w:spacing w:before="40" w:after="40"/>
              <w:rPr>
                <w:color w:val="000000" w:themeColor="text1"/>
              </w:rPr>
            </w:pPr>
            <w:r w:rsidRPr="00884046">
              <w:rPr>
                <w:color w:val="000000" w:themeColor="text1"/>
              </w:rPr>
              <w:t>Przeciętna powierzchnia użytkowa 1 mieszkania w m</w:t>
            </w:r>
            <w:r w:rsidRPr="00884046">
              <w:rPr>
                <w:color w:val="000000" w:themeColor="text1"/>
                <w:vertAlign w:val="superscript"/>
              </w:rPr>
              <w:t>2</w:t>
            </w:r>
          </w:p>
        </w:tc>
      </w:tr>
      <w:tr w:rsidR="009D7A26" w:rsidRPr="00884046" w14:paraId="0642623E" w14:textId="77777777" w:rsidTr="00C245B6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646DF3D" w14:textId="77777777" w:rsidR="009D7A26" w:rsidRPr="00884046" w:rsidRDefault="009D7A26" w:rsidP="00C245B6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7EF1E26" w14:textId="77777777" w:rsidR="009D7A26" w:rsidRPr="00884046" w:rsidRDefault="009D7A26" w:rsidP="00C245B6">
            <w:pPr>
              <w:pStyle w:val="Gwka"/>
              <w:rPr>
                <w:color w:val="000000" w:themeColor="text1"/>
              </w:rPr>
            </w:pPr>
            <w:r w:rsidRPr="00884046">
              <w:rPr>
                <w:color w:val="000000" w:themeColor="text1"/>
              </w:rPr>
              <w:t>w liczbach</w:t>
            </w:r>
            <w:r w:rsidRPr="00884046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B645C5D" w14:textId="77777777" w:rsidR="009D7A26" w:rsidRPr="00884046" w:rsidRDefault="009D7A26" w:rsidP="00C245B6">
            <w:pPr>
              <w:pStyle w:val="Gwka"/>
              <w:rPr>
                <w:color w:val="000000" w:themeColor="text1"/>
              </w:rPr>
            </w:pPr>
            <w:r w:rsidRPr="00884046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4383D57" w14:textId="77777777" w:rsidR="009D7A26" w:rsidRPr="00884046" w:rsidRDefault="009D7A26" w:rsidP="00C245B6">
            <w:pPr>
              <w:pStyle w:val="Gwka"/>
              <w:rPr>
                <w:color w:val="000000" w:themeColor="text1"/>
              </w:rPr>
            </w:pPr>
            <w:r w:rsidRPr="00884046">
              <w:rPr>
                <w:color w:val="000000" w:themeColor="text1"/>
              </w:rPr>
              <w:t>01–06 2023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5C961F7A" w14:textId="77777777" w:rsidR="009D7A26" w:rsidRPr="00884046" w:rsidRDefault="009D7A26" w:rsidP="00C245B6">
            <w:pPr>
              <w:rPr>
                <w:color w:val="000000" w:themeColor="text1"/>
              </w:rPr>
            </w:pPr>
          </w:p>
        </w:tc>
      </w:tr>
      <w:tr w:rsidR="009D7A26" w:rsidRPr="00884046" w14:paraId="34A3F33B" w14:textId="77777777" w:rsidTr="00C245B6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BBF8C9C" w14:textId="77777777" w:rsidR="009D7A26" w:rsidRPr="00884046" w:rsidRDefault="009D7A26" w:rsidP="00C245B6">
            <w:pPr>
              <w:pStyle w:val="Ogem"/>
              <w:spacing w:after="20"/>
            </w:pPr>
            <w:r w:rsidRPr="00884046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821D54" w14:textId="77777777" w:rsidR="009D7A26" w:rsidRPr="00884046" w:rsidRDefault="009D7A26" w:rsidP="00C245B6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61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0AC057F" w14:textId="77777777" w:rsidR="009D7A26" w:rsidRPr="00884046" w:rsidRDefault="009D7A26" w:rsidP="00C245B6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5B94C9" w14:textId="77777777" w:rsidR="009D7A26" w:rsidRPr="00884046" w:rsidRDefault="009D7A26" w:rsidP="00C245B6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5,5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E67869D" w14:textId="77777777" w:rsidR="009D7A26" w:rsidRPr="00884046" w:rsidRDefault="009D7A26" w:rsidP="00C245B6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,5</w:t>
            </w:r>
          </w:p>
        </w:tc>
      </w:tr>
      <w:tr w:rsidR="009D7A26" w:rsidRPr="00884046" w14:paraId="4007BF67" w14:textId="77777777" w:rsidTr="00C245B6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0B6DFC6" w14:textId="77777777" w:rsidR="009D7A26" w:rsidRPr="00884046" w:rsidRDefault="009D7A26" w:rsidP="00C245B6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884046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B37164" w14:textId="77777777" w:rsidR="009D7A26" w:rsidRPr="00884046" w:rsidRDefault="009D7A26" w:rsidP="00C245B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11E796" w14:textId="77777777" w:rsidR="009D7A26" w:rsidRPr="00884046" w:rsidRDefault="009D7A26" w:rsidP="00C245B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EE52AA" w14:textId="77777777" w:rsidR="009D7A26" w:rsidRPr="00884046" w:rsidRDefault="009D7A26" w:rsidP="00C245B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7E61030" w14:textId="77777777" w:rsidR="009D7A26" w:rsidRPr="00884046" w:rsidRDefault="009D7A26" w:rsidP="00C245B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,3</w:t>
            </w:r>
          </w:p>
        </w:tc>
      </w:tr>
      <w:tr w:rsidR="009D7A26" w:rsidRPr="00884046" w14:paraId="747FC897" w14:textId="77777777" w:rsidTr="00C245B6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446B494" w14:textId="77777777" w:rsidR="009D7A26" w:rsidRPr="00884046" w:rsidRDefault="009D7A26" w:rsidP="00C245B6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884046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8A434C" w14:textId="77777777" w:rsidR="009D7A26" w:rsidRPr="00884046" w:rsidRDefault="009D7A26" w:rsidP="00C245B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8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44708E" w14:textId="77777777" w:rsidR="009D7A26" w:rsidRPr="00884046" w:rsidRDefault="009D7A26" w:rsidP="00C245B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9EEF66" w14:textId="77777777" w:rsidR="009D7A26" w:rsidRPr="00884046" w:rsidRDefault="009D7A26" w:rsidP="00C245B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652E09D" w14:textId="77777777" w:rsidR="009D7A26" w:rsidRPr="00884046" w:rsidRDefault="009D7A26" w:rsidP="00C245B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6</w:t>
            </w:r>
          </w:p>
        </w:tc>
      </w:tr>
      <w:tr w:rsidR="009D7A26" w:rsidRPr="00884046" w14:paraId="195D0567" w14:textId="77777777" w:rsidTr="00C245B6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53F35B9" w14:textId="77777777" w:rsidR="009D7A26" w:rsidRPr="00884046" w:rsidRDefault="009D7A26" w:rsidP="00C245B6">
            <w:pPr>
              <w:pStyle w:val="tekstzboku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FCF790" w14:textId="77777777" w:rsidR="009D7A26" w:rsidRDefault="009D7A26" w:rsidP="00C245B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B224BB" w14:textId="77777777" w:rsidR="009D7A26" w:rsidRDefault="009D7A26" w:rsidP="00C245B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37F678" w14:textId="77777777" w:rsidR="009D7A26" w:rsidRDefault="009D7A26" w:rsidP="00C245B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5F73FF3" w14:textId="77777777" w:rsidR="009D7A26" w:rsidRDefault="009D7A26" w:rsidP="00C245B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</w:tr>
      <w:tr w:rsidR="009D7A26" w:rsidRPr="00884046" w14:paraId="12602866" w14:textId="77777777" w:rsidTr="00C245B6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A4F5C5" w14:textId="77777777" w:rsidR="009D7A26" w:rsidRPr="00884046" w:rsidRDefault="009D7A26" w:rsidP="00C245B6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884046">
              <w:rPr>
                <w:color w:val="000000" w:themeColor="text1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7546A1" w14:textId="77777777" w:rsidR="009D7A26" w:rsidRPr="00884046" w:rsidRDefault="009D7A26" w:rsidP="00C245B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2373F0" w14:textId="77777777" w:rsidR="009D7A26" w:rsidRPr="00884046" w:rsidRDefault="009D7A26" w:rsidP="00C245B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23BC4A" w14:textId="77777777" w:rsidR="009D7A26" w:rsidRPr="00884046" w:rsidRDefault="009D7A26" w:rsidP="00C245B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1FB57B2" w14:textId="77777777" w:rsidR="009D7A26" w:rsidRPr="00884046" w:rsidRDefault="009D7A26" w:rsidP="00C245B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4</w:t>
            </w:r>
          </w:p>
        </w:tc>
      </w:tr>
    </w:tbl>
    <w:p w14:paraId="0DFA97A4" w14:textId="77777777" w:rsidR="009D7A26" w:rsidRPr="000C17D7" w:rsidRDefault="009D7A26" w:rsidP="009D7A26">
      <w:pPr>
        <w:pStyle w:val="tredziaw"/>
        <w:spacing w:before="120"/>
        <w:rPr>
          <w:color w:val="000000" w:themeColor="text1"/>
        </w:rPr>
      </w:pPr>
      <w:r w:rsidRPr="000C17D7">
        <w:rPr>
          <w:color w:val="000000" w:themeColor="text1"/>
        </w:rPr>
        <w:t xml:space="preserve">W okresie </w:t>
      </w:r>
      <w:r w:rsidRPr="000C17D7">
        <w:rPr>
          <w:b/>
          <w:color w:val="000000" w:themeColor="text1"/>
        </w:rPr>
        <w:t>styczeń–czerwiec 2024 r.</w:t>
      </w:r>
      <w:r w:rsidRPr="000C17D7">
        <w:rPr>
          <w:color w:val="000000" w:themeColor="text1"/>
        </w:rPr>
        <w:t xml:space="preserve"> oddano do użytkowania 9961 mieszkań, tj. o 4,5% mniej niż rok wcześniej. W budownictwie indywidualnym liczba nowo oddanych mieszkań zmniejszyła się o 11,2% do 4175, </w:t>
      </w:r>
      <w:r>
        <w:rPr>
          <w:color w:val="000000" w:themeColor="text1"/>
        </w:rPr>
        <w:t>a</w:t>
      </w:r>
      <w:r w:rsidRPr="000C17D7">
        <w:rPr>
          <w:color w:val="000000" w:themeColor="text1"/>
        </w:rPr>
        <w:t xml:space="preserve"> w przeznaczonym na</w:t>
      </w:r>
      <w:r>
        <w:rPr>
          <w:color w:val="000000" w:themeColor="text1"/>
        </w:rPr>
        <w:t> </w:t>
      </w:r>
      <w:r w:rsidRPr="000C17D7">
        <w:rPr>
          <w:color w:val="000000" w:themeColor="text1"/>
        </w:rPr>
        <w:t>sprzedaż lub wynajem o 0,2% do 5689.</w:t>
      </w:r>
    </w:p>
    <w:p w14:paraId="61982619" w14:textId="77777777" w:rsidR="009D7A26" w:rsidRPr="000C17D7" w:rsidRDefault="009D7A26" w:rsidP="009D7A26">
      <w:pPr>
        <w:pStyle w:val="tytuwykresu"/>
        <w:spacing w:before="120"/>
        <w:ind w:firstLine="0"/>
        <w:rPr>
          <w:color w:val="000000" w:themeColor="text1"/>
        </w:rPr>
      </w:pPr>
      <w:r w:rsidRPr="000C17D7">
        <w:rPr>
          <w:color w:val="000000" w:themeColor="text1"/>
        </w:rPr>
        <w:t>Wykres 10. Dynamika mieszkań oddanych do użytkowania</w:t>
      </w:r>
    </w:p>
    <w:p w14:paraId="24FA7DC7" w14:textId="77777777" w:rsidR="009D7A26" w:rsidRPr="000C17D7" w:rsidRDefault="009D7A26" w:rsidP="009D7A26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890624" behindDoc="0" locked="0" layoutInCell="1" allowOverlap="1" wp14:anchorId="2CE6E0F3" wp14:editId="62C8E81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108400" cy="2152800"/>
            <wp:effectExtent l="0" t="0" r="0" b="0"/>
            <wp:wrapTopAndBottom/>
            <wp:docPr id="37" name="Obraz 37" descr="Wykres prezentujący dynamikę mieszkań oddanych do użytkowania w latach 2022–2024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7D7">
        <w:rPr>
          <w:color w:val="000000" w:themeColor="text1"/>
        </w:rPr>
        <w:t>(analogiczny okres 2021=100)</w:t>
      </w:r>
    </w:p>
    <w:p w14:paraId="38B7F5F6" w14:textId="545E7A46" w:rsidR="009D7A26" w:rsidRPr="00281B92" w:rsidRDefault="009D7A26" w:rsidP="009D7A26">
      <w:pPr>
        <w:pStyle w:val="tredziaw"/>
        <w:spacing w:before="120"/>
        <w:rPr>
          <w:color w:val="000000" w:themeColor="text1"/>
        </w:rPr>
      </w:pPr>
      <w:r w:rsidRPr="00281B92">
        <w:rPr>
          <w:color w:val="000000" w:themeColor="text1"/>
        </w:rPr>
        <w:lastRenderedPageBreak/>
        <w:t>Najwięcej mieszkań oddano do użytkowania w Krakowie (3954), a poza stolicą województwa – w powiatach krakowskim (632) i wielickim (596). Najmniej mieszkań oddano do użytkowania w powiecie brzeskim (113).</w:t>
      </w:r>
    </w:p>
    <w:p w14:paraId="0463C0D4" w14:textId="4785AA2B" w:rsidR="009D7A26" w:rsidRPr="00C77B7A" w:rsidRDefault="009D7A26" w:rsidP="009D7A26">
      <w:pPr>
        <w:pStyle w:val="tytuwykresu"/>
        <w:spacing w:before="240"/>
        <w:ind w:firstLine="0"/>
        <w:rPr>
          <w:color w:val="000000" w:themeColor="text1"/>
        </w:rPr>
      </w:pPr>
      <w:r>
        <w:drawing>
          <wp:anchor distT="0" distB="0" distL="114300" distR="114300" simplePos="0" relativeHeight="252891648" behindDoc="0" locked="0" layoutInCell="1" allowOverlap="1" wp14:anchorId="1FEE8D7F" wp14:editId="4438A1E8">
            <wp:simplePos x="0" y="0"/>
            <wp:positionH relativeFrom="margin">
              <wp:align>center</wp:align>
            </wp:positionH>
            <wp:positionV relativeFrom="paragraph">
              <wp:posOffset>330788</wp:posOffset>
            </wp:positionV>
            <wp:extent cx="5673600" cy="3996000"/>
            <wp:effectExtent l="0" t="0" r="3810" b="5080"/>
            <wp:wrapTopAndBottom/>
            <wp:docPr id="38" name="Obraz 38" descr="Mapa prezentująca mieszkania oddane do użytkowania według powiatów w okresie styczeń–czerw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00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B7A">
        <w:rPr>
          <w:color w:val="000000" w:themeColor="text1"/>
        </w:rPr>
        <w:t xml:space="preserve">Mapa 2. Mieszkania oddane do użytkowania według powiatów w okresie styczeń–czerwiec 2024 r. </w:t>
      </w:r>
    </w:p>
    <w:p w14:paraId="01E92C0F" w14:textId="77777777" w:rsidR="009D7A26" w:rsidRPr="00D2426D" w:rsidRDefault="009D7A26" w:rsidP="009D7A26">
      <w:pPr>
        <w:pStyle w:val="tredziaw"/>
        <w:spacing w:before="240"/>
        <w:rPr>
          <w:color w:val="000000" w:themeColor="text1"/>
        </w:rPr>
      </w:pPr>
      <w:r w:rsidRPr="00D2426D">
        <w:rPr>
          <w:color w:val="000000" w:themeColor="text1"/>
        </w:rPr>
        <w:t xml:space="preserve">Przeciętna powierzchnia użytkowa 1 mieszkania oddanego do użytkowania w okresie </w:t>
      </w:r>
      <w:r w:rsidRPr="00D2426D">
        <w:rPr>
          <w:b/>
          <w:color w:val="000000" w:themeColor="text1"/>
        </w:rPr>
        <w:t>styczeń–czerwiec 2024 r.</w:t>
      </w:r>
      <w:r w:rsidRPr="00D2426D">
        <w:rPr>
          <w:color w:val="000000" w:themeColor="text1"/>
        </w:rPr>
        <w:t xml:space="preserve"> wyniosła 98,5 m</w:t>
      </w:r>
      <w:r w:rsidRPr="00D2426D">
        <w:rPr>
          <w:color w:val="000000" w:themeColor="text1"/>
          <w:vertAlign w:val="superscript"/>
        </w:rPr>
        <w:t>2</w:t>
      </w:r>
      <w:r w:rsidRPr="00D2426D">
        <w:rPr>
          <w:color w:val="000000" w:themeColor="text1"/>
        </w:rPr>
        <w:t xml:space="preserve"> i była o 2,1 m</w:t>
      </w:r>
      <w:r w:rsidRPr="00D2426D">
        <w:rPr>
          <w:color w:val="000000" w:themeColor="text1"/>
          <w:vertAlign w:val="superscript"/>
        </w:rPr>
        <w:t>2</w:t>
      </w:r>
      <w:r w:rsidRPr="00D2426D">
        <w:rPr>
          <w:color w:val="000000" w:themeColor="text1"/>
        </w:rPr>
        <w:t xml:space="preserve"> mniejsza w ujęciu rocznym. Mieszkania o największej przeciętnej powierzchni użytkowej oddano do użytkowania w powiecie krakowskim (155,4 m</w:t>
      </w:r>
      <w:r w:rsidRPr="00D2426D">
        <w:rPr>
          <w:color w:val="000000" w:themeColor="text1"/>
          <w:vertAlign w:val="superscript"/>
        </w:rPr>
        <w:t>2</w:t>
      </w:r>
      <w:r w:rsidRPr="00D2426D">
        <w:rPr>
          <w:color w:val="000000" w:themeColor="text1"/>
        </w:rPr>
        <w:t>). Dużą przeciętną powierzchnią użytkową charakteryzowały się również mieszkania oddane w powiatach: limanowskim (152,0 m</w:t>
      </w:r>
      <w:r w:rsidRPr="00D2426D">
        <w:rPr>
          <w:color w:val="000000" w:themeColor="text1"/>
          <w:vertAlign w:val="superscript"/>
        </w:rPr>
        <w:t>2</w:t>
      </w:r>
      <w:r w:rsidRPr="00D2426D">
        <w:rPr>
          <w:color w:val="000000" w:themeColor="text1"/>
        </w:rPr>
        <w:t>), suskim (150,8 m</w:t>
      </w:r>
      <w:r w:rsidRPr="00D2426D">
        <w:rPr>
          <w:color w:val="000000" w:themeColor="text1"/>
          <w:vertAlign w:val="superscript"/>
        </w:rPr>
        <w:t>2</w:t>
      </w:r>
      <w:r w:rsidRPr="00D2426D">
        <w:rPr>
          <w:color w:val="000000" w:themeColor="text1"/>
        </w:rPr>
        <w:t>) oraz tatrzańskim (145,7 m</w:t>
      </w:r>
      <w:r w:rsidRPr="00D2426D">
        <w:rPr>
          <w:color w:val="000000" w:themeColor="text1"/>
          <w:vertAlign w:val="superscript"/>
        </w:rPr>
        <w:t>2</w:t>
      </w:r>
      <w:r w:rsidRPr="00D2426D">
        <w:rPr>
          <w:color w:val="000000" w:themeColor="text1"/>
        </w:rPr>
        <w:t>). Najmniejsze wybudowano w miastach na prawach powiatu: Krakowie (65,1 m</w:t>
      </w:r>
      <w:r w:rsidRPr="00D2426D">
        <w:rPr>
          <w:color w:val="000000" w:themeColor="text1"/>
          <w:vertAlign w:val="superscript"/>
        </w:rPr>
        <w:t>2</w:t>
      </w:r>
      <w:r w:rsidRPr="00D2426D">
        <w:rPr>
          <w:color w:val="000000" w:themeColor="text1"/>
        </w:rPr>
        <w:t>) i Tarnowie (76,7 m</w:t>
      </w:r>
      <w:r w:rsidRPr="00D2426D">
        <w:rPr>
          <w:color w:val="000000" w:themeColor="text1"/>
          <w:vertAlign w:val="superscript"/>
        </w:rPr>
        <w:t>2</w:t>
      </w:r>
      <w:r w:rsidRPr="00D2426D">
        <w:rPr>
          <w:color w:val="000000" w:themeColor="text1"/>
        </w:rPr>
        <w:t xml:space="preserve">) oraz </w:t>
      </w:r>
      <w:r>
        <w:rPr>
          <w:color w:val="000000" w:themeColor="text1"/>
        </w:rPr>
        <w:t xml:space="preserve">w </w:t>
      </w:r>
      <w:r w:rsidRPr="00D2426D">
        <w:rPr>
          <w:color w:val="000000" w:themeColor="text1"/>
        </w:rPr>
        <w:t>powiecie miechowskim (85,8 m</w:t>
      </w:r>
      <w:r w:rsidRPr="00D2426D">
        <w:rPr>
          <w:color w:val="000000" w:themeColor="text1"/>
          <w:vertAlign w:val="superscript"/>
        </w:rPr>
        <w:t>2</w:t>
      </w:r>
      <w:r w:rsidRPr="00D2426D">
        <w:rPr>
          <w:color w:val="000000" w:themeColor="text1"/>
        </w:rPr>
        <w:t>).</w:t>
      </w:r>
    </w:p>
    <w:p w14:paraId="694BE0E9" w14:textId="77777777" w:rsidR="009D7A26" w:rsidRPr="00583493" w:rsidRDefault="009D7A26" w:rsidP="009D7A26">
      <w:pPr>
        <w:pStyle w:val="tredziaw"/>
        <w:rPr>
          <w:color w:val="000000" w:themeColor="text1"/>
        </w:rPr>
      </w:pPr>
      <w:r w:rsidRPr="00583493">
        <w:rPr>
          <w:color w:val="000000" w:themeColor="text1"/>
        </w:rPr>
        <w:t>W czerwcu 2024 r. liczba mieszkań,</w:t>
      </w:r>
      <w:r w:rsidRPr="00583493">
        <w:rPr>
          <w:b/>
          <w:color w:val="000000" w:themeColor="text1"/>
        </w:rPr>
        <w:t xml:space="preserve"> </w:t>
      </w:r>
      <w:r w:rsidRPr="00583493">
        <w:rPr>
          <w:color w:val="000000" w:themeColor="text1"/>
        </w:rPr>
        <w:t xml:space="preserve">których </w:t>
      </w:r>
      <w:r w:rsidRPr="00583493">
        <w:rPr>
          <w:b/>
          <w:color w:val="000000" w:themeColor="text1"/>
        </w:rPr>
        <w:t>budowę rozpoczęto</w:t>
      </w:r>
      <w:r w:rsidRPr="00583493">
        <w:rPr>
          <w:color w:val="000000" w:themeColor="text1"/>
        </w:rPr>
        <w:t xml:space="preserve"> wyniosła</w:t>
      </w:r>
      <w:r w:rsidRPr="00583493">
        <w:rPr>
          <w:b/>
          <w:color w:val="000000" w:themeColor="text1"/>
        </w:rPr>
        <w:t xml:space="preserve"> </w:t>
      </w:r>
      <w:r w:rsidRPr="00583493">
        <w:rPr>
          <w:color w:val="000000" w:themeColor="text1"/>
        </w:rPr>
        <w:t>1714,</w:t>
      </w:r>
      <w:r w:rsidRPr="00583493">
        <w:rPr>
          <w:b/>
          <w:color w:val="000000" w:themeColor="text1"/>
        </w:rPr>
        <w:t xml:space="preserve"> </w:t>
      </w:r>
      <w:r w:rsidRPr="00583493">
        <w:rPr>
          <w:color w:val="000000" w:themeColor="text1"/>
        </w:rPr>
        <w:t xml:space="preserve">tym samym wzrosła o 17,3% w ujęciu rocznym, natomiast liczba mieszkań, na </w:t>
      </w:r>
      <w:r>
        <w:rPr>
          <w:color w:val="000000" w:themeColor="text1"/>
        </w:rPr>
        <w:t>realizację</w:t>
      </w:r>
      <w:r w:rsidRPr="00583493">
        <w:rPr>
          <w:color w:val="000000" w:themeColor="text1"/>
        </w:rPr>
        <w:t xml:space="preserve"> których </w:t>
      </w:r>
      <w:r w:rsidRPr="00583493">
        <w:rPr>
          <w:b/>
          <w:color w:val="000000" w:themeColor="text1"/>
        </w:rPr>
        <w:t xml:space="preserve">wydano pozwolenia lub dokonano zgłoszenia z projektem budowlanym </w:t>
      </w:r>
      <w:r w:rsidRPr="00583493">
        <w:rPr>
          <w:color w:val="000000" w:themeColor="text1"/>
        </w:rPr>
        <w:t>zmniejszyła się o 8,2% do 1780.</w:t>
      </w:r>
      <w:r w:rsidRPr="00583493">
        <w:rPr>
          <w:b/>
          <w:color w:val="000000" w:themeColor="text1"/>
        </w:rPr>
        <w:t xml:space="preserve"> </w:t>
      </w:r>
    </w:p>
    <w:p w14:paraId="1F0043F5" w14:textId="77777777" w:rsidR="009D7A26" w:rsidRPr="000D0366" w:rsidRDefault="009D7A26" w:rsidP="009D7A26">
      <w:pPr>
        <w:rPr>
          <w:rFonts w:cs="Arial"/>
          <w:color w:val="000000" w:themeColor="text1"/>
          <w:szCs w:val="19"/>
        </w:rPr>
      </w:pPr>
      <w:r w:rsidRPr="000D0366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0D0366">
        <w:rPr>
          <w:rFonts w:cs="Arial"/>
          <w:b/>
          <w:color w:val="000000" w:themeColor="text1"/>
          <w:szCs w:val="19"/>
        </w:rPr>
        <w:t>styczeń–czerwiec 2024 r.</w:t>
      </w:r>
      <w:r w:rsidRPr="000D0366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czerwiec 2024 r. Dynamika do poprzedniego roku, udział poszczególnych form w wydanych pozwoleniach i rozpoczętych budowach ogółem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9D7A26" w:rsidRPr="000D0366" w14:paraId="40058129" w14:textId="77777777" w:rsidTr="00C245B6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683BDB67" w14:textId="77777777" w:rsidR="009D7A26" w:rsidRPr="000D0366" w:rsidRDefault="009D7A26" w:rsidP="00C245B6">
            <w:pPr>
              <w:pStyle w:val="Gwka"/>
              <w:rPr>
                <w:color w:val="000000" w:themeColor="text1"/>
              </w:rPr>
            </w:pPr>
            <w:r w:rsidRPr="000D0366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B5CF09B" w14:textId="77777777" w:rsidR="009D7A26" w:rsidRPr="000D0366" w:rsidRDefault="009D7A26" w:rsidP="00C245B6">
            <w:pPr>
              <w:pStyle w:val="Gwka"/>
              <w:spacing w:before="60" w:after="60"/>
              <w:rPr>
                <w:color w:val="000000" w:themeColor="text1"/>
              </w:rPr>
            </w:pPr>
            <w:r w:rsidRPr="000D0366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787639F" w14:textId="77777777" w:rsidR="009D7A26" w:rsidRPr="000D0366" w:rsidRDefault="009D7A26" w:rsidP="00C245B6">
            <w:pPr>
              <w:pStyle w:val="Gwka"/>
              <w:spacing w:before="60" w:after="60"/>
              <w:rPr>
                <w:color w:val="000000" w:themeColor="text1"/>
              </w:rPr>
            </w:pPr>
            <w:r w:rsidRPr="000D0366">
              <w:rPr>
                <w:color w:val="000000" w:themeColor="text1"/>
              </w:rPr>
              <w:t>Mieszkania, których budowę rozpoczęto</w:t>
            </w:r>
          </w:p>
        </w:tc>
      </w:tr>
      <w:tr w:rsidR="009D7A26" w:rsidRPr="000D0366" w14:paraId="505EA2E7" w14:textId="77777777" w:rsidTr="00C245B6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E38D6CA" w14:textId="77777777" w:rsidR="009D7A26" w:rsidRPr="000D0366" w:rsidRDefault="009D7A26" w:rsidP="00C245B6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594D581" w14:textId="77777777" w:rsidR="009D7A26" w:rsidRPr="000D0366" w:rsidRDefault="009D7A26" w:rsidP="00C245B6">
            <w:pPr>
              <w:pStyle w:val="Gwka"/>
              <w:spacing w:before="60" w:after="60"/>
              <w:rPr>
                <w:color w:val="000000" w:themeColor="text1"/>
              </w:rPr>
            </w:pPr>
            <w:r w:rsidRPr="000D0366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9CF92B3" w14:textId="77777777" w:rsidR="009D7A26" w:rsidRPr="000D0366" w:rsidRDefault="009D7A26" w:rsidP="00C245B6">
            <w:pPr>
              <w:pStyle w:val="Gwka"/>
              <w:spacing w:before="60" w:after="60"/>
              <w:rPr>
                <w:color w:val="000000" w:themeColor="text1"/>
              </w:rPr>
            </w:pPr>
            <w:r w:rsidRPr="000D0366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B3BB8E4" w14:textId="77777777" w:rsidR="009D7A26" w:rsidRPr="000D0366" w:rsidRDefault="009D7A26" w:rsidP="00C245B6">
            <w:pPr>
              <w:pStyle w:val="Gwka"/>
              <w:spacing w:before="60" w:after="60"/>
              <w:rPr>
                <w:color w:val="000000" w:themeColor="text1"/>
              </w:rPr>
            </w:pPr>
            <w:r w:rsidRPr="000D0366">
              <w:rPr>
                <w:color w:val="000000" w:themeColor="text1"/>
              </w:rPr>
              <w:t>01–06 2023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D30D0D3" w14:textId="77777777" w:rsidR="009D7A26" w:rsidRPr="000D0366" w:rsidRDefault="009D7A26" w:rsidP="00C245B6">
            <w:pPr>
              <w:pStyle w:val="Gwka"/>
              <w:spacing w:before="60" w:after="60"/>
              <w:rPr>
                <w:color w:val="000000" w:themeColor="text1"/>
              </w:rPr>
            </w:pPr>
            <w:r w:rsidRPr="000D0366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4C8323A" w14:textId="77777777" w:rsidR="009D7A26" w:rsidRPr="000D0366" w:rsidRDefault="009D7A26" w:rsidP="00C245B6">
            <w:pPr>
              <w:pStyle w:val="Gwka"/>
              <w:spacing w:before="60" w:after="60"/>
              <w:rPr>
                <w:color w:val="000000" w:themeColor="text1"/>
              </w:rPr>
            </w:pPr>
            <w:r w:rsidRPr="000D0366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1F3BB36A" w14:textId="77777777" w:rsidR="009D7A26" w:rsidRPr="000D0366" w:rsidRDefault="009D7A26" w:rsidP="00C245B6">
            <w:pPr>
              <w:pStyle w:val="Gwka"/>
              <w:spacing w:before="60" w:after="60"/>
              <w:rPr>
                <w:color w:val="000000" w:themeColor="text1"/>
              </w:rPr>
            </w:pPr>
            <w:r w:rsidRPr="000D0366">
              <w:rPr>
                <w:color w:val="000000" w:themeColor="text1"/>
              </w:rPr>
              <w:t>01–06 2023=100</w:t>
            </w:r>
          </w:p>
        </w:tc>
      </w:tr>
      <w:tr w:rsidR="009D7A26" w:rsidRPr="000D0366" w14:paraId="6A4708EF" w14:textId="77777777" w:rsidTr="00C245B6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99C5700" w14:textId="77777777" w:rsidR="009D7A26" w:rsidRPr="000D0366" w:rsidRDefault="009D7A26" w:rsidP="00C245B6">
            <w:pPr>
              <w:pStyle w:val="Ogem"/>
              <w:spacing w:before="40" w:after="20"/>
            </w:pPr>
            <w:r w:rsidRPr="000D0366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C28818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085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EBEC8B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DE5296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712FFE9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8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F0690F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7FB2F01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2,9</w:t>
            </w:r>
          </w:p>
        </w:tc>
      </w:tr>
      <w:tr w:rsidR="009D7A26" w:rsidRPr="000D0366" w14:paraId="32ED1DF9" w14:textId="77777777" w:rsidTr="00C245B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22EB548" w14:textId="77777777" w:rsidR="009D7A26" w:rsidRPr="000D0366" w:rsidRDefault="009D7A26" w:rsidP="00C245B6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0366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ED59AF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7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964FD6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81A699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E11E1C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7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4D12E7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FDB1624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</w:tr>
      <w:tr w:rsidR="009D7A26" w:rsidRPr="000D0366" w14:paraId="7578AD2D" w14:textId="77777777" w:rsidTr="00C245B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DA3AA74" w14:textId="77777777" w:rsidR="009D7A26" w:rsidRPr="000D0366" w:rsidRDefault="009D7A26" w:rsidP="00C245B6">
            <w:pPr>
              <w:tabs>
                <w:tab w:val="left" w:leader="dot" w:pos="2052"/>
                <w:tab w:val="right" w:leader="dot" w:pos="2552"/>
              </w:tabs>
              <w:spacing w:before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0366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CF0B8B" w14:textId="77777777" w:rsidR="009D7A26" w:rsidRPr="000D0366" w:rsidRDefault="009D7A26" w:rsidP="00C245B6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3FAA073" w14:textId="77777777" w:rsidR="009D7A26" w:rsidRPr="000D0366" w:rsidRDefault="009D7A26" w:rsidP="00C245B6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EA2429" w14:textId="77777777" w:rsidR="009D7A26" w:rsidRPr="000D0366" w:rsidRDefault="009D7A26" w:rsidP="00C245B6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179FE35" w14:textId="77777777" w:rsidR="009D7A26" w:rsidRPr="000D0366" w:rsidRDefault="009D7A26" w:rsidP="00C245B6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19EB68" w14:textId="77777777" w:rsidR="009D7A26" w:rsidRPr="000D0366" w:rsidRDefault="009D7A26" w:rsidP="00C245B6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D68B871" w14:textId="77777777" w:rsidR="009D7A26" w:rsidRPr="000D0366" w:rsidRDefault="009D7A26" w:rsidP="00C245B6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D7A26" w:rsidRPr="000D0366" w14:paraId="33990AF8" w14:textId="77777777" w:rsidTr="00C245B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198874B" w14:textId="77777777" w:rsidR="009D7A26" w:rsidRPr="000D0366" w:rsidRDefault="009D7A26" w:rsidP="00C245B6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0366">
              <w:rPr>
                <w:rFonts w:cs="Arial"/>
                <w:color w:val="000000" w:themeColor="text1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8B0A1C" w14:textId="77777777" w:rsidR="009D7A26" w:rsidRPr="000D0366" w:rsidRDefault="009D7A26" w:rsidP="00C245B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7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0FA10C" w14:textId="77777777" w:rsidR="009D7A26" w:rsidRPr="000D0366" w:rsidRDefault="009D7A26" w:rsidP="00C245B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A23123" w14:textId="77777777" w:rsidR="009D7A26" w:rsidRPr="000D0366" w:rsidRDefault="009D7A26" w:rsidP="00C245B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43D525" w14:textId="77777777" w:rsidR="009D7A26" w:rsidRPr="000D0366" w:rsidRDefault="009D7A26" w:rsidP="00C245B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0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54C694" w14:textId="77777777" w:rsidR="009D7A26" w:rsidRPr="000D0366" w:rsidRDefault="009D7A26" w:rsidP="00C245B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353094F" w14:textId="77777777" w:rsidR="009D7A26" w:rsidRPr="000D0366" w:rsidRDefault="009D7A26" w:rsidP="00C245B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,1</w:t>
            </w:r>
          </w:p>
        </w:tc>
      </w:tr>
      <w:tr w:rsidR="009D7A26" w:rsidRPr="000D0366" w14:paraId="3B2C5A65" w14:textId="77777777" w:rsidTr="00C245B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1469BD2" w14:textId="77777777" w:rsidR="009D7A26" w:rsidRPr="000D0366" w:rsidRDefault="009D7A26" w:rsidP="00C245B6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0366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D484F4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D7149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EFE5E6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535D01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23CEE7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3C517BD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x</w:t>
            </w:r>
          </w:p>
        </w:tc>
      </w:tr>
      <w:tr w:rsidR="009D7A26" w:rsidRPr="000D0366" w14:paraId="723A1C4C" w14:textId="77777777" w:rsidTr="00C245B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949907" w14:textId="77777777" w:rsidR="009D7A26" w:rsidRPr="000D0366" w:rsidRDefault="009D7A26" w:rsidP="00C245B6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0366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BF6E31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F34709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F8FA36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A3D092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853AB1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6298758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9D7A26" w:rsidRPr="000D0366" w14:paraId="0D8AC6B4" w14:textId="77777777" w:rsidTr="00C245B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A5C8DF0" w14:textId="77777777" w:rsidR="009D7A26" w:rsidRPr="000D0366" w:rsidRDefault="009D7A26" w:rsidP="00C245B6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0366">
              <w:rPr>
                <w:rFonts w:cs="Arial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BE139F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6036FAA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DF8961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A5FFB1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4EFEA4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68BD583" w14:textId="77777777" w:rsidR="009D7A26" w:rsidRPr="000D0366" w:rsidRDefault="009D7A26" w:rsidP="00C245B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450DE203" w14:textId="1FF59F24" w:rsidR="00D76279" w:rsidRPr="00CE293B" w:rsidRDefault="009D7A26" w:rsidP="00500DEB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0D0366">
        <w:rPr>
          <w:color w:val="000000" w:themeColor="text1"/>
        </w:rPr>
        <w:t>***</w:t>
      </w:r>
    </w:p>
    <w:p w14:paraId="65C6AF5C" w14:textId="77777777" w:rsidR="00D67F9E" w:rsidRPr="00997A85" w:rsidRDefault="00D67F9E" w:rsidP="00D67F9E">
      <w:pPr>
        <w:pStyle w:val="Nagwek"/>
        <w:spacing w:before="120" w:after="240"/>
        <w:rPr>
          <w:caps/>
        </w:rPr>
      </w:pPr>
      <w:r w:rsidRPr="00997A85">
        <w:t>Rynek wewnętrzny</w:t>
      </w:r>
    </w:p>
    <w:p w14:paraId="124240FB" w14:textId="77777777" w:rsidR="00D67F9E" w:rsidRPr="002F3D94" w:rsidRDefault="00D67F9E" w:rsidP="00D67F9E">
      <w:pPr>
        <w:rPr>
          <w:noProof w:val="0"/>
          <w:color w:val="000000" w:themeColor="text1"/>
        </w:rPr>
      </w:pPr>
      <w:r w:rsidRPr="002F3D94">
        <w:rPr>
          <w:noProof w:val="0"/>
          <w:color w:val="000000" w:themeColor="text1"/>
        </w:rPr>
        <w:t>W czerwcu 2024 r. odnotowano w ujęciu rocznym spadek (w cenach bieżących) sprzedaży detalicznej (o 0,5%) oraz sprzedaży hurtowej (o 11,7%).</w:t>
      </w:r>
    </w:p>
    <w:p w14:paraId="12C38785" w14:textId="77777777" w:rsidR="00D67F9E" w:rsidRPr="002F3D94" w:rsidRDefault="00D67F9E" w:rsidP="00D67F9E">
      <w:pPr>
        <w:rPr>
          <w:noProof w:val="0"/>
          <w:color w:val="000000" w:themeColor="text1"/>
          <w:spacing w:val="-2"/>
        </w:rPr>
      </w:pPr>
      <w:r w:rsidRPr="002F3D94">
        <w:rPr>
          <w:noProof w:val="0"/>
          <w:color w:val="000000" w:themeColor="text1"/>
        </w:rPr>
        <w:t xml:space="preserve">W ujęciu rocznym </w:t>
      </w:r>
      <w:r w:rsidRPr="002F3D94">
        <w:rPr>
          <w:b/>
          <w:noProof w:val="0"/>
          <w:color w:val="000000" w:themeColor="text1"/>
        </w:rPr>
        <w:t>sprzedaż detaliczna</w:t>
      </w:r>
      <w:r w:rsidRPr="002F3D94">
        <w:rPr>
          <w:noProof w:val="0"/>
          <w:color w:val="000000" w:themeColor="text1"/>
        </w:rPr>
        <w:t xml:space="preserve"> (</w:t>
      </w:r>
      <w:r w:rsidRPr="002F3D94">
        <w:rPr>
          <w:noProof w:val="0"/>
          <w:color w:val="000000" w:themeColor="text1"/>
          <w:szCs w:val="19"/>
        </w:rPr>
        <w:t xml:space="preserve">zrealizowana przez przedsiębiorstwa handlowe i niehandlowe) zmniejszyła się najbardziej w grupie </w:t>
      </w:r>
      <w:r>
        <w:rPr>
          <w:noProof w:val="0"/>
          <w:color w:val="000000" w:themeColor="text1"/>
          <w:szCs w:val="19"/>
        </w:rPr>
        <w:t>„</w:t>
      </w:r>
      <w:r w:rsidRPr="002F3D94">
        <w:rPr>
          <w:noProof w:val="0"/>
          <w:color w:val="000000" w:themeColor="text1"/>
        </w:rPr>
        <w:t>pozostała sprzedaż detaliczna w niewyspecjalizowanych sklepach</w:t>
      </w:r>
      <w:r>
        <w:rPr>
          <w:noProof w:val="0"/>
          <w:color w:val="000000" w:themeColor="text1"/>
        </w:rPr>
        <w:t>”</w:t>
      </w:r>
      <w:r w:rsidRPr="002F3D94">
        <w:rPr>
          <w:noProof w:val="0"/>
          <w:color w:val="000000" w:themeColor="text1"/>
          <w:szCs w:val="19"/>
        </w:rPr>
        <w:t xml:space="preserve"> (o 71,6%)</w:t>
      </w:r>
      <w:r w:rsidRPr="002F3D94">
        <w:rPr>
          <w:noProof w:val="0"/>
          <w:color w:val="000000" w:themeColor="text1"/>
        </w:rPr>
        <w:t xml:space="preserve">, natomiast największy wzrost wystąpił w grupie </w:t>
      </w:r>
      <w:r>
        <w:rPr>
          <w:noProof w:val="0"/>
          <w:color w:val="000000" w:themeColor="text1"/>
        </w:rPr>
        <w:t>„</w:t>
      </w:r>
      <w:r w:rsidRPr="002F3D94">
        <w:rPr>
          <w:noProof w:val="0"/>
          <w:color w:val="000000" w:themeColor="text1"/>
          <w:szCs w:val="19"/>
        </w:rPr>
        <w:t>meble, RTV, AGD</w:t>
      </w:r>
      <w:r>
        <w:rPr>
          <w:noProof w:val="0"/>
          <w:color w:val="000000" w:themeColor="text1"/>
          <w:szCs w:val="19"/>
        </w:rPr>
        <w:t>”</w:t>
      </w:r>
      <w:r w:rsidRPr="002F3D94">
        <w:rPr>
          <w:noProof w:val="0"/>
          <w:color w:val="000000" w:themeColor="text1"/>
          <w:szCs w:val="19"/>
        </w:rPr>
        <w:t xml:space="preserve"> </w:t>
      </w:r>
      <w:r w:rsidRPr="002F3D94">
        <w:rPr>
          <w:noProof w:val="0"/>
          <w:color w:val="000000" w:themeColor="text1"/>
        </w:rPr>
        <w:t>(o 37,3%).</w:t>
      </w:r>
    </w:p>
    <w:p w14:paraId="7232C4D7" w14:textId="77777777" w:rsidR="00D67F9E" w:rsidRPr="002F3D94" w:rsidRDefault="00D67F9E" w:rsidP="00D67F9E">
      <w:pPr>
        <w:spacing w:before="120"/>
        <w:rPr>
          <w:color w:val="000000" w:themeColor="text1"/>
        </w:rPr>
      </w:pPr>
      <w:r w:rsidRPr="002F3D94">
        <w:rPr>
          <w:color w:val="000000" w:themeColor="text1"/>
        </w:rPr>
        <w:lastRenderedPageBreak/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czerwiec 2024 r. oraz za okres styczeń–czerwiec 2024 r. Dynamika do poprzedniego roku i okresu; udział wybranych działów w sprzedaży detalicznej ogółem"/>
      </w:tblPr>
      <w:tblGrid>
        <w:gridCol w:w="5547"/>
        <w:gridCol w:w="1640"/>
        <w:gridCol w:w="1640"/>
        <w:gridCol w:w="1640"/>
      </w:tblGrid>
      <w:tr w:rsidR="00D67F9E" w:rsidRPr="002F3D94" w14:paraId="040D84C5" w14:textId="77777777" w:rsidTr="00C245B6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0B66FE8" w14:textId="77777777" w:rsidR="00D67F9E" w:rsidRPr="002F3D94" w:rsidRDefault="00D67F9E" w:rsidP="00C245B6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F3D94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1EFDE3E" w14:textId="77777777" w:rsidR="00D67F9E" w:rsidRPr="002F3D94" w:rsidRDefault="00D67F9E" w:rsidP="00C245B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F3D94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2F3D94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A2DA486" w14:textId="77777777" w:rsidR="00D67F9E" w:rsidRPr="002F3D94" w:rsidRDefault="00D67F9E" w:rsidP="00C245B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F3D94">
              <w:rPr>
                <w:color w:val="000000" w:themeColor="text1"/>
                <w:sz w:val="16"/>
                <w:szCs w:val="16"/>
              </w:rPr>
              <w:t>01–0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2F3D94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D67F9E" w:rsidRPr="002F3D94" w14:paraId="30D89D5A" w14:textId="77777777" w:rsidTr="00C245B6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5AB361D" w14:textId="77777777" w:rsidR="00D67F9E" w:rsidRPr="002F3D94" w:rsidRDefault="00D67F9E" w:rsidP="00C245B6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7A105" w14:textId="77777777" w:rsidR="00D67F9E" w:rsidRPr="002F3D94" w:rsidRDefault="00D67F9E" w:rsidP="00C245B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F3D94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AF91648" w14:textId="77777777" w:rsidR="00D67F9E" w:rsidRPr="002F3D94" w:rsidRDefault="00D67F9E" w:rsidP="00C245B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F3D94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D67F9E" w:rsidRPr="002F3D94" w14:paraId="0026CA19" w14:textId="77777777" w:rsidTr="00C245B6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194D55" w14:textId="77777777" w:rsidR="00D67F9E" w:rsidRPr="002F3D94" w:rsidRDefault="00D67F9E" w:rsidP="00C245B6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2F3D94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2F3D94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  <w:r w:rsidRPr="002F3D94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42B85BDE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5A93103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36CA0B78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D67F9E" w:rsidRPr="002F3D94" w14:paraId="33B7E794" w14:textId="77777777" w:rsidTr="00C245B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B23C9D7" w14:textId="77777777" w:rsidR="00D67F9E" w:rsidRPr="002F3D94" w:rsidRDefault="00D67F9E" w:rsidP="00C245B6">
            <w:pPr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F3D94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703361D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13FEC40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C57146F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D67F9E" w:rsidRPr="002F3D94" w14:paraId="3EE20432" w14:textId="77777777" w:rsidTr="00C245B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13BD8FB" w14:textId="77777777" w:rsidR="00D67F9E" w:rsidRPr="002F3D94" w:rsidRDefault="00D67F9E" w:rsidP="00C245B6">
            <w:pPr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F3D9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FFFE235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69600F7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3AFEB47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,9</w:t>
            </w:r>
          </w:p>
        </w:tc>
      </w:tr>
      <w:tr w:rsidR="00D67F9E" w:rsidRPr="002F3D94" w14:paraId="40AFD8BC" w14:textId="77777777" w:rsidTr="00C245B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FC7C050" w14:textId="77777777" w:rsidR="00D67F9E" w:rsidRPr="002F3D94" w:rsidRDefault="00D67F9E" w:rsidP="00C245B6">
            <w:pPr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F3D9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D29A836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226EFDE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ACCDFBB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,2</w:t>
            </w:r>
          </w:p>
        </w:tc>
      </w:tr>
      <w:tr w:rsidR="00D67F9E" w:rsidRPr="002F3D94" w14:paraId="6DC748EB" w14:textId="77777777" w:rsidTr="00C245B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51A68EF" w14:textId="77777777" w:rsidR="00D67F9E" w:rsidRPr="002F3D94" w:rsidRDefault="00D67F9E" w:rsidP="00C245B6">
            <w:pPr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F3D9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1385AFC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A075E4B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7B960E8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,2</w:t>
            </w:r>
          </w:p>
        </w:tc>
      </w:tr>
      <w:tr w:rsidR="00D67F9E" w:rsidRPr="002F3D94" w14:paraId="4C1EEC21" w14:textId="77777777" w:rsidTr="00C245B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14558C2" w14:textId="77777777" w:rsidR="00D67F9E" w:rsidRPr="002F3D94" w:rsidRDefault="00D67F9E" w:rsidP="00C245B6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F3D94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C6AC7D8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7817A3F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D3B6F05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4</w:t>
            </w:r>
          </w:p>
        </w:tc>
      </w:tr>
      <w:tr w:rsidR="00D67F9E" w:rsidRPr="002F3D94" w14:paraId="132C9832" w14:textId="77777777" w:rsidTr="00C245B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9559B9B" w14:textId="77777777" w:rsidR="00D67F9E" w:rsidRPr="002F3D94" w:rsidRDefault="00D67F9E" w:rsidP="00C245B6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F3D9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43F7F8C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30CE976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1653846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,2</w:t>
            </w:r>
          </w:p>
        </w:tc>
      </w:tr>
      <w:tr w:rsidR="00D67F9E" w:rsidRPr="002F3D94" w14:paraId="794E64B2" w14:textId="77777777" w:rsidTr="00C245B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0D76392" w14:textId="77777777" w:rsidR="00D67F9E" w:rsidRPr="002F3D94" w:rsidRDefault="00D67F9E" w:rsidP="00C245B6">
            <w:pPr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F3D9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213B4B9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909117F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BF10B61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,0</w:t>
            </w:r>
          </w:p>
        </w:tc>
      </w:tr>
      <w:tr w:rsidR="00D67F9E" w:rsidRPr="002F3D94" w14:paraId="61D2E772" w14:textId="77777777" w:rsidTr="00C245B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F7A0669" w14:textId="77777777" w:rsidR="00D67F9E" w:rsidRPr="002F3D94" w:rsidRDefault="00D67F9E" w:rsidP="00C245B6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F3D9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754CCD4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7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B429CF6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58C48D5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7</w:t>
            </w:r>
          </w:p>
        </w:tc>
      </w:tr>
      <w:tr w:rsidR="00D67F9E" w:rsidRPr="002F3D94" w14:paraId="0124920E" w14:textId="77777777" w:rsidTr="00C245B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305F8F9" w14:textId="77777777" w:rsidR="00D67F9E" w:rsidRPr="002F3D94" w:rsidRDefault="00D67F9E" w:rsidP="00C245B6">
            <w:pPr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F3D94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72D4C43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FD37E15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F98BA01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,0</w:t>
            </w:r>
          </w:p>
        </w:tc>
      </w:tr>
      <w:tr w:rsidR="00D67F9E" w:rsidRPr="002F3D94" w14:paraId="0EC5F642" w14:textId="77777777" w:rsidTr="00C245B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303E6D1" w14:textId="77777777" w:rsidR="00D67F9E" w:rsidRPr="002F3D94" w:rsidRDefault="00D67F9E" w:rsidP="00C245B6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2F3D9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BAE7EB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6021D3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7AFE7470" w14:textId="77777777" w:rsidR="00D67F9E" w:rsidRPr="002F3D94" w:rsidRDefault="00D67F9E" w:rsidP="00C245B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2</w:t>
            </w:r>
          </w:p>
        </w:tc>
      </w:tr>
    </w:tbl>
    <w:p w14:paraId="5B850855" w14:textId="77777777" w:rsidR="00D67F9E" w:rsidRPr="002F3D94" w:rsidRDefault="00D67F9E" w:rsidP="00D67F9E">
      <w:pPr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2F3D94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99D943A" w14:textId="6016B144" w:rsidR="00D67F9E" w:rsidRPr="00C653CE" w:rsidRDefault="00D67F9E" w:rsidP="00D67F9E">
      <w:pPr>
        <w:spacing w:before="160"/>
        <w:rPr>
          <w:noProof w:val="0"/>
          <w:color w:val="FF0000"/>
          <w:szCs w:val="19"/>
        </w:rPr>
      </w:pPr>
      <w:r w:rsidRPr="002F3D94">
        <w:rPr>
          <w:noProof w:val="0"/>
          <w:color w:val="000000" w:themeColor="text1"/>
        </w:rPr>
        <w:t xml:space="preserve">W relacji do poprzedniego miesiąca sprzedaż detaliczna zwiększyła </w:t>
      </w:r>
      <w:r w:rsidRPr="00FC349D">
        <w:rPr>
          <w:noProof w:val="0"/>
          <w:color w:val="000000" w:themeColor="text1"/>
        </w:rPr>
        <w:t>się (o 0,1%), w tym zwłaszcza w grupie</w:t>
      </w:r>
      <w:r w:rsidRPr="00FC349D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bookmarkStart w:id="2" w:name="_Hlk161389093"/>
      <w:r w:rsidRPr="00FC349D">
        <w:rPr>
          <w:noProof w:val="0"/>
          <w:color w:val="000000" w:themeColor="text1"/>
        </w:rPr>
        <w:t xml:space="preserve">pojazdy samochodowe, motocykle, części </w:t>
      </w:r>
      <w:r w:rsidRPr="00FC349D">
        <w:rPr>
          <w:noProof w:val="0"/>
          <w:color w:val="000000" w:themeColor="text1"/>
          <w:szCs w:val="19"/>
        </w:rPr>
        <w:t>(o 11,3%)</w:t>
      </w:r>
      <w:bookmarkEnd w:id="2"/>
      <w:r w:rsidRPr="00FC349D">
        <w:rPr>
          <w:noProof w:val="0"/>
          <w:color w:val="000000" w:themeColor="text1"/>
        </w:rPr>
        <w:t>. Największy spadek sprzedaży dotyczył</w:t>
      </w:r>
      <w:r w:rsidRPr="00FC349D">
        <w:rPr>
          <w:noProof w:val="0"/>
          <w:color w:val="000000" w:themeColor="text1"/>
          <w:szCs w:val="19"/>
        </w:rPr>
        <w:t xml:space="preserve"> grupy pozostałe</w:t>
      </w:r>
      <w:r w:rsidRPr="00FC349D">
        <w:rPr>
          <w:noProof w:val="0"/>
          <w:color w:val="000000" w:themeColor="text1"/>
        </w:rPr>
        <w:t xml:space="preserve"> (o 6,9%)</w:t>
      </w:r>
      <w:r w:rsidRPr="00FC349D">
        <w:rPr>
          <w:noProof w:val="0"/>
          <w:color w:val="000000" w:themeColor="text1"/>
          <w:szCs w:val="19"/>
        </w:rPr>
        <w:t>.</w:t>
      </w:r>
    </w:p>
    <w:p w14:paraId="4D4C2566" w14:textId="5EF729CB" w:rsidR="00D67F9E" w:rsidRPr="00CA335B" w:rsidRDefault="00D67F9E" w:rsidP="00D67F9E">
      <w:pPr>
        <w:rPr>
          <w:noProof w:val="0"/>
          <w:color w:val="000000" w:themeColor="text1"/>
        </w:rPr>
      </w:pPr>
      <w:r w:rsidRPr="00CA335B">
        <w:rPr>
          <w:noProof w:val="0"/>
          <w:color w:val="000000" w:themeColor="text1"/>
        </w:rPr>
        <w:t xml:space="preserve">Sprzedaż detaliczna w okresie </w:t>
      </w:r>
      <w:r w:rsidRPr="00CA335B">
        <w:rPr>
          <w:b/>
          <w:noProof w:val="0"/>
          <w:color w:val="000000" w:themeColor="text1"/>
        </w:rPr>
        <w:t>styczeń–czerwiec</w:t>
      </w:r>
      <w:r w:rsidRPr="00CA335B">
        <w:rPr>
          <w:noProof w:val="0"/>
          <w:color w:val="000000" w:themeColor="text1"/>
        </w:rPr>
        <w:t xml:space="preserve"> </w:t>
      </w:r>
      <w:r w:rsidRPr="00CA335B">
        <w:rPr>
          <w:b/>
          <w:noProof w:val="0"/>
          <w:color w:val="000000" w:themeColor="text1"/>
        </w:rPr>
        <w:t>2024 r.</w:t>
      </w:r>
      <w:r w:rsidRPr="00CA335B">
        <w:rPr>
          <w:noProof w:val="0"/>
          <w:color w:val="000000" w:themeColor="text1"/>
        </w:rPr>
        <w:t xml:space="preserve"> była większa w ujęciu rocznym (o 1,0%). Wzrost sprzedaży odnotowano w czterech grupach, w tym </w:t>
      </w:r>
      <w:r>
        <w:rPr>
          <w:noProof w:val="0"/>
          <w:color w:val="000000" w:themeColor="text1"/>
        </w:rPr>
        <w:t>największy</w:t>
      </w:r>
      <w:r w:rsidRPr="00CA335B">
        <w:rPr>
          <w:noProof w:val="0"/>
          <w:color w:val="000000" w:themeColor="text1"/>
        </w:rPr>
        <w:t xml:space="preserve"> w grupie </w:t>
      </w:r>
      <w:r w:rsidRPr="00CA335B">
        <w:rPr>
          <w:noProof w:val="0"/>
          <w:color w:val="000000" w:themeColor="text1"/>
          <w:szCs w:val="19"/>
        </w:rPr>
        <w:t>meble, RTV, AGD</w:t>
      </w:r>
      <w:r w:rsidRPr="00CA335B">
        <w:rPr>
          <w:noProof w:val="0"/>
          <w:color w:val="000000" w:themeColor="text1"/>
        </w:rPr>
        <w:t xml:space="preserve"> (o 20,6%). Sprzedaż mniejszą niż w analogicznym okresie roku poprzedniego notowano przede wszystkim w grupie </w:t>
      </w:r>
      <w:r w:rsidRPr="00CA335B">
        <w:rPr>
          <w:rFonts w:eastAsia="Fira Sans Light" w:cs="Arial"/>
          <w:color w:val="000000" w:themeColor="text1"/>
          <w:szCs w:val="19"/>
        </w:rPr>
        <w:t>pozostała sprzedaż detaliczna w niewyspecjalizowanych sklepach</w:t>
      </w:r>
      <w:r w:rsidRPr="00CA335B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r w:rsidRPr="00CA335B">
        <w:rPr>
          <w:noProof w:val="0"/>
          <w:color w:val="000000" w:themeColor="text1"/>
          <w:szCs w:val="19"/>
        </w:rPr>
        <w:t>(o 73,2%)</w:t>
      </w:r>
      <w:r w:rsidRPr="00CA335B">
        <w:rPr>
          <w:noProof w:val="0"/>
          <w:color w:val="000000" w:themeColor="text1"/>
        </w:rPr>
        <w:t>.</w:t>
      </w:r>
    </w:p>
    <w:p w14:paraId="7D4399F6" w14:textId="77777777" w:rsidR="00D67F9E" w:rsidRPr="00CA335B" w:rsidRDefault="00D67F9E" w:rsidP="00D67F9E">
      <w:pPr>
        <w:rPr>
          <w:noProof w:val="0"/>
          <w:color w:val="000000" w:themeColor="text1"/>
        </w:rPr>
      </w:pPr>
      <w:r w:rsidRPr="00CA335B">
        <w:rPr>
          <w:b/>
          <w:noProof w:val="0"/>
          <w:color w:val="000000" w:themeColor="text1"/>
        </w:rPr>
        <w:t xml:space="preserve">Sprzedaż hurtowa </w:t>
      </w:r>
      <w:r w:rsidRPr="00CA335B">
        <w:rPr>
          <w:noProof w:val="0"/>
          <w:color w:val="000000" w:themeColor="text1"/>
        </w:rPr>
        <w:t>(w cenach bieżących) w przedsiębiorstwach handlowych w czerwcu 2024 r. zmniejszyła się zarówno w ujęciu rocznym (o 11,7%), jak i w relacji do maja br. (o 0,2%). W przedsiębiorstwach hurtowych omawiana sprzedaż była mniejsza niż przed rokiem (</w:t>
      </w:r>
      <w:r w:rsidRPr="00CA335B">
        <w:rPr>
          <w:noProof w:val="0"/>
          <w:color w:val="000000" w:themeColor="text1"/>
          <w:spacing w:val="-2"/>
        </w:rPr>
        <w:t xml:space="preserve">o 16,5%) oraz w porównaniu z poprzednim miesiącem (o 2,2%). </w:t>
      </w:r>
    </w:p>
    <w:p w14:paraId="25765F64" w14:textId="77777777" w:rsidR="00D67F9E" w:rsidRPr="00CA335B" w:rsidRDefault="00D67F9E" w:rsidP="00D67F9E">
      <w:pPr>
        <w:rPr>
          <w:noProof w:val="0"/>
          <w:color w:val="000000" w:themeColor="text1"/>
        </w:rPr>
      </w:pPr>
      <w:r w:rsidRPr="00CA335B">
        <w:rPr>
          <w:noProof w:val="0"/>
          <w:color w:val="000000" w:themeColor="text1"/>
        </w:rPr>
        <w:t xml:space="preserve">Sprzedaż hurtowa w okresie </w:t>
      </w:r>
      <w:r w:rsidRPr="00CA335B">
        <w:rPr>
          <w:b/>
          <w:noProof w:val="0"/>
          <w:color w:val="000000" w:themeColor="text1"/>
        </w:rPr>
        <w:t>styczeń–czerwiec</w:t>
      </w:r>
      <w:r w:rsidRPr="00CA335B">
        <w:rPr>
          <w:noProof w:val="0"/>
          <w:color w:val="000000" w:themeColor="text1"/>
        </w:rPr>
        <w:t xml:space="preserve"> </w:t>
      </w:r>
      <w:r w:rsidRPr="00CA335B">
        <w:rPr>
          <w:b/>
          <w:noProof w:val="0"/>
          <w:color w:val="000000" w:themeColor="text1"/>
        </w:rPr>
        <w:t xml:space="preserve">2024 r. </w:t>
      </w:r>
      <w:r w:rsidRPr="00CA335B">
        <w:rPr>
          <w:noProof w:val="0"/>
          <w:color w:val="000000" w:themeColor="text1"/>
        </w:rPr>
        <w:t>w przedsiębiorstwach handlowych i w przedsiębiorstwach hurtowych zmniejszyła się w relacji do analogicznego okresu roku poprzedniego (odpowiednio o 10,7% i 14,1%).</w:t>
      </w:r>
    </w:p>
    <w:p w14:paraId="0FA4DA28" w14:textId="49363DE5" w:rsidR="003E7692" w:rsidRPr="00D86A70" w:rsidRDefault="00D67F9E" w:rsidP="00D67F9E">
      <w:pPr>
        <w:spacing w:before="120"/>
        <w:ind w:firstLine="0"/>
        <w:jc w:val="center"/>
        <w:rPr>
          <w:noProof w:val="0"/>
          <w:color w:val="FF0000"/>
        </w:rPr>
      </w:pPr>
      <w:bookmarkStart w:id="3" w:name="_Hlk172615594"/>
      <w:r w:rsidRPr="00CA335B">
        <w:rPr>
          <w:noProof w:val="0"/>
          <w:color w:val="000000" w:themeColor="text1"/>
        </w:rPr>
        <w:t>***</w:t>
      </w:r>
      <w:bookmarkEnd w:id="3"/>
    </w:p>
    <w:p w14:paraId="5EB9D321" w14:textId="77777777" w:rsidR="00D67F9E" w:rsidRPr="00DC7E10" w:rsidRDefault="00D67F9E" w:rsidP="00D67F9E">
      <w:pPr>
        <w:pStyle w:val="Nagwek"/>
        <w:spacing w:before="240"/>
      </w:pPr>
      <w:r w:rsidRPr="00DC7E10">
        <w:t>Podmioty gospodarki narodowej</w:t>
      </w:r>
    </w:p>
    <w:p w14:paraId="19E57E12" w14:textId="77777777" w:rsidR="00D67F9E" w:rsidRPr="00280732" w:rsidRDefault="00D67F9E" w:rsidP="00D67F9E">
      <w:pPr>
        <w:pStyle w:val="tredziaw"/>
        <w:rPr>
          <w:color w:val="FF0000"/>
        </w:rPr>
      </w:pPr>
      <w:r w:rsidRPr="00D769C2">
        <w:t xml:space="preserve">Według stanu na koniec czerwca 2024 r. w rejestrze REGON wpisanych było 490,8 tys. </w:t>
      </w:r>
      <w:r w:rsidRPr="00D769C2">
        <w:rPr>
          <w:b/>
        </w:rPr>
        <w:t xml:space="preserve">podmiotów gospodarki </w:t>
      </w:r>
      <w:r w:rsidRPr="00BE523B">
        <w:rPr>
          <w:b/>
        </w:rPr>
        <w:t>narodowej</w:t>
      </w:r>
      <w:r w:rsidRPr="00BE523B">
        <w:rPr>
          <w:vertAlign w:val="superscript"/>
        </w:rPr>
        <w:footnoteReference w:id="5"/>
      </w:r>
      <w:r w:rsidRPr="00BE523B">
        <w:t>, tj. o 4,0% więcej niż rok wcześniej.</w:t>
      </w:r>
    </w:p>
    <w:p w14:paraId="14222D4B" w14:textId="77777777" w:rsidR="00D67F9E" w:rsidRPr="00280732" w:rsidRDefault="00D67F9E" w:rsidP="00D67F9E">
      <w:pPr>
        <w:pStyle w:val="tredziaw"/>
        <w:rPr>
          <w:color w:val="FF0000"/>
        </w:rPr>
      </w:pPr>
      <w:r w:rsidRPr="006B5F4F">
        <w:t xml:space="preserve">Liczba zarejestrowanych </w:t>
      </w:r>
      <w:r w:rsidRPr="006B5F4F">
        <w:rPr>
          <w:b/>
        </w:rPr>
        <w:t>osób fizycznych</w:t>
      </w:r>
      <w:r w:rsidRPr="006B5F4F">
        <w:t xml:space="preserve"> prowadzących działalność gospodarczą wyniosła 360,3 tys. i w porównaniu z analogicznym okresem 2023 r. wzrosła o</w:t>
      </w:r>
      <w:r w:rsidRPr="00280732">
        <w:rPr>
          <w:color w:val="FF0000"/>
        </w:rPr>
        <w:t xml:space="preserve"> </w:t>
      </w:r>
      <w:r w:rsidRPr="006B5F4F">
        <w:t>3,9%.</w:t>
      </w:r>
      <w:r w:rsidRPr="00280732">
        <w:rPr>
          <w:color w:val="FF0000"/>
        </w:rPr>
        <w:t xml:space="preserve"> </w:t>
      </w:r>
      <w:r w:rsidRPr="006B5F4F">
        <w:t xml:space="preserve">Do rejestru REGON wpisanych było 88,6 tys. </w:t>
      </w:r>
      <w:r w:rsidRPr="006B5F4F">
        <w:rPr>
          <w:b/>
        </w:rPr>
        <w:t>spółek</w:t>
      </w:r>
      <w:r w:rsidRPr="006B5F4F">
        <w:t>, w tym 59,9 tys. spółek handlowych, co oznacza wzrost w ciągu roku odpowiednio o 4,4% i 6,6%. W końcu omawianego okresu liczba zarejestrowanych spółek cywilnych była większa o 0,2% i wyniosła 28,3 tys. podmiotów.</w:t>
      </w:r>
    </w:p>
    <w:p w14:paraId="7E3044EC" w14:textId="77777777" w:rsidR="00D67F9E" w:rsidRPr="00280732" w:rsidRDefault="00D67F9E" w:rsidP="00D67F9E">
      <w:pPr>
        <w:pStyle w:val="tredziaw"/>
        <w:rPr>
          <w:rFonts w:ascii="Calibri" w:hAnsi="Calibri"/>
          <w:color w:val="FF0000"/>
        </w:rPr>
      </w:pPr>
      <w:r w:rsidRPr="002E749F">
        <w:rPr>
          <w:b/>
        </w:rPr>
        <w:t>Według przewidywanej liczby pracujących</w:t>
      </w:r>
      <w:r w:rsidRPr="002E749F">
        <w:t xml:space="preserve">, </w:t>
      </w:r>
      <w:r>
        <w:t>dominowały</w:t>
      </w:r>
      <w:r w:rsidRPr="002E749F">
        <w:t xml:space="preserve"> podmioty o liczbie pracujących poniżej 10 osób – 97,1% ogólnej liczby zarejestrowanych podmiotów. Udział podmiotów o przewidywanej liczbie pracujących 10–49 osób wyniósł 2,4%, a podmioty powyżej 49 pracujących stanowiły 0,5% wszystkich podmiotów wpisanych do rejestru REGON.</w:t>
      </w:r>
      <w:r w:rsidRPr="00280732">
        <w:rPr>
          <w:color w:val="FF0000"/>
        </w:rPr>
        <w:t xml:space="preserve"> </w:t>
      </w:r>
      <w:r w:rsidRPr="002E749F">
        <w:t xml:space="preserve">W ujęciu </w:t>
      </w:r>
      <w:r w:rsidRPr="0079618C">
        <w:t>rocznym</w:t>
      </w:r>
      <w:r w:rsidRPr="0079618C">
        <w:rPr>
          <w:spacing w:val="2"/>
        </w:rPr>
        <w:t xml:space="preserve"> wzrost liczby podmiotów wystąpił w przedziale liczby pracujących</w:t>
      </w:r>
      <w:r w:rsidRPr="0079618C">
        <w:t xml:space="preserve"> poniżej 10 osób (o 4,2%), natomiast w grupie podmiotów o przewidywanej liczbie pracujących 10–49 osób oraz powyżej 49 osób odnotowano spadek (odpowiednio o 0,7% i 0,6%). W analizowanym okresie sekcjami PKD o dużym wzroście liczby podmiotów były: </w:t>
      </w:r>
      <w:r w:rsidRPr="006267D5">
        <w:t>informacja i komunikacja (11,6%),</w:t>
      </w:r>
      <w:r>
        <w:t xml:space="preserve"> </w:t>
      </w:r>
      <w:r w:rsidRPr="006267D5">
        <w:t>wytwarzanie i zaopatrywanie w energię elektryczną, gaz, parę wodną i gorącą wodę (10,2%), jak również administrowanie i działalność wspierająca (7,1%).</w:t>
      </w:r>
    </w:p>
    <w:p w14:paraId="1CD11829" w14:textId="77777777" w:rsidR="00D67F9E" w:rsidRPr="00BD4568" w:rsidRDefault="00D67F9E" w:rsidP="00D67F9E">
      <w:pPr>
        <w:pStyle w:val="tredziaw"/>
      </w:pPr>
      <w:r w:rsidRPr="00DB09E4">
        <w:t xml:space="preserve">W czerwcu 2024 r. do rejestru REGON wpisano 3004 </w:t>
      </w:r>
      <w:r w:rsidRPr="00DB09E4">
        <w:rPr>
          <w:b/>
        </w:rPr>
        <w:t>nowe podmioty</w:t>
      </w:r>
      <w:r w:rsidRPr="00DB09E4">
        <w:t xml:space="preserve">, tj. o 1,6% mniej niż w poprzednim miesiącu. Wśród </w:t>
      </w:r>
      <w:r w:rsidRPr="00BD4568">
        <w:t>nowo zarejestrowanych jednostek przeważały osoby fizyczne prowadzące działalność gospodarczą, których wpisano 2516, tj. o 1,0% mniej niż w maju br. Liczba nowo zarejestrowanych spółek handlowych w tym okresie była mniejsza o 5,7%.</w:t>
      </w:r>
    </w:p>
    <w:p w14:paraId="1C988B47" w14:textId="77777777" w:rsidR="00D67F9E" w:rsidRPr="00280732" w:rsidRDefault="00D67F9E" w:rsidP="00D67F9E">
      <w:pPr>
        <w:pStyle w:val="tredziaw"/>
        <w:spacing w:after="120"/>
        <w:rPr>
          <w:color w:val="FF0000"/>
        </w:rPr>
      </w:pPr>
      <w:r w:rsidRPr="00BD4568">
        <w:t xml:space="preserve">W czerwcu 2024 r. </w:t>
      </w:r>
      <w:r w:rsidRPr="00BD4568">
        <w:rPr>
          <w:b/>
        </w:rPr>
        <w:t>wykreślono</w:t>
      </w:r>
      <w:r w:rsidRPr="00BD4568">
        <w:t xml:space="preserve"> z rejestru REGON 1187 podmiotów (o 13,0% mniej niż przed miesiącem), w tym 1021 osób fizycznych prowadzących działalność gospodarczą (spadek o 15,8%). </w:t>
      </w:r>
    </w:p>
    <w:p w14:paraId="2323E6FB" w14:textId="24D89A1E" w:rsidR="00D67F9E" w:rsidRPr="00280732" w:rsidRDefault="00D67F9E" w:rsidP="00D67F9E">
      <w:pPr>
        <w:pStyle w:val="tytuwykresu"/>
        <w:ind w:firstLine="0"/>
        <w:rPr>
          <w:color w:val="FF0000"/>
        </w:rPr>
      </w:pPr>
      <w:r w:rsidRPr="00280732">
        <w:lastRenderedPageBreak/>
        <w:drawing>
          <wp:anchor distT="0" distB="0" distL="114300" distR="114300" simplePos="0" relativeHeight="252893696" behindDoc="0" locked="0" layoutInCell="1" allowOverlap="1" wp14:anchorId="27F9F7AB" wp14:editId="4219184E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4413600" cy="4795200"/>
            <wp:effectExtent l="0" t="0" r="0" b="0"/>
            <wp:wrapTopAndBottom/>
            <wp:docPr id="5" name="Obraz 5" descr="Wykres prezentujący podmioty gospodarki narodowej nowo zarejestrowane i wyrejestrowane w czerwcu 2024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47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732">
        <w:t xml:space="preserve">Wykres 11. Podmioty gospodarki narodowej nowo zarejestrowane i wyrejestrowane w czerwcu 2024 r. </w:t>
      </w:r>
    </w:p>
    <w:p w14:paraId="5A8AC855" w14:textId="44184449" w:rsidR="00C40711" w:rsidRPr="00EC1CA4" w:rsidRDefault="00D67F9E" w:rsidP="00D67F9E">
      <w:pPr>
        <w:pStyle w:val="tredziaw"/>
        <w:spacing w:before="120"/>
        <w:rPr>
          <w:color w:val="FF0000"/>
        </w:rPr>
      </w:pPr>
      <w:r w:rsidRPr="00BD4568">
        <w:t xml:space="preserve">Według stanu na koniec czerwca 2024 r. w rejestrze REGON 69,8 tys. podmiotów miało </w:t>
      </w:r>
      <w:r w:rsidRPr="00BD4568">
        <w:rPr>
          <w:b/>
        </w:rPr>
        <w:t>zawieszoną działalność</w:t>
      </w:r>
      <w:r w:rsidRPr="00BD4568">
        <w:t xml:space="preserve"> (o 0,6% więcej niż przed miesiącem). Zdecydowaną większość stanowiły osoby fizyczne prowadzące działalność gospodarczą (93,2%, w maju br. – 93,3%).</w:t>
      </w:r>
    </w:p>
    <w:p w14:paraId="19344923" w14:textId="078C2AF1" w:rsidR="00C40711" w:rsidRPr="00982D43" w:rsidRDefault="00C40711" w:rsidP="00D67F9E">
      <w:pPr>
        <w:pStyle w:val="tytuwykresu"/>
        <w:spacing w:before="120"/>
        <w:ind w:firstLine="0"/>
      </w:pPr>
      <w:r w:rsidRPr="00982D43">
        <w:t xml:space="preserve">Mapa 3. Podmioty gospodarki narodowej z zawieszoną działalnością według powiatów w 2024 r. </w:t>
      </w:r>
    </w:p>
    <w:p w14:paraId="3EACB113" w14:textId="77777777" w:rsidR="00D67F9E" w:rsidRDefault="00D67F9E" w:rsidP="00C40711">
      <w:pPr>
        <w:pStyle w:val="tredziaw"/>
        <w:ind w:firstLine="0"/>
        <w:jc w:val="center"/>
      </w:pPr>
      <w:r>
        <w:rPr>
          <w:noProof/>
        </w:rPr>
        <w:drawing>
          <wp:anchor distT="0" distB="0" distL="114300" distR="114300" simplePos="0" relativeHeight="252894720" behindDoc="0" locked="0" layoutInCell="1" allowOverlap="1" wp14:anchorId="6AADE069" wp14:editId="12CD2730">
            <wp:simplePos x="0" y="0"/>
            <wp:positionH relativeFrom="margin">
              <wp:align>center</wp:align>
            </wp:positionH>
            <wp:positionV relativeFrom="paragraph">
              <wp:posOffset>194670</wp:posOffset>
            </wp:positionV>
            <wp:extent cx="6483600" cy="3315600"/>
            <wp:effectExtent l="0" t="0" r="0" b="0"/>
            <wp:wrapTopAndBottom/>
            <wp:docPr id="6" name="Obraz 6" descr="Mapa prezentująca podmioty gospodarki narodowej z zawieszoną działalnością według powiatów w końcu czerwc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0" cy="33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711" w:rsidRPr="00982D43">
        <w:t xml:space="preserve">Stan w końcu </w:t>
      </w:r>
      <w:r>
        <w:t>czerwca</w:t>
      </w:r>
    </w:p>
    <w:p w14:paraId="05E68F8C" w14:textId="31AAADF3" w:rsidR="00C40711" w:rsidRPr="005A59BC" w:rsidRDefault="00D67F9E" w:rsidP="00C40711">
      <w:pPr>
        <w:pStyle w:val="tredziaw"/>
        <w:ind w:firstLine="0"/>
        <w:jc w:val="center"/>
        <w:rPr>
          <w:color w:val="FF0000"/>
        </w:rPr>
      </w:pPr>
      <w:r w:rsidRPr="00CA335B">
        <w:rPr>
          <w:color w:val="000000" w:themeColor="text1"/>
        </w:rPr>
        <w:t>***</w:t>
      </w:r>
    </w:p>
    <w:p w14:paraId="5EF90A87" w14:textId="7FBA16A3" w:rsidR="00BD2ED2" w:rsidRPr="00BD2ED2" w:rsidRDefault="003D2B67" w:rsidP="00133ED0">
      <w:pPr>
        <w:pStyle w:val="Tytudziau"/>
        <w:spacing w:after="30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lastRenderedPageBreak/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1315BA42" w14:textId="104F2B83" w:rsidR="00267762" w:rsidRPr="00E802E7" w:rsidRDefault="00B27DC3" w:rsidP="00E02236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B27DC3">
        <w:rPr>
          <w:b w:val="0"/>
          <w:noProof w:val="0"/>
        </w:rPr>
        <w:t>W lipcu br. w większości badanych obszarów gospodarki oceny koniunktury formułowane przez przedsiębiorców są negatywne. Najbardziej pesymistyczne nastroje gospodarcze panują wśród jednostek prowadzących działalność w</w:t>
      </w:r>
      <w:r>
        <w:rPr>
          <w:b w:val="0"/>
          <w:noProof w:val="0"/>
        </w:rPr>
        <w:t> </w:t>
      </w:r>
      <w:r w:rsidRPr="00B27DC3">
        <w:rPr>
          <w:b w:val="0"/>
          <w:noProof w:val="0"/>
        </w:rPr>
        <w:t>transporcie i gospodarce magazynowej. W tej sekcji odnotowano również największy spadek wartości wskaźnika ogólnego klimatu koniunktury, o 14,7 w skali miesiąca. Pogorszenie opinii zaobserwowano także w gronie podmiotów z</w:t>
      </w:r>
      <w:r>
        <w:rPr>
          <w:b w:val="0"/>
          <w:noProof w:val="0"/>
        </w:rPr>
        <w:t> </w:t>
      </w:r>
      <w:r w:rsidRPr="00B27DC3">
        <w:rPr>
          <w:b w:val="0"/>
          <w:noProof w:val="0"/>
        </w:rPr>
        <w:t>sekcji budownictwo. Niekorzystnie, ale na zbliżonym poziomie do tego z czerwca br., oceniają koniunkturę przedsiębiorcy zajmujący się handlem detalicznym i hurtowym. Zauważalną poprawę opinii odnotowano jedynie w</w:t>
      </w:r>
      <w:r>
        <w:rPr>
          <w:b w:val="0"/>
          <w:noProof w:val="0"/>
        </w:rPr>
        <w:t> </w:t>
      </w:r>
      <w:r w:rsidRPr="00B27DC3">
        <w:rPr>
          <w:b w:val="0"/>
          <w:noProof w:val="0"/>
        </w:rPr>
        <w:t>informacji i komunikacji – wzrost wartości wskaźnika o 1,9 w porównaniu z poprzednim miesiącem. Wśród tych jednostek oceny koniunktury są pozytywne. Również przedsiębiorcy z sekcji przetwórstwo przemysłowe oraz zakwaterowanie i gastronomia formułują optymistyczne opinie, podobne do tych z czerwca br.</w:t>
      </w:r>
    </w:p>
    <w:p w14:paraId="439727F4" w14:textId="167412C5" w:rsidR="00BD2ED2" w:rsidRPr="00E802E7" w:rsidRDefault="00835185" w:rsidP="00FE09BE">
      <w:pPr>
        <w:pStyle w:val="tytuwykresu"/>
        <w:spacing w:before="240"/>
        <w:ind w:firstLine="0"/>
        <w:rPr>
          <w:color w:val="FF0000"/>
        </w:rPr>
      </w:pPr>
      <w:r w:rsidRPr="00835185">
        <w:drawing>
          <wp:anchor distT="0" distB="0" distL="114300" distR="114300" simplePos="0" relativeHeight="252895744" behindDoc="0" locked="0" layoutInCell="1" allowOverlap="1" wp14:anchorId="3D927A6A" wp14:editId="72977562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6026400" cy="4996800"/>
            <wp:effectExtent l="0" t="0" r="0" b="0"/>
            <wp:wrapTopAndBottom/>
            <wp:docPr id="7" name="Obraz 7" descr="Wykres prezentujący wskaźnik ogólnego klimatu koniunktury według rodzaju działalności w lipcu 2024 r. oraz w czerwcu 2024 r. i lip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499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04" w:rsidRPr="00835185">
        <w:t>Wykres 1</w:t>
      </w:r>
      <w:r w:rsidR="00467CAF" w:rsidRPr="00835185">
        <w:t>2</w:t>
      </w:r>
      <w:r w:rsidR="00BD2ED2" w:rsidRPr="00835185">
        <w:t>. Wskaźniki ogólnego klimatu koniunktury według rodzaju działalności (sekcje i działy PKD 2007)</w:t>
      </w:r>
    </w:p>
    <w:p w14:paraId="49BC9887" w14:textId="77777777" w:rsidR="00B179DC" w:rsidRPr="00B179DC" w:rsidRDefault="00B179DC" w:rsidP="00FE09BE">
      <w:pPr>
        <w:spacing w:before="3360"/>
        <w:rPr>
          <w:rFonts w:cs="Times New Roman"/>
          <w:b/>
        </w:rPr>
      </w:pPr>
      <w:r w:rsidRPr="00B179DC">
        <w:rPr>
          <w:b/>
        </w:rPr>
        <w:lastRenderedPageBreak/>
        <w:t>Wyniki badania dotyczące wpływu wojny w Ukrainie na koniunkturę gospodarczą</w:t>
      </w:r>
      <w:r w:rsidRPr="00B179DC">
        <w:rPr>
          <w:rFonts w:cs="Times New Roman"/>
          <w:b/>
          <w:vertAlign w:val="superscript"/>
        </w:rPr>
        <w:footnoteReference w:id="6"/>
      </w:r>
      <w:r w:rsidRPr="00B179DC">
        <w:rPr>
          <w:rFonts w:cs="Times New Roman"/>
          <w:b/>
        </w:rPr>
        <w:t xml:space="preserve"> oraz pytania dotyczące procesów cenowych</w:t>
      </w:r>
    </w:p>
    <w:p w14:paraId="6334477C" w14:textId="77777777" w:rsidR="00B179DC" w:rsidRPr="00B179DC" w:rsidRDefault="00B179DC" w:rsidP="00B179DC">
      <w:pPr>
        <w:spacing w:before="240"/>
        <w:rPr>
          <w:b/>
          <w:color w:val="FF0000"/>
          <w:szCs w:val="19"/>
        </w:rPr>
      </w:pPr>
      <w:r w:rsidRPr="00B179DC">
        <w:rPr>
          <w:b/>
          <w:szCs w:val="19"/>
        </w:rPr>
        <w:t>Pytania o wpływ wojny w Ukrainie</w:t>
      </w:r>
    </w:p>
    <w:p w14:paraId="67A75515" w14:textId="7138A2D5" w:rsidR="00B179DC" w:rsidRPr="004D3201" w:rsidRDefault="004D3201" w:rsidP="00B179DC">
      <w:pPr>
        <w:spacing w:before="120"/>
        <w:rPr>
          <w:i/>
          <w:color w:val="000000" w:themeColor="text1"/>
        </w:rPr>
      </w:pPr>
      <w:r w:rsidRPr="004D3201">
        <w:rPr>
          <w:color w:val="000000" w:themeColor="text1"/>
        </w:rPr>
        <w:drawing>
          <wp:anchor distT="0" distB="0" distL="114300" distR="114300" simplePos="0" relativeHeight="252903936" behindDoc="0" locked="0" layoutInCell="1" allowOverlap="1" wp14:anchorId="44E36993" wp14:editId="377F1708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4525200" cy="1627200"/>
            <wp:effectExtent l="0" t="0" r="0" b="0"/>
            <wp:wrapTopAndBottom/>
            <wp:docPr id="2" name="Obraz 2" descr="Pytanie dotyczące negatywnych skutków wojny w Ukrainie i jej konsekwencji dla firm w lipc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9DC" w:rsidRPr="004D3201">
        <w:rPr>
          <w:rFonts w:cs="Times New Roman"/>
          <w:b/>
          <w:color w:val="000000" w:themeColor="text1"/>
        </w:rPr>
        <w:t xml:space="preserve"> </w:t>
      </w:r>
      <w:r w:rsidR="00B179DC" w:rsidRPr="004D3201">
        <w:rPr>
          <w:i/>
          <w:color w:val="000000" w:themeColor="text1"/>
        </w:rPr>
        <w:t>Pyt. 1. Negatywne skutki wojny w Ukrainie i jej konsekwencje dla prowadzonej przez Państwa firmę działalności gospodarczej będą w bieżącym miesiącu:</w:t>
      </w:r>
      <w:r w:rsidR="00B179DC" w:rsidRPr="004D3201">
        <w:rPr>
          <w:color w:val="000000" w:themeColor="text1"/>
        </w:rPr>
        <w:t xml:space="preserve"> </w:t>
      </w:r>
    </w:p>
    <w:p w14:paraId="1977FC32" w14:textId="684EC8F8" w:rsidR="00B179DC" w:rsidRPr="00B179DC" w:rsidRDefault="00B179DC" w:rsidP="00B179DC">
      <w:pPr>
        <w:spacing w:before="240"/>
        <w:rPr>
          <w:noProof w:val="0"/>
          <w:color w:val="FF0000"/>
        </w:rPr>
      </w:pPr>
      <w:r w:rsidRPr="00B179DC">
        <w:rPr>
          <w:noProof w:val="0"/>
        </w:rPr>
        <w:t>Wśród przedsiębiorców, którzy udzielili odpowiedzi w badaniu najczęściej pojawiały się zdania, że trwająca wojna stanowiła w lipcu br. nieznaczne zagrożenie dla ich firm. Taką opinię wyrażały przede wszystkim podmioty prowadzące działalność w przetwórstwie przemysłowym (57,5%), budownictwie (56,3%) oraz handlu hurtowym (49,2%). Największy odsetek odpowiedzi wskazujących na poważny wpływ wojny na działalność gospodarczą udzieliły firmy działające</w:t>
      </w:r>
      <w:r w:rsidRPr="00B179DC">
        <w:rPr>
          <w:noProof w:val="0"/>
          <w:color w:val="FF0000"/>
        </w:rPr>
        <w:t xml:space="preserve"> </w:t>
      </w:r>
      <w:r w:rsidRPr="00CD2DD5">
        <w:rPr>
          <w:noProof w:val="0"/>
        </w:rPr>
        <w:t>w</w:t>
      </w:r>
      <w:r w:rsidR="00CD2DD5">
        <w:rPr>
          <w:noProof w:val="0"/>
        </w:rPr>
        <w:t> </w:t>
      </w:r>
      <w:r w:rsidRPr="00CD2DD5">
        <w:rPr>
          <w:noProof w:val="0"/>
        </w:rPr>
        <w:t xml:space="preserve">handlu </w:t>
      </w:r>
      <w:r w:rsidR="00CD2DD5" w:rsidRPr="00CD2DD5">
        <w:rPr>
          <w:noProof w:val="0"/>
        </w:rPr>
        <w:t>detalicznym</w:t>
      </w:r>
      <w:r w:rsidRPr="00CD2DD5">
        <w:rPr>
          <w:noProof w:val="0"/>
        </w:rPr>
        <w:t xml:space="preserve"> (</w:t>
      </w:r>
      <w:r w:rsidR="00CD2DD5" w:rsidRPr="00CD2DD5">
        <w:rPr>
          <w:noProof w:val="0"/>
        </w:rPr>
        <w:t>10,7</w:t>
      </w:r>
      <w:r w:rsidRPr="00CD2DD5">
        <w:rPr>
          <w:noProof w:val="0"/>
        </w:rPr>
        <w:t>%). Skutki wojny zagrażające stabilności firmy przewidywały najczęściej podmioty związane z</w:t>
      </w:r>
      <w:r w:rsidR="00CD2DD5">
        <w:rPr>
          <w:noProof w:val="0"/>
        </w:rPr>
        <w:t> </w:t>
      </w:r>
      <w:r w:rsidRPr="00CD2DD5">
        <w:rPr>
          <w:noProof w:val="0"/>
        </w:rPr>
        <w:t xml:space="preserve">handlem </w:t>
      </w:r>
      <w:r w:rsidR="00CD2DD5" w:rsidRPr="00CD2DD5">
        <w:rPr>
          <w:noProof w:val="0"/>
        </w:rPr>
        <w:t>hurtowym</w:t>
      </w:r>
      <w:r w:rsidRPr="00CD2DD5">
        <w:rPr>
          <w:noProof w:val="0"/>
        </w:rPr>
        <w:t xml:space="preserve"> (</w:t>
      </w:r>
      <w:r w:rsidR="00CD2DD5" w:rsidRPr="00CD2DD5">
        <w:rPr>
          <w:noProof w:val="0"/>
        </w:rPr>
        <w:t>5,2</w:t>
      </w:r>
      <w:r w:rsidRPr="00CD2DD5">
        <w:rPr>
          <w:noProof w:val="0"/>
        </w:rPr>
        <w:t>%).</w:t>
      </w:r>
    </w:p>
    <w:p w14:paraId="2B12BD6B" w14:textId="5A48C37F" w:rsidR="00B179DC" w:rsidRPr="00891678" w:rsidRDefault="00891678" w:rsidP="00B179DC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 w:rsidRPr="00891678">
        <w:rPr>
          <w:color w:val="000000" w:themeColor="text1"/>
        </w:rPr>
        <w:drawing>
          <wp:anchor distT="0" distB="0" distL="114300" distR="114300" simplePos="0" relativeHeight="252904960" behindDoc="0" locked="0" layoutInCell="1" allowOverlap="1" wp14:anchorId="662DAC40" wp14:editId="411DC116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4485600" cy="2581200"/>
            <wp:effectExtent l="0" t="0" r="0" b="0"/>
            <wp:wrapTopAndBottom/>
            <wp:docPr id="14" name="Obraz 14" descr="Pytanie dotyczące negatywnych skutków wojny w Ukrainie dla firm w ostatni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9DC" w:rsidRPr="00891678">
        <w:rPr>
          <w:rFonts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B179DC" w:rsidRPr="00891678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  <w:r w:rsidR="00B179DC" w:rsidRPr="00891678">
        <w:rPr>
          <w:color w:val="000000" w:themeColor="text1"/>
        </w:rPr>
        <w:t xml:space="preserve"> </w:t>
      </w:r>
    </w:p>
    <w:p w14:paraId="08F96EA4" w14:textId="2D902C22" w:rsidR="00B179DC" w:rsidRPr="00B179DC" w:rsidRDefault="00B179DC" w:rsidP="00B179DC">
      <w:pPr>
        <w:spacing w:before="36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2A58F8">
        <w:rPr>
          <w:rFonts w:cs="FiraSans-Bold"/>
          <w:bCs/>
          <w:szCs w:val="19"/>
        </w:rPr>
        <w:t xml:space="preserve">Przedstawiciele wszystkich badanych rodzajów działalności, oceniając negatywny wpływ wojny w Ukrainie na działalność firmy, najczęściej byli zdania, że powoduje ona wzrost kosztów oraz spadek sprzedaży/przychodów. Zakłócenie w łańcuchu dostaw </w:t>
      </w:r>
      <w:r w:rsidR="002A58F8">
        <w:rPr>
          <w:rFonts w:cs="FiraSans-Bold"/>
          <w:bCs/>
          <w:szCs w:val="19"/>
        </w:rPr>
        <w:t xml:space="preserve">oraz zerwanie umów ze wschodnimi kontrahentami </w:t>
      </w:r>
      <w:r w:rsidRPr="002A58F8">
        <w:rPr>
          <w:rFonts w:cs="FiraSans-Bold"/>
          <w:bCs/>
          <w:szCs w:val="19"/>
        </w:rPr>
        <w:t>w największym stopniu dotyczyło podmiotów zajmujących się</w:t>
      </w:r>
      <w:r w:rsidRPr="00B179DC">
        <w:rPr>
          <w:rFonts w:cs="FiraSans-Bold"/>
          <w:bCs/>
          <w:color w:val="FF0000"/>
          <w:szCs w:val="19"/>
        </w:rPr>
        <w:t xml:space="preserve"> </w:t>
      </w:r>
      <w:r w:rsidR="002A58F8" w:rsidRPr="002A58F8">
        <w:rPr>
          <w:rFonts w:cs="FiraSans-Bold"/>
          <w:bCs/>
          <w:szCs w:val="19"/>
        </w:rPr>
        <w:t>przetwórstwem przemysłowym</w:t>
      </w:r>
      <w:r w:rsidRPr="002A58F8">
        <w:rPr>
          <w:rFonts w:cs="FiraSans-Bold"/>
          <w:bCs/>
          <w:szCs w:val="19"/>
        </w:rPr>
        <w:t>.</w:t>
      </w:r>
    </w:p>
    <w:p w14:paraId="641648F7" w14:textId="2C82E951" w:rsidR="00B179DC" w:rsidRPr="00502C17" w:rsidRDefault="00502C17" w:rsidP="00B179DC">
      <w:pPr>
        <w:spacing w:before="12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 w:rsidRPr="00502C17">
        <w:rPr>
          <w:color w:val="000000" w:themeColor="text1"/>
        </w:rPr>
        <w:lastRenderedPageBreak/>
        <w:drawing>
          <wp:anchor distT="0" distB="0" distL="114300" distR="114300" simplePos="0" relativeHeight="252905984" behindDoc="0" locked="0" layoutInCell="1" allowOverlap="1" wp14:anchorId="6F0BB334" wp14:editId="10D08A1A">
            <wp:simplePos x="0" y="0"/>
            <wp:positionH relativeFrom="margin">
              <wp:align>center</wp:align>
            </wp:positionH>
            <wp:positionV relativeFrom="paragraph">
              <wp:posOffset>445135</wp:posOffset>
            </wp:positionV>
            <wp:extent cx="4489200" cy="1612800"/>
            <wp:effectExtent l="0" t="0" r="6985" b="6985"/>
            <wp:wrapTopAndBottom/>
            <wp:docPr id="16" name="Obraz 16" descr="Pytanie dotyczące wpływu wojny w Ukrainie na obecność pracowników z Ukrainy w firmie w ostatni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9DC" w:rsidRPr="00502C1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Pyt. 3. Jeżeli w Państwa firmie są zatrudnieni pracownicy z Ukrainy, to czy w związku z wojną w Ukrainie zaobserwowali Państwo w ubiegłym miesiącu</w:t>
      </w:r>
      <w:r w:rsidR="00B179DC" w:rsidRPr="00502C1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vertAlign w:val="superscript"/>
          <w:lang w:eastAsia="en-US"/>
        </w:rPr>
        <w:footnoteReference w:id="7"/>
      </w:r>
      <w:r w:rsidR="00B179DC" w:rsidRPr="00502C1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="00B179DC" w:rsidRPr="00502C17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14:paraId="45FA1F32" w14:textId="0658BDD8" w:rsidR="00B179DC" w:rsidRPr="00B179DC" w:rsidRDefault="00B179DC" w:rsidP="00B179DC">
      <w:pPr>
        <w:spacing w:before="240"/>
        <w:rPr>
          <w:color w:val="FF0000"/>
          <w:szCs w:val="19"/>
        </w:rPr>
      </w:pPr>
      <w:r w:rsidRPr="00257815">
        <w:t xml:space="preserve">W </w:t>
      </w:r>
      <w:r w:rsidR="00257815" w:rsidRPr="00257815">
        <w:t>lipcu</w:t>
      </w:r>
      <w:r w:rsidRPr="00257815">
        <w:t xml:space="preserve"> br. we wszystkich badanych rodzajach działalności zaobserwowano odpływ i napływ pracowników z Ukrainy w związku z trwającą wojną, jednakże dotyczył on tylko kilku procent badanej zbiorowości.</w:t>
      </w:r>
      <w:r w:rsidRPr="00B179DC">
        <w:rPr>
          <w:color w:val="FF0000"/>
        </w:rPr>
        <w:t xml:space="preserve"> </w:t>
      </w:r>
      <w:r w:rsidR="00257815" w:rsidRPr="00257815">
        <w:t>Blisko lub ponad</w:t>
      </w:r>
      <w:r w:rsidRPr="00257815">
        <w:t xml:space="preserve"> 90% przedsiębiorców z każdej z badanych branż zaznaczyło w badaniu odpowiedź „nie dotyczy”.</w:t>
      </w:r>
      <w:r w:rsidRPr="00B179DC">
        <w:rPr>
          <w:color w:val="FF0000"/>
        </w:rPr>
        <w:t xml:space="preserve"> </w:t>
      </w:r>
      <w:r w:rsidRPr="00257815">
        <w:t>Odpływ najczęściej wskazywali przedsiębiorcy działający w przetwórstwie przemysłowym (</w:t>
      </w:r>
      <w:r w:rsidR="00257815" w:rsidRPr="00257815">
        <w:t>10,1</w:t>
      </w:r>
      <w:r w:rsidRPr="00257815">
        <w:t xml:space="preserve">%), a napływ w </w:t>
      </w:r>
      <w:r w:rsidR="00257815" w:rsidRPr="00257815">
        <w:t>budownictwie</w:t>
      </w:r>
      <w:r w:rsidRPr="00257815">
        <w:t xml:space="preserve"> (</w:t>
      </w:r>
      <w:r w:rsidR="00257815" w:rsidRPr="00257815">
        <w:t>4,5</w:t>
      </w:r>
      <w:r w:rsidRPr="00257815">
        <w:t>%).</w:t>
      </w:r>
    </w:p>
    <w:p w14:paraId="278B977C" w14:textId="5175230D" w:rsidR="00B179DC" w:rsidRPr="00B179DC" w:rsidRDefault="00B179DC" w:rsidP="00257815">
      <w:pPr>
        <w:autoSpaceDE w:val="0"/>
        <w:autoSpaceDN w:val="0"/>
        <w:adjustRightInd w:val="0"/>
        <w:spacing w:before="240" w:after="120" w:line="240" w:lineRule="auto"/>
        <w:jc w:val="both"/>
        <w:rPr>
          <w:rFonts w:cs="Fira Sans"/>
          <w:color w:val="FF0000"/>
          <w:szCs w:val="19"/>
        </w:rPr>
      </w:pPr>
      <w:r w:rsidRPr="00257815">
        <w:rPr>
          <w:b/>
          <w:szCs w:val="19"/>
        </w:rPr>
        <w:t>Pytania o procesy cenowe</w:t>
      </w:r>
    </w:p>
    <w:p w14:paraId="313F2D1D" w14:textId="48DCFBFD" w:rsidR="00B179DC" w:rsidRPr="00000905" w:rsidRDefault="00000905" w:rsidP="00B179DC">
      <w:pPr>
        <w:spacing w:before="120"/>
        <w:rPr>
          <w:rFonts w:cs="FiraSans-Bold"/>
          <w:bCs/>
          <w:i/>
          <w:color w:val="000000" w:themeColor="text1"/>
          <w:szCs w:val="19"/>
        </w:rPr>
      </w:pPr>
      <w:r w:rsidRPr="00000905">
        <w:rPr>
          <w:color w:val="000000" w:themeColor="text1"/>
        </w:rPr>
        <w:drawing>
          <wp:anchor distT="0" distB="0" distL="114300" distR="114300" simplePos="0" relativeHeight="252907008" behindDoc="0" locked="0" layoutInCell="1" allowOverlap="1" wp14:anchorId="1DD2D9F2" wp14:editId="195BFDBA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4330800" cy="4456800"/>
            <wp:effectExtent l="0" t="0" r="0" b="1270"/>
            <wp:wrapTopAndBottom/>
            <wp:docPr id="19" name="Obraz 19" descr="Pytanie dotyczące kształtowania się cen usług/materiałów/surowców wykorzystywanych przez firmy w ramach prowadzonej działalności gospodar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9DC" w:rsidRPr="00000905">
        <w:rPr>
          <w:rFonts w:cs="FiraSans-Bold"/>
          <w:bCs/>
          <w:i/>
          <w:color w:val="000000" w:themeColor="text1"/>
          <w:szCs w:val="19"/>
        </w:rPr>
        <w:t>Pyt. 4. Jak Państwa zdaniem kształtować się będą ceny usług/materiałów/surowców wykorzystywanych przez Państwa firmę w ramach prowadzonej działalności gospodarczej?</w:t>
      </w:r>
      <w:r w:rsidR="00B179DC" w:rsidRPr="00000905">
        <w:rPr>
          <w:color w:val="000000" w:themeColor="text1"/>
        </w:rPr>
        <w:t xml:space="preserve"> </w:t>
      </w:r>
    </w:p>
    <w:p w14:paraId="5FB28CCC" w14:textId="693E4FA3" w:rsidR="00B179DC" w:rsidRPr="00B179DC" w:rsidRDefault="00B179DC" w:rsidP="00B179DC">
      <w:pPr>
        <w:spacing w:before="240"/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</w:pPr>
      <w:r w:rsidRPr="000241A6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Większość badanych przedsiębiorców było zdania, że w krótkim okresie (1–3 miesiące) w porównaniu z obecną sytuacją, ceny usług/materiałów/surowców wykorzystywanych przez ich firmę w ramach prowadzonej działalności będą rosły wolniej. Najczęściej twierdzili tak przedsiębiorcy </w:t>
      </w:r>
      <w:r w:rsidR="00C219B8">
        <w:rPr>
          <w:rFonts w:cs="FiraSans-Regular"/>
          <w:noProof w:val="0"/>
          <w:szCs w:val="19"/>
          <w:shd w:val="clear" w:color="auto" w:fill="auto"/>
          <w:lang w:eastAsia="en-US"/>
        </w:rPr>
        <w:t>z branży budowlanej</w:t>
      </w:r>
      <w:r w:rsidRPr="000241A6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(</w:t>
      </w:r>
      <w:r w:rsidR="000241A6" w:rsidRPr="000241A6">
        <w:rPr>
          <w:rFonts w:cs="FiraSans-Regular"/>
          <w:noProof w:val="0"/>
          <w:szCs w:val="19"/>
          <w:shd w:val="clear" w:color="auto" w:fill="auto"/>
          <w:lang w:eastAsia="en-US"/>
        </w:rPr>
        <w:t>52,7</w:t>
      </w:r>
      <w:r w:rsidRPr="000241A6">
        <w:rPr>
          <w:rFonts w:cs="FiraSans-Regular"/>
          <w:noProof w:val="0"/>
          <w:szCs w:val="19"/>
          <w:shd w:val="clear" w:color="auto" w:fill="auto"/>
          <w:lang w:eastAsia="en-US"/>
        </w:rPr>
        <w:t>%). Na szybszy wzrost wskazywali przede wszystkim respondenci zajmujący się handlem detalicznym (</w:t>
      </w:r>
      <w:r w:rsidR="000241A6" w:rsidRPr="000241A6">
        <w:rPr>
          <w:rFonts w:cs="FiraSans-Regular"/>
          <w:noProof w:val="0"/>
          <w:szCs w:val="19"/>
          <w:shd w:val="clear" w:color="auto" w:fill="auto"/>
          <w:lang w:eastAsia="en-US"/>
        </w:rPr>
        <w:t>21,7</w:t>
      </w:r>
      <w:r w:rsidRPr="000241A6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%). Stabilizację cen usług/materiałów/surowców przewidywali głównie przedsiębiorcy </w:t>
      </w:r>
      <w:r w:rsidR="00C219B8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działający w </w:t>
      </w:r>
      <w:r w:rsidR="00C219B8" w:rsidRPr="00C219B8">
        <w:rPr>
          <w:rFonts w:cs="FiraSans-Regular"/>
          <w:noProof w:val="0"/>
          <w:szCs w:val="19"/>
          <w:shd w:val="clear" w:color="auto" w:fill="auto"/>
          <w:lang w:eastAsia="en-US"/>
        </w:rPr>
        <w:t>przetwórstwie przemysłowym</w:t>
      </w:r>
      <w:r w:rsidRPr="00C219B8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(</w:t>
      </w:r>
      <w:r w:rsidR="00C219B8" w:rsidRPr="00C219B8">
        <w:rPr>
          <w:rFonts w:cs="FiraSans-Regular"/>
          <w:noProof w:val="0"/>
          <w:szCs w:val="19"/>
          <w:shd w:val="clear" w:color="auto" w:fill="auto"/>
          <w:lang w:eastAsia="en-US"/>
        </w:rPr>
        <w:t>37,0</w:t>
      </w:r>
      <w:r w:rsidRPr="00C219B8">
        <w:rPr>
          <w:rFonts w:cs="FiraSans-Regular"/>
          <w:noProof w:val="0"/>
          <w:szCs w:val="19"/>
          <w:shd w:val="clear" w:color="auto" w:fill="auto"/>
          <w:lang w:eastAsia="en-US"/>
        </w:rPr>
        <w:t>%). Biorąc pod uwagę dłuższy okres</w:t>
      </w:r>
      <w:r w:rsidRPr="00B179DC"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Pr="008F662C">
        <w:rPr>
          <w:rFonts w:cs="FiraSans-Regular"/>
          <w:noProof w:val="0"/>
          <w:szCs w:val="19"/>
          <w:shd w:val="clear" w:color="auto" w:fill="auto"/>
          <w:lang w:eastAsia="en-US"/>
        </w:rPr>
        <w:lastRenderedPageBreak/>
        <w:t>(najbliższe 12 miesięcy) w porównaniu z aktualną sytuacją większość badanych jednostek wskazało</w:t>
      </w:r>
      <w:r w:rsidRPr="00B179DC"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Pr="008F662C">
        <w:rPr>
          <w:rFonts w:cs="FiraSans-Regular"/>
          <w:noProof w:val="0"/>
          <w:szCs w:val="19"/>
          <w:shd w:val="clear" w:color="auto" w:fill="auto"/>
          <w:lang w:eastAsia="en-US"/>
        </w:rPr>
        <w:t>na wolniejszy wzrost cen.</w:t>
      </w:r>
    </w:p>
    <w:p w14:paraId="1BA74B6E" w14:textId="53D8B13A" w:rsidR="00B179DC" w:rsidRPr="00000905" w:rsidRDefault="00000905" w:rsidP="001B5555">
      <w:pPr>
        <w:spacing w:before="120" w:after="160"/>
        <w:rPr>
          <w:color w:val="000000" w:themeColor="text1"/>
        </w:rPr>
      </w:pPr>
      <w:r w:rsidRPr="00000905">
        <w:rPr>
          <w:color w:val="000000" w:themeColor="text1"/>
        </w:rPr>
        <w:drawing>
          <wp:anchor distT="0" distB="0" distL="114300" distR="114300" simplePos="0" relativeHeight="252909056" behindDoc="0" locked="0" layoutInCell="1" allowOverlap="1" wp14:anchorId="16DDD4AB" wp14:editId="792179A5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4370400" cy="5385600"/>
            <wp:effectExtent l="0" t="0" r="0" b="5715"/>
            <wp:wrapTopAndBottom/>
            <wp:docPr id="26" name="Obraz 26" descr="Pytanie dotyczące czynników, które w największym stopniu wpłyną na koszty funkcjonowania firmy w okresie najbliższego kwart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53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9DC" w:rsidRPr="00000905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Pyt. 5. Które z poniższych czynników w największym stopniu wpłyną na wzrost kosztów funkcjonowania Państwa firmy w okresie najbliższego kwartału?</w:t>
      </w:r>
      <w:r w:rsidR="00B179DC" w:rsidRPr="00000905">
        <w:rPr>
          <w:color w:val="000000" w:themeColor="text1"/>
        </w:rPr>
        <w:t xml:space="preserve"> </w:t>
      </w:r>
    </w:p>
    <w:p w14:paraId="5056E854" w14:textId="0BB40104" w:rsidR="00B179DC" w:rsidRPr="00B179DC" w:rsidRDefault="00B179DC" w:rsidP="00000905">
      <w:pPr>
        <w:spacing w:before="360"/>
        <w:rPr>
          <w:noProof w:val="0"/>
          <w:color w:val="FF0000"/>
        </w:rPr>
      </w:pPr>
      <w:r w:rsidRPr="008A7832">
        <w:rPr>
          <w:noProof w:val="0"/>
        </w:rPr>
        <w:t xml:space="preserve">Czynnikami, które według przedsiębiorców w największym stopniu wpłyną na wzrost kosztów funkcjonowania firmy w okresie najbliższego kwartału są przede wszystkim </w:t>
      </w:r>
      <w:r w:rsidR="008A7832" w:rsidRPr="008A7832">
        <w:rPr>
          <w:noProof w:val="0"/>
        </w:rPr>
        <w:t>ceny energii i paliw</w:t>
      </w:r>
      <w:r w:rsidRPr="008A7832">
        <w:rPr>
          <w:noProof w:val="0"/>
        </w:rPr>
        <w:t xml:space="preserve">, a ponadto </w:t>
      </w:r>
      <w:r w:rsidR="008A7832" w:rsidRPr="008A7832">
        <w:rPr>
          <w:noProof w:val="0"/>
        </w:rPr>
        <w:t xml:space="preserve">koszty zatrudnienia, </w:t>
      </w:r>
      <w:r w:rsidRPr="008A7832">
        <w:rPr>
          <w:noProof w:val="0"/>
        </w:rPr>
        <w:t>ceny komponentów i usług oraz ceny czynszu, najmu lokali, itp.</w:t>
      </w:r>
    </w:p>
    <w:p w14:paraId="0ED8741B" w14:textId="402C9AC2" w:rsidR="00B179DC" w:rsidRPr="00000905" w:rsidRDefault="00B179DC" w:rsidP="00B65362">
      <w:pPr>
        <w:spacing w:after="160" w:line="259" w:lineRule="auto"/>
        <w:rPr>
          <w:i/>
          <w:noProof w:val="0"/>
          <w:color w:val="000000" w:themeColor="text1"/>
        </w:rPr>
      </w:pPr>
      <w:r w:rsidRPr="00B179DC"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br w:type="page"/>
      </w:r>
      <w:r w:rsidRPr="00000905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lastRenderedPageBreak/>
        <w:t xml:space="preserve">Pyt. 6. Czy obserwowane i przewidywane zmiany w warunkach finansowania przedsiębiorstwa (koszty kredytów bankowych i ich dostępność, kredyt kupiecki, odroczone płatności, itp.) spowodują, w najbliższych 12 miesiącach, </w:t>
      </w:r>
      <w:bookmarkStart w:id="4" w:name="_GoBack"/>
      <w:r w:rsidR="007453D6">
        <w:drawing>
          <wp:anchor distT="0" distB="0" distL="114300" distR="114300" simplePos="0" relativeHeight="252910080" behindDoc="0" locked="0" layoutInCell="1" allowOverlap="1" wp14:anchorId="36E18B12" wp14:editId="1444AE2C">
            <wp:simplePos x="0" y="0"/>
            <wp:positionH relativeFrom="margin">
              <wp:align>center</wp:align>
            </wp:positionH>
            <wp:positionV relativeFrom="paragraph">
              <wp:posOffset>512473</wp:posOffset>
            </wp:positionV>
            <wp:extent cx="4334400" cy="5781600"/>
            <wp:effectExtent l="0" t="0" r="9525" b="0"/>
            <wp:wrapTopAndBottom/>
            <wp:docPr id="13" name="Obraz 13" descr="Pytanie dotyczące wpływu w najbliższych 12 miesiącach obserwowanych i przewidywanych zmian w warunkach finansowania przedsiębiorstwa (koszty kredytów bankowych i ich dostępność, kredyt kupiecki, odroczone płatności, itp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57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Pr="00000905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w przypadku:</w:t>
      </w:r>
      <w:r w:rsidRPr="00000905">
        <w:rPr>
          <w:color w:val="000000" w:themeColor="text1"/>
        </w:rPr>
        <w:t xml:space="preserve"> </w:t>
      </w:r>
    </w:p>
    <w:p w14:paraId="20EAE78F" w14:textId="77777777" w:rsidR="00B179DC" w:rsidRPr="008A7832" w:rsidRDefault="00B179DC" w:rsidP="00000905">
      <w:pPr>
        <w:spacing w:before="360"/>
        <w:rPr>
          <w:noProof w:val="0"/>
        </w:rPr>
      </w:pPr>
      <w:r w:rsidRPr="008A7832">
        <w:rPr>
          <w:noProof w:val="0"/>
        </w:rPr>
        <w:t>W kwestii obserwowanych i przewidywanych zmian w warunkach finansowania firm oraz ich wpływu na decyzje inwestycyjne, produkcję/sprzedaż i zatrudnienie przedsiębiorcy najczęściej wybierali odpowiedź „nie mam zdania”. Biorąc pod uwagę dwie pozostałe opcje odpowiedzi, przeważało odłożenie w najbliższych miesiącach decyzji inwestycyjnych oraz ograniczenie produkcji/sprzedaży i zatrudnienia.</w:t>
      </w:r>
    </w:p>
    <w:p w14:paraId="7B45A642" w14:textId="258A6D65" w:rsidR="00357BAB" w:rsidRPr="008A7832" w:rsidRDefault="00E77EC7" w:rsidP="00A169A3">
      <w:pPr>
        <w:spacing w:before="240"/>
        <w:ind w:firstLine="0"/>
        <w:jc w:val="center"/>
        <w:sectPr w:rsidR="00357BAB" w:rsidRPr="008A7832" w:rsidSect="00762919">
          <w:headerReference w:type="default" r:id="rId34"/>
          <w:footerReference w:type="default" r:id="rId35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8A7832"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C03AD0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5E90E745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78EF4F39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987964" w:rsidRPr="00843083" w14:paraId="50BAC2F7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3B00FA99" w14:textId="77777777" w:rsidR="00987964" w:rsidRPr="00843083" w:rsidRDefault="00987964" w:rsidP="00987964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4688564A" w:rsidR="00987964" w:rsidRPr="007E5337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77633730" w:rsidR="00987964" w:rsidRPr="00AD72CB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5F450C12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76ED030D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7D9AF4DE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717F937" w14:textId="3CB0DF43" w:rsidR="00987964" w:rsidRPr="00843083" w:rsidRDefault="00987964" w:rsidP="00987964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3428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6871D57E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72183FE7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275867CC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0592BFB9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69D1E20A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75223074" w:rsidR="00987964" w:rsidRPr="00843083" w:rsidRDefault="008C5219" w:rsidP="00987964">
            <w:pPr>
              <w:pStyle w:val="kolorowakolumna"/>
              <w:ind w:right="57"/>
            </w:pPr>
            <w:r w:rsidRPr="008C5219">
              <w:t>3429</w:t>
            </w:r>
            <w:r>
              <w:t>,</w:t>
            </w:r>
            <w:r w:rsidRPr="008C5219">
              <w:t>6</w:t>
            </w:r>
          </w:p>
        </w:tc>
      </w:tr>
      <w:tr w:rsidR="00987964" w:rsidRPr="00843083" w14:paraId="56490C29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7D6644F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34491244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24E8ED8" w:rsidR="00987964" w:rsidRPr="00AD72CB" w:rsidRDefault="0098796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5C9E3CD1" w:rsidR="00987964" w:rsidRPr="00843083" w:rsidRDefault="008C5219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128E079D" w:rsidR="00987964" w:rsidRPr="00843083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020026EC" w:rsidR="00987964" w:rsidRPr="00843083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6F43F4F" w14:textId="52B27888" w:rsidR="00987964" w:rsidRPr="00843083" w:rsidRDefault="00C11603" w:rsidP="00D505BC">
            <w:pPr>
              <w:pStyle w:val="kolorowakolumna"/>
              <w:spacing w:line="240" w:lineRule="exact"/>
              <w:ind w:right="57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2885B41B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4B6463CD" w14:textId="77777777" w:rsidR="00987964" w:rsidRPr="00843083" w:rsidRDefault="00987964" w:rsidP="00987964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5B67E1A1" w:rsidR="00987964" w:rsidRPr="007E5337" w:rsidRDefault="00987964" w:rsidP="00987964">
            <w:pPr>
              <w:pStyle w:val="kolorowakolumna"/>
              <w:ind w:right="57"/>
            </w:pPr>
            <w:r w:rsidRPr="00987964">
              <w:t>54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57B030C6" w:rsidR="00987964" w:rsidRPr="00813A62" w:rsidRDefault="00987964" w:rsidP="00987964">
            <w:pPr>
              <w:pStyle w:val="kolorowakolumna"/>
              <w:ind w:right="57"/>
            </w:pPr>
            <w:r w:rsidRPr="00987964">
              <w:t>548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39D9277D" w:rsidR="00987964" w:rsidRPr="00843083" w:rsidRDefault="00987964" w:rsidP="00987964">
            <w:pPr>
              <w:pStyle w:val="kolorowakolumna"/>
              <w:ind w:right="57"/>
            </w:pPr>
            <w:r>
              <w:t>54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5ACCC3B2" w:rsidR="00987964" w:rsidRPr="00843083" w:rsidRDefault="00987964" w:rsidP="00987964">
            <w:pPr>
              <w:pStyle w:val="kolorowakolumna"/>
              <w:ind w:right="57"/>
            </w:pPr>
            <w:r w:rsidRPr="00EE235D">
              <w:t>549</w:t>
            </w:r>
            <w:r>
              <w:t>,</w:t>
            </w:r>
            <w:r w:rsidRPr="00EE235D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7C7C62F8" w:rsidR="00987964" w:rsidRPr="00843083" w:rsidRDefault="00987964" w:rsidP="00987964">
            <w:pPr>
              <w:pStyle w:val="kolorowakolumna"/>
              <w:ind w:right="57"/>
            </w:pPr>
            <w:r w:rsidRPr="004852D9">
              <w:t>54</w:t>
            </w:r>
            <w:r>
              <w:t>9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5945EAC" w14:textId="4AEDC618" w:rsidR="00987964" w:rsidRPr="00843083" w:rsidRDefault="00987964" w:rsidP="00987964">
            <w:pPr>
              <w:pStyle w:val="kolorowakolumna"/>
              <w:ind w:right="57"/>
            </w:pPr>
            <w:r w:rsidRPr="00AB661B">
              <w:t>548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1ED56641" w:rsidR="00987964" w:rsidRPr="00843083" w:rsidRDefault="00987964" w:rsidP="00987964">
            <w:pPr>
              <w:pStyle w:val="kolorowakolumna"/>
              <w:ind w:right="57"/>
            </w:pPr>
            <w:r>
              <w:t>54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7BC095CA" w:rsidR="00987964" w:rsidRPr="00843083" w:rsidRDefault="00987964" w:rsidP="00987964">
            <w:pPr>
              <w:pStyle w:val="kolorowakolumna"/>
              <w:ind w:right="57"/>
            </w:pPr>
            <w:r>
              <w:t>54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263F5FD8" w:rsidR="00987964" w:rsidRPr="00843083" w:rsidRDefault="00987964" w:rsidP="00987964">
            <w:pPr>
              <w:pStyle w:val="kolorowakolumna"/>
              <w:ind w:right="57"/>
            </w:pPr>
            <w:r>
              <w:t>54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684CA5E0" w:rsidR="00987964" w:rsidRPr="00843083" w:rsidRDefault="00987964" w:rsidP="00987964">
            <w:pPr>
              <w:pStyle w:val="kolorowakolumna"/>
              <w:ind w:right="57"/>
            </w:pPr>
            <w:r>
              <w:t>54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5F847C5B" w:rsidR="00987964" w:rsidRPr="00843083" w:rsidRDefault="00987964" w:rsidP="00987964">
            <w:pPr>
              <w:pStyle w:val="kolorowakolumna"/>
              <w:ind w:right="57"/>
            </w:pPr>
            <w:r w:rsidRPr="000E383C">
              <w:t>545</w:t>
            </w:r>
            <w:r>
              <w:t>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78A3A42B" w:rsidR="00987964" w:rsidRPr="00843083" w:rsidRDefault="00987964" w:rsidP="00987964">
            <w:pPr>
              <w:pStyle w:val="kolorowakolumna"/>
              <w:ind w:right="57"/>
            </w:pPr>
            <w:r>
              <w:t>545,5</w:t>
            </w:r>
          </w:p>
        </w:tc>
      </w:tr>
      <w:tr w:rsidR="00987964" w:rsidRPr="00843083" w14:paraId="78DD9307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C5B429B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1416157A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72265F96" w:rsidR="00987964" w:rsidRPr="00813A62" w:rsidRDefault="00C24AE4" w:rsidP="00D505BC">
            <w:pPr>
              <w:pStyle w:val="kolorowakolumna"/>
              <w:spacing w:line="240" w:lineRule="exact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25BBE647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552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2D0A68B4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551</w:t>
            </w:r>
            <w:r>
              <w:t>,</w:t>
            </w:r>
            <w:r w:rsidRPr="00DF12A4">
              <w:t>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4BFF49B4" w:rsidR="00987964" w:rsidRPr="00843083" w:rsidRDefault="00B10BA3" w:rsidP="00D505BC">
            <w:pPr>
              <w:pStyle w:val="kolorowakolumna"/>
              <w:spacing w:line="240" w:lineRule="exact"/>
              <w:ind w:right="57"/>
            </w:pPr>
            <w:r w:rsidRPr="00B10BA3">
              <w:t>550</w:t>
            </w:r>
            <w:r>
              <w:t>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265F341" w14:textId="12520DDC" w:rsidR="00987964" w:rsidRPr="0084308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550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7527FE13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675E7D09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0D7D7912" w:rsidR="00987964" w:rsidRPr="007E5337" w:rsidRDefault="00987964" w:rsidP="00987964">
            <w:pPr>
              <w:pStyle w:val="kolorowakolumna"/>
              <w:ind w:right="57"/>
            </w:pPr>
            <w:r w:rsidRPr="00987964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14F436CF" w:rsidR="00987964" w:rsidRPr="00813A62" w:rsidRDefault="00987964" w:rsidP="00987964">
            <w:pPr>
              <w:pStyle w:val="kolorowakolumna"/>
              <w:ind w:right="57"/>
            </w:pPr>
            <w:r w:rsidRPr="00987964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38DE0227" w:rsidR="00987964" w:rsidRPr="00843083" w:rsidRDefault="00987964" w:rsidP="00987964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380567D0" w:rsidR="00987964" w:rsidRPr="00843083" w:rsidRDefault="00987964" w:rsidP="00987964">
            <w:pPr>
              <w:pStyle w:val="kolorowakolumna"/>
              <w:ind w:right="57"/>
            </w:pPr>
            <w:r w:rsidRPr="00EE235D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426C61A4" w:rsidR="00987964" w:rsidRPr="00843083" w:rsidRDefault="00987964" w:rsidP="00987964">
            <w:pPr>
              <w:pStyle w:val="kolorowakolumna"/>
              <w:ind w:right="57"/>
            </w:pPr>
            <w:r w:rsidRPr="004852D9">
              <w:t>99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796FF90" w14:textId="52EAAA91" w:rsidR="00987964" w:rsidRPr="00843083" w:rsidRDefault="00987964" w:rsidP="00987964">
            <w:pPr>
              <w:pStyle w:val="kolorowakolumna"/>
              <w:ind w:right="57"/>
            </w:pPr>
            <w:r w:rsidRPr="00AB66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0F9E5C4A" w:rsidR="00987964" w:rsidRPr="00843083" w:rsidRDefault="00987964" w:rsidP="00987964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49472DAB" w:rsidR="00987964" w:rsidRPr="00843083" w:rsidRDefault="00987964" w:rsidP="0098796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4AAFC818" w:rsidR="00987964" w:rsidRPr="00843083" w:rsidRDefault="00987964" w:rsidP="0098796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549C2BCA" w:rsidR="00987964" w:rsidRPr="00843083" w:rsidRDefault="00987964" w:rsidP="00987964">
            <w:pPr>
              <w:pStyle w:val="kolorowakolumna"/>
              <w:ind w:right="57"/>
            </w:pPr>
            <w:r w:rsidRPr="000753ED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0648D3E1" w:rsidR="00987964" w:rsidRPr="00843083" w:rsidRDefault="00987964" w:rsidP="00987964">
            <w:pPr>
              <w:pStyle w:val="kolorowakolumna"/>
              <w:ind w:right="57"/>
            </w:pPr>
            <w:r w:rsidRPr="000E383C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32F51D01" w:rsidR="00987964" w:rsidRPr="00843083" w:rsidRDefault="00987964" w:rsidP="00987964">
            <w:pPr>
              <w:pStyle w:val="kolorowakolumna"/>
              <w:ind w:right="57"/>
            </w:pPr>
            <w:r>
              <w:t>100,0</w:t>
            </w:r>
          </w:p>
        </w:tc>
      </w:tr>
      <w:tr w:rsidR="00987964" w:rsidRPr="00843083" w14:paraId="42ADD34B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A4B0C27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5C225787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244648B0" w:rsidR="00987964" w:rsidRPr="00813A62" w:rsidRDefault="00A8468B" w:rsidP="00D505BC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336E53D6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6369A08E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3C1EB7A8" w:rsidR="00987964" w:rsidRPr="00843083" w:rsidRDefault="004A6004" w:rsidP="00D505BC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7AC59A5" w14:textId="4396E002" w:rsidR="00987964" w:rsidRPr="0084308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156C3488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14A984ED" w:rsidR="00987964" w:rsidRPr="007E5337" w:rsidRDefault="001B24A5" w:rsidP="00987964">
            <w:pPr>
              <w:pStyle w:val="kolorowakolumna"/>
              <w:ind w:right="57"/>
            </w:pPr>
            <w:r w:rsidRPr="001B24A5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0C0BBC53" w:rsidR="00987964" w:rsidRPr="00813A62" w:rsidRDefault="001B24A5" w:rsidP="00987964">
            <w:pPr>
              <w:pStyle w:val="kolorowakolumna"/>
              <w:ind w:right="57"/>
            </w:pPr>
            <w:r w:rsidRPr="001B24A5"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00668709" w:rsidR="00987964" w:rsidRPr="00843083" w:rsidRDefault="00987964" w:rsidP="00987964">
            <w:pPr>
              <w:pStyle w:val="kolorowakolumna"/>
              <w:ind w:right="57"/>
            </w:pPr>
            <w:r>
              <w:t>102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7857054F" w:rsidR="00987964" w:rsidRPr="00843083" w:rsidRDefault="00987964" w:rsidP="0098796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3D73ABE0" w:rsidR="00987964" w:rsidRPr="00843083" w:rsidRDefault="00987964" w:rsidP="00987964">
            <w:pPr>
              <w:pStyle w:val="kolorowakolumna"/>
              <w:ind w:right="57"/>
            </w:pPr>
            <w:r w:rsidRPr="005B7B85">
              <w:t>101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5595F37" w14:textId="19958220" w:rsidR="00987964" w:rsidRPr="00843083" w:rsidRDefault="00987964" w:rsidP="00987964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17ADBF9F" w:rsidR="00987964" w:rsidRPr="00843083" w:rsidRDefault="00987964" w:rsidP="00987964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7F9D00DD" w:rsidR="00987964" w:rsidRPr="00843083" w:rsidRDefault="00987964" w:rsidP="00987964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453710C7" w:rsidR="00987964" w:rsidRPr="00843083" w:rsidRDefault="00987964" w:rsidP="00987964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6C8B6ABF" w:rsidR="00987964" w:rsidRPr="00843083" w:rsidRDefault="00987964" w:rsidP="00987964">
            <w:pPr>
              <w:pStyle w:val="kolorowakolumna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3B8B1407" w:rsidR="00987964" w:rsidRPr="00843083" w:rsidRDefault="00987964" w:rsidP="00987964">
            <w:pPr>
              <w:pStyle w:val="kolorowakolumna"/>
              <w:ind w:right="57"/>
            </w:pPr>
            <w:r w:rsidRPr="00010CC2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618C2715" w:rsidR="00987964" w:rsidRPr="00843083" w:rsidRDefault="00987964" w:rsidP="00987964">
            <w:pPr>
              <w:pStyle w:val="kolorowakolumna"/>
              <w:ind w:right="57"/>
            </w:pPr>
            <w:r>
              <w:t>100,2</w:t>
            </w:r>
          </w:p>
        </w:tc>
      </w:tr>
      <w:tr w:rsidR="00987964" w:rsidRPr="00843083" w14:paraId="10A18421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5A129ABD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04F7E8E6" w:rsidR="00987964" w:rsidRPr="00813A62" w:rsidRDefault="00A8468B" w:rsidP="00D505BC">
            <w:pPr>
              <w:pStyle w:val="kolorowakolumna"/>
              <w:spacing w:line="240" w:lineRule="exact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4500AD2B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00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11A0DE67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1B8AB8F9" w:rsidR="00987964" w:rsidRPr="00843083" w:rsidRDefault="00B10BA3" w:rsidP="00D505BC">
            <w:pPr>
              <w:pStyle w:val="kolorowakolumna"/>
              <w:spacing w:line="240" w:lineRule="exact"/>
              <w:ind w:right="57"/>
            </w:pPr>
            <w:r w:rsidRPr="00B10BA3">
              <w:t>100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7180715" w14:textId="0239BDC8" w:rsidR="00987964" w:rsidRPr="00843083" w:rsidRDefault="00C352A0" w:rsidP="00D505BC">
            <w:pPr>
              <w:pStyle w:val="kolorowakolumna"/>
              <w:spacing w:line="240" w:lineRule="exact"/>
              <w:ind w:right="57"/>
            </w:pPr>
            <w:r w:rsidRPr="00C352A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3D906CCF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E28BCFE" w:rsidR="00987964" w:rsidRPr="007E5337" w:rsidRDefault="001B24A5" w:rsidP="00987964">
            <w:pPr>
              <w:pStyle w:val="kolorowakolumna"/>
              <w:ind w:right="57"/>
            </w:pPr>
            <w:r w:rsidRPr="001B24A5">
              <w:t>67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7A5A91F1" w:rsidR="00987964" w:rsidRPr="00813A62" w:rsidRDefault="008432D1" w:rsidP="00987964">
            <w:pPr>
              <w:pStyle w:val="kolorowakolumna"/>
              <w:ind w:right="57"/>
            </w:pPr>
            <w:r w:rsidRPr="008432D1">
              <w:t>6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58C448F6" w:rsidR="00987964" w:rsidRPr="00843083" w:rsidRDefault="00987964" w:rsidP="00987964">
            <w:pPr>
              <w:pStyle w:val="kolorowakolumna"/>
              <w:ind w:right="57"/>
            </w:pPr>
            <w:r w:rsidRPr="00A22163">
              <w:t>67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7D2FFAA0" w:rsidR="00987964" w:rsidRPr="00843083" w:rsidRDefault="00987964" w:rsidP="00987964">
            <w:pPr>
              <w:pStyle w:val="kolorowakolumna"/>
              <w:ind w:right="57"/>
            </w:pPr>
            <w:r>
              <w:t>6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34AED698" w:rsidR="00987964" w:rsidRPr="00843083" w:rsidRDefault="00987964" w:rsidP="00987964">
            <w:pPr>
              <w:pStyle w:val="kolorowakolumna"/>
              <w:ind w:right="57"/>
            </w:pPr>
            <w:r w:rsidRPr="00A36A7F">
              <w:t>63</w:t>
            </w:r>
            <w:r>
              <w:t>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461D424" w14:textId="326B5279" w:rsidR="00987964" w:rsidRPr="00843083" w:rsidRDefault="00987964" w:rsidP="00987964">
            <w:pPr>
              <w:pStyle w:val="kolorowakolumna"/>
              <w:ind w:right="57"/>
            </w:pPr>
            <w:r w:rsidRPr="00A61351">
              <w:t>61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5A47A9D9" w:rsidR="00987964" w:rsidRPr="00843083" w:rsidRDefault="00987964" w:rsidP="00987964">
            <w:pPr>
              <w:pStyle w:val="kolorowakolumna"/>
              <w:ind w:right="57"/>
            </w:pPr>
            <w:r>
              <w:t>61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0A4BC506" w:rsidR="00987964" w:rsidRPr="00843083" w:rsidRDefault="00987964" w:rsidP="00987964">
            <w:pPr>
              <w:pStyle w:val="kolorowakolumna"/>
              <w:ind w:right="57"/>
            </w:pPr>
            <w:r>
              <w:t>6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17D22CD5" w:rsidR="00987964" w:rsidRPr="00843083" w:rsidRDefault="00987964" w:rsidP="00987964">
            <w:pPr>
              <w:pStyle w:val="kolorowakolumna"/>
              <w:ind w:right="57"/>
            </w:pPr>
            <w:r>
              <w:t>6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750E9CF3" w:rsidR="00987964" w:rsidRPr="00843083" w:rsidRDefault="00987964" w:rsidP="00987964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4CA8119C" w:rsidR="00987964" w:rsidRPr="00843083" w:rsidRDefault="00987964" w:rsidP="00987964">
            <w:pPr>
              <w:pStyle w:val="kolorowakolumna"/>
              <w:ind w:right="57"/>
            </w:pPr>
            <w:r w:rsidRPr="002E102D">
              <w:t>59</w:t>
            </w:r>
            <w:r>
              <w:t>,</w:t>
            </w:r>
            <w:r w:rsidRPr="002E102D"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66B866E9" w:rsidR="00987964" w:rsidRPr="00843083" w:rsidRDefault="00987964" w:rsidP="00987964">
            <w:pPr>
              <w:pStyle w:val="kolorowakolumna"/>
              <w:ind w:right="57"/>
            </w:pPr>
            <w:r>
              <w:t>60,9</w:t>
            </w:r>
          </w:p>
        </w:tc>
      </w:tr>
      <w:tr w:rsidR="00987964" w:rsidRPr="00843083" w14:paraId="11E1B91F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61A2DCE9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7A43F244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6E517D1D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>
              <w:t>6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2858E69A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6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5A95746A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 w:rsidRPr="00C30D4E">
              <w:t>60</w:t>
            </w:r>
            <w:r>
              <w:t>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20031DB" w14:textId="3EFAF275" w:rsidR="00987964" w:rsidRPr="00843083" w:rsidRDefault="00792B3C" w:rsidP="00D505BC">
            <w:pPr>
              <w:pStyle w:val="kolorowakolumna"/>
              <w:spacing w:line="240" w:lineRule="exact"/>
              <w:ind w:right="57"/>
            </w:pPr>
            <w:r w:rsidRPr="00792B3C">
              <w:t>5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08E90093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68CADF48" w:rsidR="00987964" w:rsidRPr="007E5337" w:rsidRDefault="001B24A5" w:rsidP="00987964">
            <w:pPr>
              <w:pStyle w:val="kolorowakolumna"/>
              <w:ind w:right="57"/>
            </w:pPr>
            <w:r w:rsidRPr="001B24A5">
              <w:t>4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1411BF82" w:rsidR="00987964" w:rsidRPr="00813A62" w:rsidRDefault="008432D1" w:rsidP="00987964">
            <w:pPr>
              <w:pStyle w:val="kolorowakolumna"/>
              <w:ind w:right="57"/>
            </w:pPr>
            <w:r w:rsidRPr="008432D1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4B50DF4C" w:rsidR="00987964" w:rsidRPr="00843083" w:rsidRDefault="00987964" w:rsidP="00987964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8933A9A" w:rsidR="00987964" w:rsidRPr="00843083" w:rsidRDefault="00987964" w:rsidP="00987964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433C1789" w:rsidR="00987964" w:rsidRPr="00843083" w:rsidRDefault="00987964" w:rsidP="00987964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7F704BC" w14:textId="735FCAB1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3CEFE608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5A5892F4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130A7083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128B0B36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7B39E43D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76F5FF41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</w:tr>
      <w:tr w:rsidR="00987964" w:rsidRPr="00843083" w14:paraId="423734DC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1A0B10CA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0532197E" w:rsidR="00987964" w:rsidRPr="00813A62" w:rsidRDefault="00897804" w:rsidP="00D505BC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15817949" w:rsidR="00987964" w:rsidRPr="00843083" w:rsidRDefault="00976FF0" w:rsidP="00D505BC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0D65B05D" w:rsidR="00987964" w:rsidRPr="00843083" w:rsidRDefault="00350F64" w:rsidP="00D505BC">
            <w:pPr>
              <w:pStyle w:val="kolorowakolumna"/>
              <w:spacing w:line="240" w:lineRule="exact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5D9C55E9" w:rsidR="00987964" w:rsidRPr="00843083" w:rsidRDefault="00F905A2" w:rsidP="00D505BC">
            <w:pPr>
              <w:pStyle w:val="kolorowakolumna"/>
              <w:spacing w:line="240" w:lineRule="exact"/>
              <w:ind w:right="57"/>
            </w:pPr>
            <w:r w:rsidRPr="00F905A2">
              <w:t>4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1DC6368" w14:textId="4D48CBD6" w:rsidR="00987964" w:rsidRPr="00843083" w:rsidRDefault="006724C7" w:rsidP="00D505BC">
            <w:pPr>
              <w:pStyle w:val="kolorowakolumna"/>
              <w:spacing w:line="240" w:lineRule="exact"/>
              <w:ind w:right="57"/>
            </w:pPr>
            <w:r w:rsidRPr="006724C7"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69983F51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596ECD22" w:rsidR="00987964" w:rsidRPr="007E5337" w:rsidRDefault="001B24A5" w:rsidP="00987964">
            <w:pPr>
              <w:pStyle w:val="kolorowakolumna"/>
              <w:ind w:right="57"/>
            </w:pPr>
            <w:r w:rsidRPr="001B24A5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77902C88" w:rsidR="00987964" w:rsidRPr="00813A62" w:rsidRDefault="008432D1" w:rsidP="00987964">
            <w:pPr>
              <w:pStyle w:val="kolorowakolumna"/>
              <w:ind w:right="57"/>
            </w:pPr>
            <w:r w:rsidRPr="008432D1">
              <w:t>62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564E4DA2" w:rsidR="00987964" w:rsidRPr="00843083" w:rsidRDefault="00987964" w:rsidP="00987964">
            <w:pPr>
              <w:pStyle w:val="kolorowakolumna"/>
              <w:ind w:right="57"/>
            </w:pPr>
            <w:r w:rsidRPr="00A22163">
              <w:t>703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150524C8" w:rsidR="00987964" w:rsidRPr="00843083" w:rsidRDefault="00987964" w:rsidP="00987964">
            <w:pPr>
              <w:pStyle w:val="kolorowakolumna"/>
              <w:ind w:right="57"/>
            </w:pPr>
            <w:r>
              <w:t>594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0160D9D6" w:rsidR="00987964" w:rsidRPr="00843083" w:rsidRDefault="00987964" w:rsidP="00987964">
            <w:pPr>
              <w:pStyle w:val="kolorowakolumna"/>
              <w:ind w:right="57"/>
            </w:pPr>
            <w:r w:rsidRPr="00A36A7F">
              <w:t>601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46B667B" w14:textId="7B919DA9" w:rsidR="00987964" w:rsidRPr="00843083" w:rsidRDefault="00987964" w:rsidP="00987964">
            <w:pPr>
              <w:pStyle w:val="kolorowakolumna"/>
              <w:ind w:right="57"/>
            </w:pPr>
            <w:r w:rsidRPr="00A61351">
              <w:t>578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1C5A6212" w:rsidR="00987964" w:rsidRPr="00843083" w:rsidRDefault="00987964" w:rsidP="00987964">
            <w:pPr>
              <w:pStyle w:val="kolorowakolumna"/>
              <w:ind w:right="57"/>
            </w:pPr>
            <w:r>
              <w:t>725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52710D5A" w:rsidR="00987964" w:rsidRPr="00843083" w:rsidRDefault="00987964" w:rsidP="00987964">
            <w:pPr>
              <w:pStyle w:val="kolorowakolumna"/>
              <w:ind w:right="57"/>
            </w:pPr>
            <w:r>
              <w:t>72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561A141B" w:rsidR="00987964" w:rsidRPr="00843083" w:rsidRDefault="00987964" w:rsidP="00987964">
            <w:pPr>
              <w:pStyle w:val="kolorowakolumna"/>
              <w:ind w:right="57"/>
            </w:pPr>
            <w:r>
              <w:t>662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4182248D" w:rsidR="00987964" w:rsidRPr="00843083" w:rsidRDefault="00987964" w:rsidP="00987964">
            <w:pPr>
              <w:pStyle w:val="kolorowakolumna"/>
              <w:ind w:right="57"/>
            </w:pPr>
            <w:r>
              <w:t>542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38C11FC5" w:rsidR="00987964" w:rsidRPr="00843083" w:rsidRDefault="00987964" w:rsidP="00987964">
            <w:pPr>
              <w:pStyle w:val="kolorowakolumna"/>
              <w:ind w:right="57"/>
            </w:pPr>
            <w:r w:rsidRPr="002E102D">
              <w:t>625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63ECADA5" w:rsidR="00987964" w:rsidRPr="00843083" w:rsidRDefault="00987964" w:rsidP="00987964">
            <w:pPr>
              <w:pStyle w:val="kolorowakolumna"/>
              <w:ind w:right="57"/>
            </w:pPr>
            <w:r>
              <w:t>3765</w:t>
            </w:r>
          </w:p>
        </w:tc>
      </w:tr>
      <w:tr w:rsidR="00987964" w:rsidRPr="00843083" w14:paraId="49A15841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0A830C3E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152085E8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0AE48E58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 w:rsidRPr="007D51A4">
              <w:t>63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07E8136F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639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64D9CD0E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 w:rsidRPr="00C30D4E">
              <w:t>717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974E036" w14:textId="03924E80" w:rsidR="00987964" w:rsidRPr="00843083" w:rsidRDefault="00471B17" w:rsidP="00D505BC">
            <w:pPr>
              <w:pStyle w:val="kolorowakolumna"/>
              <w:spacing w:line="240" w:lineRule="exact"/>
              <w:ind w:right="57"/>
            </w:pPr>
            <w:r>
              <w:t>82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6E9310CA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2CF674C7" w:rsidR="00987964" w:rsidRPr="007E5337" w:rsidRDefault="001B24A5" w:rsidP="00987964">
            <w:pPr>
              <w:pStyle w:val="kolorowakolumna"/>
              <w:ind w:right="57"/>
            </w:pPr>
            <w:r w:rsidRPr="001B24A5"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3A2F96CF" w:rsidR="00987964" w:rsidRPr="00813A62" w:rsidRDefault="008432D1" w:rsidP="00987964">
            <w:pPr>
              <w:pStyle w:val="kolorowakolumna"/>
              <w:ind w:right="57"/>
            </w:pPr>
            <w:r w:rsidRPr="008432D1"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09CE6E0F" w:rsidR="00987964" w:rsidRPr="00843083" w:rsidRDefault="00987964" w:rsidP="00987964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4F60E421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531CA60C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FF70CB3" w14:textId="0D1AEEF5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5D4DE340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1013FB93" w:rsidR="00987964" w:rsidRPr="00843083" w:rsidRDefault="00987964" w:rsidP="00987964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69A6EA66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437B4D81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6C5930C4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34B0C66A" w:rsidR="00987964" w:rsidRPr="00843083" w:rsidRDefault="00987964" w:rsidP="00987964">
            <w:pPr>
              <w:pStyle w:val="kolorowakolumna"/>
              <w:ind w:right="57"/>
            </w:pPr>
            <w:r>
              <w:t>18</w:t>
            </w:r>
          </w:p>
        </w:tc>
      </w:tr>
      <w:tr w:rsidR="00987964" w:rsidRPr="00843083" w14:paraId="018DB304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0DFFDFBD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5A38F2BE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757EA429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050EB469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19DBE71F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678C3AE" w14:textId="50B873BB" w:rsidR="00987964" w:rsidRPr="00843083" w:rsidRDefault="00476F19" w:rsidP="00D505BC">
            <w:pPr>
              <w:pStyle w:val="kolorowakolumna"/>
              <w:spacing w:line="240" w:lineRule="exact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1BF115C4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33759C6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987964" w:rsidRPr="00843083" w:rsidRDefault="00987964" w:rsidP="00987964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987964" w:rsidRPr="00843083" w14:paraId="2D1EDC6B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2EA58214" w:rsidR="00987964" w:rsidRPr="007E5337" w:rsidRDefault="001B24A5" w:rsidP="00987964">
            <w:pPr>
              <w:pStyle w:val="kolorowakolumna"/>
              <w:ind w:right="57"/>
            </w:pPr>
            <w:r w:rsidRPr="001B24A5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5893D77A" w:rsidR="00987964" w:rsidRPr="00813A62" w:rsidRDefault="008432D1" w:rsidP="00987964">
            <w:pPr>
              <w:pStyle w:val="kolorowakolumna"/>
              <w:ind w:right="57"/>
            </w:pPr>
            <w:r w:rsidRPr="008432D1">
              <w:t>7416,7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7CB8AA0B" w:rsidR="00987964" w:rsidRPr="00843083" w:rsidRDefault="00987964" w:rsidP="00987964">
            <w:pPr>
              <w:pStyle w:val="kolorowakolumna"/>
              <w:ind w:right="57"/>
            </w:pPr>
            <w:r>
              <w:t>8143,4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53606A85" w:rsidR="00987964" w:rsidRPr="00843083" w:rsidRDefault="00987964" w:rsidP="00987964">
            <w:pPr>
              <w:pStyle w:val="kolorowakolumna"/>
              <w:ind w:right="57"/>
            </w:pPr>
            <w:r w:rsidRPr="00D534F6">
              <w:t>7773,1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34E35A57" w:rsidR="00987964" w:rsidRPr="00843083" w:rsidRDefault="00987964" w:rsidP="00987964">
            <w:pPr>
              <w:pStyle w:val="kolorowakolumna"/>
              <w:ind w:right="57"/>
            </w:pPr>
            <w:r>
              <w:t>7490,0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5056687" w14:textId="110D9646" w:rsidR="00987964" w:rsidRPr="009D3143" w:rsidRDefault="00987964" w:rsidP="00987964">
            <w:pPr>
              <w:pStyle w:val="kolorowakolumna"/>
              <w:ind w:right="57"/>
            </w:pPr>
            <w:r w:rsidRPr="00AB661B">
              <w:t>7645,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514AA6AA" w:rsidR="00987964" w:rsidRPr="00843083" w:rsidRDefault="00987964" w:rsidP="00987964">
            <w:pPr>
              <w:pStyle w:val="kolorowakolumna"/>
              <w:ind w:right="57"/>
            </w:pPr>
            <w:r>
              <w:t>7829,2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37E89A2E" w:rsidR="00987964" w:rsidRPr="00843083" w:rsidRDefault="00987964" w:rsidP="00987964">
            <w:pPr>
              <w:pStyle w:val="kolorowakolumna"/>
              <w:ind w:right="57"/>
            </w:pPr>
            <w:r>
              <w:t>7633,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716FA90E" w:rsidR="00987964" w:rsidRPr="00843083" w:rsidRDefault="00987964" w:rsidP="00987964">
            <w:pPr>
              <w:pStyle w:val="kolorowakolumna"/>
              <w:ind w:right="57"/>
            </w:pPr>
            <w:r>
              <w:t>7942,6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63B56FD3" w:rsidR="00987964" w:rsidRPr="00843083" w:rsidRDefault="00987964" w:rsidP="00987964">
            <w:pPr>
              <w:pStyle w:val="kolorowakolumna"/>
              <w:ind w:right="57"/>
            </w:pPr>
            <w:r>
              <w:t>7865,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428FE7AA" w:rsidR="00987964" w:rsidRPr="00843083" w:rsidRDefault="00987964" w:rsidP="00987964">
            <w:pPr>
              <w:pStyle w:val="kolorowakolumna"/>
              <w:ind w:right="57"/>
            </w:pPr>
            <w:r w:rsidRPr="000E383C">
              <w:t>8060,1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25B741D2" w:rsidR="00987964" w:rsidRPr="00843083" w:rsidRDefault="00987964" w:rsidP="00987964">
            <w:pPr>
              <w:pStyle w:val="kolorowakolumna"/>
              <w:ind w:right="57"/>
            </w:pPr>
            <w:r>
              <w:t>8151,36</w:t>
            </w:r>
          </w:p>
        </w:tc>
      </w:tr>
      <w:tr w:rsidR="00987964" w:rsidRPr="00843083" w14:paraId="666ABF31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694BB911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1C8B1C62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795AC5B6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9056,7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1DA1696A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8717,7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3AEC7ADC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8317,2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9CFFE2E" w14:textId="1675F0FB" w:rsidR="00987964" w:rsidRPr="009D314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8437,2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387CFC9C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45F426D2" w:rsidR="00987964" w:rsidRPr="007E5337" w:rsidRDefault="001B24A5" w:rsidP="00987964">
            <w:pPr>
              <w:pStyle w:val="kolorowakolumna"/>
              <w:ind w:right="57"/>
            </w:pPr>
            <w:r w:rsidRPr="001B24A5"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67DAB859" w:rsidR="00987964" w:rsidRPr="00813A62" w:rsidRDefault="008432D1" w:rsidP="00987964">
            <w:pPr>
              <w:pStyle w:val="kolorowakolumna"/>
              <w:ind w:right="57"/>
            </w:pPr>
            <w:r w:rsidRPr="008432D1">
              <w:t>10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264DFB2" w:rsidR="00987964" w:rsidRPr="00843083" w:rsidRDefault="00987964" w:rsidP="00987964">
            <w:pPr>
              <w:pStyle w:val="kolorowakolumna"/>
              <w:ind w:right="57"/>
            </w:pPr>
            <w:r>
              <w:t>10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72E6714C" w:rsidR="00987964" w:rsidRPr="00843083" w:rsidRDefault="00987964" w:rsidP="00987964">
            <w:pPr>
              <w:pStyle w:val="kolorowakolumna"/>
              <w:ind w:right="57"/>
            </w:pPr>
            <w:r w:rsidRPr="00D534F6">
              <w:t>9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0D957550" w:rsidR="00987964" w:rsidRPr="00843083" w:rsidRDefault="00987964" w:rsidP="00987964">
            <w:pPr>
              <w:pStyle w:val="kolorowakolumna"/>
              <w:ind w:right="57"/>
            </w:pPr>
            <w:r>
              <w:t>96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65E7824" w14:textId="39C23C7A" w:rsidR="00987964" w:rsidRPr="009D3143" w:rsidRDefault="00987964" w:rsidP="00987964">
            <w:pPr>
              <w:pStyle w:val="kolorowakolumna"/>
              <w:ind w:right="57"/>
            </w:pPr>
            <w:r w:rsidRPr="00AB661B">
              <w:t>10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6B96F9EC" w:rsidR="00987964" w:rsidRPr="00843083" w:rsidRDefault="00987964" w:rsidP="0098796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19FEB844" w:rsidR="00987964" w:rsidRPr="00843083" w:rsidRDefault="00987964" w:rsidP="00987964">
            <w:pPr>
              <w:pStyle w:val="kolorowakolumna"/>
              <w:ind w:right="57"/>
            </w:pPr>
            <w:r>
              <w:t>97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5BEFC0F9" w:rsidR="00987964" w:rsidRPr="00843083" w:rsidRDefault="00987964" w:rsidP="00987964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17CAFA1C" w:rsidR="00987964" w:rsidRPr="00843083" w:rsidRDefault="00987964" w:rsidP="00987964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60E9BBFE" w:rsidR="00987964" w:rsidRPr="00843083" w:rsidRDefault="00987964" w:rsidP="00987964">
            <w:pPr>
              <w:pStyle w:val="kolorowakolumna"/>
              <w:ind w:right="57"/>
            </w:pPr>
            <w:r w:rsidRPr="000E383C">
              <w:t>102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01DDE57B" w:rsidR="00987964" w:rsidRPr="00843083" w:rsidRDefault="00987964" w:rsidP="00987964">
            <w:pPr>
              <w:pStyle w:val="kolorowakolumna"/>
              <w:ind w:right="57"/>
            </w:pPr>
            <w:r>
              <w:t>101,1</w:t>
            </w:r>
          </w:p>
        </w:tc>
      </w:tr>
      <w:tr w:rsidR="00987964" w:rsidRPr="00843083" w14:paraId="65C26F5E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21F06D81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2476DD7F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5529D883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36B5C1E9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9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6440A2AF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95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37F9F92" w14:textId="6F0F87A1" w:rsidR="00987964" w:rsidRPr="009D314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5D59BABE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642BE502" w:rsidR="00987964" w:rsidRPr="007E5337" w:rsidRDefault="008432D1" w:rsidP="00987964">
            <w:pPr>
              <w:pStyle w:val="kolorowakolumna"/>
              <w:ind w:right="57"/>
            </w:pPr>
            <w:r w:rsidRPr="008432D1"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201E7A0" w:rsidR="00987964" w:rsidRPr="00813A62" w:rsidRDefault="008432D1" w:rsidP="00987964">
            <w:pPr>
              <w:pStyle w:val="kolorowakolumna"/>
              <w:ind w:right="57"/>
            </w:pPr>
            <w:r w:rsidRPr="008432D1"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38B949DE" w:rsidR="00987964" w:rsidRPr="00843083" w:rsidRDefault="00987964" w:rsidP="00987964">
            <w:pPr>
              <w:pStyle w:val="kolorowakolumna"/>
              <w:ind w:right="57"/>
            </w:pPr>
            <w:r>
              <w:t>115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3753AD9B" w:rsidR="00987964" w:rsidRPr="00843083" w:rsidRDefault="00987964" w:rsidP="00987964">
            <w:pPr>
              <w:pStyle w:val="kolorowakolumna"/>
              <w:ind w:right="57"/>
            </w:pPr>
            <w:r>
              <w:t>11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2037E9A1" w:rsidR="00987964" w:rsidRPr="00843083" w:rsidRDefault="00987964" w:rsidP="00987964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D9DAC88" w14:textId="1C0A828F" w:rsidR="00987964" w:rsidRPr="009D3143" w:rsidRDefault="00987964" w:rsidP="00987964">
            <w:pPr>
              <w:pStyle w:val="kolorowakolumna"/>
              <w:ind w:right="57"/>
            </w:pPr>
            <w:r>
              <w:t>11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5A3F5CD9" w:rsidR="00987964" w:rsidRPr="00843083" w:rsidRDefault="00987964" w:rsidP="00987964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4BD9D3D0" w:rsidR="00987964" w:rsidRPr="00843083" w:rsidRDefault="00987964" w:rsidP="00987964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7E9FAA60" w:rsidR="00987964" w:rsidRPr="00843083" w:rsidRDefault="00987964" w:rsidP="00987964">
            <w:pPr>
              <w:pStyle w:val="kolorowakolumna"/>
              <w:ind w:right="57"/>
            </w:pPr>
            <w:r>
              <w:t>113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4E582095" w:rsidR="00987964" w:rsidRPr="00843083" w:rsidRDefault="00987964" w:rsidP="00987964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25E6C9C6" w:rsidR="00987964" w:rsidRPr="00843083" w:rsidRDefault="00987964" w:rsidP="00987964">
            <w:pPr>
              <w:pStyle w:val="kolorowakolumna"/>
              <w:ind w:right="57"/>
            </w:pPr>
            <w:r w:rsidRPr="00010CC2">
              <w:t>112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21D77C03" w:rsidR="00987964" w:rsidRPr="00843083" w:rsidRDefault="00987964" w:rsidP="00987964">
            <w:pPr>
              <w:pStyle w:val="kolorowakolumna"/>
              <w:ind w:right="57"/>
            </w:pPr>
            <w:r>
              <w:t>110,1</w:t>
            </w:r>
          </w:p>
        </w:tc>
      </w:tr>
      <w:tr w:rsidR="00987964" w:rsidRPr="00843083" w14:paraId="17B3113A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2DDDB01D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18C6BCFA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731BB033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1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6FFA3B31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4F2CCA2A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111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6476FC5" w14:textId="6F438830" w:rsidR="00987964" w:rsidRPr="009D3143" w:rsidRDefault="00C352A0" w:rsidP="00D505BC">
            <w:pPr>
              <w:pStyle w:val="kolorowakolumna"/>
              <w:spacing w:line="240" w:lineRule="exact"/>
              <w:ind w:right="57"/>
            </w:pPr>
            <w:r w:rsidRPr="00C352A0">
              <w:t>11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2FE59DF4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4BE3080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987964" w:rsidRPr="00843083" w:rsidRDefault="00987964" w:rsidP="00987964">
            <w:pPr>
              <w:pStyle w:val="kolorowakolumna"/>
              <w:ind w:right="57"/>
            </w:pPr>
          </w:p>
        </w:tc>
      </w:tr>
      <w:tr w:rsidR="00987964" w:rsidRPr="00843083" w14:paraId="7BA0B6F2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6E9635F" w14:textId="77777777" w:rsidR="00987964" w:rsidRPr="00843083" w:rsidRDefault="00987964" w:rsidP="00987964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987964" w:rsidRPr="00843083" w:rsidRDefault="00987964" w:rsidP="00987964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2C0F612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987964" w:rsidRPr="00843083" w:rsidRDefault="00987964" w:rsidP="00987964">
            <w:pPr>
              <w:pStyle w:val="kolorowakolumna"/>
              <w:ind w:right="57"/>
            </w:pPr>
          </w:p>
        </w:tc>
      </w:tr>
      <w:tr w:rsidR="00987964" w:rsidRPr="00843083" w14:paraId="72FD54AC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5F976017" w14:textId="77777777" w:rsidR="00987964" w:rsidRPr="00843083" w:rsidRDefault="00987964" w:rsidP="00987964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2CBA1EC7" w:rsidR="00987964" w:rsidRPr="007E5337" w:rsidRDefault="008432D1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0E1FBA3F" w:rsidR="00987964" w:rsidRPr="00813A62" w:rsidRDefault="008432D1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62BD32B7" w:rsidR="00987964" w:rsidRPr="00843083" w:rsidRDefault="00987964" w:rsidP="00987964">
            <w:pPr>
              <w:pStyle w:val="kolorowakolumna"/>
              <w:ind w:right="57"/>
            </w:pPr>
            <w:r w:rsidRPr="00795FB9">
              <w:t>11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0F4F7618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7672218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AFB55F2" w14:textId="137C20D7" w:rsidR="00987964" w:rsidRPr="00843083" w:rsidRDefault="00987964" w:rsidP="00987964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1C049CF8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80686CB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2D6E1C7F" w:rsidR="00987964" w:rsidRPr="00843083" w:rsidRDefault="00987964" w:rsidP="00987964">
            <w:pPr>
              <w:pStyle w:val="kolorowakolumna"/>
              <w:ind w:right="57"/>
            </w:pPr>
            <w:r w:rsidRPr="004B497D">
              <w:t>11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74480CA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0B1943D3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56A8060D" w:rsidR="00987964" w:rsidRPr="00843083" w:rsidRDefault="00321CBB" w:rsidP="00987964">
            <w:pPr>
              <w:pStyle w:val="kolorowakolumna"/>
              <w:ind w:right="57"/>
            </w:pPr>
            <w:r>
              <w:t>107,1</w:t>
            </w:r>
          </w:p>
        </w:tc>
      </w:tr>
      <w:tr w:rsidR="00987964" w:rsidRPr="00843083" w14:paraId="3542C099" w14:textId="77777777" w:rsidTr="00C03AD0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7B3B94C0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66314E3C" w:rsidR="00987964" w:rsidRPr="00813A62" w:rsidRDefault="0023579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30E0A9AD" w:rsidR="00987964" w:rsidRPr="00843083" w:rsidRDefault="001F320E" w:rsidP="00D505BC">
            <w:pPr>
              <w:pStyle w:val="kolorowakolumna"/>
              <w:spacing w:line="240" w:lineRule="exact"/>
              <w:ind w:right="57"/>
            </w:pPr>
            <w:r>
              <w:t>103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2FC6D3BC" w:rsidR="00987964" w:rsidRPr="00843083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35DA2CC6" w:rsidR="00987964" w:rsidRPr="00843083" w:rsidRDefault="001F320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59F7C63" w14:textId="793E6B30" w:rsidR="00987964" w:rsidRPr="00843083" w:rsidRDefault="00C352A0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43192EC6" w14:textId="77777777" w:rsidR="00C607EF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</w:p>
    <w:p w14:paraId="5CE37895" w14:textId="1C2E9BBC" w:rsidR="00451533" w:rsidRDefault="007E5337" w:rsidP="006B0175">
      <w:pPr>
        <w:pStyle w:val="kolorowakolumna"/>
        <w:jc w:val="left"/>
      </w:pPr>
      <w:r w:rsidRPr="00843083">
        <w:t>c W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C03AD0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04055594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29A238F8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912D24" w:rsidRPr="00843083" w14:paraId="1CA58627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21075D02" w:rsidR="00912D24" w:rsidRPr="00843083" w:rsidRDefault="00912D24" w:rsidP="00912D24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287EC6B" w:rsidR="00912D24" w:rsidRPr="00843083" w:rsidRDefault="00912D24" w:rsidP="00912D24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0298F58A" w:rsidR="00912D24" w:rsidRPr="00843083" w:rsidRDefault="00912D24" w:rsidP="00912D24">
            <w:pPr>
              <w:pStyle w:val="kolorowakolumna"/>
              <w:ind w:right="57"/>
            </w:pPr>
            <w:r w:rsidRPr="008E415B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4110611C" w:rsidR="00912D24" w:rsidRPr="00843083" w:rsidRDefault="00912D24" w:rsidP="00912D24">
            <w:pPr>
              <w:pStyle w:val="kolorowakolumna"/>
              <w:ind w:right="57"/>
            </w:pPr>
            <w: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2C6A4EEF" w:rsidR="00912D24" w:rsidRPr="00843083" w:rsidRDefault="00912D24" w:rsidP="00912D24">
            <w:pPr>
              <w:pStyle w:val="kolorowakolumna"/>
              <w:ind w:right="57"/>
            </w:pPr>
            <w:r w:rsidRPr="00073730">
              <w:t>8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B87D12C" w14:textId="0562F68D" w:rsidR="00912D24" w:rsidRPr="00843083" w:rsidRDefault="00912D24" w:rsidP="00912D24">
            <w:pPr>
              <w:pStyle w:val="kolorowakolumna"/>
              <w:ind w:right="57"/>
            </w:pPr>
            <w:r w:rsidRPr="00EA115E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40993CE4" w:rsidR="00912D24" w:rsidRPr="00843083" w:rsidRDefault="00912D24" w:rsidP="00912D24">
            <w:pPr>
              <w:pStyle w:val="kolorowakolumna"/>
              <w:ind w:right="57"/>
            </w:pPr>
            <w:r w:rsidRPr="005108C5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51C1BD1C" w:rsidR="00912D24" w:rsidRPr="00843083" w:rsidRDefault="00912D24" w:rsidP="00912D24">
            <w:pPr>
              <w:pStyle w:val="kolorowakolumna"/>
              <w:ind w:right="57"/>
            </w:pPr>
            <w:r w:rsidRPr="00BD36CA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1080C38D" w:rsidR="00912D24" w:rsidRPr="00843083" w:rsidRDefault="00912D24" w:rsidP="00912D24">
            <w:pPr>
              <w:pStyle w:val="kolorowakolumna"/>
              <w:ind w:right="57"/>
            </w:pPr>
            <w:r w:rsidRPr="006F3C17">
              <w:t>9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36DAACAC" w:rsidR="00912D24" w:rsidRPr="00843083" w:rsidRDefault="00912D24" w:rsidP="00912D24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7E1F2204" w:rsidR="00912D24" w:rsidRPr="00843083" w:rsidRDefault="00912D24" w:rsidP="00912D24">
            <w:pPr>
              <w:pStyle w:val="kolorowakolumna"/>
              <w:ind w:right="57"/>
            </w:pPr>
            <w:r w:rsidRPr="00EF4098"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0B68E400" w:rsidR="00912D24" w:rsidRPr="00843083" w:rsidRDefault="00912D24" w:rsidP="00912D24">
            <w:pPr>
              <w:pStyle w:val="kolorowakolumna"/>
              <w:ind w:right="57"/>
            </w:pPr>
            <w:r>
              <w:t>100,7</w:t>
            </w:r>
          </w:p>
        </w:tc>
      </w:tr>
      <w:tr w:rsidR="00912D24" w:rsidRPr="00843083" w14:paraId="24D20CFB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2385A4C8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2427926E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4620447B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8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06FDB853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9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336DCE71" w:rsidR="00912D24" w:rsidRPr="00843083" w:rsidRDefault="00300EBD" w:rsidP="00D505BC">
            <w:pPr>
              <w:pStyle w:val="kolorowakolumna"/>
              <w:spacing w:line="240" w:lineRule="exact"/>
              <w:ind w:right="57"/>
            </w:pPr>
            <w:r w:rsidRPr="00300EBD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D24F7EA" w14:textId="431586A8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1EA87A54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590F5350" w:rsidR="00912D24" w:rsidRPr="00843083" w:rsidRDefault="00912D24" w:rsidP="00912D24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3BFC08EB" w:rsidR="00912D24" w:rsidRPr="00843083" w:rsidRDefault="00912D24" w:rsidP="00912D24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51FF80E2" w:rsidR="00912D24" w:rsidRPr="00843083" w:rsidRDefault="00912D24" w:rsidP="00912D24">
            <w:pPr>
              <w:pStyle w:val="kolorowakolumna"/>
              <w:ind w:right="57"/>
            </w:pPr>
            <w:r w:rsidRPr="008E415B">
              <w:t>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5200305F" w:rsidR="00912D24" w:rsidRPr="00843083" w:rsidRDefault="00912D24" w:rsidP="00912D24">
            <w:pPr>
              <w:pStyle w:val="kolorowakolumna"/>
              <w:ind w:right="57"/>
            </w:pPr>
            <w:r>
              <w:t>6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6C4C9748" w:rsidR="00912D24" w:rsidRPr="00843083" w:rsidRDefault="00912D24" w:rsidP="00912D24">
            <w:pPr>
              <w:pStyle w:val="kolorowakolumna"/>
              <w:ind w:right="57"/>
            </w:pPr>
            <w:r w:rsidRPr="00073730">
              <w:t>5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B4640BB" w14:textId="51549F24" w:rsidR="00912D24" w:rsidRPr="00843083" w:rsidRDefault="00912D24" w:rsidP="00912D24">
            <w:pPr>
              <w:pStyle w:val="kolorowakolumna"/>
              <w:ind w:right="57"/>
            </w:pPr>
            <w:r w:rsidRPr="00EA115E">
              <w:t>5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3669F6D4" w:rsidR="00912D24" w:rsidRPr="00843083" w:rsidRDefault="00912D24" w:rsidP="00912D24">
            <w:pPr>
              <w:pStyle w:val="kolorowakolumna"/>
              <w:ind w:right="57"/>
            </w:pPr>
            <w:r w:rsidRPr="005108C5">
              <w:t>5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1A2EF930" w:rsidR="00912D24" w:rsidRPr="00843083" w:rsidRDefault="00912D24" w:rsidP="00912D24">
            <w:pPr>
              <w:pStyle w:val="kolorowakolumna"/>
              <w:ind w:right="57"/>
            </w:pPr>
            <w:r w:rsidRPr="00BD36CA">
              <w:t>5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171A5592" w:rsidR="00912D24" w:rsidRPr="00843083" w:rsidRDefault="00912D24" w:rsidP="00912D24">
            <w:pPr>
              <w:pStyle w:val="kolorowakolumna"/>
              <w:ind w:right="57"/>
            </w:pPr>
            <w:r w:rsidRPr="006F3C17">
              <w:t>5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68517F2E" w:rsidR="00912D24" w:rsidRPr="00843083" w:rsidRDefault="00912D24" w:rsidP="00912D24">
            <w:pPr>
              <w:pStyle w:val="kolorowakolumna"/>
              <w:ind w:right="57"/>
            </w:pPr>
            <w:r>
              <w:t>5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1988E9F2" w:rsidR="00912D24" w:rsidRPr="00843083" w:rsidRDefault="00912D24" w:rsidP="00912D24">
            <w:pPr>
              <w:pStyle w:val="kolorowakolumna"/>
              <w:ind w:right="57"/>
            </w:pPr>
            <w:r w:rsidRPr="00EF4098">
              <w:t>5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3483A169" w:rsidR="00912D24" w:rsidRPr="00843083" w:rsidRDefault="00912D24" w:rsidP="00912D24">
            <w:pPr>
              <w:pStyle w:val="kolorowakolumna"/>
              <w:ind w:right="57"/>
            </w:pPr>
            <w:r>
              <w:t>56,2</w:t>
            </w:r>
          </w:p>
        </w:tc>
      </w:tr>
      <w:tr w:rsidR="00912D24" w:rsidRPr="00843083" w14:paraId="503F82E3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4EEEE594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475733D1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0639A17C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6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2C60A241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6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4C4DEA06" w:rsidR="00912D24" w:rsidRPr="00843083" w:rsidRDefault="002A23E8" w:rsidP="00D505BC">
            <w:pPr>
              <w:pStyle w:val="kolorowakolumna"/>
              <w:spacing w:line="240" w:lineRule="exact"/>
              <w:ind w:right="57"/>
            </w:pPr>
            <w:r w:rsidRPr="002A23E8">
              <w:t>8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379DB3F" w14:textId="79CA9E07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4D2BA669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E0636E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0C0CB834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3DEA402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5EACB6EB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38D4115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3AA9E21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22526724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5870C4" w14:textId="4E4B9610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44C8B050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6220D85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21191F7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5BD8A3C5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210F955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6DE1A743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2,2</w:t>
            </w:r>
          </w:p>
        </w:tc>
      </w:tr>
      <w:tr w:rsidR="00912D24" w:rsidRPr="00843083" w14:paraId="76140373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22F23488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0A928909" w:rsidR="00912D24" w:rsidRPr="00843083" w:rsidRDefault="00FA245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2614D5C8" w:rsidR="00912D24" w:rsidRPr="00843083" w:rsidRDefault="00A87FF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7D76415F" w:rsidR="00912D24" w:rsidRPr="00843083" w:rsidRDefault="00246CF2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10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4560C0E9" w:rsidR="00912D24" w:rsidRPr="00843083" w:rsidRDefault="00B56995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AC3816F" w14:textId="506F09A7" w:rsidR="00912D24" w:rsidRPr="00843083" w:rsidRDefault="00BE6F6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912D24" w:rsidRPr="00843083" w14:paraId="7B83E53B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40D6131B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6FA7DA8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04DAA21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528808DE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47C90A4F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CCD399" w14:textId="069D547D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5CBF067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2766FE6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3539CD9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059016F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03CD8255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8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7E0DBBB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8,3</w:t>
            </w:r>
          </w:p>
        </w:tc>
      </w:tr>
      <w:tr w:rsidR="00912D24" w:rsidRPr="00843083" w14:paraId="25BF5E50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576960E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17E5BFA0" w:rsidR="00912D24" w:rsidRPr="00843083" w:rsidRDefault="00FA245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3FB4A403" w:rsidR="00912D24" w:rsidRPr="00843083" w:rsidRDefault="00A87FF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8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2C370F40" w:rsidR="00912D24" w:rsidRPr="00843083" w:rsidRDefault="00246CF2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9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0E89FB18" w:rsidR="00912D24" w:rsidRPr="00843083" w:rsidRDefault="00B56995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D59AF7A" w14:textId="54F7A0AC" w:rsidR="00912D24" w:rsidRPr="00843083" w:rsidRDefault="00BE6F6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912D24" w:rsidRPr="00843083" w14:paraId="14B4C803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5948652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507C8CC5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01674F10" w:rsidR="00912D24" w:rsidRPr="00843083" w:rsidRDefault="00912D24" w:rsidP="00912D24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350C039" w:rsidR="00912D24" w:rsidRPr="00843083" w:rsidRDefault="00912D24" w:rsidP="00912D24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6FE818B9" w:rsidR="00912D24" w:rsidRPr="00843083" w:rsidRDefault="00912D24" w:rsidP="00912D24">
            <w:pPr>
              <w:pStyle w:val="kolorowakolumna"/>
              <w:ind w:right="57"/>
            </w:pPr>
            <w:r w:rsidRPr="0043018C"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3609741C" w:rsidR="00912D24" w:rsidRPr="00843083" w:rsidRDefault="00912D24" w:rsidP="00912D24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23B8163D" w:rsidR="00912D24" w:rsidRPr="00843083" w:rsidRDefault="00912D24" w:rsidP="00912D24">
            <w:pPr>
              <w:pStyle w:val="kolorowakolumna"/>
              <w:ind w:right="57"/>
            </w:pPr>
            <w:r w:rsidRPr="00073730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D62F936" w14:textId="6839E13F" w:rsidR="00912D24" w:rsidRPr="00843083" w:rsidRDefault="00912D24" w:rsidP="00912D24">
            <w:pPr>
              <w:pStyle w:val="kolorowakolumna"/>
              <w:ind w:right="57"/>
            </w:pPr>
            <w:r w:rsidRPr="003D636D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0F832BD8" w:rsidR="00912D24" w:rsidRPr="00843083" w:rsidRDefault="00912D24" w:rsidP="00912D24">
            <w:pPr>
              <w:pStyle w:val="kolorowakolumna"/>
              <w:ind w:right="57"/>
            </w:pPr>
            <w:r w:rsidRPr="007C2B44"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3635BDE8" w:rsidR="00912D24" w:rsidRPr="00843083" w:rsidRDefault="00912D24" w:rsidP="00912D24">
            <w:pPr>
              <w:pStyle w:val="kolorowakolumna"/>
              <w:ind w:right="57"/>
            </w:pPr>
            <w:r w:rsidRPr="00BD36CA">
              <w:t>9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46C34F36" w:rsidR="00912D24" w:rsidRPr="00843083" w:rsidRDefault="00912D24" w:rsidP="00912D24">
            <w:pPr>
              <w:pStyle w:val="kolorowakolumna"/>
              <w:ind w:right="57"/>
            </w:pPr>
            <w:r w:rsidRPr="006F3C17"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4DC2B3F7" w:rsidR="00912D24" w:rsidRPr="00843083" w:rsidRDefault="00912D24" w:rsidP="00912D24">
            <w:pPr>
              <w:pStyle w:val="kolorowakolumna"/>
              <w:ind w:right="57"/>
            </w:pPr>
            <w:r>
              <w:t>9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417EF368" w:rsidR="00912D24" w:rsidRPr="00843083" w:rsidRDefault="00912D24" w:rsidP="00912D24">
            <w:pPr>
              <w:pStyle w:val="kolorowakolumna"/>
              <w:ind w:right="57"/>
            </w:pPr>
            <w:r w:rsidRPr="0047025A">
              <w:t>99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3E4CAD1B" w:rsidR="00912D24" w:rsidRPr="00843083" w:rsidRDefault="00912D24" w:rsidP="00912D24">
            <w:pPr>
              <w:pStyle w:val="kolorowakolumna"/>
              <w:ind w:right="57"/>
            </w:pPr>
            <w:r>
              <w:t>98,8</w:t>
            </w:r>
          </w:p>
        </w:tc>
      </w:tr>
      <w:tr w:rsidR="00912D24" w:rsidRPr="00843083" w14:paraId="0B53033D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7BEB3960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366A5E6D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0A8E1439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23447E58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45DD8DBC" w:rsidR="00912D24" w:rsidRPr="00843083" w:rsidRDefault="00B56995" w:rsidP="00D505BC">
            <w:pPr>
              <w:pStyle w:val="kolorowakolumna"/>
              <w:spacing w:line="240" w:lineRule="exact"/>
              <w:ind w:right="57"/>
            </w:pPr>
            <w:r w:rsidRPr="00B56995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91FD278" w14:textId="1500C79F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5E02D83A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0A050832" w:rsidR="00912D24" w:rsidRPr="00843083" w:rsidRDefault="00912D24" w:rsidP="00912D24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7E18246D" w:rsidR="00912D24" w:rsidRPr="00843083" w:rsidRDefault="00912D24" w:rsidP="00912D24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1E99B3DC" w:rsidR="00912D24" w:rsidRPr="00843083" w:rsidRDefault="00912D24" w:rsidP="00912D24">
            <w:pPr>
              <w:pStyle w:val="kolorowakolumna"/>
              <w:ind w:right="57"/>
            </w:pPr>
            <w:r w:rsidRPr="0043018C">
              <w:t>13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0995CA9A" w:rsidR="00912D24" w:rsidRPr="00843083" w:rsidRDefault="00912D24" w:rsidP="00912D24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528A3AF4" w:rsidR="00912D24" w:rsidRPr="00843083" w:rsidRDefault="00912D24" w:rsidP="00912D24">
            <w:pPr>
              <w:pStyle w:val="kolorowakolumna"/>
              <w:ind w:right="57"/>
            </w:pPr>
            <w:r w:rsidRPr="00073730">
              <w:t>13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3ACE352" w14:textId="1C0487A5" w:rsidR="00912D24" w:rsidRPr="00843083" w:rsidRDefault="00912D24" w:rsidP="00912D24">
            <w:pPr>
              <w:pStyle w:val="kolorowakolumna"/>
              <w:ind w:right="57"/>
            </w:pPr>
            <w:r w:rsidRPr="003D636D">
              <w:t>13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74D49915" w:rsidR="00912D24" w:rsidRPr="00843083" w:rsidRDefault="00912D24" w:rsidP="00912D24">
            <w:pPr>
              <w:pStyle w:val="kolorowakolumna"/>
              <w:ind w:right="57"/>
            </w:pPr>
            <w:r w:rsidRPr="007C2B44">
              <w:t>12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1B01BA29" w:rsidR="00912D24" w:rsidRPr="00843083" w:rsidRDefault="00912D24" w:rsidP="00912D24">
            <w:pPr>
              <w:pStyle w:val="kolorowakolumna"/>
              <w:ind w:right="57"/>
            </w:pPr>
            <w:r w:rsidRPr="00BD36C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2C4F705E" w:rsidR="00912D24" w:rsidRPr="00843083" w:rsidRDefault="00912D24" w:rsidP="00912D24">
            <w:pPr>
              <w:pStyle w:val="kolorowakolumna"/>
              <w:ind w:right="57"/>
            </w:pPr>
            <w:r w:rsidRPr="006F3C17"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E9685D6" w:rsidR="00912D24" w:rsidRPr="00843083" w:rsidRDefault="00912D24" w:rsidP="00912D2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6F994BB7" w:rsidR="00912D24" w:rsidRPr="00843083" w:rsidRDefault="00912D24" w:rsidP="00912D24">
            <w:pPr>
              <w:pStyle w:val="kolorowakolumna"/>
              <w:ind w:right="57"/>
            </w:pPr>
            <w:r w:rsidRPr="0047025A"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66FA97C0" w:rsidR="00912D24" w:rsidRPr="00843083" w:rsidRDefault="00912D24" w:rsidP="00912D24">
            <w:pPr>
              <w:pStyle w:val="kolorowakolumna"/>
              <w:ind w:right="57"/>
            </w:pPr>
            <w:r>
              <w:t>96,0</w:t>
            </w:r>
          </w:p>
        </w:tc>
      </w:tr>
      <w:tr w:rsidR="00912D24" w:rsidRPr="00843083" w14:paraId="6C961E72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7F3A67A0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7E292D0D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568D840D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8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67F5294B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8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6DE5439C" w:rsidR="00912D24" w:rsidRPr="00843083" w:rsidRDefault="00B56995" w:rsidP="00D505BC">
            <w:pPr>
              <w:pStyle w:val="kolorowakolumna"/>
              <w:spacing w:line="240" w:lineRule="exact"/>
              <w:ind w:right="57"/>
            </w:pPr>
            <w:r w:rsidRPr="00B56995">
              <w:t>8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0362909" w14:textId="6077671F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8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2DD94228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54E2AE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3FAC45D6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7EA6530B" w:rsidR="00912D24" w:rsidRPr="00843083" w:rsidRDefault="00912D24" w:rsidP="00912D24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4DCCB8D1" w:rsidR="00912D24" w:rsidRPr="00843083" w:rsidRDefault="00912D24" w:rsidP="00912D24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369C8CB9" w:rsidR="00912D24" w:rsidRPr="00843083" w:rsidRDefault="00912D24" w:rsidP="00912D24">
            <w:pPr>
              <w:pStyle w:val="kolorowakolumna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2ECF653B" w:rsidR="00912D24" w:rsidRPr="00843083" w:rsidRDefault="00912D24" w:rsidP="00912D24">
            <w:pPr>
              <w:pStyle w:val="kolorowakolumna"/>
              <w:ind w:right="57"/>
            </w:pPr>
            <w: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656B61F9" w:rsidR="00912D24" w:rsidRPr="00843083" w:rsidRDefault="00912D24" w:rsidP="00912D24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F00B66" w14:textId="639A699E" w:rsidR="00912D24" w:rsidRPr="00843083" w:rsidRDefault="00912D24" w:rsidP="00912D24">
            <w:pPr>
              <w:pStyle w:val="kolorowakolumna"/>
              <w:ind w:right="57"/>
            </w:pPr>
            <w:r>
              <w:t>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35D2BC46" w:rsidR="00912D24" w:rsidRPr="00843083" w:rsidRDefault="00912D24" w:rsidP="00912D24">
            <w:pPr>
              <w:pStyle w:val="kolorowakolumna"/>
              <w:ind w:right="57"/>
            </w:pPr>
            <w:r>
              <w:t>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708D9627" w:rsidR="00912D24" w:rsidRPr="00843083" w:rsidRDefault="00912D24" w:rsidP="00912D24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02C65660" w:rsidR="00912D24" w:rsidRPr="00843083" w:rsidRDefault="00912D24" w:rsidP="00912D24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0DEC4C43" w:rsidR="00912D24" w:rsidRPr="00843083" w:rsidRDefault="00912D24" w:rsidP="00912D24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3D366056" w:rsidR="00912D24" w:rsidRPr="00843083" w:rsidRDefault="00912D24" w:rsidP="00912D24">
            <w:pPr>
              <w:pStyle w:val="kolorowakolumna"/>
              <w:ind w:right="57"/>
            </w:pPr>
            <w:r>
              <w:t>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6A1AA459" w:rsidR="00912D24" w:rsidRPr="00843083" w:rsidRDefault="00912D24" w:rsidP="00912D24">
            <w:pPr>
              <w:pStyle w:val="kolorowakolumna"/>
              <w:ind w:right="57"/>
            </w:pPr>
            <w:r>
              <w:t>7,0</w:t>
            </w:r>
          </w:p>
        </w:tc>
      </w:tr>
      <w:tr w:rsidR="00912D24" w:rsidRPr="00843083" w14:paraId="309C9040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41DB1273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14E10CF7" w:rsidR="00912D24" w:rsidRPr="00843083" w:rsidRDefault="00C322B1" w:rsidP="00D505BC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7476CF09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11AC924F" w:rsidR="00912D24" w:rsidRPr="00843083" w:rsidRDefault="00D67798" w:rsidP="00D505BC">
            <w:pPr>
              <w:pStyle w:val="kolorowakolumna"/>
              <w:spacing w:line="240" w:lineRule="exact"/>
              <w:ind w:right="57"/>
            </w:pPr>
            <w: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295BC4C0" w:rsidR="00912D24" w:rsidRPr="00843083" w:rsidRDefault="00826881" w:rsidP="00D505BC">
            <w:pPr>
              <w:pStyle w:val="kolorowakolumna"/>
              <w:spacing w:line="240" w:lineRule="exact"/>
              <w:ind w:right="57"/>
            </w:pPr>
            <w:r>
              <w:t>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BDFACF1" w14:textId="65138E67" w:rsidR="00912D24" w:rsidRPr="00843083" w:rsidRDefault="002E1775" w:rsidP="00D505BC">
            <w:pPr>
              <w:pStyle w:val="kolorowakolumna"/>
              <w:spacing w:line="240" w:lineRule="exact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30B949C3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14E355A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35F17715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0C5FAE88" w:rsidR="00912D24" w:rsidRPr="00843083" w:rsidRDefault="00912D24" w:rsidP="007E7584">
            <w:pPr>
              <w:pStyle w:val="kolorowakolumna"/>
              <w:ind w:right="57"/>
            </w:pPr>
            <w:r w:rsidRPr="008006F1">
              <w:t>91</w:t>
            </w:r>
            <w:r>
              <w:t>,</w:t>
            </w:r>
            <w:r w:rsidRPr="008006F1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4DB74855" w:rsidR="00912D24" w:rsidRPr="00843083" w:rsidRDefault="00912D24" w:rsidP="007E7584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1B1FD3C2" w:rsidR="00912D24" w:rsidRPr="00843083" w:rsidRDefault="00912D24" w:rsidP="007E7584">
            <w:pPr>
              <w:pStyle w:val="kolorowakolumna"/>
              <w:ind w:right="57"/>
            </w:pPr>
            <w:r>
              <w:t>11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2F0B82C2" w:rsidR="00912D24" w:rsidRPr="00843083" w:rsidRDefault="00912D24" w:rsidP="007E7584">
            <w:pPr>
              <w:pStyle w:val="kolorowakolumna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67A418AD" w:rsidR="00912D24" w:rsidRPr="00843083" w:rsidRDefault="00912D24" w:rsidP="007E7584">
            <w:pPr>
              <w:pStyle w:val="kolorowakolumna"/>
              <w:ind w:right="57"/>
            </w:pPr>
            <w:r w:rsidRPr="00422D62">
              <w:t>102</w:t>
            </w:r>
            <w:r>
              <w:t>,</w:t>
            </w:r>
            <w:r w:rsidRPr="00422D62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6A5D99" w14:textId="1D539AA3" w:rsidR="00912D24" w:rsidRPr="00843083" w:rsidRDefault="00912D24" w:rsidP="007E7584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2B60275F" w:rsidR="00912D24" w:rsidRPr="00843083" w:rsidRDefault="00912D24" w:rsidP="007E7584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22D33E48" w:rsidR="00912D24" w:rsidRPr="00843083" w:rsidRDefault="00912D24" w:rsidP="007E7584">
            <w:pPr>
              <w:pStyle w:val="kolorowakolumna"/>
              <w:ind w:right="57"/>
            </w:pPr>
            <w:r>
              <w:t>9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1D0910AC" w:rsidR="00912D24" w:rsidRPr="00843083" w:rsidRDefault="00912D24" w:rsidP="007E7584">
            <w:pPr>
              <w:pStyle w:val="kolorowakolumna"/>
              <w:ind w:right="57"/>
            </w:pPr>
            <w:r>
              <w:t>11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FD15904" w:rsidR="00912D24" w:rsidRPr="00843083" w:rsidRDefault="00912D24" w:rsidP="007E7584">
            <w:pPr>
              <w:pStyle w:val="kolorowakolumna"/>
              <w:ind w:right="57"/>
            </w:pPr>
            <w:r>
              <w:t>10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1D50FA0C" w:rsidR="00912D24" w:rsidRPr="00843083" w:rsidRDefault="00912D24" w:rsidP="007E7584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7D7338F5" w:rsidR="00912D24" w:rsidRPr="00843083" w:rsidRDefault="00912D24" w:rsidP="007E7584">
            <w:pPr>
              <w:pStyle w:val="kolorowakolumna"/>
              <w:ind w:right="57"/>
            </w:pPr>
            <w:r>
              <w:t>86,7</w:t>
            </w:r>
          </w:p>
        </w:tc>
      </w:tr>
      <w:tr w:rsidR="00912D24" w:rsidRPr="00843083" w14:paraId="624B872B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19B61D3F" w:rsidR="00912D24" w:rsidRPr="00843083" w:rsidRDefault="00D505BC" w:rsidP="00E52089">
            <w:pPr>
              <w:pStyle w:val="kolorowakolumna"/>
              <w:spacing w:line="240" w:lineRule="exact"/>
              <w:ind w:right="57"/>
            </w:pPr>
            <w:r w:rsidRPr="00D505BC">
              <w:t>106</w:t>
            </w:r>
            <w:r>
              <w:t>,</w:t>
            </w:r>
            <w:r w:rsidRPr="00D505BC"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26D8DB90" w:rsidR="00912D24" w:rsidRPr="00843083" w:rsidRDefault="00E52089" w:rsidP="006D2451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027D5875" w:rsidR="00912D24" w:rsidRPr="00843083" w:rsidRDefault="00903045" w:rsidP="001B7127">
            <w:pPr>
              <w:pStyle w:val="kolorowakolumna"/>
              <w:spacing w:line="240" w:lineRule="exact"/>
              <w:ind w:right="57"/>
            </w:pPr>
            <w:r w:rsidRPr="00903045">
              <w:t>102</w:t>
            </w:r>
            <w:r>
              <w:t>,</w:t>
            </w:r>
            <w:r w:rsidRPr="00903045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381F8567" w:rsidR="00912D24" w:rsidRPr="00843083" w:rsidRDefault="00E07CDF" w:rsidP="00C11603">
            <w:pPr>
              <w:pStyle w:val="kolorowakolumna"/>
              <w:spacing w:line="240" w:lineRule="exact"/>
              <w:ind w:right="57"/>
            </w:pPr>
            <w:r w:rsidRPr="00E07CDF">
              <w:t>100</w:t>
            </w:r>
            <w:r>
              <w:t>,</w:t>
            </w:r>
            <w:r w:rsidRPr="00E07CD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35A1D135" w:rsidR="00912D24" w:rsidRPr="00843083" w:rsidRDefault="00E07CDF" w:rsidP="00D505BC">
            <w:pPr>
              <w:pStyle w:val="kolorowakolumna"/>
              <w:spacing w:line="240" w:lineRule="exact"/>
              <w:ind w:right="57"/>
            </w:pPr>
            <w:r w:rsidRPr="00E07CDF">
              <w:t>98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AEC2EC6" w14:textId="5B018878" w:rsidR="00912D24" w:rsidRPr="00843083" w:rsidRDefault="002E2FBC" w:rsidP="00D505BC">
            <w:pPr>
              <w:pStyle w:val="kolorowakolumna"/>
              <w:spacing w:line="240" w:lineRule="exact"/>
              <w:ind w:right="57"/>
            </w:pPr>
            <w:r w:rsidRPr="002E2FBC">
              <w:t>102</w:t>
            </w:r>
            <w:r>
              <w:t>,</w:t>
            </w:r>
            <w:r w:rsidRPr="002E2FBC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77BCBFB4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504B2209" w:rsidR="00912D24" w:rsidRPr="00843083" w:rsidRDefault="00912D24" w:rsidP="007E7584">
            <w:pPr>
              <w:pStyle w:val="kolorowakolumna"/>
              <w:ind w:right="57"/>
            </w:pPr>
            <w:r w:rsidRPr="008006F1">
              <w:t>92</w:t>
            </w:r>
            <w:r>
              <w:t>,</w:t>
            </w:r>
            <w:r w:rsidRPr="008006F1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6D659B1E" w:rsidR="00912D24" w:rsidRPr="00843083" w:rsidRDefault="00912D24" w:rsidP="007E7584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6BBBB607" w:rsidR="00912D24" w:rsidRPr="00843083" w:rsidRDefault="00912D24" w:rsidP="007E7584">
            <w:pPr>
              <w:pStyle w:val="kolorowakolumna"/>
              <w:ind w:right="57"/>
            </w:pPr>
            <w: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1B432D98" w:rsidR="00912D24" w:rsidRPr="00843083" w:rsidRDefault="00912D24" w:rsidP="007E7584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7B38EE37" w:rsidR="00912D24" w:rsidRPr="00843083" w:rsidRDefault="00912D24" w:rsidP="007E7584">
            <w:pPr>
              <w:pStyle w:val="kolorowakolumna"/>
              <w:ind w:right="57"/>
            </w:pPr>
            <w:r w:rsidRPr="00422D62">
              <w:t>98</w:t>
            </w:r>
            <w:r>
              <w:t>,</w:t>
            </w:r>
            <w:r w:rsidRPr="00422D62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BDF73EB" w14:textId="5217B78E" w:rsidR="00912D24" w:rsidRPr="00843083" w:rsidRDefault="00912D24" w:rsidP="007E7584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72E99AEC" w:rsidR="00912D24" w:rsidRPr="00843083" w:rsidRDefault="00912D24" w:rsidP="007E758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06E955DC" w:rsidR="00912D24" w:rsidRPr="00843083" w:rsidRDefault="00912D24" w:rsidP="007E758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408F91CB" w:rsidR="00912D24" w:rsidRPr="00843083" w:rsidRDefault="00912D24" w:rsidP="007E7584">
            <w:pPr>
              <w:pStyle w:val="kolorowakolumna"/>
              <w:ind w:right="57"/>
            </w:pPr>
            <w:r>
              <w:t>10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5ED8ED6A" w:rsidR="00912D24" w:rsidRPr="00843083" w:rsidRDefault="00912D24" w:rsidP="007E7584">
            <w:pPr>
              <w:pStyle w:val="kolorowakolumna"/>
              <w:ind w:right="57"/>
            </w:pPr>
            <w:r w:rsidRPr="00E662DB">
              <w:t>107</w:t>
            </w:r>
            <w:r>
              <w:t>,</w:t>
            </w:r>
            <w:r w:rsidRPr="00E662DB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4318DF16" w:rsidR="00912D24" w:rsidRPr="00843083" w:rsidRDefault="00912D24" w:rsidP="007E7584">
            <w:pPr>
              <w:pStyle w:val="kolorowakolumna"/>
              <w:ind w:right="57"/>
            </w:pPr>
            <w: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485D1D5E" w:rsidR="00912D24" w:rsidRPr="00843083" w:rsidRDefault="00912D24" w:rsidP="007E7584">
            <w:pPr>
              <w:pStyle w:val="kolorowakolumna"/>
              <w:ind w:right="57"/>
            </w:pPr>
            <w:r>
              <w:t>96,7</w:t>
            </w:r>
          </w:p>
        </w:tc>
      </w:tr>
      <w:tr w:rsidR="00912D24" w:rsidRPr="00843083" w14:paraId="595E3461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19763C77" w:rsidR="00912D24" w:rsidRPr="00843083" w:rsidRDefault="00D505BC" w:rsidP="00E52089">
            <w:pPr>
              <w:pStyle w:val="kolorowakolumna"/>
              <w:spacing w:line="240" w:lineRule="exact"/>
              <w:ind w:right="57"/>
            </w:pPr>
            <w:r w:rsidRPr="00D505BC">
              <w:t>112</w:t>
            </w:r>
            <w:r>
              <w:t>,</w:t>
            </w:r>
            <w:r w:rsidRPr="00D505BC"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686BDD9B" w:rsidR="00912D24" w:rsidRPr="00843083" w:rsidRDefault="009512D8" w:rsidP="006D2451">
            <w:pPr>
              <w:pStyle w:val="kolorowakolumna"/>
              <w:spacing w:line="240" w:lineRule="exact"/>
              <w:ind w:right="57"/>
            </w:pPr>
            <w: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1DB721ED" w:rsidR="00912D24" w:rsidRPr="00843083" w:rsidRDefault="00903045" w:rsidP="001B7127">
            <w:pPr>
              <w:pStyle w:val="kolorowakolumna"/>
              <w:spacing w:line="240" w:lineRule="exact"/>
              <w:ind w:right="57"/>
            </w:pPr>
            <w:r w:rsidRPr="00903045">
              <w:t>92</w:t>
            </w:r>
            <w:r>
              <w:t>,</w:t>
            </w:r>
            <w:r w:rsidRPr="00903045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2C4D9B75" w:rsidR="00912D24" w:rsidRPr="00843083" w:rsidRDefault="00E07CDF" w:rsidP="00C11603">
            <w:pPr>
              <w:pStyle w:val="kolorowakolumna"/>
              <w:spacing w:line="240" w:lineRule="exact"/>
              <w:ind w:right="57"/>
            </w:pPr>
            <w:r w:rsidRPr="00E07CDF">
              <w:t>104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16E85332" w:rsidR="00912D24" w:rsidRPr="00843083" w:rsidRDefault="00E07CDF" w:rsidP="00D505BC">
            <w:pPr>
              <w:pStyle w:val="kolorowakolumna"/>
              <w:spacing w:line="240" w:lineRule="exact"/>
              <w:ind w:right="57"/>
            </w:pPr>
            <w:r w:rsidRPr="00E07CDF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5DD296E" w14:textId="4CDAF990" w:rsidR="00912D24" w:rsidRPr="00843083" w:rsidRDefault="002E2FBC" w:rsidP="00D505BC">
            <w:pPr>
              <w:pStyle w:val="kolorowakolumna"/>
              <w:spacing w:line="240" w:lineRule="exact"/>
              <w:ind w:right="57"/>
            </w:pPr>
            <w:r w:rsidRPr="002E2FBC">
              <w:t>102</w:t>
            </w:r>
            <w:r>
              <w:t>,</w:t>
            </w:r>
            <w:r w:rsidRPr="002E2FBC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72D59F65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912D24" w:rsidRPr="00843083" w:rsidRDefault="00912D24" w:rsidP="00912D24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C1ED6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912D24" w:rsidRPr="00843083" w:rsidRDefault="00912D24" w:rsidP="00912D24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912D24" w:rsidRPr="00843083" w14:paraId="61A005A3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15115D7D" w:rsidR="00912D24" w:rsidRPr="00843083" w:rsidRDefault="00912D24" w:rsidP="007E7584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563C5302" w:rsidR="00912D24" w:rsidRPr="00843083" w:rsidRDefault="00912D24" w:rsidP="007E7584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43FF8A8A" w:rsidR="00912D24" w:rsidRPr="00843083" w:rsidRDefault="00912D24" w:rsidP="007E7584">
            <w:pPr>
              <w:pStyle w:val="kolorowakolumna"/>
              <w:ind w:right="57"/>
            </w:pPr>
            <w:r>
              <w:t>13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3D72A8B3" w:rsidR="00912D24" w:rsidRPr="00843083" w:rsidRDefault="00912D24" w:rsidP="007E7584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72BEA953" w:rsidR="00912D24" w:rsidRPr="00843083" w:rsidRDefault="00912D24" w:rsidP="007E7584">
            <w:pPr>
              <w:pStyle w:val="kolorowakolumna"/>
              <w:ind w:right="57"/>
            </w:pPr>
            <w:r w:rsidRPr="00073730">
              <w:t>11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199258" w14:textId="1772CE3D" w:rsidR="00912D24" w:rsidRPr="00843083" w:rsidRDefault="00912D24" w:rsidP="007E7584">
            <w:pPr>
              <w:pStyle w:val="kolorowakolumna"/>
              <w:ind w:right="57"/>
            </w:pPr>
            <w: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2A5EC205" w:rsidR="00912D24" w:rsidRPr="00843083" w:rsidRDefault="00912D24" w:rsidP="007E758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1045F4B7" w:rsidR="00912D24" w:rsidRPr="00843083" w:rsidRDefault="00912D24" w:rsidP="007E7584">
            <w:pPr>
              <w:pStyle w:val="kolorowakolumna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66C9BB1D" w:rsidR="00912D24" w:rsidRPr="00843083" w:rsidRDefault="00912D24" w:rsidP="007E7584">
            <w:pPr>
              <w:pStyle w:val="kolorowakolumna"/>
              <w:ind w:right="57"/>
            </w:pPr>
            <w:r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641C2EEF" w:rsidR="00912D24" w:rsidRPr="00843083" w:rsidRDefault="00912D24" w:rsidP="007E7584">
            <w:pPr>
              <w:pStyle w:val="kolorowakolumna"/>
              <w:ind w:right="57"/>
            </w:pPr>
            <w:r w:rsidRPr="00BE212C">
              <w:t>11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28417A24" w:rsidR="00912D24" w:rsidRPr="00843083" w:rsidRDefault="00912D24" w:rsidP="007E7584">
            <w:pPr>
              <w:pStyle w:val="kolorowakolumna"/>
              <w:ind w:right="57"/>
            </w:pPr>
            <w:r w:rsidRPr="008E792A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2F77F75" w:rsidR="00912D24" w:rsidRPr="00843083" w:rsidRDefault="00912D24" w:rsidP="007E7584">
            <w:pPr>
              <w:pStyle w:val="kolorowakolumna"/>
              <w:ind w:right="57"/>
            </w:pPr>
            <w:r>
              <w:t>142,3</w:t>
            </w:r>
          </w:p>
        </w:tc>
      </w:tr>
      <w:tr w:rsidR="00912D24" w:rsidRPr="00843083" w14:paraId="34F01BCE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63496252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11B4947F" w:rsidR="00912D24" w:rsidRPr="00843083" w:rsidRDefault="00DE5E85" w:rsidP="00D505BC">
            <w:pPr>
              <w:pStyle w:val="kolorowakolumna"/>
              <w:spacing w:line="240" w:lineRule="exact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32E0A3A2" w:rsidR="00912D24" w:rsidRPr="00843083" w:rsidRDefault="009512D8" w:rsidP="00D505BC">
            <w:pPr>
              <w:pStyle w:val="kolorowakolumna"/>
              <w:spacing w:line="240" w:lineRule="exact"/>
              <w:ind w:right="57"/>
            </w:pPr>
            <w:r>
              <w:t>14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3B0DFB23" w:rsidR="00912D24" w:rsidRPr="00843083" w:rsidRDefault="00067D9F" w:rsidP="00D505BC">
            <w:pPr>
              <w:pStyle w:val="kolorowakolumna"/>
              <w:spacing w:line="240" w:lineRule="exact"/>
              <w:ind w:right="57"/>
            </w:pPr>
            <w:r w:rsidRPr="00067D9F">
              <w:t>11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22082D10" w:rsidR="00912D24" w:rsidRPr="00843083" w:rsidRDefault="00370228" w:rsidP="00D505BC">
            <w:pPr>
              <w:pStyle w:val="kolorowakolumna"/>
              <w:spacing w:line="240" w:lineRule="exact"/>
              <w:ind w:right="57"/>
            </w:pPr>
            <w:r w:rsidRPr="00370228"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7ECB441" w14:textId="03BD1D7B" w:rsidR="00912D24" w:rsidRPr="00843083" w:rsidRDefault="0031213F" w:rsidP="00D505BC">
            <w:pPr>
              <w:pStyle w:val="kolorowakolumna"/>
              <w:spacing w:line="240" w:lineRule="exact"/>
              <w:ind w:right="57"/>
            </w:pPr>
            <w: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5CA809C0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114DC187" w:rsidR="00912D24" w:rsidRPr="00843083" w:rsidRDefault="00912D24" w:rsidP="007E7584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6F06146F" w:rsidR="00912D24" w:rsidRPr="00843083" w:rsidRDefault="00912D24" w:rsidP="007E7584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1BE1972E" w:rsidR="00912D24" w:rsidRPr="00843083" w:rsidRDefault="00912D24" w:rsidP="007E7584">
            <w:pPr>
              <w:pStyle w:val="kolorowakolumna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387173F0" w:rsidR="00912D24" w:rsidRPr="00843083" w:rsidRDefault="00912D24" w:rsidP="007E7584">
            <w:pPr>
              <w:pStyle w:val="kolorowakolumna"/>
              <w:ind w:right="57"/>
            </w:pPr>
            <w:r>
              <w:t>11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37988D0" w:rsidR="00912D24" w:rsidRPr="00843083" w:rsidRDefault="00912D24" w:rsidP="007E7584">
            <w:pPr>
              <w:pStyle w:val="kolorowakolumna"/>
              <w:ind w:right="57"/>
            </w:pPr>
            <w:r w:rsidRPr="00073730"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7412168" w14:textId="18829078" w:rsidR="00912D24" w:rsidRPr="00843083" w:rsidRDefault="00912D24" w:rsidP="007E7584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63ED1DA3" w:rsidR="00912D24" w:rsidRPr="00843083" w:rsidRDefault="00912D24" w:rsidP="007E7584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1A96F273" w:rsidR="00912D24" w:rsidRPr="00843083" w:rsidRDefault="00912D24" w:rsidP="007E758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2BDFDF66" w:rsidR="00912D24" w:rsidRPr="00843083" w:rsidRDefault="00912D24" w:rsidP="007E7584">
            <w:pPr>
              <w:pStyle w:val="kolorowakolumna"/>
              <w:ind w:right="57"/>
            </w:pPr>
            <w:r>
              <w:t>12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468A19AE" w:rsidR="00912D24" w:rsidRPr="00843083" w:rsidRDefault="00912D24" w:rsidP="007E7584">
            <w:pPr>
              <w:pStyle w:val="kolorowakolumna"/>
              <w:ind w:right="57"/>
            </w:pPr>
            <w:r w:rsidRPr="00BE212C">
              <w:t>15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3B0808F2" w:rsidR="00912D24" w:rsidRPr="00843083" w:rsidRDefault="00912D24" w:rsidP="007E7584">
            <w:pPr>
              <w:pStyle w:val="kolorowakolumna"/>
              <w:ind w:right="57"/>
            </w:pPr>
            <w:r w:rsidRPr="008E792A"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3E4BF27F" w:rsidR="00912D24" w:rsidRPr="00843083" w:rsidRDefault="00912D24" w:rsidP="007E7584">
            <w:pPr>
              <w:pStyle w:val="kolorowakolumna"/>
              <w:ind w:right="57"/>
            </w:pPr>
            <w:r>
              <w:t>121,7</w:t>
            </w:r>
          </w:p>
        </w:tc>
      </w:tr>
      <w:tr w:rsidR="00912D24" w:rsidRPr="00843083" w14:paraId="0C1BA43E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574ACF99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1CD24A22" w:rsidR="00912D24" w:rsidRPr="00843083" w:rsidRDefault="003158FB" w:rsidP="00D505BC">
            <w:pPr>
              <w:pStyle w:val="kolorowakolumna"/>
              <w:spacing w:line="240" w:lineRule="exact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1C7BDF98" w:rsidR="00912D24" w:rsidRPr="00843083" w:rsidRDefault="009512D8" w:rsidP="00D505BC">
            <w:pPr>
              <w:pStyle w:val="kolorowakolumna"/>
              <w:spacing w:line="240" w:lineRule="exact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61C04121" w:rsidR="00912D24" w:rsidRPr="00843083" w:rsidRDefault="00067D9F" w:rsidP="00D505BC">
            <w:pPr>
              <w:pStyle w:val="kolorowakolumna"/>
              <w:spacing w:line="240" w:lineRule="exact"/>
              <w:ind w:right="57"/>
            </w:pPr>
            <w:r w:rsidRPr="00067D9F">
              <w:t>11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355B7D96" w:rsidR="00912D24" w:rsidRPr="00843083" w:rsidRDefault="00370228" w:rsidP="00D505BC">
            <w:pPr>
              <w:pStyle w:val="kolorowakolumna"/>
              <w:spacing w:line="240" w:lineRule="exact"/>
              <w:ind w:right="57"/>
            </w:pPr>
            <w:r w:rsidRPr="00370228">
              <w:t>10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72DD71" w14:textId="48A5EBE2" w:rsidR="00912D24" w:rsidRPr="00843083" w:rsidRDefault="0031213F" w:rsidP="00D505BC">
            <w:pPr>
              <w:pStyle w:val="kolorowakolumna"/>
              <w:spacing w:line="240" w:lineRule="exact"/>
              <w:ind w:right="57"/>
            </w:pPr>
            <w:r>
              <w:t>11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1B78A4CF" w14:textId="77777777" w:rsidR="007E5337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C03AD0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50A6DD53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1F27F7A0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E7584" w:rsidRPr="00843083" w14:paraId="7A5F92DF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7606B150" w:rsidR="007E7584" w:rsidRPr="003240DF" w:rsidRDefault="003240DF" w:rsidP="006D2451">
            <w:pPr>
              <w:pStyle w:val="kolorowakolumna"/>
              <w:ind w:right="57"/>
            </w:pPr>
            <w:r w:rsidRPr="003240DF">
              <w:t>2618</w:t>
            </w: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79CD3F19" w:rsidR="007E7584" w:rsidRPr="003240DF" w:rsidRDefault="003240DF" w:rsidP="006D2451">
            <w:pPr>
              <w:pStyle w:val="kolorowakolumna"/>
              <w:ind w:right="57"/>
            </w:pPr>
            <w:r w:rsidRPr="003240DF">
              <w:t>380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51FA97CB" w:rsidR="007E7584" w:rsidRPr="003240DF" w:rsidRDefault="003240DF" w:rsidP="006D2451">
            <w:pPr>
              <w:pStyle w:val="kolorowakolumna"/>
              <w:ind w:right="57"/>
            </w:pPr>
            <w:r w:rsidRPr="003240DF">
              <w:t>57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159E2E60" w:rsidR="007E7584" w:rsidRPr="00371225" w:rsidRDefault="00371225" w:rsidP="006D2451">
            <w:pPr>
              <w:pStyle w:val="kolorowakolumna"/>
              <w:ind w:right="57"/>
            </w:pPr>
            <w:r w:rsidRPr="00371225">
              <w:t>777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7065D45E" w:rsidR="007E7584" w:rsidRPr="00371225" w:rsidRDefault="00371225" w:rsidP="006D2451">
            <w:pPr>
              <w:pStyle w:val="kolorowakolumna"/>
              <w:ind w:right="57"/>
            </w:pPr>
            <w:r w:rsidRPr="00371225">
              <w:t>93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D7EEA05" w14:textId="0D90FC88" w:rsidR="007E7584" w:rsidRPr="00371225" w:rsidRDefault="00371225" w:rsidP="006D2451">
            <w:pPr>
              <w:pStyle w:val="kolorowakolumna"/>
              <w:ind w:right="57"/>
            </w:pPr>
            <w:r w:rsidRPr="00371225">
              <w:t>104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0E34B3EB" w:rsidR="007E7584" w:rsidRPr="00371225" w:rsidRDefault="00371225" w:rsidP="006D2451">
            <w:pPr>
              <w:pStyle w:val="kolorowakolumna"/>
              <w:ind w:right="57"/>
            </w:pPr>
            <w:r w:rsidRPr="00371225">
              <w:t>1221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16E6EEED" w:rsidR="007E7584" w:rsidRPr="00371225" w:rsidRDefault="00371225" w:rsidP="006D2451">
            <w:pPr>
              <w:pStyle w:val="kolorowakolumna"/>
              <w:ind w:right="57"/>
            </w:pPr>
            <w:r w:rsidRPr="00371225">
              <w:t>148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3468C88C" w:rsidR="007E7584" w:rsidRPr="000B6955" w:rsidRDefault="007D1336" w:rsidP="006D2451">
            <w:pPr>
              <w:pStyle w:val="kolorowakolumna"/>
              <w:ind w:right="57"/>
            </w:pPr>
            <w:r w:rsidRPr="000B6955">
              <w:t>159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32E28385" w:rsidR="007E7584" w:rsidRPr="007176C4" w:rsidRDefault="007176C4" w:rsidP="006D2451">
            <w:pPr>
              <w:pStyle w:val="kolorowakolumna"/>
              <w:ind w:right="57"/>
            </w:pPr>
            <w:r w:rsidRPr="007176C4">
              <w:t>181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36DC44EE" w:rsidR="007E7584" w:rsidRPr="007176C4" w:rsidRDefault="007176C4" w:rsidP="006D2451">
            <w:pPr>
              <w:pStyle w:val="kolorowakolumna"/>
              <w:ind w:right="57"/>
            </w:pPr>
            <w:r w:rsidRPr="007176C4">
              <w:t>1974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3B4D4078" w:rsidR="007E7584" w:rsidRPr="008E1F3F" w:rsidRDefault="008E1F3F" w:rsidP="006D2451">
            <w:pPr>
              <w:pStyle w:val="kolorowakolumna"/>
              <w:ind w:right="57"/>
            </w:pPr>
            <w:r w:rsidRPr="008E1F3F">
              <w:t>21520</w:t>
            </w:r>
          </w:p>
        </w:tc>
      </w:tr>
      <w:tr w:rsidR="007E7584" w:rsidRPr="00843083" w14:paraId="58C6CF36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E7584" w:rsidRPr="00843083" w:rsidRDefault="007E7584" w:rsidP="00D505BC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03E80F44" w:rsidR="007E7584" w:rsidRPr="00784E0C" w:rsidRDefault="00620C53" w:rsidP="00C03AD0">
            <w:pPr>
              <w:pStyle w:val="kolorowakolumna"/>
              <w:spacing w:line="240" w:lineRule="exact"/>
              <w:ind w:right="57"/>
            </w:pPr>
            <w:r w:rsidRPr="00620C53">
              <w:t>155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789E5B5F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30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6E244A23" w:rsidR="007E7584" w:rsidRPr="00784E0C" w:rsidRDefault="00E841DA" w:rsidP="00C03AD0">
            <w:pPr>
              <w:pStyle w:val="kolorowakolumna"/>
              <w:spacing w:line="240" w:lineRule="exact"/>
              <w:ind w:right="57"/>
            </w:pPr>
            <w:r w:rsidRPr="00E841DA">
              <w:t>53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013D2006" w:rsidR="007E7584" w:rsidRPr="00784E0C" w:rsidRDefault="005B52F1" w:rsidP="00C03AD0">
            <w:pPr>
              <w:pStyle w:val="kolorowakolumna"/>
              <w:spacing w:line="240" w:lineRule="exact"/>
              <w:ind w:right="57"/>
            </w:pPr>
            <w:r w:rsidRPr="005B52F1">
              <w:t>719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4ADFB96C" w:rsidR="007E7584" w:rsidRPr="00371225" w:rsidRDefault="001B52E4" w:rsidP="00D505BC">
            <w:pPr>
              <w:pStyle w:val="kolorowakolumna"/>
              <w:spacing w:line="240" w:lineRule="exact"/>
              <w:ind w:right="57"/>
            </w:pPr>
            <w:r w:rsidRPr="001B52E4">
              <w:t>867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0FC409" w14:textId="3CD82AC3" w:rsidR="007E7584" w:rsidRPr="00371225" w:rsidRDefault="00776B13" w:rsidP="00D505BC">
            <w:pPr>
              <w:pStyle w:val="kolorowakolumna"/>
              <w:spacing w:line="240" w:lineRule="exact"/>
              <w:ind w:right="57"/>
            </w:pPr>
            <w:r>
              <w:t>99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77777777" w:rsidR="007E7584" w:rsidRPr="00371225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77777777" w:rsidR="007E7584" w:rsidRPr="00371225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77777777" w:rsidR="007E7584" w:rsidRPr="007176C4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7AD7A49D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10BAE223" w:rsidR="007E7584" w:rsidRPr="003240DF" w:rsidRDefault="007E7584" w:rsidP="006D2451">
            <w:pPr>
              <w:pStyle w:val="kolorowakolumna"/>
              <w:ind w:right="57"/>
            </w:pPr>
            <w:r w:rsidRPr="003240DF">
              <w:t>110,</w:t>
            </w:r>
            <w:r w:rsidR="003240DF" w:rsidRPr="003240DF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6C820B97" w:rsidR="007E7584" w:rsidRPr="003240DF" w:rsidRDefault="003240DF" w:rsidP="006D2451">
            <w:pPr>
              <w:pStyle w:val="kolorowakolumna"/>
              <w:ind w:right="57"/>
            </w:pPr>
            <w:r w:rsidRPr="003240DF"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54038682" w:rsidR="007E7584" w:rsidRPr="003240DF" w:rsidRDefault="003240DF" w:rsidP="006D2451">
            <w:pPr>
              <w:pStyle w:val="kolorowakolumna"/>
              <w:ind w:right="57"/>
            </w:pPr>
            <w:r w:rsidRPr="003240DF">
              <w:t>9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264BFD5F" w:rsidR="007E7584" w:rsidRPr="00371225" w:rsidRDefault="00371225" w:rsidP="006D2451">
            <w:pPr>
              <w:pStyle w:val="kolorowakolumna"/>
              <w:ind w:right="57"/>
            </w:pPr>
            <w:r w:rsidRPr="00371225"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4C43FEAD" w:rsidR="007E7584" w:rsidRPr="00371225" w:rsidRDefault="00371225" w:rsidP="006D2451">
            <w:pPr>
              <w:pStyle w:val="kolorowakolumna"/>
              <w:ind w:right="57"/>
            </w:pPr>
            <w:r w:rsidRPr="00371225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BDD8D61" w14:textId="678E1287" w:rsidR="007E7584" w:rsidRPr="00371225" w:rsidRDefault="00371225" w:rsidP="006D2451">
            <w:pPr>
              <w:pStyle w:val="kolorowakolumna"/>
              <w:ind w:right="57"/>
            </w:pPr>
            <w:r w:rsidRPr="00371225"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5069C385" w:rsidR="007E7584" w:rsidRPr="00371225" w:rsidRDefault="00371225" w:rsidP="006D2451">
            <w:pPr>
              <w:pStyle w:val="kolorowakolumna"/>
              <w:ind w:right="57"/>
            </w:pPr>
            <w:r w:rsidRPr="00371225"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047EB689" w:rsidR="007E7584" w:rsidRPr="00371225" w:rsidRDefault="00371225" w:rsidP="006D2451">
            <w:pPr>
              <w:pStyle w:val="kolorowakolumna"/>
              <w:ind w:right="57"/>
            </w:pPr>
            <w:r w:rsidRPr="00371225"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1C2211A8" w:rsidR="007E7584" w:rsidRPr="007176C4" w:rsidRDefault="007E7584" w:rsidP="006D2451">
            <w:pPr>
              <w:pStyle w:val="kolorowakolumna"/>
              <w:ind w:right="57"/>
            </w:pPr>
            <w:r w:rsidRPr="007176C4"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78043421" w:rsidR="007E7584" w:rsidRPr="007176C4" w:rsidRDefault="007E7584" w:rsidP="006D2451">
            <w:pPr>
              <w:pStyle w:val="kolorowakolumna"/>
              <w:ind w:right="57"/>
            </w:pPr>
            <w:r w:rsidRPr="007176C4"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0C2D6ADB" w:rsidR="007E7584" w:rsidRPr="008E1F3F" w:rsidRDefault="007176C4" w:rsidP="006D2451">
            <w:pPr>
              <w:pStyle w:val="kolorowakolumna"/>
              <w:ind w:right="57"/>
            </w:pPr>
            <w:r w:rsidRPr="008E1F3F">
              <w:t>8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7A00A0B0" w:rsidR="007E7584" w:rsidRPr="008E1F3F" w:rsidRDefault="007E7584" w:rsidP="006D2451">
            <w:pPr>
              <w:pStyle w:val="kolorowakolumna"/>
              <w:ind w:right="57"/>
            </w:pPr>
            <w:r w:rsidRPr="008E1F3F">
              <w:t>90,2</w:t>
            </w:r>
          </w:p>
        </w:tc>
      </w:tr>
      <w:tr w:rsidR="007E7584" w:rsidRPr="00843083" w14:paraId="35679683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E7584" w:rsidRPr="00843083" w:rsidRDefault="007E7584" w:rsidP="00D505BC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2A070CDA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>
              <w:t>59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43F0E7AC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7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6B84D69F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93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622A70EB" w:rsidR="007E7584" w:rsidRPr="00784E0C" w:rsidRDefault="005B52F1" w:rsidP="00C03AD0">
            <w:pPr>
              <w:pStyle w:val="kolorowakolumna"/>
              <w:spacing w:line="240" w:lineRule="exact"/>
              <w:ind w:right="57"/>
            </w:pPr>
            <w:r w:rsidRPr="005B52F1"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01152D45" w:rsidR="007E7584" w:rsidRPr="00784E0C" w:rsidRDefault="001B52E4" w:rsidP="00D505BC">
            <w:pPr>
              <w:pStyle w:val="kolorowakolumna"/>
              <w:spacing w:line="240" w:lineRule="exact"/>
              <w:ind w:right="57"/>
            </w:pPr>
            <w:r w:rsidRPr="001B52E4">
              <w:t>9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AABEE41" w14:textId="0200E0BC" w:rsidR="007E7584" w:rsidRPr="00784E0C" w:rsidRDefault="00776B13" w:rsidP="00D505BC">
            <w:pPr>
              <w:pStyle w:val="kolorowakolumna"/>
              <w:spacing w:line="240" w:lineRule="exact"/>
              <w:ind w:right="57"/>
            </w:pPr>
            <w:r>
              <w:t>9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7DA8F07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E7584" w:rsidRPr="00843083" w:rsidRDefault="007E7584" w:rsidP="007E7584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56662F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7E7584" w:rsidRPr="00784E0C" w:rsidRDefault="007E7584" w:rsidP="001E3AB1">
            <w:pPr>
              <w:pStyle w:val="kolorowakolumna"/>
              <w:ind w:right="57"/>
            </w:pPr>
          </w:p>
        </w:tc>
      </w:tr>
      <w:tr w:rsidR="007E7584" w:rsidRPr="00843083" w14:paraId="4645F080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7E7584" w:rsidRPr="00843083" w:rsidRDefault="007E7584" w:rsidP="007E758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7268A95F" w:rsidR="007E7584" w:rsidRPr="00784E0C" w:rsidRDefault="007E7584" w:rsidP="001E3AB1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3436A1A4" w:rsidR="007E7584" w:rsidRPr="00784E0C" w:rsidRDefault="007E7584" w:rsidP="001E3AB1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2EE3DB6F" w:rsidR="007E7584" w:rsidRPr="00784E0C" w:rsidRDefault="007E7584" w:rsidP="001E3AB1">
            <w:pPr>
              <w:pStyle w:val="kolorowakolumna"/>
              <w:ind w:right="57"/>
            </w:pPr>
            <w:r>
              <w:t>11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7665F668" w:rsidR="007E7584" w:rsidRPr="00784E0C" w:rsidRDefault="007E7584" w:rsidP="001E3AB1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40AADFC1" w:rsidR="007E7584" w:rsidRPr="00784E0C" w:rsidRDefault="007E7584" w:rsidP="001E3AB1">
            <w:pPr>
              <w:pStyle w:val="kolorowakolumna"/>
              <w:ind w:right="57"/>
            </w:pPr>
            <w:r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8573CC0" w14:textId="7656BF35" w:rsidR="007E7584" w:rsidRPr="00784E0C" w:rsidRDefault="007E7584" w:rsidP="001E3AB1">
            <w:pPr>
              <w:pStyle w:val="kolorowakolumna"/>
              <w:ind w:right="57"/>
            </w:pPr>
            <w: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78F25B1F" w:rsidR="007E7584" w:rsidRPr="00784E0C" w:rsidRDefault="007E7584" w:rsidP="001E3AB1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049EB2AB" w:rsidR="007E7584" w:rsidRPr="00784E0C" w:rsidRDefault="007E7584" w:rsidP="001E3AB1">
            <w:pPr>
              <w:pStyle w:val="kolorowakolumna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57390E14" w:rsidR="007E7584" w:rsidRPr="00784E0C" w:rsidRDefault="007E7584" w:rsidP="001E3AB1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42DE0BCD" w:rsidR="007E7584" w:rsidRPr="00784E0C" w:rsidRDefault="007E7584" w:rsidP="001E3AB1">
            <w:pPr>
              <w:pStyle w:val="kolorowakolumna"/>
              <w:ind w:right="57"/>
            </w:pPr>
            <w:r w:rsidRPr="00DB0724"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5B779EF3" w:rsidR="007E7584" w:rsidRPr="00784E0C" w:rsidRDefault="007E7584" w:rsidP="001E3AB1">
            <w:pPr>
              <w:pStyle w:val="kolorowakolumna"/>
              <w:ind w:right="57"/>
            </w:pPr>
            <w:r w:rsidRPr="00A23514"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1719A433" w:rsidR="007E7584" w:rsidRPr="00784E0C" w:rsidRDefault="007E7584" w:rsidP="001E3AB1">
            <w:pPr>
              <w:pStyle w:val="kolorowakolumna"/>
              <w:ind w:right="57"/>
            </w:pPr>
            <w:r>
              <w:t>111,4</w:t>
            </w:r>
          </w:p>
        </w:tc>
      </w:tr>
      <w:tr w:rsidR="007E7584" w:rsidRPr="00843083" w14:paraId="35522119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E7584" w:rsidRPr="00843083" w:rsidRDefault="007E758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E7584" w:rsidRPr="00843083" w:rsidRDefault="007E758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4DBCFCC9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7570F86A" w:rsidR="007E7584" w:rsidRPr="00784E0C" w:rsidRDefault="007460DD" w:rsidP="00D505BC">
            <w:pPr>
              <w:pStyle w:val="kolorowakolumna"/>
              <w:spacing w:line="240" w:lineRule="exact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55501A7E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51A43DFF" w:rsidR="007E7584" w:rsidRPr="00784E0C" w:rsidRDefault="00D30AD7" w:rsidP="00D505BC">
            <w:pPr>
              <w:pStyle w:val="kolorowakolumna"/>
              <w:spacing w:line="240" w:lineRule="exact"/>
              <w:ind w:right="57"/>
            </w:pPr>
            <w:r w:rsidRPr="00D30AD7">
              <w:t>10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74904F59" w:rsidR="007E7584" w:rsidRPr="00784E0C" w:rsidRDefault="00306976" w:rsidP="00D505BC">
            <w:pPr>
              <w:pStyle w:val="kolorowakolumna"/>
              <w:spacing w:line="240" w:lineRule="exact"/>
              <w:ind w:right="57"/>
            </w:pPr>
            <w: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05AF64" w14:textId="23035F5B" w:rsidR="007E7584" w:rsidRPr="00784E0C" w:rsidRDefault="00B76C68" w:rsidP="00D505BC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474E4D1B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7E7584" w:rsidRPr="00843083" w:rsidRDefault="007E7584" w:rsidP="007E758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663A9710" w:rsidR="007E7584" w:rsidRPr="00784E0C" w:rsidRDefault="007E7584" w:rsidP="001E3AB1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70C23E2A" w:rsidR="007E7584" w:rsidRPr="00784E0C" w:rsidRDefault="007E7584" w:rsidP="001E3AB1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66D7CD0A" w:rsidR="007E7584" w:rsidRPr="00784E0C" w:rsidRDefault="007E7584" w:rsidP="001E3AB1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7FE1D52A" w:rsidR="007E7584" w:rsidRPr="00784E0C" w:rsidRDefault="007E7584" w:rsidP="001E3AB1">
            <w:pPr>
              <w:pStyle w:val="kolorowakolumna"/>
              <w:ind w:right="57"/>
            </w:pPr>
            <w:r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15BBB8FA" w:rsidR="007E7584" w:rsidRPr="00784E0C" w:rsidRDefault="007E7584" w:rsidP="001E3AB1">
            <w:pPr>
              <w:pStyle w:val="kolorowakolumna"/>
              <w:ind w:right="57"/>
            </w:pPr>
            <w: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799BEB" w14:textId="5DB40717" w:rsidR="007E7584" w:rsidRPr="00784E0C" w:rsidRDefault="007E7584" w:rsidP="001E3AB1">
            <w:pPr>
              <w:pStyle w:val="kolorowakolumna"/>
              <w:ind w:right="57"/>
            </w:pPr>
            <w:r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5E80E701" w:rsidR="007E7584" w:rsidRPr="00784E0C" w:rsidRDefault="007E7584" w:rsidP="001E3AB1">
            <w:pPr>
              <w:pStyle w:val="kolorowakolumna"/>
              <w:ind w:right="57"/>
            </w:pPr>
            <w:r>
              <w:t>9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122AEF8D" w:rsidR="007E7584" w:rsidRPr="00784E0C" w:rsidRDefault="007E7584" w:rsidP="001E3AB1">
            <w:pPr>
              <w:pStyle w:val="kolorowakolumna"/>
              <w:ind w:right="57"/>
            </w:pPr>
            <w:r>
              <w:t>9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1434B411" w:rsidR="007E7584" w:rsidRPr="00784E0C" w:rsidRDefault="007E7584" w:rsidP="001E3AB1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4EC9A5C" w:rsidR="007E7584" w:rsidRPr="00784E0C" w:rsidRDefault="007E7584" w:rsidP="001E3AB1">
            <w:pPr>
              <w:pStyle w:val="kolorowakolumna"/>
              <w:ind w:right="57"/>
            </w:pPr>
            <w:r w:rsidRPr="00DB0724">
              <w:t>9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43EA9F60" w:rsidR="007E7584" w:rsidRPr="00784E0C" w:rsidRDefault="007E7584" w:rsidP="001E3AB1">
            <w:pPr>
              <w:pStyle w:val="kolorowakolumna"/>
              <w:ind w:right="57"/>
            </w:pPr>
            <w:r w:rsidRPr="00A23514">
              <w:t>9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1AF10B8E" w:rsidR="007E7584" w:rsidRPr="00784E0C" w:rsidRDefault="007E7584" w:rsidP="001E3AB1">
            <w:pPr>
              <w:pStyle w:val="kolorowakolumna"/>
              <w:ind w:right="57"/>
            </w:pPr>
            <w:r>
              <w:t>94,4</w:t>
            </w:r>
          </w:p>
        </w:tc>
      </w:tr>
      <w:tr w:rsidR="007E7584" w:rsidRPr="00843083" w14:paraId="3B563E36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E7584" w:rsidRPr="00843083" w:rsidRDefault="007E758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E7584" w:rsidRPr="00843083" w:rsidRDefault="007E758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2C550CB8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1B42B99D" w:rsidR="007E7584" w:rsidRPr="00784E0C" w:rsidRDefault="007460DD" w:rsidP="00D505BC">
            <w:pPr>
              <w:pStyle w:val="kolorowakolumna"/>
              <w:spacing w:line="240" w:lineRule="exact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4818A6C8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5B49CE20" w:rsidR="007E7584" w:rsidRPr="00784E0C" w:rsidRDefault="00D30AD7" w:rsidP="00D505BC">
            <w:pPr>
              <w:pStyle w:val="kolorowakolumna"/>
              <w:spacing w:line="240" w:lineRule="exact"/>
              <w:ind w:right="57"/>
            </w:pPr>
            <w:r w:rsidRPr="00D30AD7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6FCE0FEE" w:rsidR="007E7584" w:rsidRPr="00784E0C" w:rsidRDefault="00306976" w:rsidP="00D505BC">
            <w:pPr>
              <w:pStyle w:val="kolorowakolumna"/>
              <w:spacing w:line="240" w:lineRule="exact"/>
              <w:ind w:right="57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4EC55A" w14:textId="01308348" w:rsidR="007E7584" w:rsidRPr="00784E0C" w:rsidRDefault="00B76C68" w:rsidP="00D505BC">
            <w:pPr>
              <w:pStyle w:val="kolorowakolumna"/>
              <w:spacing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17FEBA4F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BAE016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7E7584" w:rsidRPr="00784E0C" w:rsidRDefault="007E7584" w:rsidP="001E3AB1">
            <w:pPr>
              <w:pStyle w:val="kolorowakolumna"/>
              <w:ind w:right="57"/>
            </w:pPr>
          </w:p>
        </w:tc>
      </w:tr>
      <w:tr w:rsidR="007E7584" w:rsidRPr="00843083" w14:paraId="704F1EC3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55D5C94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0597B23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279CA067" w:rsidR="007E7584" w:rsidRPr="00784E0C" w:rsidRDefault="007E7584" w:rsidP="001E3AB1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3EC260A4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2024985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2E3D64A" w14:textId="6CCB5A44" w:rsidR="007E7584" w:rsidRPr="00784E0C" w:rsidRDefault="007E7584" w:rsidP="001E3AB1">
            <w:pPr>
              <w:pStyle w:val="kolorowakolumna"/>
              <w:ind w:right="57"/>
            </w:pPr>
            <w:r w:rsidRPr="00794087"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5052D29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14650C39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0392B0BD" w:rsidR="007E7584" w:rsidRPr="00784E0C" w:rsidRDefault="007E7584" w:rsidP="001E3AB1">
            <w:pPr>
              <w:pStyle w:val="kolorowakolumna"/>
              <w:ind w:right="57"/>
            </w:pPr>
            <w:r w:rsidRPr="00B27D3A"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2D9307D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7C9FCFDD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7F1979AE" w:rsidR="007E7584" w:rsidRPr="00784E0C" w:rsidRDefault="00631CC0" w:rsidP="001E3AB1">
            <w:pPr>
              <w:pStyle w:val="kolorowakolumna"/>
              <w:ind w:right="57"/>
            </w:pPr>
            <w:r>
              <w:t>5,6</w:t>
            </w:r>
          </w:p>
        </w:tc>
      </w:tr>
      <w:tr w:rsidR="007E7584" w:rsidRPr="00843083" w14:paraId="45A3DB70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178A523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7B4158D3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7F523541" w:rsidR="007E7584" w:rsidRPr="00784E0C" w:rsidRDefault="004C0184" w:rsidP="00D505BC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79B59130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5AE1E5A7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75C8A32" w14:textId="043FBCC1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6E275B13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3080C13A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56819F3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45C5F651" w:rsidR="007E7584" w:rsidRPr="00784E0C" w:rsidRDefault="007E7584" w:rsidP="001E3AB1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56876C7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245A33A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C7CA67A" w14:textId="337B8C1E" w:rsidR="007E7584" w:rsidRPr="00784E0C" w:rsidRDefault="007E7584" w:rsidP="001E3AB1">
            <w:pPr>
              <w:pStyle w:val="kolorowakolumna"/>
              <w:ind w:right="57"/>
            </w:pPr>
            <w:r w:rsidRPr="00794087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25BB3291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198FAC16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37C97F71" w:rsidR="007E7584" w:rsidRPr="00784E0C" w:rsidRDefault="007E7584" w:rsidP="001E3AB1">
            <w:pPr>
              <w:pStyle w:val="kolorowakolumna"/>
              <w:ind w:right="57"/>
            </w:pPr>
            <w:r w:rsidRPr="00B27D3A"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482AD569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2E4A024D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47D215CB" w:rsidR="007E7584" w:rsidRPr="00784E0C" w:rsidRDefault="00631CC0" w:rsidP="001E3AB1">
            <w:pPr>
              <w:pStyle w:val="kolorowakolumna"/>
              <w:ind w:right="57"/>
            </w:pPr>
            <w:r>
              <w:t>4,6</w:t>
            </w:r>
          </w:p>
        </w:tc>
      </w:tr>
      <w:tr w:rsidR="007E7584" w:rsidRPr="00843083" w14:paraId="21D9CD27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06CBFA3A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14F9A013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778FFFDD" w:rsidR="007E7584" w:rsidRPr="00784E0C" w:rsidRDefault="004C0184" w:rsidP="00D505BC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458FC520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2734212C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5C3C73" w14:textId="1C38F1A9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F494609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7E7584" w:rsidRPr="00843083" w:rsidRDefault="007E7584" w:rsidP="007E758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5A4B3D23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13755F2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18D0232D" w:rsidR="007E7584" w:rsidRPr="00784E0C" w:rsidRDefault="007E7584" w:rsidP="001E3AB1">
            <w:pPr>
              <w:pStyle w:val="kolorowakolumna"/>
              <w:ind w:right="57"/>
            </w:pPr>
            <w:r>
              <w:t>27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03E23E2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1978337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0781506" w14:textId="335B4462" w:rsidR="007E7584" w:rsidRPr="00784E0C" w:rsidRDefault="007E7584" w:rsidP="001E3AB1">
            <w:pPr>
              <w:pStyle w:val="kolorowakolumna"/>
              <w:ind w:right="57"/>
            </w:pPr>
            <w:r>
              <w:t>615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4F5B298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77544C1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77F930AD" w:rsidR="007E7584" w:rsidRPr="00784E0C" w:rsidRDefault="007E7584" w:rsidP="001E3AB1">
            <w:pPr>
              <w:pStyle w:val="kolorowakolumna"/>
              <w:ind w:right="57"/>
            </w:pPr>
            <w:r w:rsidRPr="00DB4DAB">
              <w:t>9937</w:t>
            </w:r>
            <w:r>
              <w:t>,</w:t>
            </w:r>
            <w:r w:rsidRPr="00DB4DAB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2DCD60F3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3B0D06B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76AF6127" w:rsidR="007E7584" w:rsidRPr="00784E0C" w:rsidRDefault="00D95F23" w:rsidP="001E3AB1">
            <w:pPr>
              <w:pStyle w:val="kolorowakolumna"/>
              <w:ind w:right="57"/>
            </w:pPr>
            <w:r>
              <w:t>15119,0</w:t>
            </w:r>
          </w:p>
        </w:tc>
      </w:tr>
      <w:tr w:rsidR="007E7584" w:rsidRPr="00843083" w14:paraId="35F4A689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135FE94B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477EB179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0E6C405F" w:rsidR="007E7584" w:rsidRPr="00784E0C" w:rsidRDefault="001D49A3" w:rsidP="00D505BC">
            <w:pPr>
              <w:pStyle w:val="kolorowakolumna"/>
              <w:spacing w:line="240" w:lineRule="exact"/>
              <w:ind w:right="57"/>
            </w:pPr>
            <w:r>
              <w:t>293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378A4766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15E955E0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EF60B2" w14:textId="4F9BA70D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2CAE98DF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618590C6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5C0FF46A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6B206357" w:rsidR="007E7584" w:rsidRPr="00784E0C" w:rsidRDefault="007E7584" w:rsidP="001E3AB1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549002D4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33C9738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21AD3F3" w14:textId="5261ED31" w:rsidR="007E7584" w:rsidRPr="00784E0C" w:rsidRDefault="007E7584" w:rsidP="001E3AB1">
            <w:pPr>
              <w:pStyle w:val="kolorowakolumna"/>
              <w:ind w:right="57"/>
            </w:pPr>
            <w:r>
              <w:t>10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11D540E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3D279810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330175DB" w:rsidR="007E7584" w:rsidRPr="00784E0C" w:rsidRDefault="007E7584" w:rsidP="001E3AB1">
            <w:pPr>
              <w:pStyle w:val="kolorowakolumna"/>
              <w:ind w:right="57"/>
            </w:pPr>
            <w:r>
              <w:t>10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5A131671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2950DC9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45686903" w:rsidR="007E7584" w:rsidRPr="00784E0C" w:rsidRDefault="001604E5" w:rsidP="001E3AB1">
            <w:pPr>
              <w:pStyle w:val="kolorowakolumna"/>
              <w:ind w:right="57"/>
            </w:pPr>
            <w:r>
              <w:t>102,4</w:t>
            </w:r>
          </w:p>
        </w:tc>
      </w:tr>
      <w:tr w:rsidR="007E7584" w:rsidRPr="00843083" w14:paraId="7FB20B22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2CF6FE2F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626B4E1D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01531BE0" w:rsidR="007E7584" w:rsidRPr="00784E0C" w:rsidRDefault="001D49A3" w:rsidP="00D505BC">
            <w:pPr>
              <w:pStyle w:val="kolorowakolumna"/>
              <w:spacing w:line="240" w:lineRule="exact"/>
              <w:ind w:right="57"/>
            </w:pPr>
            <w:r>
              <w:t>10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EE1E7AD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33903164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AB767EB" w14:textId="21648294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1AAD18DB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7E7584" w:rsidRPr="00843083" w:rsidRDefault="007E7584" w:rsidP="007E758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1A8218DC" w:rsidR="007E7584" w:rsidRPr="00784E0C" w:rsidRDefault="007E7584" w:rsidP="001E3AB1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0C0063DA" w:rsidR="007E7584" w:rsidRPr="00784E0C" w:rsidRDefault="007E7584" w:rsidP="001E3AB1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060350F4" w:rsidR="007E7584" w:rsidRPr="00784E0C" w:rsidRDefault="007E7584" w:rsidP="001E3AB1">
            <w:pPr>
              <w:pStyle w:val="kolorowakolumna"/>
              <w:ind w:right="57"/>
            </w:pPr>
            <w:r>
              <w:t>466</w:t>
            </w:r>
            <w:r w:rsidRPr="002B2ABF">
              <w:t>67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4845614E" w:rsidR="007E7584" w:rsidRPr="00784E0C" w:rsidRDefault="007E7584" w:rsidP="001E3AB1">
            <w:pPr>
              <w:pStyle w:val="kolorowakolumna"/>
              <w:ind w:right="57"/>
            </w:pPr>
            <w:r>
              <w:t>4685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28B2BDD0" w:rsidR="007E7584" w:rsidRPr="00784E0C" w:rsidRDefault="007E7584" w:rsidP="001E3AB1">
            <w:pPr>
              <w:pStyle w:val="kolorowakolumna"/>
              <w:ind w:right="57"/>
            </w:pPr>
            <w:r>
              <w:t>4701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04A26B" w14:textId="6C288B2F" w:rsidR="007E7584" w:rsidRPr="00784E0C" w:rsidRDefault="007E7584" w:rsidP="001E3AB1">
            <w:pPr>
              <w:pStyle w:val="kolorowakolumna"/>
              <w:ind w:right="57"/>
            </w:pPr>
            <w:r w:rsidRPr="00FE65AA">
              <w:t>4718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6A7073DF" w:rsidR="007E7584" w:rsidRPr="00784E0C" w:rsidRDefault="007E7584" w:rsidP="001E3AB1">
            <w:pPr>
              <w:pStyle w:val="kolorowakolumna"/>
              <w:ind w:right="57"/>
            </w:pPr>
            <w:r>
              <w:t>4733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771A1E21" w:rsidR="007E7584" w:rsidRPr="00784E0C" w:rsidRDefault="007E7584" w:rsidP="001E3AB1">
            <w:pPr>
              <w:pStyle w:val="kolorowakolumna"/>
              <w:ind w:right="57"/>
            </w:pPr>
            <w:r>
              <w:t>4751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4002DC50" w:rsidR="007E7584" w:rsidRPr="00784E0C" w:rsidRDefault="007E7584" w:rsidP="001E3AB1">
            <w:pPr>
              <w:pStyle w:val="kolorowakolumna"/>
              <w:ind w:right="57"/>
            </w:pPr>
            <w:r>
              <w:t>4768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48CABA82" w:rsidR="007E7584" w:rsidRPr="00784E0C" w:rsidRDefault="007E7584" w:rsidP="001E3AB1">
            <w:pPr>
              <w:pStyle w:val="kolorowakolumna"/>
              <w:ind w:right="57"/>
            </w:pPr>
            <w:r>
              <w:t>47865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2461F814" w:rsidR="007E7584" w:rsidRPr="00784E0C" w:rsidRDefault="007E7584" w:rsidP="001E3AB1">
            <w:pPr>
              <w:pStyle w:val="kolorowakolumna"/>
              <w:ind w:right="57"/>
            </w:pPr>
            <w:r>
              <w:t>4802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5D76CB7D" w:rsidR="007E7584" w:rsidRPr="00784E0C" w:rsidRDefault="007E7584" w:rsidP="001E3AB1">
            <w:pPr>
              <w:pStyle w:val="kolorowakolumna"/>
              <w:ind w:right="57"/>
            </w:pPr>
            <w:r>
              <w:t>481106</w:t>
            </w:r>
          </w:p>
        </w:tc>
      </w:tr>
      <w:tr w:rsidR="007E7584" w:rsidRPr="00843083" w14:paraId="7B519827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31696B6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53171C55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2AA93A80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4856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0B2ECD8A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4873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5AF3C9C9" w:rsidR="007E7584" w:rsidRPr="00784E0C" w:rsidRDefault="00BE1B0B" w:rsidP="00D505BC">
            <w:pPr>
              <w:pStyle w:val="kolorowakolumna"/>
              <w:spacing w:line="240" w:lineRule="exact"/>
              <w:ind w:right="57"/>
            </w:pPr>
            <w:r>
              <w:t>4890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F97D1F8" w14:textId="26729FB3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4908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5EFBC302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344A24F6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1B78C357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02EAAF82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2B2ABF">
              <w:t>4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005BCBF9" w:rsidR="007E7584" w:rsidRPr="00784E0C" w:rsidRDefault="007E7584" w:rsidP="001E3AB1">
            <w:pPr>
              <w:pStyle w:val="kolorowakolumna"/>
              <w:ind w:right="57"/>
            </w:pPr>
            <w:r>
              <w:t>557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5CACB659" w:rsidR="007E7584" w:rsidRPr="00784E0C" w:rsidRDefault="007E7584" w:rsidP="001E3AB1">
            <w:pPr>
              <w:pStyle w:val="kolorowakolumna"/>
              <w:ind w:right="57"/>
              <w:rPr>
                <w:highlight w:val="red"/>
              </w:rPr>
            </w:pPr>
            <w:r w:rsidRPr="006A3046">
              <w:t>559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8E15C5" w14:textId="68DC4938" w:rsidR="007E7584" w:rsidRPr="00784E0C" w:rsidRDefault="007E7584" w:rsidP="001E3AB1">
            <w:pPr>
              <w:pStyle w:val="kolorowakolumna"/>
              <w:ind w:right="57"/>
            </w:pPr>
            <w:r w:rsidRPr="00FE65AA">
              <w:t>562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65F1D191" w:rsidR="007E7584" w:rsidRPr="00784E0C" w:rsidRDefault="007E7584" w:rsidP="001E3AB1">
            <w:pPr>
              <w:pStyle w:val="kolorowakolumna"/>
              <w:ind w:right="57"/>
            </w:pPr>
            <w:r>
              <w:t>565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09019AEB" w:rsidR="007E7584" w:rsidRPr="00784E0C" w:rsidRDefault="007E7584" w:rsidP="001E3AB1">
            <w:pPr>
              <w:pStyle w:val="kolorowakolumna"/>
              <w:ind w:right="57"/>
            </w:pPr>
            <w:r>
              <w:t>568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1DA0EAC9" w:rsidR="007E7584" w:rsidRPr="00784E0C" w:rsidRDefault="007E7584" w:rsidP="001E3AB1">
            <w:pPr>
              <w:pStyle w:val="kolorowakolumna"/>
              <w:ind w:right="57"/>
            </w:pPr>
            <w:r>
              <w:t>5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415BEA73" w:rsidR="007E7584" w:rsidRPr="00784E0C" w:rsidRDefault="007E7584" w:rsidP="001E3AB1">
            <w:pPr>
              <w:pStyle w:val="kolorowakolumna"/>
              <w:ind w:right="57"/>
            </w:pPr>
            <w:r>
              <w:t>575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7E3E17EA" w:rsidR="007E7584" w:rsidRPr="00784E0C" w:rsidRDefault="007E7584" w:rsidP="001E3AB1">
            <w:pPr>
              <w:pStyle w:val="kolorowakolumna"/>
              <w:ind w:right="57"/>
            </w:pPr>
            <w:r>
              <w:t>578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2F28598E" w:rsidR="007E7584" w:rsidRPr="00784E0C" w:rsidRDefault="007E7584" w:rsidP="001E3AB1">
            <w:pPr>
              <w:pStyle w:val="kolorowakolumna"/>
              <w:ind w:right="57"/>
            </w:pPr>
            <w:r>
              <w:t>58089</w:t>
            </w:r>
          </w:p>
        </w:tc>
      </w:tr>
      <w:tr w:rsidR="007E7584" w:rsidRPr="00843083" w14:paraId="238B6C32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3A0065A4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1AFB1751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4094EBAA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591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7D339D10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594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2D29956D" w:rsidR="007E7584" w:rsidRPr="00784E0C" w:rsidRDefault="00BE1B0B" w:rsidP="00D505BC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  <w:r w:rsidRPr="00BE1B0B">
              <w:t>596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C1D8086" w14:textId="5A83EA6B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599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7964D95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7E7584" w:rsidRPr="00843083" w:rsidRDefault="007E7584" w:rsidP="007E7584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3C48223D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365659F3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29C58650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2B2ABF">
              <w:t>6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19BE6609" w:rsidR="007E7584" w:rsidRPr="00784E0C" w:rsidRDefault="007E7584" w:rsidP="001E3AB1">
            <w:pPr>
              <w:pStyle w:val="kolorowakolumna"/>
              <w:ind w:right="57"/>
            </w:pPr>
            <w:r w:rsidRPr="00B2621A">
              <w:t>66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385D18DF" w:rsidR="007E7584" w:rsidRPr="00784E0C" w:rsidRDefault="007E7584" w:rsidP="001E3AB1">
            <w:pPr>
              <w:pStyle w:val="kolorowakolumna"/>
              <w:ind w:right="57"/>
            </w:pPr>
            <w:r>
              <w:t>66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BD9F70" w14:textId="6690064A" w:rsidR="007E7584" w:rsidRPr="00784E0C" w:rsidRDefault="007E7584" w:rsidP="001E3AB1">
            <w:pPr>
              <w:pStyle w:val="kolorowakolumna"/>
              <w:ind w:right="57"/>
            </w:pPr>
            <w:r w:rsidRPr="00FE65AA">
              <w:t>67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3E4E3893" w:rsidR="007E7584" w:rsidRPr="00784E0C" w:rsidRDefault="007E7584" w:rsidP="001E3AB1">
            <w:pPr>
              <w:pStyle w:val="kolorowakolumna"/>
              <w:ind w:right="57"/>
            </w:pPr>
            <w:r>
              <w:t>673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59DD2443" w:rsidR="007E7584" w:rsidRPr="00784E0C" w:rsidRDefault="007E7584" w:rsidP="001E3AB1">
            <w:pPr>
              <w:pStyle w:val="kolorowakolumna"/>
              <w:ind w:right="57"/>
            </w:pPr>
            <w:r>
              <w:t>6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13C4F569" w:rsidR="007E7584" w:rsidRPr="00784E0C" w:rsidRDefault="007E7584" w:rsidP="001E3AB1">
            <w:pPr>
              <w:pStyle w:val="kolorowakolumna"/>
              <w:ind w:right="57"/>
            </w:pPr>
            <w:r>
              <w:t>676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0607732C" w:rsidR="007E7584" w:rsidRPr="00784E0C" w:rsidRDefault="007E7584" w:rsidP="001E3AB1">
            <w:pPr>
              <w:pStyle w:val="kolorowakolumna"/>
              <w:ind w:right="57"/>
            </w:pPr>
            <w:r>
              <w:t>679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66DA1109" w:rsidR="007E7584" w:rsidRPr="00784E0C" w:rsidRDefault="007E7584" w:rsidP="001E3AB1">
            <w:pPr>
              <w:pStyle w:val="kolorowakolumna"/>
              <w:ind w:right="57"/>
            </w:pPr>
            <w:r>
              <w:t>681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56CC6CFF" w:rsidR="007E7584" w:rsidRPr="00784E0C" w:rsidRDefault="007E7584" w:rsidP="001E3AB1">
            <w:pPr>
              <w:pStyle w:val="kolorowakolumna"/>
              <w:ind w:right="57"/>
            </w:pPr>
            <w:r>
              <w:t>6832</w:t>
            </w:r>
          </w:p>
        </w:tc>
      </w:tr>
      <w:tr w:rsidR="007E7584" w:rsidRPr="00843083" w14:paraId="30A3275F" w14:textId="77777777" w:rsidTr="00C03AD0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7B7E4D99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362B8652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1CD424FA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686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6E59AD1D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6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09CFD1DC" w:rsidR="007E7584" w:rsidRPr="00784E0C" w:rsidRDefault="00BE1B0B" w:rsidP="00D505BC">
            <w:pPr>
              <w:pStyle w:val="kolorowakolumna"/>
              <w:spacing w:line="240" w:lineRule="exact"/>
              <w:ind w:right="57"/>
            </w:pPr>
            <w:r>
              <w:t>69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23CE473" w14:textId="2E801F5B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69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34645432" w14:textId="77777777" w:rsidR="006552AB" w:rsidRPr="00E95683" w:rsidRDefault="007E5337" w:rsidP="00B32056">
      <w:pPr>
        <w:pStyle w:val="Notka"/>
      </w:pPr>
      <w:r w:rsidRPr="00E956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="00371225" w:rsidRPr="00E95683">
        <w:t xml:space="preserve"> </w:t>
      </w:r>
    </w:p>
    <w:p w14:paraId="7E2A3FED" w14:textId="73B6C510" w:rsidR="001B7127" w:rsidRPr="00E95683" w:rsidRDefault="001B7127" w:rsidP="00B32056">
      <w:pPr>
        <w:pStyle w:val="Notka"/>
        <w:sectPr w:rsidR="001B7127" w:rsidRPr="00E95683" w:rsidSect="00762919">
          <w:headerReference w:type="default" r:id="rId36"/>
          <w:footerReference w:type="default" r:id="rId37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38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39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0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4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6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18386241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46427A" w:rsidRPr="00036A36" w:rsidRDefault="0046427A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46427A" w:rsidRPr="00E176DE" w:rsidRDefault="0046427A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46427A" w:rsidRDefault="0046427A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46427A" w:rsidRPr="002D39F7" w:rsidRDefault="0046427A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Koniunktura gospodarcza w województwie małopolskim" w:history="1">
                              <w:r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46427A" w:rsidRPr="00036A36" w:rsidRDefault="0046427A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46427A" w:rsidRDefault="0046427A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Dziedzinowe bazy wiedzy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46427A" w:rsidRPr="002423C2" w:rsidRDefault="0046427A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Bank danych lokalnych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46427A" w:rsidRPr="00036A36" w:rsidRDefault="0046427A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46427A" w:rsidRPr="00C01824" w:rsidRDefault="0046427A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Pojęcia stosowane w statystyce publicznej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46427A" w:rsidRPr="00036A36" w:rsidRDefault="0046427A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46427A" w:rsidRPr="00E176DE" w:rsidRDefault="0046427A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46427A" w:rsidRDefault="0046427A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2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46427A" w:rsidRPr="002D39F7" w:rsidRDefault="0046427A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Koniunktura gospodarcza w województwie małopolskim" w:history="1">
                        <w:r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46427A" w:rsidRPr="00036A36" w:rsidRDefault="0046427A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46427A" w:rsidRDefault="0046427A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Dziedzinowe bazy wiedzy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46427A" w:rsidRPr="002423C2" w:rsidRDefault="0046427A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Bank danych lokalnych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46427A" w:rsidRPr="00036A36" w:rsidRDefault="0046427A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46427A" w:rsidRPr="00C01824" w:rsidRDefault="0046427A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Pojęcia stosowane w statystyce publicznej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762919">
      <w:headerReference w:type="default" r:id="rId57"/>
      <w:footerReference w:type="default" r:id="rId58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6702B" w14:textId="77777777" w:rsidR="00D820C3" w:rsidRDefault="00D820C3" w:rsidP="00FE39D8">
      <w:r>
        <w:separator/>
      </w:r>
    </w:p>
    <w:p w14:paraId="75AA1A54" w14:textId="77777777" w:rsidR="00D820C3" w:rsidRDefault="00D820C3" w:rsidP="00FE39D8"/>
    <w:p w14:paraId="19C0FA56" w14:textId="77777777" w:rsidR="00D820C3" w:rsidRDefault="00D820C3"/>
    <w:p w14:paraId="1B50656C" w14:textId="77777777" w:rsidR="00D820C3" w:rsidRDefault="00D820C3"/>
  </w:endnote>
  <w:endnote w:type="continuationSeparator" w:id="0">
    <w:p w14:paraId="6A746A27" w14:textId="77777777" w:rsidR="00D820C3" w:rsidRDefault="00D820C3" w:rsidP="00FE39D8">
      <w:r>
        <w:continuationSeparator/>
      </w:r>
    </w:p>
    <w:p w14:paraId="0F193E5A" w14:textId="77777777" w:rsidR="00D820C3" w:rsidRDefault="00D820C3" w:rsidP="00FE39D8"/>
    <w:p w14:paraId="5679B08D" w14:textId="77777777" w:rsidR="00D820C3" w:rsidRDefault="00D820C3"/>
    <w:p w14:paraId="1576F15C" w14:textId="77777777" w:rsidR="00D820C3" w:rsidRDefault="00D82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0545823-30B0-4FFD-AE7C-DF5E5C111E60}"/>
    <w:embedBold r:id="rId2" w:fontKey="{937C7EFC-DBE6-4FCF-9006-3F8E095DABB5}"/>
    <w:embedItalic r:id="rId3" w:fontKey="{45A284C1-896F-42AF-BA94-3E340620F0F5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9A00C472-043D-46A2-A238-D4515DAC6A4B}"/>
    <w:embedBold r:id="rId5" w:fontKey="{053CB9C7-0343-4811-BC0F-8CB23A54BA00}"/>
    <w:embedItalic r:id="rId6" w:fontKey="{DDE9CD3D-D590-4F95-B566-861B9EE803E1}"/>
    <w:embedBoldItalic r:id="rId7" w:fontKey="{54C8ED99-41DE-4BBB-BB13-553560F9A7A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83DD6CE7-D961-4E41-8704-791858CDD65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F7D65B8-F64E-4782-8FA9-EDE82D9B5BAF}"/>
    <w:embedItalic r:id="rId10" w:fontKey="{FE7E9FD2-AB8E-4BFA-9DA2-54E06C18CBE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240CA909-F903-43FA-8C0F-40F96E4A15B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F34B2113-462A-41E0-BD14-EFC881841C18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B8B57A33-F878-42AE-9061-8BFBDC4B63C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4A7FE59A-1025-45EB-AE00-3CDC3DC0F67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F590403E-3FB5-4AD3-80DF-9B5D75E4BAF9}"/>
    <w:embedBold r:id="rId16" w:fontKey="{A52D00F0-991D-4A08-9036-8273F2D59727}"/>
    <w:embedItalic r:id="rId17" w:fontKey="{71598ACE-4789-4B24-8FE5-3E0BD27F7496}"/>
    <w:embedBoldItalic r:id="rId18" w:fontKey="{CDE8E831-BE74-4F0D-9A32-DBCD2A4ABC96}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Sans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Content>
      <w:p w14:paraId="7AED04DF" w14:textId="77777777" w:rsidR="0046427A" w:rsidRPr="009648F6" w:rsidRDefault="0046427A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Content>
      <w:p w14:paraId="542A1CAA" w14:textId="77777777" w:rsidR="0046427A" w:rsidRDefault="0046427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Content>
      <w:p w14:paraId="11DB118E" w14:textId="77777777" w:rsidR="0046427A" w:rsidRDefault="0046427A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C267F" w14:textId="77777777" w:rsidR="00D820C3" w:rsidRDefault="00D820C3" w:rsidP="00FE39D8">
      <w:r>
        <w:separator/>
      </w:r>
    </w:p>
  </w:footnote>
  <w:footnote w:type="continuationSeparator" w:id="0">
    <w:p w14:paraId="21C4D73E" w14:textId="77777777" w:rsidR="00D820C3" w:rsidRDefault="00D820C3" w:rsidP="00FE39D8">
      <w:r>
        <w:continuationSeparator/>
      </w:r>
    </w:p>
    <w:p w14:paraId="178230AE" w14:textId="77777777" w:rsidR="00D820C3" w:rsidRDefault="00D820C3" w:rsidP="00FE39D8"/>
    <w:p w14:paraId="78923DCD" w14:textId="77777777" w:rsidR="00D820C3" w:rsidRDefault="00D820C3"/>
    <w:p w14:paraId="1D59E353" w14:textId="77777777" w:rsidR="00D820C3" w:rsidRDefault="00D820C3"/>
  </w:footnote>
  <w:footnote w:id="1">
    <w:p w14:paraId="66FA7EAD" w14:textId="77777777" w:rsidR="0046427A" w:rsidRPr="00AF3767" w:rsidRDefault="0046427A" w:rsidP="00B32056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32DA8FD6" w14:textId="77777777" w:rsidR="0046427A" w:rsidRPr="00AF3767" w:rsidRDefault="0046427A" w:rsidP="00B32056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Dotyczy wolnych miejsc pracy i miejsc aktywizacji zawodowej.</w:t>
      </w:r>
    </w:p>
  </w:footnote>
  <w:footnote w:id="3">
    <w:p w14:paraId="31DF7438" w14:textId="77777777" w:rsidR="0046427A" w:rsidRPr="00087245" w:rsidRDefault="0046427A" w:rsidP="00B32056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11204233" w14:textId="77777777" w:rsidR="0046427A" w:rsidRPr="00B84FBB" w:rsidRDefault="0046427A" w:rsidP="009D7A26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65079B50" w14:textId="77777777" w:rsidR="0046427A" w:rsidRPr="00B84FBB" w:rsidRDefault="0046427A" w:rsidP="00D67F9E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51573A66" w14:textId="77777777" w:rsidR="0046427A" w:rsidRPr="002503BA" w:rsidRDefault="0046427A" w:rsidP="00B179DC">
      <w:pPr>
        <w:spacing w:line="240" w:lineRule="auto"/>
        <w:rPr>
          <w:sz w:val="16"/>
          <w:szCs w:val="16"/>
        </w:rPr>
      </w:pPr>
      <w:r w:rsidRPr="00B45826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5B5813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5B5813">
        <w:rPr>
          <w:sz w:val="16"/>
          <w:szCs w:val="16"/>
        </w:rPr>
        <w:t xml:space="preserve">usługowych. Pytania zostały podzielone na dwie sekcje – pytań dotyczących wpływu wojny w Ukrainie na koniunkturę gospodarczą oraz dotyczących procesów cenowych. Odpowiedzi na cały dodatkowy blok pytań są udzielane na zasadzie dobrowolności. </w:t>
      </w:r>
      <w:r>
        <w:rPr>
          <w:sz w:val="16"/>
          <w:szCs w:val="16"/>
        </w:rPr>
        <w:t>W</w:t>
      </w:r>
      <w:r w:rsidRPr="005B5813">
        <w:rPr>
          <w:sz w:val="16"/>
          <w:szCs w:val="16"/>
        </w:rPr>
        <w:t>e wszystkich pytaniach prezentowany jest procent (ważony) odpowiedzi respondentów na dany wariant. Dane zostały zagregowane zgodnie z</w:t>
      </w:r>
      <w:r>
        <w:rPr>
          <w:sz w:val="16"/>
          <w:szCs w:val="16"/>
        </w:rPr>
        <w:t> </w:t>
      </w:r>
      <w:r w:rsidRPr="005B5813">
        <w:rPr>
          <w:sz w:val="16"/>
          <w:szCs w:val="16"/>
        </w:rPr>
        <w:t>metodologią agregacji (ważenia) stosowaną standardowo w badaniu koniunktury gospodarczej.</w:t>
      </w:r>
    </w:p>
    <w:p w14:paraId="1A684109" w14:textId="77777777" w:rsidR="0046427A" w:rsidRPr="00CA566C" w:rsidRDefault="0046427A" w:rsidP="00B179DC">
      <w:pPr>
        <w:spacing w:line="240" w:lineRule="auto"/>
        <w:rPr>
          <w:sz w:val="16"/>
          <w:szCs w:val="16"/>
        </w:rPr>
      </w:pPr>
    </w:p>
  </w:footnote>
  <w:footnote w:id="7">
    <w:p w14:paraId="2C93B1EA" w14:textId="77777777" w:rsidR="0046427A" w:rsidRPr="00DC0CDA" w:rsidRDefault="0046427A" w:rsidP="00B179DC">
      <w:pPr>
        <w:spacing w:line="240" w:lineRule="auto"/>
        <w:rPr>
          <w:rFonts w:asciiTheme="minorHAnsi" w:hAnsiTheme="minorHAnsi"/>
          <w:noProof w:val="0"/>
          <w:sz w:val="16"/>
          <w:szCs w:val="16"/>
          <w:shd w:val="clear" w:color="auto" w:fill="auto"/>
        </w:rPr>
      </w:pPr>
      <w:r>
        <w:rPr>
          <w:rStyle w:val="Odwoanieprzypisudolnego"/>
        </w:rPr>
        <w:footnoteRef/>
      </w:r>
      <w:r>
        <w:t xml:space="preserve"> </w:t>
      </w:r>
      <w:r w:rsidRPr="00A41A08">
        <w:rPr>
          <w:sz w:val="16"/>
          <w:szCs w:val="16"/>
        </w:rPr>
        <w:t>W styczniu 2024 r. warianty odpowiedzi zostały skonsolidowane („nieznaczny i poważny odpływ/napływ” zostały zastąpione odpowiednio wariantami „odpływ/napływ”). Dopuszczalne nadal jest równoczesne zaznaczenie odpowiedzi „odpływ” tj. odejście z pracy z 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46427A" w:rsidRDefault="0046427A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46427A" w:rsidRPr="001341DD" w:rsidRDefault="0046427A" w:rsidP="006E05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46427A" w:rsidRPr="002727E4" w:rsidRDefault="0046427A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.35pt;height:124.6pt;visibility:visible" o:bullet="t">
        <v:imagedata r:id="rId1" o:title=""/>
      </v:shape>
    </w:pict>
  </w:numPicBullet>
  <w:numPicBullet w:numPicBulletId="1">
    <w:pict>
      <v:shape id="_x0000_i1051" type="#_x0000_t75" style="width:123.95pt;height:124.6pt;visibility:visible" o:bullet="t">
        <v:imagedata r:id="rId2" o:title=""/>
      </v:shape>
    </w:pict>
  </w:numPicBullet>
  <w:numPicBullet w:numPicBulletId="2">
    <w:pict>
      <v:shape id="_x0000_i1052" type="#_x0000_t75" style="width:6.25pt;height:6.25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05"/>
    <w:rsid w:val="0000094E"/>
    <w:rsid w:val="00000F1D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AE8"/>
    <w:rsid w:val="00005069"/>
    <w:rsid w:val="0000555D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852"/>
    <w:rsid w:val="000079B2"/>
    <w:rsid w:val="00007A9B"/>
    <w:rsid w:val="00010393"/>
    <w:rsid w:val="000108B8"/>
    <w:rsid w:val="00010D44"/>
    <w:rsid w:val="00011136"/>
    <w:rsid w:val="00011D7F"/>
    <w:rsid w:val="00011DC3"/>
    <w:rsid w:val="00012895"/>
    <w:rsid w:val="000128BC"/>
    <w:rsid w:val="0001296D"/>
    <w:rsid w:val="0001355C"/>
    <w:rsid w:val="00014ACC"/>
    <w:rsid w:val="00014B73"/>
    <w:rsid w:val="000152F5"/>
    <w:rsid w:val="00015546"/>
    <w:rsid w:val="00015A97"/>
    <w:rsid w:val="00015DA7"/>
    <w:rsid w:val="00015E25"/>
    <w:rsid w:val="00017408"/>
    <w:rsid w:val="000177F3"/>
    <w:rsid w:val="000204EE"/>
    <w:rsid w:val="000205C9"/>
    <w:rsid w:val="00020D70"/>
    <w:rsid w:val="00020E53"/>
    <w:rsid w:val="0002272F"/>
    <w:rsid w:val="00022D06"/>
    <w:rsid w:val="00022EF6"/>
    <w:rsid w:val="00022F66"/>
    <w:rsid w:val="000239DC"/>
    <w:rsid w:val="00023C01"/>
    <w:rsid w:val="00023C3D"/>
    <w:rsid w:val="00023F52"/>
    <w:rsid w:val="000241A6"/>
    <w:rsid w:val="000246AB"/>
    <w:rsid w:val="00025612"/>
    <w:rsid w:val="00025945"/>
    <w:rsid w:val="00025B38"/>
    <w:rsid w:val="00026828"/>
    <w:rsid w:val="000268D0"/>
    <w:rsid w:val="00026C58"/>
    <w:rsid w:val="00026F7F"/>
    <w:rsid w:val="00027472"/>
    <w:rsid w:val="00027913"/>
    <w:rsid w:val="00027AA7"/>
    <w:rsid w:val="00030961"/>
    <w:rsid w:val="00030A95"/>
    <w:rsid w:val="000310A5"/>
    <w:rsid w:val="00031F09"/>
    <w:rsid w:val="000320E6"/>
    <w:rsid w:val="00032BDB"/>
    <w:rsid w:val="00033100"/>
    <w:rsid w:val="00033216"/>
    <w:rsid w:val="00033239"/>
    <w:rsid w:val="00033300"/>
    <w:rsid w:val="00033445"/>
    <w:rsid w:val="0003367A"/>
    <w:rsid w:val="00034157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6E0"/>
    <w:rsid w:val="00040D06"/>
    <w:rsid w:val="00041246"/>
    <w:rsid w:val="0004144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323"/>
    <w:rsid w:val="00046367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64F3"/>
    <w:rsid w:val="000570BC"/>
    <w:rsid w:val="000576AF"/>
    <w:rsid w:val="00057CA1"/>
    <w:rsid w:val="00057FB9"/>
    <w:rsid w:val="00060331"/>
    <w:rsid w:val="000603D6"/>
    <w:rsid w:val="00060F02"/>
    <w:rsid w:val="00062162"/>
    <w:rsid w:val="000623FF"/>
    <w:rsid w:val="0006273A"/>
    <w:rsid w:val="00063190"/>
    <w:rsid w:val="000648AB"/>
    <w:rsid w:val="0006612A"/>
    <w:rsid w:val="0006617C"/>
    <w:rsid w:val="000662E2"/>
    <w:rsid w:val="000663ED"/>
    <w:rsid w:val="00066883"/>
    <w:rsid w:val="00066BEC"/>
    <w:rsid w:val="00066E2F"/>
    <w:rsid w:val="00066F7C"/>
    <w:rsid w:val="000671A9"/>
    <w:rsid w:val="00067BA4"/>
    <w:rsid w:val="00067D9F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3469"/>
    <w:rsid w:val="000735D1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B14"/>
    <w:rsid w:val="00095C6A"/>
    <w:rsid w:val="000960F7"/>
    <w:rsid w:val="00096193"/>
    <w:rsid w:val="00096841"/>
    <w:rsid w:val="00096BA5"/>
    <w:rsid w:val="00096F2C"/>
    <w:rsid w:val="0009722E"/>
    <w:rsid w:val="00097840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3DCE"/>
    <w:rsid w:val="000A4419"/>
    <w:rsid w:val="000A46FB"/>
    <w:rsid w:val="000A49CC"/>
    <w:rsid w:val="000A4E61"/>
    <w:rsid w:val="000A537D"/>
    <w:rsid w:val="000A56C0"/>
    <w:rsid w:val="000A5D2E"/>
    <w:rsid w:val="000A5E23"/>
    <w:rsid w:val="000A608D"/>
    <w:rsid w:val="000A6CC2"/>
    <w:rsid w:val="000A7103"/>
    <w:rsid w:val="000A79B0"/>
    <w:rsid w:val="000A7A52"/>
    <w:rsid w:val="000B0727"/>
    <w:rsid w:val="000B0751"/>
    <w:rsid w:val="000B0852"/>
    <w:rsid w:val="000B0AE2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2590"/>
    <w:rsid w:val="000C2B84"/>
    <w:rsid w:val="000C3067"/>
    <w:rsid w:val="000C332B"/>
    <w:rsid w:val="000C3EBC"/>
    <w:rsid w:val="000C3F7D"/>
    <w:rsid w:val="000C4F82"/>
    <w:rsid w:val="000C5213"/>
    <w:rsid w:val="000C53F8"/>
    <w:rsid w:val="000C6937"/>
    <w:rsid w:val="000C6AF5"/>
    <w:rsid w:val="000C6CDD"/>
    <w:rsid w:val="000C6D69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4E87"/>
    <w:rsid w:val="000D5DDA"/>
    <w:rsid w:val="000D67C7"/>
    <w:rsid w:val="000D6DE8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41A7"/>
    <w:rsid w:val="000E4A71"/>
    <w:rsid w:val="000E57CF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4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C14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2D54"/>
    <w:rsid w:val="001136EE"/>
    <w:rsid w:val="00113976"/>
    <w:rsid w:val="001140B4"/>
    <w:rsid w:val="001145CC"/>
    <w:rsid w:val="00114DB9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85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7D54"/>
    <w:rsid w:val="00127D5E"/>
    <w:rsid w:val="00130296"/>
    <w:rsid w:val="0013078E"/>
    <w:rsid w:val="001309DE"/>
    <w:rsid w:val="00130BF5"/>
    <w:rsid w:val="00130FB3"/>
    <w:rsid w:val="0013151A"/>
    <w:rsid w:val="001316CC"/>
    <w:rsid w:val="00131C94"/>
    <w:rsid w:val="001332EF"/>
    <w:rsid w:val="00133D21"/>
    <w:rsid w:val="00133ED0"/>
    <w:rsid w:val="001341DD"/>
    <w:rsid w:val="00134206"/>
    <w:rsid w:val="001346D5"/>
    <w:rsid w:val="001348A4"/>
    <w:rsid w:val="0013546D"/>
    <w:rsid w:val="00135884"/>
    <w:rsid w:val="00136010"/>
    <w:rsid w:val="0013601B"/>
    <w:rsid w:val="001365C7"/>
    <w:rsid w:val="00136E21"/>
    <w:rsid w:val="00136EA8"/>
    <w:rsid w:val="00136F3E"/>
    <w:rsid w:val="001376A3"/>
    <w:rsid w:val="00137A62"/>
    <w:rsid w:val="001403AE"/>
    <w:rsid w:val="001404D5"/>
    <w:rsid w:val="00140F30"/>
    <w:rsid w:val="00141113"/>
    <w:rsid w:val="00141430"/>
    <w:rsid w:val="001418E2"/>
    <w:rsid w:val="00141BAE"/>
    <w:rsid w:val="00141C35"/>
    <w:rsid w:val="00142079"/>
    <w:rsid w:val="001421C4"/>
    <w:rsid w:val="001422D7"/>
    <w:rsid w:val="001423B6"/>
    <w:rsid w:val="001429DE"/>
    <w:rsid w:val="001448A7"/>
    <w:rsid w:val="00144E47"/>
    <w:rsid w:val="00145A3F"/>
    <w:rsid w:val="00145E39"/>
    <w:rsid w:val="001465D8"/>
    <w:rsid w:val="00146621"/>
    <w:rsid w:val="00147300"/>
    <w:rsid w:val="001475A8"/>
    <w:rsid w:val="00147875"/>
    <w:rsid w:val="001478D9"/>
    <w:rsid w:val="00147CC6"/>
    <w:rsid w:val="001507D8"/>
    <w:rsid w:val="00150CFE"/>
    <w:rsid w:val="00151183"/>
    <w:rsid w:val="001527AD"/>
    <w:rsid w:val="00152A78"/>
    <w:rsid w:val="00152E7F"/>
    <w:rsid w:val="00153458"/>
    <w:rsid w:val="00153DD1"/>
    <w:rsid w:val="00154051"/>
    <w:rsid w:val="00154528"/>
    <w:rsid w:val="0015453A"/>
    <w:rsid w:val="00154682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A31"/>
    <w:rsid w:val="00172CDD"/>
    <w:rsid w:val="001735F1"/>
    <w:rsid w:val="0017373C"/>
    <w:rsid w:val="001751C6"/>
    <w:rsid w:val="00175C54"/>
    <w:rsid w:val="00175FBE"/>
    <w:rsid w:val="00176016"/>
    <w:rsid w:val="00176342"/>
    <w:rsid w:val="001770A8"/>
    <w:rsid w:val="00177363"/>
    <w:rsid w:val="001774FB"/>
    <w:rsid w:val="00177D2C"/>
    <w:rsid w:val="00177F87"/>
    <w:rsid w:val="001804E4"/>
    <w:rsid w:val="00180C8F"/>
    <w:rsid w:val="00181227"/>
    <w:rsid w:val="00181232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555F"/>
    <w:rsid w:val="00187096"/>
    <w:rsid w:val="00187BE8"/>
    <w:rsid w:val="00187CC4"/>
    <w:rsid w:val="00187EFA"/>
    <w:rsid w:val="001901BB"/>
    <w:rsid w:val="00190C79"/>
    <w:rsid w:val="00190CAF"/>
    <w:rsid w:val="001927A3"/>
    <w:rsid w:val="00192B7D"/>
    <w:rsid w:val="001936AE"/>
    <w:rsid w:val="00193DFA"/>
    <w:rsid w:val="00193E13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2411"/>
    <w:rsid w:val="001A2444"/>
    <w:rsid w:val="001A2449"/>
    <w:rsid w:val="001A2EDB"/>
    <w:rsid w:val="001A34F6"/>
    <w:rsid w:val="001A3D3B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8C4"/>
    <w:rsid w:val="001D49A3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322"/>
    <w:rsid w:val="001E3426"/>
    <w:rsid w:val="001E3829"/>
    <w:rsid w:val="001E38CC"/>
    <w:rsid w:val="001E3A60"/>
    <w:rsid w:val="001E3AB1"/>
    <w:rsid w:val="001E4540"/>
    <w:rsid w:val="001E5BBA"/>
    <w:rsid w:val="001E7249"/>
    <w:rsid w:val="001E733F"/>
    <w:rsid w:val="001E797B"/>
    <w:rsid w:val="001E7C0A"/>
    <w:rsid w:val="001E7CAF"/>
    <w:rsid w:val="001E7EA9"/>
    <w:rsid w:val="001F0136"/>
    <w:rsid w:val="001F173F"/>
    <w:rsid w:val="001F1C28"/>
    <w:rsid w:val="001F256B"/>
    <w:rsid w:val="001F320E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897"/>
    <w:rsid w:val="001F7C74"/>
    <w:rsid w:val="001F7D68"/>
    <w:rsid w:val="00200CDC"/>
    <w:rsid w:val="00200E5B"/>
    <w:rsid w:val="00200FCF"/>
    <w:rsid w:val="002015CE"/>
    <w:rsid w:val="0020264A"/>
    <w:rsid w:val="00202A3C"/>
    <w:rsid w:val="00203738"/>
    <w:rsid w:val="002042A6"/>
    <w:rsid w:val="00205457"/>
    <w:rsid w:val="00206C12"/>
    <w:rsid w:val="0020744E"/>
    <w:rsid w:val="0020787E"/>
    <w:rsid w:val="00207F2C"/>
    <w:rsid w:val="00207FD4"/>
    <w:rsid w:val="002116BF"/>
    <w:rsid w:val="00211835"/>
    <w:rsid w:val="00211C55"/>
    <w:rsid w:val="00211CD7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874"/>
    <w:rsid w:val="00215A49"/>
    <w:rsid w:val="00216A9B"/>
    <w:rsid w:val="00216AAD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88E"/>
    <w:rsid w:val="00231A30"/>
    <w:rsid w:val="00231CB5"/>
    <w:rsid w:val="0023244C"/>
    <w:rsid w:val="002326BF"/>
    <w:rsid w:val="0023325F"/>
    <w:rsid w:val="00233FAB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400C1"/>
    <w:rsid w:val="002407BA"/>
    <w:rsid w:val="00240F56"/>
    <w:rsid w:val="00241527"/>
    <w:rsid w:val="002418A8"/>
    <w:rsid w:val="00241B15"/>
    <w:rsid w:val="002423C2"/>
    <w:rsid w:val="002423F6"/>
    <w:rsid w:val="00242AAA"/>
    <w:rsid w:val="00242F18"/>
    <w:rsid w:val="0024395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CC7"/>
    <w:rsid w:val="002536DC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CA3"/>
    <w:rsid w:val="00267E78"/>
    <w:rsid w:val="00270E3E"/>
    <w:rsid w:val="00270EF4"/>
    <w:rsid w:val="0027151F"/>
    <w:rsid w:val="00271B53"/>
    <w:rsid w:val="00271F3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871"/>
    <w:rsid w:val="00275D3C"/>
    <w:rsid w:val="00275EE4"/>
    <w:rsid w:val="00276300"/>
    <w:rsid w:val="00276597"/>
    <w:rsid w:val="00276811"/>
    <w:rsid w:val="002800C7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064"/>
    <w:rsid w:val="002865CA"/>
    <w:rsid w:val="00287D10"/>
    <w:rsid w:val="00290165"/>
    <w:rsid w:val="002907F3"/>
    <w:rsid w:val="00291589"/>
    <w:rsid w:val="002919B9"/>
    <w:rsid w:val="00291D58"/>
    <w:rsid w:val="00291DB9"/>
    <w:rsid w:val="002922CC"/>
    <w:rsid w:val="002926DF"/>
    <w:rsid w:val="0029270B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23E8"/>
    <w:rsid w:val="002A2775"/>
    <w:rsid w:val="002A27CF"/>
    <w:rsid w:val="002A2AAE"/>
    <w:rsid w:val="002A2F0D"/>
    <w:rsid w:val="002A3334"/>
    <w:rsid w:val="002A34CA"/>
    <w:rsid w:val="002A3687"/>
    <w:rsid w:val="002A4781"/>
    <w:rsid w:val="002A4D23"/>
    <w:rsid w:val="002A4F11"/>
    <w:rsid w:val="002A58D9"/>
    <w:rsid w:val="002A58F8"/>
    <w:rsid w:val="002A5ABF"/>
    <w:rsid w:val="002A626E"/>
    <w:rsid w:val="002A6773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E28"/>
    <w:rsid w:val="002B3545"/>
    <w:rsid w:val="002B4DC2"/>
    <w:rsid w:val="002B4F40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AB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46DD"/>
    <w:rsid w:val="002C5105"/>
    <w:rsid w:val="002C53B6"/>
    <w:rsid w:val="002C54BB"/>
    <w:rsid w:val="002C5C8E"/>
    <w:rsid w:val="002C73FC"/>
    <w:rsid w:val="002C7481"/>
    <w:rsid w:val="002C7E8E"/>
    <w:rsid w:val="002D08C7"/>
    <w:rsid w:val="002D091A"/>
    <w:rsid w:val="002D1488"/>
    <w:rsid w:val="002D1E1A"/>
    <w:rsid w:val="002D1F1A"/>
    <w:rsid w:val="002D2C41"/>
    <w:rsid w:val="002D39F7"/>
    <w:rsid w:val="002D3AD4"/>
    <w:rsid w:val="002D4320"/>
    <w:rsid w:val="002D43EC"/>
    <w:rsid w:val="002D4ACC"/>
    <w:rsid w:val="002D4F8F"/>
    <w:rsid w:val="002D5338"/>
    <w:rsid w:val="002D57FD"/>
    <w:rsid w:val="002D6356"/>
    <w:rsid w:val="002D6E02"/>
    <w:rsid w:val="002D708C"/>
    <w:rsid w:val="002D7096"/>
    <w:rsid w:val="002E029E"/>
    <w:rsid w:val="002E1478"/>
    <w:rsid w:val="002E1775"/>
    <w:rsid w:val="002E1BB9"/>
    <w:rsid w:val="002E2CEA"/>
    <w:rsid w:val="002E2FBC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0EF8"/>
    <w:rsid w:val="002F1551"/>
    <w:rsid w:val="002F1A46"/>
    <w:rsid w:val="002F1B35"/>
    <w:rsid w:val="002F1E89"/>
    <w:rsid w:val="002F23D3"/>
    <w:rsid w:val="002F27AE"/>
    <w:rsid w:val="002F292D"/>
    <w:rsid w:val="002F2D82"/>
    <w:rsid w:val="002F3FEC"/>
    <w:rsid w:val="002F4088"/>
    <w:rsid w:val="002F4307"/>
    <w:rsid w:val="002F4FDB"/>
    <w:rsid w:val="002F5282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C97"/>
    <w:rsid w:val="0030237D"/>
    <w:rsid w:val="00303331"/>
    <w:rsid w:val="00303AE0"/>
    <w:rsid w:val="00304397"/>
    <w:rsid w:val="00304403"/>
    <w:rsid w:val="0030449E"/>
    <w:rsid w:val="00304A21"/>
    <w:rsid w:val="00304D53"/>
    <w:rsid w:val="00304E5E"/>
    <w:rsid w:val="00304F22"/>
    <w:rsid w:val="0030551B"/>
    <w:rsid w:val="00305747"/>
    <w:rsid w:val="0030628A"/>
    <w:rsid w:val="00306336"/>
    <w:rsid w:val="0030636C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F34"/>
    <w:rsid w:val="003120D0"/>
    <w:rsid w:val="0031213F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6EA"/>
    <w:rsid w:val="00316A9A"/>
    <w:rsid w:val="00317627"/>
    <w:rsid w:val="003178CD"/>
    <w:rsid w:val="00317A31"/>
    <w:rsid w:val="00317EE1"/>
    <w:rsid w:val="0032045C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303AC"/>
    <w:rsid w:val="003306BA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5B6"/>
    <w:rsid w:val="00341940"/>
    <w:rsid w:val="00341DA3"/>
    <w:rsid w:val="003424E6"/>
    <w:rsid w:val="003439F1"/>
    <w:rsid w:val="003446AD"/>
    <w:rsid w:val="003446D8"/>
    <w:rsid w:val="003447B2"/>
    <w:rsid w:val="00344875"/>
    <w:rsid w:val="00344CE0"/>
    <w:rsid w:val="00344F38"/>
    <w:rsid w:val="00344FAD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EBA"/>
    <w:rsid w:val="0035027D"/>
    <w:rsid w:val="00350294"/>
    <w:rsid w:val="003503B3"/>
    <w:rsid w:val="003506A6"/>
    <w:rsid w:val="00350781"/>
    <w:rsid w:val="003507BF"/>
    <w:rsid w:val="00350F64"/>
    <w:rsid w:val="00351126"/>
    <w:rsid w:val="003516A4"/>
    <w:rsid w:val="003523A8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BAB"/>
    <w:rsid w:val="00360EBD"/>
    <w:rsid w:val="00361511"/>
    <w:rsid w:val="00361C44"/>
    <w:rsid w:val="003622D1"/>
    <w:rsid w:val="0036242F"/>
    <w:rsid w:val="00362712"/>
    <w:rsid w:val="00362C86"/>
    <w:rsid w:val="003630D7"/>
    <w:rsid w:val="003633EB"/>
    <w:rsid w:val="00363528"/>
    <w:rsid w:val="0036379F"/>
    <w:rsid w:val="00363C51"/>
    <w:rsid w:val="00363C5B"/>
    <w:rsid w:val="00365219"/>
    <w:rsid w:val="003662D6"/>
    <w:rsid w:val="00367237"/>
    <w:rsid w:val="003679A3"/>
    <w:rsid w:val="0037011D"/>
    <w:rsid w:val="0037016C"/>
    <w:rsid w:val="00370228"/>
    <w:rsid w:val="0037077F"/>
    <w:rsid w:val="00370AAB"/>
    <w:rsid w:val="00371225"/>
    <w:rsid w:val="0037136E"/>
    <w:rsid w:val="0037169A"/>
    <w:rsid w:val="00372411"/>
    <w:rsid w:val="003728E7"/>
    <w:rsid w:val="00372DAA"/>
    <w:rsid w:val="00373882"/>
    <w:rsid w:val="00373D9E"/>
    <w:rsid w:val="00373E5F"/>
    <w:rsid w:val="00375CCA"/>
    <w:rsid w:val="003763B8"/>
    <w:rsid w:val="003772C9"/>
    <w:rsid w:val="00377860"/>
    <w:rsid w:val="0037789D"/>
    <w:rsid w:val="003778E7"/>
    <w:rsid w:val="00377B18"/>
    <w:rsid w:val="00377F63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3575"/>
    <w:rsid w:val="003836C3"/>
    <w:rsid w:val="00383791"/>
    <w:rsid w:val="00384118"/>
    <w:rsid w:val="00384257"/>
    <w:rsid w:val="003843DB"/>
    <w:rsid w:val="00384C17"/>
    <w:rsid w:val="00385342"/>
    <w:rsid w:val="0038562E"/>
    <w:rsid w:val="00385773"/>
    <w:rsid w:val="003859B7"/>
    <w:rsid w:val="00385F9B"/>
    <w:rsid w:val="00386101"/>
    <w:rsid w:val="003875E8"/>
    <w:rsid w:val="0038794E"/>
    <w:rsid w:val="00387C04"/>
    <w:rsid w:val="003901BE"/>
    <w:rsid w:val="003901F6"/>
    <w:rsid w:val="0039071D"/>
    <w:rsid w:val="003908BB"/>
    <w:rsid w:val="0039111B"/>
    <w:rsid w:val="003929E4"/>
    <w:rsid w:val="00392BE8"/>
    <w:rsid w:val="00393761"/>
    <w:rsid w:val="00393EEF"/>
    <w:rsid w:val="00394897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0BF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3DC6"/>
    <w:rsid w:val="003B6CAB"/>
    <w:rsid w:val="003B7278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5DB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FA1"/>
    <w:rsid w:val="003D2B67"/>
    <w:rsid w:val="003D2BE1"/>
    <w:rsid w:val="003D2FE4"/>
    <w:rsid w:val="003D30FC"/>
    <w:rsid w:val="003D3621"/>
    <w:rsid w:val="003D37E3"/>
    <w:rsid w:val="003D4217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5F56"/>
    <w:rsid w:val="003D60A9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821"/>
    <w:rsid w:val="003E1B4C"/>
    <w:rsid w:val="003E1D6E"/>
    <w:rsid w:val="003E2455"/>
    <w:rsid w:val="003E2BEF"/>
    <w:rsid w:val="003E3AE8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AD"/>
    <w:rsid w:val="003F15A2"/>
    <w:rsid w:val="003F1706"/>
    <w:rsid w:val="003F206B"/>
    <w:rsid w:val="003F22E0"/>
    <w:rsid w:val="003F27A4"/>
    <w:rsid w:val="003F2812"/>
    <w:rsid w:val="003F2940"/>
    <w:rsid w:val="003F2B38"/>
    <w:rsid w:val="003F35DE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D44"/>
    <w:rsid w:val="003F6D8B"/>
    <w:rsid w:val="003F73D8"/>
    <w:rsid w:val="003F7CA0"/>
    <w:rsid w:val="003F7FE6"/>
    <w:rsid w:val="0040014D"/>
    <w:rsid w:val="00400193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3104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6677"/>
    <w:rsid w:val="0041686C"/>
    <w:rsid w:val="00416CBB"/>
    <w:rsid w:val="00416EB7"/>
    <w:rsid w:val="00417202"/>
    <w:rsid w:val="00417242"/>
    <w:rsid w:val="00417350"/>
    <w:rsid w:val="00417BA2"/>
    <w:rsid w:val="00417EBB"/>
    <w:rsid w:val="00420524"/>
    <w:rsid w:val="00420666"/>
    <w:rsid w:val="004208FF"/>
    <w:rsid w:val="004212E7"/>
    <w:rsid w:val="00421772"/>
    <w:rsid w:val="00422C25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360"/>
    <w:rsid w:val="00427A0D"/>
    <w:rsid w:val="00427BF8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32B3"/>
    <w:rsid w:val="00434E56"/>
    <w:rsid w:val="004351BD"/>
    <w:rsid w:val="004355CF"/>
    <w:rsid w:val="00435868"/>
    <w:rsid w:val="00435F03"/>
    <w:rsid w:val="00436048"/>
    <w:rsid w:val="004364D4"/>
    <w:rsid w:val="00437395"/>
    <w:rsid w:val="004375EF"/>
    <w:rsid w:val="0044080E"/>
    <w:rsid w:val="00441170"/>
    <w:rsid w:val="004412EF"/>
    <w:rsid w:val="00441F4C"/>
    <w:rsid w:val="004420F9"/>
    <w:rsid w:val="00442E19"/>
    <w:rsid w:val="004434F5"/>
    <w:rsid w:val="00443EF2"/>
    <w:rsid w:val="00444ACA"/>
    <w:rsid w:val="00444D2C"/>
    <w:rsid w:val="00445047"/>
    <w:rsid w:val="00445518"/>
    <w:rsid w:val="00445A47"/>
    <w:rsid w:val="00445ECB"/>
    <w:rsid w:val="004464FA"/>
    <w:rsid w:val="004464FF"/>
    <w:rsid w:val="004467D9"/>
    <w:rsid w:val="00446B76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646"/>
    <w:rsid w:val="00453956"/>
    <w:rsid w:val="004539E1"/>
    <w:rsid w:val="0045414E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0D80"/>
    <w:rsid w:val="00461798"/>
    <w:rsid w:val="004624CA"/>
    <w:rsid w:val="004625F3"/>
    <w:rsid w:val="00463E22"/>
    <w:rsid w:val="00463E39"/>
    <w:rsid w:val="00464218"/>
    <w:rsid w:val="0046427A"/>
    <w:rsid w:val="00464838"/>
    <w:rsid w:val="004650A5"/>
    <w:rsid w:val="00465188"/>
    <w:rsid w:val="004654AA"/>
    <w:rsid w:val="0046552F"/>
    <w:rsid w:val="004657FC"/>
    <w:rsid w:val="0046597B"/>
    <w:rsid w:val="00465B5A"/>
    <w:rsid w:val="00466F2C"/>
    <w:rsid w:val="004672F8"/>
    <w:rsid w:val="00467CAF"/>
    <w:rsid w:val="004703CB"/>
    <w:rsid w:val="00470FF1"/>
    <w:rsid w:val="00471478"/>
    <w:rsid w:val="004717BB"/>
    <w:rsid w:val="004717CF"/>
    <w:rsid w:val="00471B17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32B9"/>
    <w:rsid w:val="004839D7"/>
    <w:rsid w:val="00483C3D"/>
    <w:rsid w:val="00484B0F"/>
    <w:rsid w:val="00484FAE"/>
    <w:rsid w:val="00485F85"/>
    <w:rsid w:val="004865B1"/>
    <w:rsid w:val="00486F1C"/>
    <w:rsid w:val="004871FB"/>
    <w:rsid w:val="004872E0"/>
    <w:rsid w:val="00487727"/>
    <w:rsid w:val="004878F9"/>
    <w:rsid w:val="00490675"/>
    <w:rsid w:val="00490693"/>
    <w:rsid w:val="00491441"/>
    <w:rsid w:val="004914A9"/>
    <w:rsid w:val="004919C6"/>
    <w:rsid w:val="004920DC"/>
    <w:rsid w:val="00492781"/>
    <w:rsid w:val="00492DC4"/>
    <w:rsid w:val="00492E49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621B"/>
    <w:rsid w:val="00496AD6"/>
    <w:rsid w:val="00497199"/>
    <w:rsid w:val="0049776B"/>
    <w:rsid w:val="00497F03"/>
    <w:rsid w:val="004A09CA"/>
    <w:rsid w:val="004A1DB8"/>
    <w:rsid w:val="004A20B9"/>
    <w:rsid w:val="004A26CC"/>
    <w:rsid w:val="004A3802"/>
    <w:rsid w:val="004A3F6E"/>
    <w:rsid w:val="004A43EB"/>
    <w:rsid w:val="004A47DF"/>
    <w:rsid w:val="004A4A16"/>
    <w:rsid w:val="004A4B55"/>
    <w:rsid w:val="004A4D34"/>
    <w:rsid w:val="004A6004"/>
    <w:rsid w:val="004A65DF"/>
    <w:rsid w:val="004A65E0"/>
    <w:rsid w:val="004A68AD"/>
    <w:rsid w:val="004A75B7"/>
    <w:rsid w:val="004A7E40"/>
    <w:rsid w:val="004B0030"/>
    <w:rsid w:val="004B0458"/>
    <w:rsid w:val="004B09DF"/>
    <w:rsid w:val="004B0CB5"/>
    <w:rsid w:val="004B0DAD"/>
    <w:rsid w:val="004B12A2"/>
    <w:rsid w:val="004B165D"/>
    <w:rsid w:val="004B19D7"/>
    <w:rsid w:val="004B208F"/>
    <w:rsid w:val="004B219F"/>
    <w:rsid w:val="004B22AE"/>
    <w:rsid w:val="004B2A02"/>
    <w:rsid w:val="004B3191"/>
    <w:rsid w:val="004B3BE1"/>
    <w:rsid w:val="004B3ED5"/>
    <w:rsid w:val="004B444A"/>
    <w:rsid w:val="004B45F6"/>
    <w:rsid w:val="004B4755"/>
    <w:rsid w:val="004B4A79"/>
    <w:rsid w:val="004B4B09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B79F5"/>
    <w:rsid w:val="004C0124"/>
    <w:rsid w:val="004C0184"/>
    <w:rsid w:val="004C088F"/>
    <w:rsid w:val="004C1895"/>
    <w:rsid w:val="004C1A5B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D40"/>
    <w:rsid w:val="004C6D83"/>
    <w:rsid w:val="004C7C28"/>
    <w:rsid w:val="004C7C41"/>
    <w:rsid w:val="004D056A"/>
    <w:rsid w:val="004D1F4A"/>
    <w:rsid w:val="004D2047"/>
    <w:rsid w:val="004D24C8"/>
    <w:rsid w:val="004D2624"/>
    <w:rsid w:val="004D28D2"/>
    <w:rsid w:val="004D2C61"/>
    <w:rsid w:val="004D2D08"/>
    <w:rsid w:val="004D3201"/>
    <w:rsid w:val="004D361F"/>
    <w:rsid w:val="004D39CE"/>
    <w:rsid w:val="004D3AAF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50AE"/>
    <w:rsid w:val="004E5696"/>
    <w:rsid w:val="004E5A2E"/>
    <w:rsid w:val="004E6265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07A"/>
    <w:rsid w:val="004F598F"/>
    <w:rsid w:val="004F60E8"/>
    <w:rsid w:val="004F63FC"/>
    <w:rsid w:val="004F72F3"/>
    <w:rsid w:val="004F7675"/>
    <w:rsid w:val="0050035C"/>
    <w:rsid w:val="00500631"/>
    <w:rsid w:val="00500C9C"/>
    <w:rsid w:val="00500DEB"/>
    <w:rsid w:val="005012ED"/>
    <w:rsid w:val="005014CC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A4"/>
    <w:rsid w:val="00505493"/>
    <w:rsid w:val="00505A92"/>
    <w:rsid w:val="0050603F"/>
    <w:rsid w:val="00506347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5401"/>
    <w:rsid w:val="005155CC"/>
    <w:rsid w:val="00515D70"/>
    <w:rsid w:val="00516746"/>
    <w:rsid w:val="00516EAF"/>
    <w:rsid w:val="00517708"/>
    <w:rsid w:val="005179AF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623C"/>
    <w:rsid w:val="00526338"/>
    <w:rsid w:val="005268CD"/>
    <w:rsid w:val="00526B5A"/>
    <w:rsid w:val="00526D5E"/>
    <w:rsid w:val="00526F30"/>
    <w:rsid w:val="00526F74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E16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EA0"/>
    <w:rsid w:val="00543F4C"/>
    <w:rsid w:val="00543FC6"/>
    <w:rsid w:val="00544172"/>
    <w:rsid w:val="00544256"/>
    <w:rsid w:val="00544C76"/>
    <w:rsid w:val="00544CBC"/>
    <w:rsid w:val="00544D3B"/>
    <w:rsid w:val="005451EF"/>
    <w:rsid w:val="00545AEA"/>
    <w:rsid w:val="00545EC4"/>
    <w:rsid w:val="00546187"/>
    <w:rsid w:val="0054653C"/>
    <w:rsid w:val="0054691E"/>
    <w:rsid w:val="00546A96"/>
    <w:rsid w:val="00546AD1"/>
    <w:rsid w:val="00546F43"/>
    <w:rsid w:val="00547A90"/>
    <w:rsid w:val="00550058"/>
    <w:rsid w:val="005502ED"/>
    <w:rsid w:val="00550CE7"/>
    <w:rsid w:val="005512DB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04"/>
    <w:rsid w:val="0055721B"/>
    <w:rsid w:val="0055742F"/>
    <w:rsid w:val="0055768C"/>
    <w:rsid w:val="00557B50"/>
    <w:rsid w:val="00557CFF"/>
    <w:rsid w:val="00560015"/>
    <w:rsid w:val="005603E2"/>
    <w:rsid w:val="005612FE"/>
    <w:rsid w:val="005616E3"/>
    <w:rsid w:val="005617B3"/>
    <w:rsid w:val="005618D7"/>
    <w:rsid w:val="00561A14"/>
    <w:rsid w:val="00562F85"/>
    <w:rsid w:val="00563137"/>
    <w:rsid w:val="0056357E"/>
    <w:rsid w:val="005636F0"/>
    <w:rsid w:val="005639CE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8E4"/>
    <w:rsid w:val="005709BA"/>
    <w:rsid w:val="00570BC6"/>
    <w:rsid w:val="00570C0A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40BF"/>
    <w:rsid w:val="00574CDC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0B56"/>
    <w:rsid w:val="00590BFA"/>
    <w:rsid w:val="005916D7"/>
    <w:rsid w:val="00591DA8"/>
    <w:rsid w:val="00592296"/>
    <w:rsid w:val="00592689"/>
    <w:rsid w:val="005938DC"/>
    <w:rsid w:val="005942B0"/>
    <w:rsid w:val="005942B5"/>
    <w:rsid w:val="00594630"/>
    <w:rsid w:val="005947F5"/>
    <w:rsid w:val="00594D5E"/>
    <w:rsid w:val="00595D69"/>
    <w:rsid w:val="0059701D"/>
    <w:rsid w:val="00597258"/>
    <w:rsid w:val="005976CD"/>
    <w:rsid w:val="00597979"/>
    <w:rsid w:val="005A022F"/>
    <w:rsid w:val="005A0245"/>
    <w:rsid w:val="005A0BC0"/>
    <w:rsid w:val="005A0F5E"/>
    <w:rsid w:val="005A1774"/>
    <w:rsid w:val="005A23C6"/>
    <w:rsid w:val="005A2B1D"/>
    <w:rsid w:val="005A2DBC"/>
    <w:rsid w:val="005A2E4F"/>
    <w:rsid w:val="005A31E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2F1"/>
    <w:rsid w:val="005B5813"/>
    <w:rsid w:val="005B585F"/>
    <w:rsid w:val="005B6323"/>
    <w:rsid w:val="005B6E82"/>
    <w:rsid w:val="005B6FA0"/>
    <w:rsid w:val="005B77B6"/>
    <w:rsid w:val="005C0217"/>
    <w:rsid w:val="005C031F"/>
    <w:rsid w:val="005C060A"/>
    <w:rsid w:val="005C0943"/>
    <w:rsid w:val="005C09E1"/>
    <w:rsid w:val="005C0E18"/>
    <w:rsid w:val="005C11B6"/>
    <w:rsid w:val="005C188C"/>
    <w:rsid w:val="005C2360"/>
    <w:rsid w:val="005C2EE5"/>
    <w:rsid w:val="005C3880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C62"/>
    <w:rsid w:val="005D0EE4"/>
    <w:rsid w:val="005D124C"/>
    <w:rsid w:val="005D19D9"/>
    <w:rsid w:val="005D1CB3"/>
    <w:rsid w:val="005D20F8"/>
    <w:rsid w:val="005D2619"/>
    <w:rsid w:val="005D351C"/>
    <w:rsid w:val="005D3E8B"/>
    <w:rsid w:val="005D4183"/>
    <w:rsid w:val="005D41B0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EA9"/>
    <w:rsid w:val="005F5F02"/>
    <w:rsid w:val="005F6632"/>
    <w:rsid w:val="005F7343"/>
    <w:rsid w:val="005F738B"/>
    <w:rsid w:val="006008B7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6CF"/>
    <w:rsid w:val="00607CC5"/>
    <w:rsid w:val="00610450"/>
    <w:rsid w:val="0061098C"/>
    <w:rsid w:val="00610FF4"/>
    <w:rsid w:val="00611D9F"/>
    <w:rsid w:val="0061203D"/>
    <w:rsid w:val="006120B5"/>
    <w:rsid w:val="006120BD"/>
    <w:rsid w:val="0061236C"/>
    <w:rsid w:val="006132E1"/>
    <w:rsid w:val="00613506"/>
    <w:rsid w:val="00613B87"/>
    <w:rsid w:val="0061409F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0C53"/>
    <w:rsid w:val="006211D9"/>
    <w:rsid w:val="00621953"/>
    <w:rsid w:val="006237DA"/>
    <w:rsid w:val="00623A5A"/>
    <w:rsid w:val="00623B2E"/>
    <w:rsid w:val="006243D6"/>
    <w:rsid w:val="00624594"/>
    <w:rsid w:val="00624619"/>
    <w:rsid w:val="006246DD"/>
    <w:rsid w:val="00625353"/>
    <w:rsid w:val="00625CC0"/>
    <w:rsid w:val="00626559"/>
    <w:rsid w:val="00626CD1"/>
    <w:rsid w:val="006276AE"/>
    <w:rsid w:val="00627721"/>
    <w:rsid w:val="00630049"/>
    <w:rsid w:val="00630257"/>
    <w:rsid w:val="0063033E"/>
    <w:rsid w:val="006305A0"/>
    <w:rsid w:val="00630E34"/>
    <w:rsid w:val="0063115F"/>
    <w:rsid w:val="0063160D"/>
    <w:rsid w:val="00631635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F45"/>
    <w:rsid w:val="0063437B"/>
    <w:rsid w:val="00634A6B"/>
    <w:rsid w:val="00634E40"/>
    <w:rsid w:val="00634E9D"/>
    <w:rsid w:val="00635792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E26"/>
    <w:rsid w:val="00641C9D"/>
    <w:rsid w:val="0064227E"/>
    <w:rsid w:val="006429C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4C7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627"/>
    <w:rsid w:val="00680882"/>
    <w:rsid w:val="00680F89"/>
    <w:rsid w:val="00681047"/>
    <w:rsid w:val="0068111F"/>
    <w:rsid w:val="006812AF"/>
    <w:rsid w:val="00681D95"/>
    <w:rsid w:val="00682482"/>
    <w:rsid w:val="00682B9D"/>
    <w:rsid w:val="0068327D"/>
    <w:rsid w:val="0068352B"/>
    <w:rsid w:val="00683DCD"/>
    <w:rsid w:val="006848BB"/>
    <w:rsid w:val="00685027"/>
    <w:rsid w:val="00685910"/>
    <w:rsid w:val="00685D0C"/>
    <w:rsid w:val="00685E70"/>
    <w:rsid w:val="00686A83"/>
    <w:rsid w:val="006872BC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4AF0"/>
    <w:rsid w:val="0069631A"/>
    <w:rsid w:val="006967AD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B5C"/>
    <w:rsid w:val="006A7981"/>
    <w:rsid w:val="006A7B21"/>
    <w:rsid w:val="006A7BD0"/>
    <w:rsid w:val="006B0175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FD2"/>
    <w:rsid w:val="006B301B"/>
    <w:rsid w:val="006B325D"/>
    <w:rsid w:val="006B3878"/>
    <w:rsid w:val="006B3C18"/>
    <w:rsid w:val="006B4821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6538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95D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451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5F0A"/>
    <w:rsid w:val="006D6900"/>
    <w:rsid w:val="006D6906"/>
    <w:rsid w:val="006D6B54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151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201B"/>
    <w:rsid w:val="00712107"/>
    <w:rsid w:val="00712ABF"/>
    <w:rsid w:val="00712AF9"/>
    <w:rsid w:val="00713833"/>
    <w:rsid w:val="00713AB0"/>
    <w:rsid w:val="00714790"/>
    <w:rsid w:val="0071681D"/>
    <w:rsid w:val="00716A93"/>
    <w:rsid w:val="007174ED"/>
    <w:rsid w:val="007176C4"/>
    <w:rsid w:val="007179CE"/>
    <w:rsid w:val="007179F5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20F6"/>
    <w:rsid w:val="00742844"/>
    <w:rsid w:val="00742D7E"/>
    <w:rsid w:val="00742FFC"/>
    <w:rsid w:val="00743B34"/>
    <w:rsid w:val="0074471E"/>
    <w:rsid w:val="00744D70"/>
    <w:rsid w:val="007453D6"/>
    <w:rsid w:val="0074561A"/>
    <w:rsid w:val="007459F7"/>
    <w:rsid w:val="00745E00"/>
    <w:rsid w:val="007460DD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7CF"/>
    <w:rsid w:val="00755989"/>
    <w:rsid w:val="0075602B"/>
    <w:rsid w:val="0075661A"/>
    <w:rsid w:val="0075666F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BD"/>
    <w:rsid w:val="00763395"/>
    <w:rsid w:val="00763DE3"/>
    <w:rsid w:val="00763FF5"/>
    <w:rsid w:val="00764DE9"/>
    <w:rsid w:val="00765595"/>
    <w:rsid w:val="007662E1"/>
    <w:rsid w:val="00766DF6"/>
    <w:rsid w:val="00767725"/>
    <w:rsid w:val="007679CA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A55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AB"/>
    <w:rsid w:val="00775FE5"/>
    <w:rsid w:val="007765D0"/>
    <w:rsid w:val="00776B13"/>
    <w:rsid w:val="0077747C"/>
    <w:rsid w:val="00777635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C95"/>
    <w:rsid w:val="00783CA4"/>
    <w:rsid w:val="00783EF4"/>
    <w:rsid w:val="00783FB1"/>
    <w:rsid w:val="007842FB"/>
    <w:rsid w:val="007844CE"/>
    <w:rsid w:val="00784CCA"/>
    <w:rsid w:val="00784D22"/>
    <w:rsid w:val="00784E0C"/>
    <w:rsid w:val="007850FA"/>
    <w:rsid w:val="0078578A"/>
    <w:rsid w:val="00785ECF"/>
    <w:rsid w:val="00786124"/>
    <w:rsid w:val="007861BF"/>
    <w:rsid w:val="00786BDD"/>
    <w:rsid w:val="00786FDC"/>
    <w:rsid w:val="0078779E"/>
    <w:rsid w:val="007879C6"/>
    <w:rsid w:val="00790153"/>
    <w:rsid w:val="007916A1"/>
    <w:rsid w:val="00791A49"/>
    <w:rsid w:val="00791D4F"/>
    <w:rsid w:val="00791FD5"/>
    <w:rsid w:val="007929A9"/>
    <w:rsid w:val="00792AA7"/>
    <w:rsid w:val="00792B3C"/>
    <w:rsid w:val="00793CDC"/>
    <w:rsid w:val="00793DB6"/>
    <w:rsid w:val="0079405A"/>
    <w:rsid w:val="007943A5"/>
    <w:rsid w:val="00794E01"/>
    <w:rsid w:val="0079514B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188E"/>
    <w:rsid w:val="007A2529"/>
    <w:rsid w:val="007A2B66"/>
    <w:rsid w:val="007A2DC1"/>
    <w:rsid w:val="007A30EE"/>
    <w:rsid w:val="007A333F"/>
    <w:rsid w:val="007A38AE"/>
    <w:rsid w:val="007A3C7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A7DBF"/>
    <w:rsid w:val="007A7FC1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7010"/>
    <w:rsid w:val="007B7067"/>
    <w:rsid w:val="007B78A4"/>
    <w:rsid w:val="007B7A07"/>
    <w:rsid w:val="007B7B52"/>
    <w:rsid w:val="007C00F9"/>
    <w:rsid w:val="007C02A0"/>
    <w:rsid w:val="007C05D2"/>
    <w:rsid w:val="007C08B4"/>
    <w:rsid w:val="007C0BB1"/>
    <w:rsid w:val="007C0C91"/>
    <w:rsid w:val="007C0D5D"/>
    <w:rsid w:val="007C0ED1"/>
    <w:rsid w:val="007C1D93"/>
    <w:rsid w:val="007C1F90"/>
    <w:rsid w:val="007C39EB"/>
    <w:rsid w:val="007C3AC6"/>
    <w:rsid w:val="007C3C66"/>
    <w:rsid w:val="007C472A"/>
    <w:rsid w:val="007C5142"/>
    <w:rsid w:val="007C5330"/>
    <w:rsid w:val="007C5E02"/>
    <w:rsid w:val="007C60F0"/>
    <w:rsid w:val="007C6232"/>
    <w:rsid w:val="007C6436"/>
    <w:rsid w:val="007C64B7"/>
    <w:rsid w:val="007C73A8"/>
    <w:rsid w:val="007C7967"/>
    <w:rsid w:val="007C7D4D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950"/>
    <w:rsid w:val="007D3319"/>
    <w:rsid w:val="007D335D"/>
    <w:rsid w:val="007D3A3B"/>
    <w:rsid w:val="007D3C73"/>
    <w:rsid w:val="007D3DFC"/>
    <w:rsid w:val="007D4D2E"/>
    <w:rsid w:val="007D4D9C"/>
    <w:rsid w:val="007D51A4"/>
    <w:rsid w:val="007D54DA"/>
    <w:rsid w:val="007D5508"/>
    <w:rsid w:val="007D722B"/>
    <w:rsid w:val="007D7389"/>
    <w:rsid w:val="007E0430"/>
    <w:rsid w:val="007E04D4"/>
    <w:rsid w:val="007E08E6"/>
    <w:rsid w:val="007E11D9"/>
    <w:rsid w:val="007E2548"/>
    <w:rsid w:val="007E261C"/>
    <w:rsid w:val="007E2671"/>
    <w:rsid w:val="007E2C50"/>
    <w:rsid w:val="007E3314"/>
    <w:rsid w:val="007E4769"/>
    <w:rsid w:val="007E4B03"/>
    <w:rsid w:val="007E4B57"/>
    <w:rsid w:val="007E4EE3"/>
    <w:rsid w:val="007E5337"/>
    <w:rsid w:val="007E65B9"/>
    <w:rsid w:val="007E65C5"/>
    <w:rsid w:val="007E6ABE"/>
    <w:rsid w:val="007E7094"/>
    <w:rsid w:val="007E7584"/>
    <w:rsid w:val="007E7F07"/>
    <w:rsid w:val="007F05CA"/>
    <w:rsid w:val="007F0958"/>
    <w:rsid w:val="007F115A"/>
    <w:rsid w:val="007F1DC4"/>
    <w:rsid w:val="007F1DC6"/>
    <w:rsid w:val="007F2058"/>
    <w:rsid w:val="007F25A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465A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102C0"/>
    <w:rsid w:val="00810583"/>
    <w:rsid w:val="00810CF8"/>
    <w:rsid w:val="00810D34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2FE7"/>
    <w:rsid w:val="008134D7"/>
    <w:rsid w:val="00813728"/>
    <w:rsid w:val="00813A62"/>
    <w:rsid w:val="0081407F"/>
    <w:rsid w:val="00814492"/>
    <w:rsid w:val="0081449A"/>
    <w:rsid w:val="0081474F"/>
    <w:rsid w:val="0081482D"/>
    <w:rsid w:val="00814849"/>
    <w:rsid w:val="00814A52"/>
    <w:rsid w:val="008158A9"/>
    <w:rsid w:val="008166F2"/>
    <w:rsid w:val="00817CBB"/>
    <w:rsid w:val="00820017"/>
    <w:rsid w:val="00820606"/>
    <w:rsid w:val="0082108A"/>
    <w:rsid w:val="008211BD"/>
    <w:rsid w:val="0082252B"/>
    <w:rsid w:val="00822630"/>
    <w:rsid w:val="0082276A"/>
    <w:rsid w:val="00822F31"/>
    <w:rsid w:val="0082342F"/>
    <w:rsid w:val="0082364A"/>
    <w:rsid w:val="00824B77"/>
    <w:rsid w:val="00824E61"/>
    <w:rsid w:val="00825DC2"/>
    <w:rsid w:val="008260EF"/>
    <w:rsid w:val="00826531"/>
    <w:rsid w:val="0082662B"/>
    <w:rsid w:val="008266BD"/>
    <w:rsid w:val="00826881"/>
    <w:rsid w:val="00826ABF"/>
    <w:rsid w:val="00827341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185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D65"/>
    <w:rsid w:val="00847E60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E7E"/>
    <w:rsid w:val="0085731D"/>
    <w:rsid w:val="00857BE5"/>
    <w:rsid w:val="008611DF"/>
    <w:rsid w:val="0086147B"/>
    <w:rsid w:val="00862398"/>
    <w:rsid w:val="00862898"/>
    <w:rsid w:val="008629A5"/>
    <w:rsid w:val="00862E9B"/>
    <w:rsid w:val="00863A75"/>
    <w:rsid w:val="00863F80"/>
    <w:rsid w:val="00864147"/>
    <w:rsid w:val="0086417F"/>
    <w:rsid w:val="00864BE8"/>
    <w:rsid w:val="0086535F"/>
    <w:rsid w:val="00865472"/>
    <w:rsid w:val="00865788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1E6E"/>
    <w:rsid w:val="008721EB"/>
    <w:rsid w:val="00873058"/>
    <w:rsid w:val="008731E1"/>
    <w:rsid w:val="0087327F"/>
    <w:rsid w:val="00874051"/>
    <w:rsid w:val="00874136"/>
    <w:rsid w:val="00874469"/>
    <w:rsid w:val="008745B5"/>
    <w:rsid w:val="00874B26"/>
    <w:rsid w:val="008751C4"/>
    <w:rsid w:val="00875203"/>
    <w:rsid w:val="00875CD5"/>
    <w:rsid w:val="00876948"/>
    <w:rsid w:val="008773CC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311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1092"/>
    <w:rsid w:val="00891481"/>
    <w:rsid w:val="00891678"/>
    <w:rsid w:val="0089266C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804"/>
    <w:rsid w:val="008A1420"/>
    <w:rsid w:val="008A19B3"/>
    <w:rsid w:val="008A1E74"/>
    <w:rsid w:val="008A21BF"/>
    <w:rsid w:val="008A221C"/>
    <w:rsid w:val="008A22FE"/>
    <w:rsid w:val="008A23E7"/>
    <w:rsid w:val="008A2437"/>
    <w:rsid w:val="008A26D9"/>
    <w:rsid w:val="008A2EC0"/>
    <w:rsid w:val="008A2F7A"/>
    <w:rsid w:val="008A385B"/>
    <w:rsid w:val="008A52A9"/>
    <w:rsid w:val="008A63D4"/>
    <w:rsid w:val="008A6D4C"/>
    <w:rsid w:val="008A7248"/>
    <w:rsid w:val="008A7795"/>
    <w:rsid w:val="008A7832"/>
    <w:rsid w:val="008A7EFC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875"/>
    <w:rsid w:val="008C0C29"/>
    <w:rsid w:val="008C1246"/>
    <w:rsid w:val="008C1624"/>
    <w:rsid w:val="008C175D"/>
    <w:rsid w:val="008C235C"/>
    <w:rsid w:val="008C247F"/>
    <w:rsid w:val="008C2D83"/>
    <w:rsid w:val="008C44B1"/>
    <w:rsid w:val="008C45BD"/>
    <w:rsid w:val="008C49A5"/>
    <w:rsid w:val="008C4B9A"/>
    <w:rsid w:val="008C5219"/>
    <w:rsid w:val="008C5FDA"/>
    <w:rsid w:val="008C6309"/>
    <w:rsid w:val="008C655F"/>
    <w:rsid w:val="008C7A91"/>
    <w:rsid w:val="008D0F14"/>
    <w:rsid w:val="008D0FEB"/>
    <w:rsid w:val="008D10BA"/>
    <w:rsid w:val="008D113A"/>
    <w:rsid w:val="008D1ABC"/>
    <w:rsid w:val="008D1B48"/>
    <w:rsid w:val="008D1BD8"/>
    <w:rsid w:val="008D240D"/>
    <w:rsid w:val="008D27CD"/>
    <w:rsid w:val="008D34E3"/>
    <w:rsid w:val="008D397F"/>
    <w:rsid w:val="008D44C3"/>
    <w:rsid w:val="008D46F9"/>
    <w:rsid w:val="008D477B"/>
    <w:rsid w:val="008D4B8C"/>
    <w:rsid w:val="008D554F"/>
    <w:rsid w:val="008D5BAF"/>
    <w:rsid w:val="008D7F08"/>
    <w:rsid w:val="008E03CC"/>
    <w:rsid w:val="008E04A5"/>
    <w:rsid w:val="008E12B3"/>
    <w:rsid w:val="008E1732"/>
    <w:rsid w:val="008E1A3C"/>
    <w:rsid w:val="008E1F3F"/>
    <w:rsid w:val="008E24CC"/>
    <w:rsid w:val="008E2E2C"/>
    <w:rsid w:val="008E2E3B"/>
    <w:rsid w:val="008E383C"/>
    <w:rsid w:val="008E41A3"/>
    <w:rsid w:val="008E436B"/>
    <w:rsid w:val="008E4C70"/>
    <w:rsid w:val="008E4ECF"/>
    <w:rsid w:val="008E564D"/>
    <w:rsid w:val="008E601F"/>
    <w:rsid w:val="008E66DB"/>
    <w:rsid w:val="008E6C52"/>
    <w:rsid w:val="008E6D31"/>
    <w:rsid w:val="008E6E02"/>
    <w:rsid w:val="008E6EA2"/>
    <w:rsid w:val="008E73DC"/>
    <w:rsid w:val="008E7F2E"/>
    <w:rsid w:val="008F00CB"/>
    <w:rsid w:val="008F0617"/>
    <w:rsid w:val="008F0688"/>
    <w:rsid w:val="008F06EB"/>
    <w:rsid w:val="008F0C32"/>
    <w:rsid w:val="008F20D2"/>
    <w:rsid w:val="008F289B"/>
    <w:rsid w:val="008F2C29"/>
    <w:rsid w:val="008F3638"/>
    <w:rsid w:val="008F3BA6"/>
    <w:rsid w:val="008F3D9F"/>
    <w:rsid w:val="008F4016"/>
    <w:rsid w:val="008F4441"/>
    <w:rsid w:val="008F46CB"/>
    <w:rsid w:val="008F496D"/>
    <w:rsid w:val="008F49C7"/>
    <w:rsid w:val="008F4C07"/>
    <w:rsid w:val="008F5496"/>
    <w:rsid w:val="008F5B70"/>
    <w:rsid w:val="008F63E5"/>
    <w:rsid w:val="008F646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3045"/>
    <w:rsid w:val="009031AB"/>
    <w:rsid w:val="00903D0A"/>
    <w:rsid w:val="00904207"/>
    <w:rsid w:val="0090452D"/>
    <w:rsid w:val="009048DA"/>
    <w:rsid w:val="00905166"/>
    <w:rsid w:val="009062A2"/>
    <w:rsid w:val="00906890"/>
    <w:rsid w:val="00906A92"/>
    <w:rsid w:val="00906C8C"/>
    <w:rsid w:val="0091026D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50C2"/>
    <w:rsid w:val="009155C8"/>
    <w:rsid w:val="00916E8E"/>
    <w:rsid w:val="0092009F"/>
    <w:rsid w:val="00920204"/>
    <w:rsid w:val="00920747"/>
    <w:rsid w:val="00920C3F"/>
    <w:rsid w:val="00920E31"/>
    <w:rsid w:val="00921388"/>
    <w:rsid w:val="00921392"/>
    <w:rsid w:val="0092179C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172E"/>
    <w:rsid w:val="0093217C"/>
    <w:rsid w:val="00932330"/>
    <w:rsid w:val="00932B72"/>
    <w:rsid w:val="0093358F"/>
    <w:rsid w:val="00933EC1"/>
    <w:rsid w:val="009340EB"/>
    <w:rsid w:val="00934F34"/>
    <w:rsid w:val="00935262"/>
    <w:rsid w:val="009357D0"/>
    <w:rsid w:val="00935C51"/>
    <w:rsid w:val="00935EE2"/>
    <w:rsid w:val="00936D53"/>
    <w:rsid w:val="00937F89"/>
    <w:rsid w:val="00940020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71C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BE5"/>
    <w:rsid w:val="00955FC0"/>
    <w:rsid w:val="0095634F"/>
    <w:rsid w:val="00956F9C"/>
    <w:rsid w:val="009570E7"/>
    <w:rsid w:val="009578CD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4B"/>
    <w:rsid w:val="00965470"/>
    <w:rsid w:val="009657D4"/>
    <w:rsid w:val="00965926"/>
    <w:rsid w:val="009700C4"/>
    <w:rsid w:val="009705EE"/>
    <w:rsid w:val="009708B7"/>
    <w:rsid w:val="00970E50"/>
    <w:rsid w:val="00971281"/>
    <w:rsid w:val="0097177F"/>
    <w:rsid w:val="0097201C"/>
    <w:rsid w:val="00972180"/>
    <w:rsid w:val="00972861"/>
    <w:rsid w:val="00973384"/>
    <w:rsid w:val="009733C4"/>
    <w:rsid w:val="009737EA"/>
    <w:rsid w:val="00974157"/>
    <w:rsid w:val="00974A60"/>
    <w:rsid w:val="00974D44"/>
    <w:rsid w:val="00974EAB"/>
    <w:rsid w:val="00975E3D"/>
    <w:rsid w:val="00975E59"/>
    <w:rsid w:val="00975EDC"/>
    <w:rsid w:val="009762AD"/>
    <w:rsid w:val="009766EB"/>
    <w:rsid w:val="00976A0A"/>
    <w:rsid w:val="00976CAC"/>
    <w:rsid w:val="00976FF0"/>
    <w:rsid w:val="00977927"/>
    <w:rsid w:val="00977D42"/>
    <w:rsid w:val="00977E89"/>
    <w:rsid w:val="00980731"/>
    <w:rsid w:val="009808FD"/>
    <w:rsid w:val="00980A0F"/>
    <w:rsid w:val="0098135C"/>
    <w:rsid w:val="0098156A"/>
    <w:rsid w:val="0098181D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71C"/>
    <w:rsid w:val="00987964"/>
    <w:rsid w:val="00990462"/>
    <w:rsid w:val="009915CB"/>
    <w:rsid w:val="009918D9"/>
    <w:rsid w:val="00991BAC"/>
    <w:rsid w:val="00991D7F"/>
    <w:rsid w:val="009921E9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224A"/>
    <w:rsid w:val="009B3822"/>
    <w:rsid w:val="009B42D3"/>
    <w:rsid w:val="009B4609"/>
    <w:rsid w:val="009B544D"/>
    <w:rsid w:val="009B577D"/>
    <w:rsid w:val="009B6071"/>
    <w:rsid w:val="009B60FF"/>
    <w:rsid w:val="009B673C"/>
    <w:rsid w:val="009B6BC1"/>
    <w:rsid w:val="009B70BB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AB2"/>
    <w:rsid w:val="009C263A"/>
    <w:rsid w:val="009C2669"/>
    <w:rsid w:val="009C2D66"/>
    <w:rsid w:val="009C2D93"/>
    <w:rsid w:val="009C349D"/>
    <w:rsid w:val="009C3617"/>
    <w:rsid w:val="009C3B2D"/>
    <w:rsid w:val="009C58E5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E04"/>
    <w:rsid w:val="009E0F54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600F"/>
    <w:rsid w:val="009E61FF"/>
    <w:rsid w:val="009E67D6"/>
    <w:rsid w:val="009E7637"/>
    <w:rsid w:val="009F02F3"/>
    <w:rsid w:val="009F1E91"/>
    <w:rsid w:val="009F2300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B2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F1"/>
    <w:rsid w:val="00A060D6"/>
    <w:rsid w:val="00A06352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169A3"/>
    <w:rsid w:val="00A20307"/>
    <w:rsid w:val="00A20609"/>
    <w:rsid w:val="00A20CDE"/>
    <w:rsid w:val="00A2116C"/>
    <w:rsid w:val="00A2130F"/>
    <w:rsid w:val="00A21836"/>
    <w:rsid w:val="00A22316"/>
    <w:rsid w:val="00A22428"/>
    <w:rsid w:val="00A224F9"/>
    <w:rsid w:val="00A227BD"/>
    <w:rsid w:val="00A22AE3"/>
    <w:rsid w:val="00A22C04"/>
    <w:rsid w:val="00A22C08"/>
    <w:rsid w:val="00A232CA"/>
    <w:rsid w:val="00A23591"/>
    <w:rsid w:val="00A23DD2"/>
    <w:rsid w:val="00A2414F"/>
    <w:rsid w:val="00A244EB"/>
    <w:rsid w:val="00A249D7"/>
    <w:rsid w:val="00A24D3F"/>
    <w:rsid w:val="00A24DA9"/>
    <w:rsid w:val="00A25121"/>
    <w:rsid w:val="00A2599B"/>
    <w:rsid w:val="00A25C67"/>
    <w:rsid w:val="00A26596"/>
    <w:rsid w:val="00A26F9C"/>
    <w:rsid w:val="00A27069"/>
    <w:rsid w:val="00A27160"/>
    <w:rsid w:val="00A278B6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FFC"/>
    <w:rsid w:val="00A371FF"/>
    <w:rsid w:val="00A3731B"/>
    <w:rsid w:val="00A37B55"/>
    <w:rsid w:val="00A37F53"/>
    <w:rsid w:val="00A4005A"/>
    <w:rsid w:val="00A40537"/>
    <w:rsid w:val="00A40BCB"/>
    <w:rsid w:val="00A40F86"/>
    <w:rsid w:val="00A40FE8"/>
    <w:rsid w:val="00A418AE"/>
    <w:rsid w:val="00A41903"/>
    <w:rsid w:val="00A4195D"/>
    <w:rsid w:val="00A4270A"/>
    <w:rsid w:val="00A42833"/>
    <w:rsid w:val="00A428BE"/>
    <w:rsid w:val="00A42F28"/>
    <w:rsid w:val="00A42FE0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202C"/>
    <w:rsid w:val="00A52465"/>
    <w:rsid w:val="00A52929"/>
    <w:rsid w:val="00A52C86"/>
    <w:rsid w:val="00A52DD2"/>
    <w:rsid w:val="00A52EBA"/>
    <w:rsid w:val="00A53132"/>
    <w:rsid w:val="00A538A8"/>
    <w:rsid w:val="00A54886"/>
    <w:rsid w:val="00A54F8F"/>
    <w:rsid w:val="00A557F9"/>
    <w:rsid w:val="00A56065"/>
    <w:rsid w:val="00A563F2"/>
    <w:rsid w:val="00A566E8"/>
    <w:rsid w:val="00A569C1"/>
    <w:rsid w:val="00A57288"/>
    <w:rsid w:val="00A57658"/>
    <w:rsid w:val="00A60F6E"/>
    <w:rsid w:val="00A61567"/>
    <w:rsid w:val="00A6177C"/>
    <w:rsid w:val="00A62ED7"/>
    <w:rsid w:val="00A6330B"/>
    <w:rsid w:val="00A633B8"/>
    <w:rsid w:val="00A633E1"/>
    <w:rsid w:val="00A636EB"/>
    <w:rsid w:val="00A6378C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70E8"/>
    <w:rsid w:val="00A67B74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A8"/>
    <w:rsid w:val="00A73AEB"/>
    <w:rsid w:val="00A73E9D"/>
    <w:rsid w:val="00A73FDB"/>
    <w:rsid w:val="00A749FF"/>
    <w:rsid w:val="00A74E5E"/>
    <w:rsid w:val="00A75780"/>
    <w:rsid w:val="00A75825"/>
    <w:rsid w:val="00A767DD"/>
    <w:rsid w:val="00A7682D"/>
    <w:rsid w:val="00A76A49"/>
    <w:rsid w:val="00A771EC"/>
    <w:rsid w:val="00A77419"/>
    <w:rsid w:val="00A800D1"/>
    <w:rsid w:val="00A8010F"/>
    <w:rsid w:val="00A80838"/>
    <w:rsid w:val="00A810F9"/>
    <w:rsid w:val="00A81689"/>
    <w:rsid w:val="00A83232"/>
    <w:rsid w:val="00A8376A"/>
    <w:rsid w:val="00A8468B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87F44"/>
    <w:rsid w:val="00A87FF7"/>
    <w:rsid w:val="00A9001B"/>
    <w:rsid w:val="00A904A2"/>
    <w:rsid w:val="00A9081A"/>
    <w:rsid w:val="00A9143D"/>
    <w:rsid w:val="00A914F9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AAE"/>
    <w:rsid w:val="00A96D88"/>
    <w:rsid w:val="00A97DB1"/>
    <w:rsid w:val="00AA009A"/>
    <w:rsid w:val="00AA0EC5"/>
    <w:rsid w:val="00AA13CE"/>
    <w:rsid w:val="00AA166F"/>
    <w:rsid w:val="00AA1737"/>
    <w:rsid w:val="00AA1BBF"/>
    <w:rsid w:val="00AA2343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C37"/>
    <w:rsid w:val="00AB3F2A"/>
    <w:rsid w:val="00AB477D"/>
    <w:rsid w:val="00AB4F17"/>
    <w:rsid w:val="00AB4F2C"/>
    <w:rsid w:val="00AB4FD8"/>
    <w:rsid w:val="00AB57EF"/>
    <w:rsid w:val="00AB5B83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25"/>
    <w:rsid w:val="00AC48DF"/>
    <w:rsid w:val="00AC4B01"/>
    <w:rsid w:val="00AC4DE7"/>
    <w:rsid w:val="00AC584B"/>
    <w:rsid w:val="00AC6203"/>
    <w:rsid w:val="00AC6A27"/>
    <w:rsid w:val="00AC6D9B"/>
    <w:rsid w:val="00AC7009"/>
    <w:rsid w:val="00AC7732"/>
    <w:rsid w:val="00AC7A38"/>
    <w:rsid w:val="00AD0723"/>
    <w:rsid w:val="00AD09F4"/>
    <w:rsid w:val="00AD125E"/>
    <w:rsid w:val="00AD14C3"/>
    <w:rsid w:val="00AD1504"/>
    <w:rsid w:val="00AD17F3"/>
    <w:rsid w:val="00AD241E"/>
    <w:rsid w:val="00AD27E0"/>
    <w:rsid w:val="00AD2C71"/>
    <w:rsid w:val="00AD37FD"/>
    <w:rsid w:val="00AD4639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13C6"/>
    <w:rsid w:val="00AE13E5"/>
    <w:rsid w:val="00AE1CFD"/>
    <w:rsid w:val="00AE1ECC"/>
    <w:rsid w:val="00AE2685"/>
    <w:rsid w:val="00AE2820"/>
    <w:rsid w:val="00AE2D4B"/>
    <w:rsid w:val="00AE3320"/>
    <w:rsid w:val="00AE3570"/>
    <w:rsid w:val="00AE40A3"/>
    <w:rsid w:val="00AE46AF"/>
    <w:rsid w:val="00AE46D1"/>
    <w:rsid w:val="00AE4AC2"/>
    <w:rsid w:val="00AE4CCE"/>
    <w:rsid w:val="00AE4F99"/>
    <w:rsid w:val="00AE54FC"/>
    <w:rsid w:val="00AE621D"/>
    <w:rsid w:val="00AE62AE"/>
    <w:rsid w:val="00AE67A5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9F0"/>
    <w:rsid w:val="00AF7161"/>
    <w:rsid w:val="00AF73C6"/>
    <w:rsid w:val="00AF7461"/>
    <w:rsid w:val="00AF75C3"/>
    <w:rsid w:val="00AF797C"/>
    <w:rsid w:val="00AF7A07"/>
    <w:rsid w:val="00AF7BC1"/>
    <w:rsid w:val="00B0072C"/>
    <w:rsid w:val="00B00917"/>
    <w:rsid w:val="00B018C1"/>
    <w:rsid w:val="00B0225E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0BA3"/>
    <w:rsid w:val="00B112C7"/>
    <w:rsid w:val="00B11B69"/>
    <w:rsid w:val="00B12E88"/>
    <w:rsid w:val="00B12ED1"/>
    <w:rsid w:val="00B130D0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842"/>
    <w:rsid w:val="00B16DAC"/>
    <w:rsid w:val="00B16F0C"/>
    <w:rsid w:val="00B16F65"/>
    <w:rsid w:val="00B1792F"/>
    <w:rsid w:val="00B179DC"/>
    <w:rsid w:val="00B17A1A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E57"/>
    <w:rsid w:val="00B2456E"/>
    <w:rsid w:val="00B25055"/>
    <w:rsid w:val="00B268C7"/>
    <w:rsid w:val="00B27070"/>
    <w:rsid w:val="00B27661"/>
    <w:rsid w:val="00B27DC3"/>
    <w:rsid w:val="00B30416"/>
    <w:rsid w:val="00B31E5A"/>
    <w:rsid w:val="00B32056"/>
    <w:rsid w:val="00B320B4"/>
    <w:rsid w:val="00B321DB"/>
    <w:rsid w:val="00B32C36"/>
    <w:rsid w:val="00B33AFC"/>
    <w:rsid w:val="00B33E8C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14B6"/>
    <w:rsid w:val="00B416E8"/>
    <w:rsid w:val="00B41973"/>
    <w:rsid w:val="00B41B72"/>
    <w:rsid w:val="00B41D22"/>
    <w:rsid w:val="00B42154"/>
    <w:rsid w:val="00B42444"/>
    <w:rsid w:val="00B42928"/>
    <w:rsid w:val="00B43EC0"/>
    <w:rsid w:val="00B43FA1"/>
    <w:rsid w:val="00B440E3"/>
    <w:rsid w:val="00B446B0"/>
    <w:rsid w:val="00B447B1"/>
    <w:rsid w:val="00B45254"/>
    <w:rsid w:val="00B45AB6"/>
    <w:rsid w:val="00B45E50"/>
    <w:rsid w:val="00B465CF"/>
    <w:rsid w:val="00B465FE"/>
    <w:rsid w:val="00B4684A"/>
    <w:rsid w:val="00B46C4F"/>
    <w:rsid w:val="00B4713B"/>
    <w:rsid w:val="00B4775D"/>
    <w:rsid w:val="00B47D53"/>
    <w:rsid w:val="00B50043"/>
    <w:rsid w:val="00B50132"/>
    <w:rsid w:val="00B507E3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769"/>
    <w:rsid w:val="00B56995"/>
    <w:rsid w:val="00B56DBE"/>
    <w:rsid w:val="00B57789"/>
    <w:rsid w:val="00B57BF1"/>
    <w:rsid w:val="00B57ED8"/>
    <w:rsid w:val="00B57EDC"/>
    <w:rsid w:val="00B60377"/>
    <w:rsid w:val="00B60745"/>
    <w:rsid w:val="00B60F9F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5D"/>
    <w:rsid w:val="00B65362"/>
    <w:rsid w:val="00B653AB"/>
    <w:rsid w:val="00B65662"/>
    <w:rsid w:val="00B65A60"/>
    <w:rsid w:val="00B65B66"/>
    <w:rsid w:val="00B65F9E"/>
    <w:rsid w:val="00B6655D"/>
    <w:rsid w:val="00B66AAC"/>
    <w:rsid w:val="00B66B19"/>
    <w:rsid w:val="00B67132"/>
    <w:rsid w:val="00B67596"/>
    <w:rsid w:val="00B67E4B"/>
    <w:rsid w:val="00B700CB"/>
    <w:rsid w:val="00B7039A"/>
    <w:rsid w:val="00B71E67"/>
    <w:rsid w:val="00B71ECF"/>
    <w:rsid w:val="00B721A4"/>
    <w:rsid w:val="00B72224"/>
    <w:rsid w:val="00B7247A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6C68"/>
    <w:rsid w:val="00B77145"/>
    <w:rsid w:val="00B77227"/>
    <w:rsid w:val="00B77554"/>
    <w:rsid w:val="00B778E7"/>
    <w:rsid w:val="00B7793C"/>
    <w:rsid w:val="00B80C6A"/>
    <w:rsid w:val="00B81A21"/>
    <w:rsid w:val="00B82CF8"/>
    <w:rsid w:val="00B8333B"/>
    <w:rsid w:val="00B8354B"/>
    <w:rsid w:val="00B8356C"/>
    <w:rsid w:val="00B83E06"/>
    <w:rsid w:val="00B84FBB"/>
    <w:rsid w:val="00B85554"/>
    <w:rsid w:val="00B85635"/>
    <w:rsid w:val="00B8576A"/>
    <w:rsid w:val="00B8597A"/>
    <w:rsid w:val="00B86174"/>
    <w:rsid w:val="00B872E9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65A"/>
    <w:rsid w:val="00B938B6"/>
    <w:rsid w:val="00B93B45"/>
    <w:rsid w:val="00B93F02"/>
    <w:rsid w:val="00B9452C"/>
    <w:rsid w:val="00B950E7"/>
    <w:rsid w:val="00B953BA"/>
    <w:rsid w:val="00B955EE"/>
    <w:rsid w:val="00B956EE"/>
    <w:rsid w:val="00B95C4B"/>
    <w:rsid w:val="00B95DDE"/>
    <w:rsid w:val="00B96699"/>
    <w:rsid w:val="00B96782"/>
    <w:rsid w:val="00B9737F"/>
    <w:rsid w:val="00B9752D"/>
    <w:rsid w:val="00B97AAD"/>
    <w:rsid w:val="00B97F90"/>
    <w:rsid w:val="00B97FE6"/>
    <w:rsid w:val="00BA07B0"/>
    <w:rsid w:val="00BA0C38"/>
    <w:rsid w:val="00BA0E90"/>
    <w:rsid w:val="00BA0F00"/>
    <w:rsid w:val="00BA107A"/>
    <w:rsid w:val="00BA1984"/>
    <w:rsid w:val="00BA2BA1"/>
    <w:rsid w:val="00BA3562"/>
    <w:rsid w:val="00BA35E5"/>
    <w:rsid w:val="00BA4760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C62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5A4"/>
    <w:rsid w:val="00BC0B64"/>
    <w:rsid w:val="00BC11A1"/>
    <w:rsid w:val="00BC153D"/>
    <w:rsid w:val="00BC1A05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803"/>
    <w:rsid w:val="00BC6A83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496"/>
    <w:rsid w:val="00BE0903"/>
    <w:rsid w:val="00BE0E9A"/>
    <w:rsid w:val="00BE153D"/>
    <w:rsid w:val="00BE1B0B"/>
    <w:rsid w:val="00BE2277"/>
    <w:rsid w:val="00BE242E"/>
    <w:rsid w:val="00BE2673"/>
    <w:rsid w:val="00BE2A9E"/>
    <w:rsid w:val="00BE2EFC"/>
    <w:rsid w:val="00BE2F4D"/>
    <w:rsid w:val="00BE4708"/>
    <w:rsid w:val="00BE643E"/>
    <w:rsid w:val="00BE6CC7"/>
    <w:rsid w:val="00BE6CE6"/>
    <w:rsid w:val="00BE6F67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7039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D3A"/>
    <w:rsid w:val="00C11F7A"/>
    <w:rsid w:val="00C12153"/>
    <w:rsid w:val="00C12494"/>
    <w:rsid w:val="00C12F38"/>
    <w:rsid w:val="00C1325E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19B8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7180"/>
    <w:rsid w:val="00C27A9C"/>
    <w:rsid w:val="00C301C8"/>
    <w:rsid w:val="00C30D4B"/>
    <w:rsid w:val="00C30D4E"/>
    <w:rsid w:val="00C30E9E"/>
    <w:rsid w:val="00C31A2D"/>
    <w:rsid w:val="00C322B1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711"/>
    <w:rsid w:val="00C40904"/>
    <w:rsid w:val="00C40B9D"/>
    <w:rsid w:val="00C40DFB"/>
    <w:rsid w:val="00C42152"/>
    <w:rsid w:val="00C42421"/>
    <w:rsid w:val="00C4245C"/>
    <w:rsid w:val="00C42972"/>
    <w:rsid w:val="00C4305C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472BE"/>
    <w:rsid w:val="00C50399"/>
    <w:rsid w:val="00C505FC"/>
    <w:rsid w:val="00C5063A"/>
    <w:rsid w:val="00C50696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7D0"/>
    <w:rsid w:val="00C54C0B"/>
    <w:rsid w:val="00C55A32"/>
    <w:rsid w:val="00C55C1E"/>
    <w:rsid w:val="00C561AE"/>
    <w:rsid w:val="00C56257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A31"/>
    <w:rsid w:val="00C6468E"/>
    <w:rsid w:val="00C64A37"/>
    <w:rsid w:val="00C64B9F"/>
    <w:rsid w:val="00C64C91"/>
    <w:rsid w:val="00C64E69"/>
    <w:rsid w:val="00C6528B"/>
    <w:rsid w:val="00C65686"/>
    <w:rsid w:val="00C65BD9"/>
    <w:rsid w:val="00C66EED"/>
    <w:rsid w:val="00C67092"/>
    <w:rsid w:val="00C672AD"/>
    <w:rsid w:val="00C67509"/>
    <w:rsid w:val="00C675BF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8BD"/>
    <w:rsid w:val="00C74AD1"/>
    <w:rsid w:val="00C75663"/>
    <w:rsid w:val="00C75F68"/>
    <w:rsid w:val="00C761C8"/>
    <w:rsid w:val="00C76314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B4D"/>
    <w:rsid w:val="00C81DA2"/>
    <w:rsid w:val="00C81F09"/>
    <w:rsid w:val="00C8287D"/>
    <w:rsid w:val="00C837A5"/>
    <w:rsid w:val="00C83D68"/>
    <w:rsid w:val="00C83D98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33A"/>
    <w:rsid w:val="00C9042A"/>
    <w:rsid w:val="00C90647"/>
    <w:rsid w:val="00C9085B"/>
    <w:rsid w:val="00C90D37"/>
    <w:rsid w:val="00C90FA6"/>
    <w:rsid w:val="00C91687"/>
    <w:rsid w:val="00C917C6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8BB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0F"/>
    <w:rsid w:val="00CA1FFD"/>
    <w:rsid w:val="00CA2BC9"/>
    <w:rsid w:val="00CA2CE7"/>
    <w:rsid w:val="00CA31DD"/>
    <w:rsid w:val="00CA36CC"/>
    <w:rsid w:val="00CA3B1F"/>
    <w:rsid w:val="00CA3E55"/>
    <w:rsid w:val="00CA484D"/>
    <w:rsid w:val="00CA48B4"/>
    <w:rsid w:val="00CA4FB6"/>
    <w:rsid w:val="00CA5197"/>
    <w:rsid w:val="00CA566C"/>
    <w:rsid w:val="00CA5AB5"/>
    <w:rsid w:val="00CA6297"/>
    <w:rsid w:val="00CA62AC"/>
    <w:rsid w:val="00CA647F"/>
    <w:rsid w:val="00CA65AA"/>
    <w:rsid w:val="00CA6F47"/>
    <w:rsid w:val="00CA7251"/>
    <w:rsid w:val="00CA7832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59C"/>
    <w:rsid w:val="00CB5823"/>
    <w:rsid w:val="00CB598A"/>
    <w:rsid w:val="00CB5DE0"/>
    <w:rsid w:val="00CB6257"/>
    <w:rsid w:val="00CB6E99"/>
    <w:rsid w:val="00CB762B"/>
    <w:rsid w:val="00CB7E46"/>
    <w:rsid w:val="00CB7E4E"/>
    <w:rsid w:val="00CB7E55"/>
    <w:rsid w:val="00CC02D9"/>
    <w:rsid w:val="00CC04ED"/>
    <w:rsid w:val="00CC138D"/>
    <w:rsid w:val="00CC21DE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317"/>
    <w:rsid w:val="00CC739E"/>
    <w:rsid w:val="00CC74CD"/>
    <w:rsid w:val="00CC7EAC"/>
    <w:rsid w:val="00CD047B"/>
    <w:rsid w:val="00CD0FA2"/>
    <w:rsid w:val="00CD202B"/>
    <w:rsid w:val="00CD2321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57F7"/>
    <w:rsid w:val="00CD58B7"/>
    <w:rsid w:val="00CD62A7"/>
    <w:rsid w:val="00CD67D5"/>
    <w:rsid w:val="00CD6C24"/>
    <w:rsid w:val="00CD76A4"/>
    <w:rsid w:val="00CD7D13"/>
    <w:rsid w:val="00CE0D07"/>
    <w:rsid w:val="00CE1524"/>
    <w:rsid w:val="00CE2534"/>
    <w:rsid w:val="00CE265F"/>
    <w:rsid w:val="00CE293B"/>
    <w:rsid w:val="00CE2B14"/>
    <w:rsid w:val="00CE2DB8"/>
    <w:rsid w:val="00CE2DC1"/>
    <w:rsid w:val="00CE3414"/>
    <w:rsid w:val="00CE4130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7ED"/>
    <w:rsid w:val="00CF0CA5"/>
    <w:rsid w:val="00CF1E18"/>
    <w:rsid w:val="00CF1F8F"/>
    <w:rsid w:val="00CF23FB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D81"/>
    <w:rsid w:val="00D07DC7"/>
    <w:rsid w:val="00D109DA"/>
    <w:rsid w:val="00D1109F"/>
    <w:rsid w:val="00D1164A"/>
    <w:rsid w:val="00D1167A"/>
    <w:rsid w:val="00D124EC"/>
    <w:rsid w:val="00D12894"/>
    <w:rsid w:val="00D12A84"/>
    <w:rsid w:val="00D12BA8"/>
    <w:rsid w:val="00D12EAA"/>
    <w:rsid w:val="00D13482"/>
    <w:rsid w:val="00D1530C"/>
    <w:rsid w:val="00D158AF"/>
    <w:rsid w:val="00D15C3A"/>
    <w:rsid w:val="00D15C91"/>
    <w:rsid w:val="00D162B1"/>
    <w:rsid w:val="00D162B2"/>
    <w:rsid w:val="00D16404"/>
    <w:rsid w:val="00D17562"/>
    <w:rsid w:val="00D17706"/>
    <w:rsid w:val="00D177DA"/>
    <w:rsid w:val="00D17E56"/>
    <w:rsid w:val="00D20823"/>
    <w:rsid w:val="00D2171E"/>
    <w:rsid w:val="00D21C20"/>
    <w:rsid w:val="00D21D5A"/>
    <w:rsid w:val="00D21DEC"/>
    <w:rsid w:val="00D2260C"/>
    <w:rsid w:val="00D2275C"/>
    <w:rsid w:val="00D22DA1"/>
    <w:rsid w:val="00D248EC"/>
    <w:rsid w:val="00D24AD1"/>
    <w:rsid w:val="00D2598D"/>
    <w:rsid w:val="00D261A2"/>
    <w:rsid w:val="00D2673B"/>
    <w:rsid w:val="00D27733"/>
    <w:rsid w:val="00D306D3"/>
    <w:rsid w:val="00D30AD7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6092"/>
    <w:rsid w:val="00D36215"/>
    <w:rsid w:val="00D36218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D2A"/>
    <w:rsid w:val="00D43CDB"/>
    <w:rsid w:val="00D4467A"/>
    <w:rsid w:val="00D45111"/>
    <w:rsid w:val="00D45A75"/>
    <w:rsid w:val="00D45CFD"/>
    <w:rsid w:val="00D466C2"/>
    <w:rsid w:val="00D46DBF"/>
    <w:rsid w:val="00D4776F"/>
    <w:rsid w:val="00D478F9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401B"/>
    <w:rsid w:val="00D543B8"/>
    <w:rsid w:val="00D55131"/>
    <w:rsid w:val="00D55142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4327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A0180"/>
    <w:rsid w:val="00DA0AEC"/>
    <w:rsid w:val="00DA17FC"/>
    <w:rsid w:val="00DA1F6A"/>
    <w:rsid w:val="00DA299F"/>
    <w:rsid w:val="00DA2AF0"/>
    <w:rsid w:val="00DA3153"/>
    <w:rsid w:val="00DA32EA"/>
    <w:rsid w:val="00DA3F91"/>
    <w:rsid w:val="00DA56C2"/>
    <w:rsid w:val="00DA587E"/>
    <w:rsid w:val="00DA5E29"/>
    <w:rsid w:val="00DA5FD0"/>
    <w:rsid w:val="00DA64CB"/>
    <w:rsid w:val="00DA675F"/>
    <w:rsid w:val="00DA6838"/>
    <w:rsid w:val="00DA6C99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4DCC"/>
    <w:rsid w:val="00DB514D"/>
    <w:rsid w:val="00DB54C5"/>
    <w:rsid w:val="00DB5588"/>
    <w:rsid w:val="00DB5E6B"/>
    <w:rsid w:val="00DB63E3"/>
    <w:rsid w:val="00DB736C"/>
    <w:rsid w:val="00DB74D9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191"/>
    <w:rsid w:val="00DC508C"/>
    <w:rsid w:val="00DC57EA"/>
    <w:rsid w:val="00DC5DEC"/>
    <w:rsid w:val="00DC6223"/>
    <w:rsid w:val="00DC6708"/>
    <w:rsid w:val="00DC6E35"/>
    <w:rsid w:val="00DC7E10"/>
    <w:rsid w:val="00DD0838"/>
    <w:rsid w:val="00DD0F17"/>
    <w:rsid w:val="00DD1053"/>
    <w:rsid w:val="00DD1607"/>
    <w:rsid w:val="00DD1833"/>
    <w:rsid w:val="00DD256D"/>
    <w:rsid w:val="00DD3187"/>
    <w:rsid w:val="00DD34E1"/>
    <w:rsid w:val="00DD3857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F6E"/>
    <w:rsid w:val="00DE133A"/>
    <w:rsid w:val="00DE1675"/>
    <w:rsid w:val="00DE17D1"/>
    <w:rsid w:val="00DE1940"/>
    <w:rsid w:val="00DE23F7"/>
    <w:rsid w:val="00DE2664"/>
    <w:rsid w:val="00DE28D9"/>
    <w:rsid w:val="00DE2D5A"/>
    <w:rsid w:val="00DE3538"/>
    <w:rsid w:val="00DE4369"/>
    <w:rsid w:val="00DE4CD7"/>
    <w:rsid w:val="00DE5802"/>
    <w:rsid w:val="00DE59AE"/>
    <w:rsid w:val="00DE5A73"/>
    <w:rsid w:val="00DE5DA1"/>
    <w:rsid w:val="00DE5E85"/>
    <w:rsid w:val="00DE6362"/>
    <w:rsid w:val="00DE6F50"/>
    <w:rsid w:val="00DE6FF8"/>
    <w:rsid w:val="00DE7269"/>
    <w:rsid w:val="00DF05FA"/>
    <w:rsid w:val="00DF0B06"/>
    <w:rsid w:val="00DF12A4"/>
    <w:rsid w:val="00DF1987"/>
    <w:rsid w:val="00DF2614"/>
    <w:rsid w:val="00DF2A0C"/>
    <w:rsid w:val="00DF3087"/>
    <w:rsid w:val="00DF31AE"/>
    <w:rsid w:val="00DF378F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0BEC"/>
    <w:rsid w:val="00E00EC8"/>
    <w:rsid w:val="00E01187"/>
    <w:rsid w:val="00E01436"/>
    <w:rsid w:val="00E015B7"/>
    <w:rsid w:val="00E022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A93"/>
    <w:rsid w:val="00E06B64"/>
    <w:rsid w:val="00E06F59"/>
    <w:rsid w:val="00E07227"/>
    <w:rsid w:val="00E073AB"/>
    <w:rsid w:val="00E07673"/>
    <w:rsid w:val="00E07CDF"/>
    <w:rsid w:val="00E10BCD"/>
    <w:rsid w:val="00E1154D"/>
    <w:rsid w:val="00E11650"/>
    <w:rsid w:val="00E11846"/>
    <w:rsid w:val="00E11895"/>
    <w:rsid w:val="00E11E47"/>
    <w:rsid w:val="00E120D8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E76"/>
    <w:rsid w:val="00E205C5"/>
    <w:rsid w:val="00E211CA"/>
    <w:rsid w:val="00E2149D"/>
    <w:rsid w:val="00E21BC7"/>
    <w:rsid w:val="00E21C44"/>
    <w:rsid w:val="00E21F3A"/>
    <w:rsid w:val="00E22572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5B2"/>
    <w:rsid w:val="00E36F03"/>
    <w:rsid w:val="00E36F4F"/>
    <w:rsid w:val="00E375D6"/>
    <w:rsid w:val="00E37D84"/>
    <w:rsid w:val="00E37DB6"/>
    <w:rsid w:val="00E402C8"/>
    <w:rsid w:val="00E40912"/>
    <w:rsid w:val="00E40F81"/>
    <w:rsid w:val="00E414B7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089"/>
    <w:rsid w:val="00E5220A"/>
    <w:rsid w:val="00E522A7"/>
    <w:rsid w:val="00E53500"/>
    <w:rsid w:val="00E538C5"/>
    <w:rsid w:val="00E53DF2"/>
    <w:rsid w:val="00E54452"/>
    <w:rsid w:val="00E5448D"/>
    <w:rsid w:val="00E545BB"/>
    <w:rsid w:val="00E5474E"/>
    <w:rsid w:val="00E55302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77EC7"/>
    <w:rsid w:val="00E802E7"/>
    <w:rsid w:val="00E803CA"/>
    <w:rsid w:val="00E80492"/>
    <w:rsid w:val="00E807D1"/>
    <w:rsid w:val="00E80E44"/>
    <w:rsid w:val="00E81140"/>
    <w:rsid w:val="00E8161E"/>
    <w:rsid w:val="00E81656"/>
    <w:rsid w:val="00E816D4"/>
    <w:rsid w:val="00E81A26"/>
    <w:rsid w:val="00E81AF0"/>
    <w:rsid w:val="00E81CA3"/>
    <w:rsid w:val="00E82167"/>
    <w:rsid w:val="00E82509"/>
    <w:rsid w:val="00E83C80"/>
    <w:rsid w:val="00E83DD9"/>
    <w:rsid w:val="00E841DA"/>
    <w:rsid w:val="00E84E72"/>
    <w:rsid w:val="00E86A2C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F6"/>
    <w:rsid w:val="00EA0123"/>
    <w:rsid w:val="00EA0F1E"/>
    <w:rsid w:val="00EA1003"/>
    <w:rsid w:val="00EA1433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F8"/>
    <w:rsid w:val="00EA5415"/>
    <w:rsid w:val="00EA629D"/>
    <w:rsid w:val="00EA65C1"/>
    <w:rsid w:val="00EA699A"/>
    <w:rsid w:val="00EA6BEA"/>
    <w:rsid w:val="00EA6C75"/>
    <w:rsid w:val="00EA7899"/>
    <w:rsid w:val="00EA7E9A"/>
    <w:rsid w:val="00EB06C4"/>
    <w:rsid w:val="00EB0CC2"/>
    <w:rsid w:val="00EB0F5C"/>
    <w:rsid w:val="00EB1390"/>
    <w:rsid w:val="00EB1427"/>
    <w:rsid w:val="00EB1500"/>
    <w:rsid w:val="00EB21C3"/>
    <w:rsid w:val="00EB2C71"/>
    <w:rsid w:val="00EB2FCA"/>
    <w:rsid w:val="00EB345F"/>
    <w:rsid w:val="00EB34FB"/>
    <w:rsid w:val="00EB3742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2F7"/>
    <w:rsid w:val="00EB7A02"/>
    <w:rsid w:val="00EB7FF5"/>
    <w:rsid w:val="00EC0511"/>
    <w:rsid w:val="00EC108E"/>
    <w:rsid w:val="00EC1294"/>
    <w:rsid w:val="00EC14C9"/>
    <w:rsid w:val="00EC150D"/>
    <w:rsid w:val="00EC1CBB"/>
    <w:rsid w:val="00EC1F39"/>
    <w:rsid w:val="00EC235A"/>
    <w:rsid w:val="00EC27FA"/>
    <w:rsid w:val="00EC2AA0"/>
    <w:rsid w:val="00EC3071"/>
    <w:rsid w:val="00EC30BA"/>
    <w:rsid w:val="00EC38D6"/>
    <w:rsid w:val="00EC479C"/>
    <w:rsid w:val="00EC4C3A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D46"/>
    <w:rsid w:val="00EC6EED"/>
    <w:rsid w:val="00EC7008"/>
    <w:rsid w:val="00EC78A9"/>
    <w:rsid w:val="00EC7D33"/>
    <w:rsid w:val="00ED0081"/>
    <w:rsid w:val="00ED03D3"/>
    <w:rsid w:val="00ED0DD0"/>
    <w:rsid w:val="00ED136B"/>
    <w:rsid w:val="00ED19A2"/>
    <w:rsid w:val="00ED1CE0"/>
    <w:rsid w:val="00ED2040"/>
    <w:rsid w:val="00ED23E4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401"/>
    <w:rsid w:val="00EE18DE"/>
    <w:rsid w:val="00EE1C04"/>
    <w:rsid w:val="00EE2173"/>
    <w:rsid w:val="00EE2E2C"/>
    <w:rsid w:val="00EE41D5"/>
    <w:rsid w:val="00EE41FB"/>
    <w:rsid w:val="00EE44CF"/>
    <w:rsid w:val="00EE4AF6"/>
    <w:rsid w:val="00EE5816"/>
    <w:rsid w:val="00EE679E"/>
    <w:rsid w:val="00EE6A21"/>
    <w:rsid w:val="00EE727C"/>
    <w:rsid w:val="00EE7FDC"/>
    <w:rsid w:val="00EF00EC"/>
    <w:rsid w:val="00EF0198"/>
    <w:rsid w:val="00EF0579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E75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3005"/>
    <w:rsid w:val="00F14141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20CC"/>
    <w:rsid w:val="00F225D6"/>
    <w:rsid w:val="00F22811"/>
    <w:rsid w:val="00F2288D"/>
    <w:rsid w:val="00F229D9"/>
    <w:rsid w:val="00F22B43"/>
    <w:rsid w:val="00F22C70"/>
    <w:rsid w:val="00F22DF1"/>
    <w:rsid w:val="00F233C5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2C1D"/>
    <w:rsid w:val="00F42ED5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11F"/>
    <w:rsid w:val="00F469A3"/>
    <w:rsid w:val="00F46B05"/>
    <w:rsid w:val="00F46EF9"/>
    <w:rsid w:val="00F47655"/>
    <w:rsid w:val="00F47F59"/>
    <w:rsid w:val="00F50A0E"/>
    <w:rsid w:val="00F50BF8"/>
    <w:rsid w:val="00F50F7C"/>
    <w:rsid w:val="00F51859"/>
    <w:rsid w:val="00F51E06"/>
    <w:rsid w:val="00F52594"/>
    <w:rsid w:val="00F5313C"/>
    <w:rsid w:val="00F541F5"/>
    <w:rsid w:val="00F552A3"/>
    <w:rsid w:val="00F557EA"/>
    <w:rsid w:val="00F561D6"/>
    <w:rsid w:val="00F563FA"/>
    <w:rsid w:val="00F5659E"/>
    <w:rsid w:val="00F56F7B"/>
    <w:rsid w:val="00F56FFC"/>
    <w:rsid w:val="00F57690"/>
    <w:rsid w:val="00F6003D"/>
    <w:rsid w:val="00F609A2"/>
    <w:rsid w:val="00F61231"/>
    <w:rsid w:val="00F619E9"/>
    <w:rsid w:val="00F61D0D"/>
    <w:rsid w:val="00F61E4E"/>
    <w:rsid w:val="00F62139"/>
    <w:rsid w:val="00F6222B"/>
    <w:rsid w:val="00F62D10"/>
    <w:rsid w:val="00F62F8D"/>
    <w:rsid w:val="00F63F08"/>
    <w:rsid w:val="00F659D1"/>
    <w:rsid w:val="00F65A46"/>
    <w:rsid w:val="00F65A96"/>
    <w:rsid w:val="00F65CE5"/>
    <w:rsid w:val="00F661EC"/>
    <w:rsid w:val="00F6684F"/>
    <w:rsid w:val="00F668AB"/>
    <w:rsid w:val="00F67207"/>
    <w:rsid w:val="00F674BB"/>
    <w:rsid w:val="00F67B13"/>
    <w:rsid w:val="00F67D30"/>
    <w:rsid w:val="00F67D8F"/>
    <w:rsid w:val="00F70271"/>
    <w:rsid w:val="00F70BC5"/>
    <w:rsid w:val="00F70D12"/>
    <w:rsid w:val="00F71515"/>
    <w:rsid w:val="00F71632"/>
    <w:rsid w:val="00F71C01"/>
    <w:rsid w:val="00F72205"/>
    <w:rsid w:val="00F722E4"/>
    <w:rsid w:val="00F728E2"/>
    <w:rsid w:val="00F7353B"/>
    <w:rsid w:val="00F7375E"/>
    <w:rsid w:val="00F7383B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5A9B"/>
    <w:rsid w:val="00F86024"/>
    <w:rsid w:val="00F8611A"/>
    <w:rsid w:val="00F86874"/>
    <w:rsid w:val="00F86A29"/>
    <w:rsid w:val="00F86C2E"/>
    <w:rsid w:val="00F86FD9"/>
    <w:rsid w:val="00F87609"/>
    <w:rsid w:val="00F87B54"/>
    <w:rsid w:val="00F87EA5"/>
    <w:rsid w:val="00F87F3F"/>
    <w:rsid w:val="00F905A2"/>
    <w:rsid w:val="00F90917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74F"/>
    <w:rsid w:val="00F95CEE"/>
    <w:rsid w:val="00F96008"/>
    <w:rsid w:val="00F9623A"/>
    <w:rsid w:val="00F97D4A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20E2"/>
    <w:rsid w:val="00FA217B"/>
    <w:rsid w:val="00FA245A"/>
    <w:rsid w:val="00FA24D4"/>
    <w:rsid w:val="00FA2795"/>
    <w:rsid w:val="00FA343A"/>
    <w:rsid w:val="00FA372A"/>
    <w:rsid w:val="00FA3E6F"/>
    <w:rsid w:val="00FA4E0A"/>
    <w:rsid w:val="00FA5128"/>
    <w:rsid w:val="00FA52A1"/>
    <w:rsid w:val="00FA5599"/>
    <w:rsid w:val="00FA58C3"/>
    <w:rsid w:val="00FA63F7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293B"/>
    <w:rsid w:val="00FB2BA2"/>
    <w:rsid w:val="00FB2D40"/>
    <w:rsid w:val="00FB2E34"/>
    <w:rsid w:val="00FB3357"/>
    <w:rsid w:val="00FB3A6D"/>
    <w:rsid w:val="00FB3AFF"/>
    <w:rsid w:val="00FB3CFF"/>
    <w:rsid w:val="00FB3F6F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882"/>
    <w:rsid w:val="00FC3D4F"/>
    <w:rsid w:val="00FC4378"/>
    <w:rsid w:val="00FC5030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3C40"/>
    <w:rsid w:val="00FD3EFE"/>
    <w:rsid w:val="00FD4DAD"/>
    <w:rsid w:val="00FD4F41"/>
    <w:rsid w:val="00FD54E0"/>
    <w:rsid w:val="00FD5BD8"/>
    <w:rsid w:val="00FD5D74"/>
    <w:rsid w:val="00FD5DAE"/>
    <w:rsid w:val="00FD5EA7"/>
    <w:rsid w:val="00FD605B"/>
    <w:rsid w:val="00FD64FC"/>
    <w:rsid w:val="00FD6D31"/>
    <w:rsid w:val="00FD7F67"/>
    <w:rsid w:val="00FE09BE"/>
    <w:rsid w:val="00FE0D5B"/>
    <w:rsid w:val="00FE0FD7"/>
    <w:rsid w:val="00FE17B7"/>
    <w:rsid w:val="00FE252C"/>
    <w:rsid w:val="00FE2AD3"/>
    <w:rsid w:val="00FE2C54"/>
    <w:rsid w:val="00FE36B9"/>
    <w:rsid w:val="00FE38C6"/>
    <w:rsid w:val="00FE39D8"/>
    <w:rsid w:val="00FE45BA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1CF"/>
    <w:rsid w:val="00FF0B7C"/>
    <w:rsid w:val="00FF1573"/>
    <w:rsid w:val="00FF1EA4"/>
    <w:rsid w:val="00FF276F"/>
    <w:rsid w:val="00FF2AEA"/>
    <w:rsid w:val="00FF2EB5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32056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tel:123610151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hyperlink" Target="https://krakow.stat.gov.pl/" TargetMode="External"/><Relationship Id="rId47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s://bdl.stat.gov.pl/BDL/start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hyperlink" Target="mailto:r.ptak@stat.gov.pl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8" Type="http://schemas.openxmlformats.org/officeDocument/2006/relationships/footer" Target="footer3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43" Type="http://schemas.openxmlformats.org/officeDocument/2006/relationships/image" Target="media/image27.png"/><Relationship Id="rId48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6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tel:124204050" TargetMode="External"/><Relationship Id="rId46" Type="http://schemas.openxmlformats.org/officeDocument/2006/relationships/hyperlink" Target="https://www.facebook.com/uskrk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hyperlink" Target="http://swaid.stat.gov.pl/SitePages/StronaGlownaDBW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49" Type="http://schemas.openxmlformats.org/officeDocument/2006/relationships/hyperlink" Target="http://swaid.stat.gov.pl/SitePages/StronaGlownaDBW.aspx" TargetMode="External"/><Relationship Id="rId57" Type="http://schemas.openxmlformats.org/officeDocument/2006/relationships/header" Target="header3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twitter.com/Krakow_STAT" TargetMode="External"/><Relationship Id="rId52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FF9032C4-C4FE-479C-8FC0-DD95F40D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4</Pages>
  <Words>7561</Words>
  <Characters>45371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czerwcu 2024 r.</vt:lpstr>
    </vt:vector>
  </TitlesOfParts>
  <Company/>
  <LinksUpToDate>false</LinksUpToDate>
  <CharactersWithSpaces>5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czerwcu 2024 r.</dc:title>
  <dc:subject/>
  <dc:creator>M.Klosek@stat.gov.pl;M.Lacic@stat.gov.pl</dc:creator>
  <cp:keywords/>
  <dc:description/>
  <cp:lastModifiedBy>Łacic Marcin</cp:lastModifiedBy>
  <cp:revision>215</cp:revision>
  <cp:lastPrinted>2024-07-24T08:53:00Z</cp:lastPrinted>
  <dcterms:created xsi:type="dcterms:W3CDTF">2024-04-29T05:34:00Z</dcterms:created>
  <dcterms:modified xsi:type="dcterms:W3CDTF">2024-07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